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BB2440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BB2440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B2440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BB2440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BB2440" w:rsidRDefault="0022345D" w:rsidP="00BB2440">
            <w:pPr>
              <w:pStyle w:val="Adress"/>
              <w:framePr w:hSpace="0" w:wrap="auto" w:xAlign="left" w:yAlign="inline"/>
              <w:rPr>
                <w:rtl/>
              </w:rPr>
            </w:pPr>
            <w:r w:rsidRPr="00BB2440">
              <w:rPr>
                <w:rtl/>
              </w:rPr>
              <w:t>الإضافة</w:t>
            </w:r>
            <w:r w:rsidR="00BB2440">
              <w:rPr>
                <w:rFonts w:hint="eastAsia"/>
                <w:rtl/>
              </w:rPr>
              <w:t> </w:t>
            </w:r>
            <w:r w:rsidRPr="00BB2440">
              <w:t>1</w:t>
            </w:r>
            <w:r w:rsidRPr="00BB2440">
              <w:br/>
            </w:r>
            <w:r w:rsidRPr="00BB2440">
              <w:rPr>
                <w:rtl/>
              </w:rPr>
              <w:t>للوثيقة</w:t>
            </w:r>
            <w:r w:rsidR="00BB2440">
              <w:rPr>
                <w:rFonts w:hint="eastAsia"/>
                <w:rtl/>
              </w:rPr>
              <w:t> </w:t>
            </w:r>
            <w:r w:rsidRPr="00BB2440">
              <w:t>43-</w:t>
            </w:r>
            <w:r w:rsidR="00BB2440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B2440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BB2440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BB2440">
              <w:rPr>
                <w:rFonts w:eastAsia="SimSun"/>
              </w:rPr>
              <w:t>29</w:t>
            </w:r>
            <w:r w:rsidRPr="00BB2440">
              <w:rPr>
                <w:rFonts w:eastAsia="SimSun"/>
                <w:rtl/>
              </w:rPr>
              <w:t xml:space="preserve"> سبتمبر </w:t>
            </w:r>
            <w:r w:rsidRPr="00BB2440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B2440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BB2440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BB2440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BB2440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دول العربية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760382" w:rsidP="0000573E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تعديل القرار </w:t>
            </w:r>
            <w:r>
              <w:t>18</w:t>
            </w:r>
            <w:r>
              <w:rPr>
                <w:rFonts w:hint="cs"/>
                <w:rtl/>
              </w:rPr>
              <w:t xml:space="preserve"> - </w:t>
            </w:r>
            <w:r w:rsidRPr="001E5588">
              <w:rPr>
                <w:rFonts w:hint="cs"/>
                <w:rtl/>
              </w:rPr>
              <w:t>مبادئ وإجراءات توزيع العمل على</w:t>
            </w:r>
            <w:r w:rsidR="0000573E">
              <w:br/>
            </w:r>
            <w:r w:rsidRPr="001E5588">
              <w:rPr>
                <w:rFonts w:hint="cs"/>
                <w:rtl/>
              </w:rPr>
              <w:t>قطاعي</w:t>
            </w:r>
            <w:r w:rsidRPr="001E5588">
              <w:rPr>
                <w:rFonts w:hint="eastAsia"/>
                <w:rtl/>
              </w:rPr>
              <w:t> </w:t>
            </w:r>
            <w:r w:rsidRPr="001E5588">
              <w:rPr>
                <w:rFonts w:hint="cs"/>
                <w:rtl/>
              </w:rPr>
              <w:t>الاتصالات الراديوية وتقييس الاتصالات للاتحاد الدولي للاتصالات</w:t>
            </w:r>
            <w:r w:rsidR="0000573E">
              <w:br/>
            </w:r>
            <w:r w:rsidRPr="001E5588">
              <w:rPr>
                <w:rFonts w:hint="cs"/>
                <w:rtl/>
              </w:rPr>
              <w:t>والتنسيق فيما</w:t>
            </w:r>
            <w:r w:rsidR="0000573E">
              <w:rPr>
                <w:rFonts w:hint="eastAsia"/>
                <w:rtl/>
              </w:rPr>
              <w:t> </w:t>
            </w:r>
            <w:r w:rsidRPr="001E5588">
              <w:rPr>
                <w:rFonts w:hint="cs"/>
                <w:rtl/>
              </w:rPr>
              <w:t>بينهما</w:t>
            </w:r>
          </w:p>
        </w:tc>
      </w:tr>
      <w:tr w:rsidR="0022345D" w:rsidRPr="00E07379" w:rsidTr="00CC43BE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00573E">
        <w:trPr>
          <w:cantSplit/>
          <w:jc w:val="right"/>
        </w:trPr>
        <w:tc>
          <w:tcPr>
            <w:tcW w:w="8506" w:type="dxa"/>
          </w:tcPr>
          <w:p w:rsidR="006157A3" w:rsidRPr="00760382" w:rsidRDefault="00760382" w:rsidP="00BB2440">
            <w:pPr>
              <w:rPr>
                <w:highlight w:val="yellow"/>
                <w:rtl/>
                <w:lang w:bidi="ar-EG"/>
              </w:rPr>
            </w:pPr>
            <w:r w:rsidRPr="001E5588">
              <w:rPr>
                <w:rFonts w:hint="cs"/>
                <w:rtl/>
              </w:rPr>
              <w:t>تقترح إدارات الدول العربية تعديل القرار </w:t>
            </w:r>
            <w:r w:rsidRPr="001E5588">
              <w:t>18</w:t>
            </w:r>
            <w:r w:rsidRPr="001E5588">
              <w:rPr>
                <w:rFonts w:hint="cs"/>
                <w:rtl/>
                <w:lang w:bidi="ar-EG"/>
              </w:rPr>
              <w:t xml:space="preserve"> على النحو المبين في هذه الوثيقة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BB2440">
              <w:rPr>
                <w:b/>
                <w:bCs/>
              </w:rPr>
              <w:t>:</w:t>
            </w:r>
          </w:p>
        </w:tc>
      </w:tr>
    </w:tbl>
    <w:p w:rsidR="00C82615" w:rsidRDefault="00C82615">
      <w:pPr>
        <w:tabs>
          <w:tab w:val="clear" w:pos="1134"/>
        </w:tabs>
        <w:bidi w:val="0"/>
        <w:spacing w:before="0" w:after="160" w:line="259" w:lineRule="auto"/>
        <w:jc w:val="left"/>
        <w:rPr>
          <w:rtl/>
        </w:rPr>
      </w:pPr>
      <w:r>
        <w:br w:type="page"/>
      </w:r>
    </w:p>
    <w:p w:rsidR="00550AD9" w:rsidRDefault="005867F7">
      <w:pPr>
        <w:pStyle w:val="Proposal"/>
      </w:pPr>
      <w:r>
        <w:lastRenderedPageBreak/>
        <w:t>MOD</w:t>
      </w:r>
      <w:r>
        <w:tab/>
        <w:t>ARB/43A1/1</w:t>
      </w:r>
    </w:p>
    <w:p w:rsidR="00973933" w:rsidRPr="00BB2440" w:rsidRDefault="005867F7" w:rsidP="001E5588">
      <w:pPr>
        <w:pStyle w:val="ResNo"/>
        <w:rPr>
          <w:rtl/>
        </w:rPr>
      </w:pPr>
      <w:bookmarkStart w:id="0" w:name="_Toc101071654"/>
      <w:bookmarkStart w:id="1" w:name="_Toc348952936"/>
      <w:bookmarkStart w:id="2" w:name="_Toc349551553"/>
      <w:r w:rsidRPr="001E5588">
        <w:rPr>
          <w:rFonts w:hint="cs"/>
          <w:rtl/>
        </w:rPr>
        <w:t>ال</w:t>
      </w:r>
      <w:r w:rsidRPr="001E5588">
        <w:rPr>
          <w:rtl/>
        </w:rPr>
        <w:t>ق</w:t>
      </w:r>
      <w:r w:rsidRPr="001E5588">
        <w:rPr>
          <w:rFonts w:hint="cs"/>
          <w:rtl/>
        </w:rPr>
        <w:t>ـ</w:t>
      </w:r>
      <w:r w:rsidRPr="001E5588">
        <w:rPr>
          <w:rtl/>
        </w:rPr>
        <w:t xml:space="preserve">رار </w:t>
      </w:r>
      <w:r w:rsidRPr="001E5588">
        <w:rPr>
          <w:rStyle w:val="href"/>
        </w:rPr>
        <w:t>18</w:t>
      </w:r>
      <w:bookmarkEnd w:id="0"/>
      <w:r w:rsidRPr="001E5588">
        <w:rPr>
          <w:rFonts w:hint="cs"/>
          <w:rtl/>
        </w:rPr>
        <w:t xml:space="preserve"> (المراجَع في </w:t>
      </w:r>
      <w:del w:id="3" w:author="Rami, Nadia" w:date="2016-10-11T08:39:00Z">
        <w:r w:rsidRPr="001E5588" w:rsidDel="001E5588">
          <w:rPr>
            <w:rFonts w:hint="cs"/>
            <w:rtl/>
          </w:rPr>
          <w:delText xml:space="preserve">دبي، </w:delText>
        </w:r>
        <w:r w:rsidRPr="001E5588" w:rsidDel="001E5588">
          <w:delText>2012</w:delText>
        </w:r>
      </w:del>
      <w:ins w:id="4" w:author="Rami, Nadia" w:date="2016-10-11T08:39:00Z">
        <w:r w:rsidR="001E5588">
          <w:rPr>
            <w:rFonts w:hint="cs"/>
            <w:rtl/>
          </w:rPr>
          <w:t xml:space="preserve">الحمامات، </w:t>
        </w:r>
        <w:r w:rsidR="001E5588">
          <w:t>2016</w:t>
        </w:r>
      </w:ins>
      <w:r w:rsidRPr="001E5588">
        <w:rPr>
          <w:rFonts w:hint="cs"/>
          <w:rtl/>
        </w:rPr>
        <w:t>)</w:t>
      </w:r>
      <w:bookmarkEnd w:id="1"/>
      <w:bookmarkEnd w:id="2"/>
    </w:p>
    <w:p w:rsidR="00973933" w:rsidRPr="001E5588" w:rsidRDefault="005867F7">
      <w:pPr>
        <w:pStyle w:val="Restitle"/>
        <w:rPr>
          <w:rtl/>
          <w:lang w:bidi="ar-EG"/>
        </w:rPr>
        <w:pPrChange w:id="5" w:author="Rami, Nadia" w:date="2016-10-11T08:40:00Z">
          <w:pPr>
            <w:pStyle w:val="Restitle"/>
          </w:pPr>
        </w:pPrChange>
      </w:pPr>
      <w:bookmarkStart w:id="6" w:name="_Toc219803522"/>
      <w:bookmarkStart w:id="7" w:name="_Toc348952937"/>
      <w:bookmarkStart w:id="8" w:name="_Toc349551554"/>
      <w:r w:rsidRPr="001E5588">
        <w:rPr>
          <w:rFonts w:hint="eastAsia"/>
          <w:rtl/>
          <w:rPrChange w:id="9" w:author="Rami, Nadia" w:date="2016-10-11T08:40:00Z">
            <w:rPr>
              <w:rFonts w:hint="eastAsia"/>
              <w:highlight w:val="yellow"/>
              <w:rtl/>
            </w:rPr>
          </w:rPrChange>
        </w:rPr>
        <w:t>مبادئ</w:t>
      </w:r>
      <w:r w:rsidRPr="001E5588">
        <w:rPr>
          <w:rtl/>
          <w:rPrChange w:id="10" w:author="Rami, Nadia" w:date="2016-10-11T08:40:00Z">
            <w:rPr>
              <w:highlight w:val="yellow"/>
              <w:rtl/>
            </w:rPr>
          </w:rPrChange>
        </w:rPr>
        <w:t xml:space="preserve"> وإجراءات توزيع العمل على </w:t>
      </w:r>
      <w:del w:id="11" w:author="Rami, Nadia" w:date="2016-10-11T08:40:00Z">
        <w:r w:rsidRPr="001E5588" w:rsidDel="00093857">
          <w:rPr>
            <w:rFonts w:hint="eastAsia"/>
            <w:rtl/>
            <w:rPrChange w:id="12" w:author="Rami, Nadia" w:date="2016-10-11T08:40:00Z">
              <w:rPr>
                <w:rFonts w:hint="eastAsia"/>
                <w:highlight w:val="yellow"/>
                <w:rtl/>
              </w:rPr>
            </w:rPrChange>
          </w:rPr>
          <w:delText>قطاعي</w:delText>
        </w:r>
        <w:r w:rsidRPr="001E5588" w:rsidDel="00093857">
          <w:rPr>
            <w:rtl/>
            <w:rPrChange w:id="13" w:author="Rami, Nadia" w:date="2016-10-11T08:40:00Z">
              <w:rPr>
                <w:highlight w:val="yellow"/>
                <w:rtl/>
              </w:rPr>
            </w:rPrChange>
          </w:rPr>
          <w:delText xml:space="preserve"> </w:delText>
        </w:r>
      </w:del>
      <w:ins w:id="14" w:author="Rami, Nadia" w:date="2016-10-11T08:40:00Z">
        <w:r w:rsidR="00093857">
          <w:rPr>
            <w:rFonts w:hint="cs"/>
            <w:rtl/>
          </w:rPr>
          <w:t>قطاعات</w:t>
        </w:r>
        <w:r w:rsidR="00093857" w:rsidRPr="001E5588">
          <w:rPr>
            <w:rtl/>
            <w:rPrChange w:id="15" w:author="Rami, Nadia" w:date="2016-10-11T08:40:00Z">
              <w:rPr>
                <w:highlight w:val="yellow"/>
                <w:rtl/>
              </w:rPr>
            </w:rPrChange>
          </w:rPr>
          <w:t xml:space="preserve"> </w:t>
        </w:r>
      </w:ins>
      <w:r w:rsidRPr="001E5588">
        <w:rPr>
          <w:rFonts w:hint="eastAsia"/>
          <w:rtl/>
          <w:rPrChange w:id="16" w:author="Rami, Nadia" w:date="2016-10-11T08:40:00Z">
            <w:rPr>
              <w:rFonts w:hint="eastAsia"/>
              <w:highlight w:val="yellow"/>
              <w:rtl/>
            </w:rPr>
          </w:rPrChange>
        </w:rPr>
        <w:t>الاتصالات</w:t>
      </w:r>
      <w:r w:rsidRPr="001E5588">
        <w:rPr>
          <w:rtl/>
          <w:rPrChange w:id="17" w:author="Rami, Nadia" w:date="2016-10-11T08:40:00Z">
            <w:rPr>
              <w:highlight w:val="yellow"/>
              <w:rtl/>
            </w:rPr>
          </w:rPrChange>
        </w:rPr>
        <w:t xml:space="preserve"> الراديوية </w:t>
      </w:r>
      <w:r w:rsidRPr="001E5588">
        <w:rPr>
          <w:rtl/>
          <w:rPrChange w:id="18" w:author="Rami, Nadia" w:date="2016-10-11T08:40:00Z">
            <w:rPr>
              <w:highlight w:val="yellow"/>
              <w:rtl/>
            </w:rPr>
          </w:rPrChange>
        </w:rPr>
        <w:br/>
      </w:r>
      <w:r w:rsidRPr="001E5588">
        <w:rPr>
          <w:rFonts w:hint="eastAsia"/>
          <w:rtl/>
          <w:rPrChange w:id="19" w:author="Rami, Nadia" w:date="2016-10-11T08:40:00Z">
            <w:rPr>
              <w:rFonts w:hint="eastAsia"/>
              <w:highlight w:val="yellow"/>
              <w:rtl/>
            </w:rPr>
          </w:rPrChange>
        </w:rPr>
        <w:t>وتقييس</w:t>
      </w:r>
      <w:r w:rsidRPr="001E5588">
        <w:rPr>
          <w:rtl/>
          <w:rPrChange w:id="20" w:author="Rami, Nadia" w:date="2016-10-11T08:40:00Z">
            <w:rPr>
              <w:highlight w:val="yellow"/>
              <w:rtl/>
            </w:rPr>
          </w:rPrChange>
        </w:rPr>
        <w:t xml:space="preserve"> </w:t>
      </w:r>
      <w:r w:rsidRPr="001E5588">
        <w:rPr>
          <w:rFonts w:hint="eastAsia"/>
          <w:rtl/>
          <w:rPrChange w:id="21" w:author="Rami, Nadia" w:date="2016-10-11T08:40:00Z">
            <w:rPr>
              <w:rFonts w:hint="eastAsia"/>
              <w:highlight w:val="yellow"/>
              <w:rtl/>
            </w:rPr>
          </w:rPrChange>
        </w:rPr>
        <w:t>الاتصالات</w:t>
      </w:r>
      <w:ins w:id="22" w:author="Rami, Nadia" w:date="2016-10-11T08:40:00Z">
        <w:r w:rsidR="00093857">
          <w:rPr>
            <w:rFonts w:hint="cs"/>
            <w:rtl/>
          </w:rPr>
          <w:t xml:space="preserve"> وتنمية الاتصالات</w:t>
        </w:r>
      </w:ins>
      <w:r w:rsidRPr="001E5588">
        <w:rPr>
          <w:rtl/>
          <w:rPrChange w:id="23" w:author="Rami, Nadia" w:date="2016-10-11T08:40:00Z">
            <w:rPr>
              <w:highlight w:val="yellow"/>
              <w:rtl/>
            </w:rPr>
          </w:rPrChange>
        </w:rPr>
        <w:t xml:space="preserve"> للاتحاد الدولي للاتصالات</w:t>
      </w:r>
      <w:r w:rsidR="0000573E">
        <w:rPr>
          <w:rtl/>
        </w:rPr>
        <w:br/>
      </w:r>
      <w:r w:rsidRPr="001E5588">
        <w:rPr>
          <w:rtl/>
          <w:rPrChange w:id="24" w:author="Rami, Nadia" w:date="2016-10-11T08:40:00Z">
            <w:rPr>
              <w:highlight w:val="yellow"/>
              <w:rtl/>
            </w:rPr>
          </w:rPrChange>
        </w:rPr>
        <w:t>و</w:t>
      </w:r>
      <w:ins w:id="25" w:author="Rami, Nadia" w:date="2016-10-11T08:40:00Z">
        <w:r w:rsidR="00093857">
          <w:rPr>
            <w:rFonts w:hint="cs"/>
            <w:rtl/>
          </w:rPr>
          <w:t xml:space="preserve">تعزيز </w:t>
        </w:r>
      </w:ins>
      <w:r w:rsidRPr="001E5588">
        <w:rPr>
          <w:rFonts w:hint="eastAsia"/>
          <w:rtl/>
          <w:rPrChange w:id="26" w:author="Rami, Nadia" w:date="2016-10-11T08:40:00Z">
            <w:rPr>
              <w:rFonts w:hint="eastAsia"/>
              <w:highlight w:val="yellow"/>
              <w:rtl/>
            </w:rPr>
          </w:rPrChange>
        </w:rPr>
        <w:t>التنسيق</w:t>
      </w:r>
      <w:r w:rsidRPr="001E5588">
        <w:rPr>
          <w:rtl/>
          <w:rPrChange w:id="27" w:author="Rami, Nadia" w:date="2016-10-11T08:40:00Z">
            <w:rPr>
              <w:highlight w:val="yellow"/>
              <w:rtl/>
            </w:rPr>
          </w:rPrChange>
        </w:rPr>
        <w:t xml:space="preserve"> فيما</w:t>
      </w:r>
      <w:r w:rsidR="0000573E">
        <w:rPr>
          <w:rFonts w:hint="cs"/>
          <w:rtl/>
        </w:rPr>
        <w:t> </w:t>
      </w:r>
      <w:del w:id="28" w:author="Rami, Nadia" w:date="2016-10-11T08:40:00Z">
        <w:r w:rsidRPr="001E5588" w:rsidDel="00093857">
          <w:rPr>
            <w:rFonts w:hint="eastAsia"/>
            <w:rtl/>
            <w:rPrChange w:id="29" w:author="Rami, Nadia" w:date="2016-10-11T08:40:00Z">
              <w:rPr>
                <w:rFonts w:hint="eastAsia"/>
                <w:highlight w:val="yellow"/>
                <w:rtl/>
              </w:rPr>
            </w:rPrChange>
          </w:rPr>
          <w:delText>بينهما</w:delText>
        </w:r>
      </w:del>
      <w:bookmarkEnd w:id="6"/>
      <w:bookmarkEnd w:id="7"/>
      <w:bookmarkEnd w:id="8"/>
      <w:ins w:id="30" w:author="Rami, Nadia" w:date="2016-10-11T08:40:00Z">
        <w:r w:rsidR="00093857">
          <w:rPr>
            <w:rFonts w:hint="cs"/>
            <w:rtl/>
          </w:rPr>
          <w:t>بينها</w:t>
        </w:r>
      </w:ins>
    </w:p>
    <w:p w:rsidR="00973933" w:rsidRPr="001E5588" w:rsidRDefault="005867F7" w:rsidP="0000573E">
      <w:pPr>
        <w:pStyle w:val="Resref"/>
        <w:rPr>
          <w:rFonts w:ascii="Times New Roman italic" w:hAnsi="Times New Roman italic"/>
          <w:iCs/>
          <w:rtl/>
          <w:lang w:bidi="ar-EG"/>
          <w:rPrChange w:id="31" w:author="Rami, Nadia" w:date="2016-10-11T08:40:00Z">
            <w:rPr>
              <w:rFonts w:ascii="Times New Roman italic" w:hAnsi="Times New Roman italic"/>
              <w:iCs/>
              <w:rtl/>
            </w:rPr>
          </w:rPrChange>
        </w:rPr>
      </w:pPr>
      <w:r w:rsidRPr="001E5588">
        <w:rPr>
          <w:rFonts w:ascii="Times New Roman italic" w:hAnsi="Times New Roman italic"/>
          <w:iCs/>
          <w:rtl/>
          <w:rPrChange w:id="32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>(</w:t>
      </w:r>
      <w:r w:rsidRPr="001E5588">
        <w:rPr>
          <w:rFonts w:ascii="Times New Roman italic" w:hAnsi="Times New Roman italic" w:hint="eastAsia"/>
          <w:iCs/>
          <w:rtl/>
          <w:rPrChange w:id="33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هلسنكي،</w:t>
      </w:r>
      <w:r w:rsidRPr="001E5588">
        <w:rPr>
          <w:rFonts w:ascii="Times New Roman italic" w:hAnsi="Times New Roman italic"/>
          <w:iCs/>
          <w:rtl/>
          <w:rPrChange w:id="34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/>
          <w:iCs/>
          <w:rPrChange w:id="35" w:author="Rami, Nadia" w:date="2016-10-11T08:40:00Z">
            <w:rPr>
              <w:rFonts w:ascii="Times New Roman italic" w:hAnsi="Times New Roman italic"/>
              <w:iCs/>
              <w:highlight w:val="yellow"/>
            </w:rPr>
          </w:rPrChange>
        </w:rPr>
        <w:t>1993</w:t>
      </w:r>
      <w:r w:rsidRPr="001E5588">
        <w:rPr>
          <w:rFonts w:ascii="Times New Roman italic" w:hAnsi="Times New Roman italic" w:hint="eastAsia"/>
          <w:iCs/>
          <w:rtl/>
          <w:rPrChange w:id="36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؛</w:t>
      </w:r>
      <w:r w:rsidRPr="001E5588">
        <w:rPr>
          <w:rFonts w:ascii="Times New Roman italic" w:hAnsi="Times New Roman italic"/>
          <w:iCs/>
          <w:rtl/>
          <w:rPrChange w:id="37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 w:hint="eastAsia"/>
          <w:iCs/>
          <w:rtl/>
          <w:rPrChange w:id="38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جنيف،</w:t>
      </w:r>
      <w:r w:rsidRPr="001E5588">
        <w:rPr>
          <w:rFonts w:ascii="Times New Roman italic" w:hAnsi="Times New Roman italic"/>
          <w:iCs/>
          <w:rtl/>
          <w:rPrChange w:id="39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/>
          <w:iCs/>
          <w:rPrChange w:id="40" w:author="Rami, Nadia" w:date="2016-10-11T08:40:00Z">
            <w:rPr>
              <w:rFonts w:ascii="Times New Roman italic" w:hAnsi="Times New Roman italic"/>
              <w:iCs/>
              <w:highlight w:val="yellow"/>
            </w:rPr>
          </w:rPrChange>
        </w:rPr>
        <w:t>1996</w:t>
      </w:r>
      <w:r w:rsidRPr="001E5588">
        <w:rPr>
          <w:rFonts w:ascii="Times New Roman italic" w:hAnsi="Times New Roman italic" w:hint="eastAsia"/>
          <w:iCs/>
          <w:rtl/>
          <w:rPrChange w:id="41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؛</w:t>
      </w:r>
      <w:r w:rsidRPr="001E5588">
        <w:rPr>
          <w:rFonts w:ascii="Times New Roman italic" w:hAnsi="Times New Roman italic"/>
          <w:iCs/>
          <w:rtl/>
          <w:rPrChange w:id="42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 w:hint="eastAsia"/>
          <w:iCs/>
          <w:rtl/>
          <w:rPrChange w:id="43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مونتريال،</w:t>
      </w:r>
      <w:r w:rsidRPr="001E5588">
        <w:rPr>
          <w:rFonts w:ascii="Times New Roman italic" w:hAnsi="Times New Roman italic"/>
          <w:iCs/>
          <w:rtl/>
          <w:rPrChange w:id="44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/>
          <w:iCs/>
          <w:rPrChange w:id="45" w:author="Rami, Nadia" w:date="2016-10-11T08:40:00Z">
            <w:rPr>
              <w:rFonts w:ascii="Times New Roman italic" w:hAnsi="Times New Roman italic"/>
              <w:iCs/>
              <w:highlight w:val="yellow"/>
            </w:rPr>
          </w:rPrChange>
        </w:rPr>
        <w:t>2000</w:t>
      </w:r>
      <w:r w:rsidRPr="001E5588">
        <w:rPr>
          <w:rFonts w:ascii="Times New Roman italic" w:hAnsi="Times New Roman italic" w:hint="eastAsia"/>
          <w:iCs/>
          <w:rtl/>
          <w:rPrChange w:id="46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؛</w:t>
      </w:r>
      <w:r w:rsidRPr="001E5588">
        <w:rPr>
          <w:rFonts w:ascii="Times New Roman italic" w:hAnsi="Times New Roman italic"/>
          <w:iCs/>
          <w:rtl/>
          <w:rPrChange w:id="47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 w:hint="eastAsia"/>
          <w:iCs/>
          <w:rtl/>
          <w:rPrChange w:id="48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فلوريانوبوليس،</w:t>
      </w:r>
      <w:r w:rsidRPr="001E5588">
        <w:rPr>
          <w:rFonts w:ascii="Times New Roman italic" w:hAnsi="Times New Roman italic"/>
          <w:iCs/>
          <w:rtl/>
          <w:rPrChange w:id="49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/>
          <w:iCs/>
          <w:rPrChange w:id="50" w:author="Rami, Nadia" w:date="2016-10-11T08:40:00Z">
            <w:rPr>
              <w:rFonts w:ascii="Times New Roman italic" w:hAnsi="Times New Roman italic"/>
              <w:iCs/>
              <w:highlight w:val="yellow"/>
            </w:rPr>
          </w:rPrChange>
        </w:rPr>
        <w:t>2004</w:t>
      </w:r>
      <w:r w:rsidRPr="001E5588">
        <w:rPr>
          <w:rFonts w:ascii="Times New Roman italic" w:hAnsi="Times New Roman italic" w:hint="eastAsia"/>
          <w:iCs/>
          <w:rtl/>
          <w:rPrChange w:id="51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؛</w:t>
      </w:r>
      <w:r w:rsidRPr="001E5588">
        <w:rPr>
          <w:rFonts w:ascii="Times New Roman italic" w:hAnsi="Times New Roman italic"/>
          <w:iCs/>
          <w:rtl/>
          <w:rPrChange w:id="52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 w:hint="eastAsia"/>
          <w:iCs/>
          <w:rtl/>
          <w:rPrChange w:id="53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جوهانسبرغ، </w:t>
      </w:r>
      <w:r w:rsidRPr="001E5588">
        <w:rPr>
          <w:rFonts w:ascii="Times New Roman italic" w:hAnsi="Times New Roman italic"/>
          <w:iCs/>
          <w:rPrChange w:id="54" w:author="Rami, Nadia" w:date="2016-10-11T08:40:00Z">
            <w:rPr>
              <w:rFonts w:ascii="Times New Roman italic" w:hAnsi="Times New Roman italic"/>
              <w:iCs/>
              <w:highlight w:val="yellow"/>
            </w:rPr>
          </w:rPrChange>
        </w:rPr>
        <w:t>2008</w:t>
      </w:r>
      <w:r w:rsidRPr="001E5588">
        <w:rPr>
          <w:rFonts w:ascii="Times New Roman italic" w:hAnsi="Times New Roman italic" w:hint="eastAsia"/>
          <w:iCs/>
          <w:rtl/>
          <w:rPrChange w:id="55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؛</w:t>
      </w:r>
      <w:r w:rsidRPr="001E5588">
        <w:rPr>
          <w:rFonts w:ascii="Times New Roman italic" w:hAnsi="Times New Roman italic"/>
          <w:iCs/>
          <w:rtl/>
          <w:rPrChange w:id="56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 w:hint="eastAsia"/>
          <w:iCs/>
          <w:rtl/>
          <w:rPrChange w:id="57" w:author="Rami, Nadia" w:date="2016-10-11T08:40:00Z">
            <w:rPr>
              <w:rFonts w:ascii="Times New Roman italic" w:hAnsi="Times New Roman italic" w:hint="eastAsia"/>
              <w:iCs/>
              <w:highlight w:val="yellow"/>
              <w:rtl/>
            </w:rPr>
          </w:rPrChange>
        </w:rPr>
        <w:t>دبي،</w:t>
      </w:r>
      <w:r w:rsidRPr="001E5588">
        <w:rPr>
          <w:rFonts w:ascii="Times New Roman italic" w:hAnsi="Times New Roman italic"/>
          <w:iCs/>
          <w:rtl/>
          <w:rPrChange w:id="58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 xml:space="preserve"> </w:t>
      </w:r>
      <w:r w:rsidRPr="001E5588">
        <w:rPr>
          <w:rFonts w:ascii="Times New Roman italic" w:hAnsi="Times New Roman italic"/>
          <w:iCs/>
          <w:rPrChange w:id="59" w:author="Rami, Nadia" w:date="2016-10-11T08:40:00Z">
            <w:rPr>
              <w:rFonts w:ascii="Times New Roman italic" w:hAnsi="Times New Roman italic"/>
              <w:iCs/>
              <w:highlight w:val="yellow"/>
            </w:rPr>
          </w:rPrChange>
        </w:rPr>
        <w:t>2012</w:t>
      </w:r>
      <w:ins w:id="60" w:author="Awad, Samy" w:date="2016-10-05T16:59:00Z">
        <w:r w:rsidR="00D371BE" w:rsidRPr="001E5588">
          <w:rPr>
            <w:rFonts w:ascii="Times New Roman italic" w:hAnsi="Times New Roman italic" w:hint="eastAsia"/>
            <w:iCs/>
            <w:rtl/>
            <w:lang w:bidi="ar-EG"/>
            <w:rPrChange w:id="61" w:author="Rami, Nadia" w:date="2016-10-11T08:40:00Z">
              <w:rPr>
                <w:rFonts w:ascii="Times New Roman italic" w:hAnsi="Times New Roman italic" w:hint="eastAsia"/>
                <w:iCs/>
                <w:highlight w:val="yellow"/>
                <w:rtl/>
                <w:lang w:bidi="ar-EG"/>
              </w:rPr>
            </w:rPrChange>
          </w:rPr>
          <w:t>؛</w:t>
        </w:r>
      </w:ins>
      <w:ins w:id="62" w:author="Alnatoor, Ehsan" w:date="2016-10-19T15:39:00Z">
        <w:r w:rsidR="0000573E" w:rsidRPr="0000573E">
          <w:rPr>
            <w:rFonts w:ascii="Times New Roman italic" w:hAnsi="Times New Roman italic"/>
            <w:iCs/>
            <w:rtl/>
            <w:lang w:bidi="ar-EG"/>
          </w:rPr>
          <w:t xml:space="preserve"> </w:t>
        </w:r>
        <w:r w:rsidR="0000573E" w:rsidRPr="001E5588">
          <w:rPr>
            <w:rFonts w:ascii="Times New Roman italic" w:hAnsi="Times New Roman italic" w:hint="eastAsia"/>
            <w:iCs/>
            <w:rtl/>
            <w:lang w:bidi="ar-EG"/>
            <w:rPrChange w:id="63" w:author="Rami, Nadia" w:date="2016-10-11T08:40:00Z">
              <w:rPr>
                <w:rFonts w:ascii="Times New Roman italic" w:hAnsi="Times New Roman italic" w:hint="eastAsia"/>
                <w:iCs/>
                <w:highlight w:val="yellow"/>
                <w:rtl/>
                <w:lang w:bidi="ar-EG"/>
              </w:rPr>
            </w:rPrChange>
          </w:rPr>
          <w:t>الحمامات،</w:t>
        </w:r>
        <w:r w:rsidR="0000573E">
          <w:rPr>
            <w:rFonts w:ascii="Times New Roman italic" w:hAnsi="Times New Roman italic" w:hint="eastAsia"/>
            <w:iCs/>
            <w:rtl/>
            <w:lang w:bidi="ar-EG"/>
          </w:rPr>
          <w:t> </w:t>
        </w:r>
        <w:r w:rsidR="0000573E" w:rsidRPr="001E5588">
          <w:rPr>
            <w:rFonts w:ascii="Times New Roman italic" w:hAnsi="Times New Roman italic"/>
            <w:iCs/>
            <w:lang w:bidi="ar-EG"/>
            <w:rPrChange w:id="64" w:author="Rami, Nadia" w:date="2016-10-11T08:40:00Z">
              <w:rPr>
                <w:rFonts w:asciiTheme="minorHAnsi" w:hAnsiTheme="minorHAnsi"/>
                <w:iCs/>
                <w:highlight w:val="yellow"/>
                <w:lang w:bidi="ar-EG"/>
              </w:rPr>
            </w:rPrChange>
          </w:rPr>
          <w:t>2016</w:t>
        </w:r>
      </w:ins>
      <w:r w:rsidRPr="001E5588">
        <w:rPr>
          <w:rFonts w:ascii="Times New Roman italic" w:hAnsi="Times New Roman italic"/>
          <w:iCs/>
          <w:rtl/>
          <w:rPrChange w:id="65" w:author="Rami, Nadia" w:date="2016-10-11T08:40:00Z">
            <w:rPr>
              <w:rFonts w:ascii="Times New Roman italic" w:hAnsi="Times New Roman italic"/>
              <w:iCs/>
              <w:highlight w:val="yellow"/>
              <w:rtl/>
            </w:rPr>
          </w:rPrChange>
        </w:rPr>
        <w:t>)</w:t>
      </w:r>
    </w:p>
    <w:p w:rsidR="00973933" w:rsidRPr="005D090F" w:rsidRDefault="005867F7" w:rsidP="00D371BE">
      <w:pPr>
        <w:pStyle w:val="Normalaftertitle"/>
        <w:tabs>
          <w:tab w:val="center" w:pos="4819"/>
        </w:tabs>
        <w:rPr>
          <w:rtl/>
          <w:lang w:bidi="ar-EG"/>
        </w:rPr>
      </w:pPr>
      <w:r w:rsidRPr="001E5588">
        <w:rPr>
          <w:rFonts w:hint="eastAsia"/>
          <w:rtl/>
          <w:rPrChange w:id="66" w:author="Rami, Nadia" w:date="2016-10-11T08:40:00Z">
            <w:rPr>
              <w:rFonts w:hint="eastAsia"/>
              <w:highlight w:val="yellow"/>
              <w:rtl/>
            </w:rPr>
          </w:rPrChange>
        </w:rPr>
        <w:t>إن</w:t>
      </w:r>
      <w:r w:rsidRPr="001E5588">
        <w:rPr>
          <w:rtl/>
          <w:rPrChange w:id="67" w:author="Rami, Nadia" w:date="2016-10-11T08:40:00Z">
            <w:rPr>
              <w:highlight w:val="yellow"/>
              <w:rtl/>
            </w:rPr>
          </w:rPrChange>
        </w:rPr>
        <w:t xml:space="preserve"> </w:t>
      </w:r>
      <w:r w:rsidRPr="001E5588">
        <w:rPr>
          <w:rFonts w:hint="eastAsia"/>
          <w:rtl/>
          <w:rPrChange w:id="68" w:author="Rami, Nadia" w:date="2016-10-11T08:40:00Z">
            <w:rPr>
              <w:rFonts w:hint="eastAsia"/>
              <w:highlight w:val="yellow"/>
              <w:rtl/>
            </w:rPr>
          </w:rPrChange>
        </w:rPr>
        <w:t>الجمعية</w:t>
      </w:r>
      <w:r w:rsidRPr="001E5588">
        <w:rPr>
          <w:rtl/>
          <w:rPrChange w:id="69" w:author="Rami, Nadia" w:date="2016-10-11T08:40:00Z">
            <w:rPr>
              <w:highlight w:val="yellow"/>
              <w:rtl/>
            </w:rPr>
          </w:rPrChange>
        </w:rPr>
        <w:t xml:space="preserve"> </w:t>
      </w:r>
      <w:r w:rsidRPr="001E5588">
        <w:rPr>
          <w:rFonts w:hint="eastAsia"/>
          <w:rtl/>
          <w:rPrChange w:id="70" w:author="Rami, Nadia" w:date="2016-10-11T08:40:00Z">
            <w:rPr>
              <w:rFonts w:hint="eastAsia"/>
              <w:highlight w:val="yellow"/>
              <w:rtl/>
            </w:rPr>
          </w:rPrChange>
        </w:rPr>
        <w:t>العالمية</w:t>
      </w:r>
      <w:r w:rsidRPr="001E5588">
        <w:rPr>
          <w:rtl/>
          <w:rPrChange w:id="71" w:author="Rami, Nadia" w:date="2016-10-11T08:40:00Z">
            <w:rPr>
              <w:highlight w:val="yellow"/>
              <w:rtl/>
            </w:rPr>
          </w:rPrChange>
        </w:rPr>
        <w:t xml:space="preserve"> </w:t>
      </w:r>
      <w:r w:rsidRPr="001E5588">
        <w:rPr>
          <w:rFonts w:hint="eastAsia"/>
          <w:rtl/>
          <w:rPrChange w:id="72" w:author="Rami, Nadia" w:date="2016-10-11T08:40:00Z">
            <w:rPr>
              <w:rFonts w:hint="eastAsia"/>
              <w:highlight w:val="yellow"/>
              <w:rtl/>
            </w:rPr>
          </w:rPrChange>
        </w:rPr>
        <w:t>لتقييس</w:t>
      </w:r>
      <w:r w:rsidRPr="001E5588">
        <w:rPr>
          <w:rtl/>
          <w:rPrChange w:id="73" w:author="Rami, Nadia" w:date="2016-10-11T08:40:00Z">
            <w:rPr>
              <w:highlight w:val="yellow"/>
              <w:rtl/>
            </w:rPr>
          </w:rPrChange>
        </w:rPr>
        <w:t xml:space="preserve"> </w:t>
      </w:r>
      <w:r w:rsidRPr="001E5588">
        <w:rPr>
          <w:rFonts w:hint="eastAsia"/>
          <w:rtl/>
          <w:rPrChange w:id="74" w:author="Rami, Nadia" w:date="2016-10-11T08:40:00Z">
            <w:rPr>
              <w:rFonts w:hint="eastAsia"/>
              <w:highlight w:val="yellow"/>
              <w:rtl/>
            </w:rPr>
          </w:rPrChange>
        </w:rPr>
        <w:t>الاتصالات</w:t>
      </w:r>
      <w:r w:rsidRPr="001E5588">
        <w:rPr>
          <w:rtl/>
          <w:rPrChange w:id="75" w:author="Rami, Nadia" w:date="2016-10-11T08:40:00Z">
            <w:rPr>
              <w:highlight w:val="yellow"/>
              <w:rtl/>
            </w:rPr>
          </w:rPrChange>
        </w:rPr>
        <w:t xml:space="preserve"> (</w:t>
      </w:r>
      <w:del w:id="76" w:author="Awad, Samy" w:date="2016-10-05T16:59:00Z">
        <w:r w:rsidRPr="001E5588" w:rsidDel="00D371BE">
          <w:rPr>
            <w:rFonts w:hint="eastAsia"/>
            <w:rtl/>
            <w:rPrChange w:id="77" w:author="Rami, Nadia" w:date="2016-10-11T08:40:00Z">
              <w:rPr>
                <w:rFonts w:hint="eastAsia"/>
                <w:highlight w:val="yellow"/>
                <w:rtl/>
              </w:rPr>
            </w:rPrChange>
          </w:rPr>
          <w:delText>دبي،</w:delText>
        </w:r>
        <w:r w:rsidRPr="001E5588" w:rsidDel="00D371BE">
          <w:rPr>
            <w:rtl/>
            <w:rPrChange w:id="78" w:author="Rami, Nadia" w:date="2016-10-11T08:40:00Z">
              <w:rPr>
                <w:highlight w:val="yellow"/>
                <w:rtl/>
              </w:rPr>
            </w:rPrChange>
          </w:rPr>
          <w:delText xml:space="preserve"> </w:delText>
        </w:r>
        <w:r w:rsidRPr="001E5588" w:rsidDel="00D371BE">
          <w:rPr>
            <w:rPrChange w:id="79" w:author="Rami, Nadia" w:date="2016-10-11T08:40:00Z">
              <w:rPr>
                <w:highlight w:val="yellow"/>
              </w:rPr>
            </w:rPrChange>
          </w:rPr>
          <w:delText>2012</w:delText>
        </w:r>
      </w:del>
      <w:ins w:id="80" w:author="Awad, Samy" w:date="2016-10-05T16:59:00Z">
        <w:r w:rsidR="00D371BE" w:rsidRPr="001E5588">
          <w:rPr>
            <w:rFonts w:hint="eastAsia"/>
            <w:rtl/>
            <w:rPrChange w:id="81" w:author="Rami, Nadia" w:date="2016-10-11T08:40:00Z">
              <w:rPr>
                <w:rFonts w:hint="eastAsia"/>
                <w:highlight w:val="yellow"/>
                <w:rtl/>
              </w:rPr>
            </w:rPrChange>
          </w:rPr>
          <w:t>الحمامات،</w:t>
        </w:r>
        <w:r w:rsidR="00D371BE" w:rsidRPr="001E5588">
          <w:rPr>
            <w:rtl/>
            <w:rPrChange w:id="82" w:author="Rami, Nadia" w:date="2016-10-11T08:40:00Z">
              <w:rPr>
                <w:highlight w:val="yellow"/>
                <w:rtl/>
              </w:rPr>
            </w:rPrChange>
          </w:rPr>
          <w:t xml:space="preserve"> </w:t>
        </w:r>
        <w:r w:rsidR="00D371BE" w:rsidRPr="001E5588">
          <w:rPr>
            <w:rPrChange w:id="83" w:author="Rami, Nadia" w:date="2016-10-11T08:40:00Z">
              <w:rPr>
                <w:highlight w:val="yellow"/>
              </w:rPr>
            </w:rPrChange>
          </w:rPr>
          <w:t>2016</w:t>
        </w:r>
      </w:ins>
      <w:r w:rsidRPr="001E5588">
        <w:rPr>
          <w:rtl/>
          <w:rPrChange w:id="84" w:author="Rami, Nadia" w:date="2016-10-11T08:40:00Z">
            <w:rPr>
              <w:highlight w:val="yellow"/>
              <w:rtl/>
            </w:rPr>
          </w:rPrChange>
        </w:rPr>
        <w:t>)،</w:t>
      </w:r>
    </w:p>
    <w:p w:rsidR="00B31550" w:rsidRPr="00B31550" w:rsidRDefault="00B31550">
      <w:pPr>
        <w:pStyle w:val="Call"/>
        <w:rPr>
          <w:ins w:id="85" w:author="Awad, Samy" w:date="2016-10-05T18:12:00Z"/>
          <w:rtl/>
        </w:rPr>
        <w:pPrChange w:id="86" w:author="Awad, Samy" w:date="2016-10-05T17:14:00Z">
          <w:pPr>
            <w:pStyle w:val="Call"/>
          </w:pPr>
        </w:pPrChange>
      </w:pPr>
      <w:ins w:id="87" w:author="Awad, Samy" w:date="2016-10-05T18:12:00Z">
        <w:r w:rsidRPr="00B31550">
          <w:rPr>
            <w:rFonts w:hint="cs"/>
            <w:rtl/>
          </w:rPr>
          <w:t>إذ تذكّر</w:t>
        </w:r>
      </w:ins>
    </w:p>
    <w:p w:rsidR="0000573E" w:rsidRPr="00B31550" w:rsidRDefault="0000573E">
      <w:pPr>
        <w:pStyle w:val="Call"/>
        <w:ind w:firstLine="0"/>
        <w:rPr>
          <w:ins w:id="88" w:author="Alnatoor, Ehsan" w:date="2016-10-19T15:40:00Z"/>
          <w:i w:val="0"/>
          <w:iCs w:val="0"/>
          <w:rtl/>
          <w:rPrChange w:id="89" w:author="Awad, Samy" w:date="2016-10-05T18:12:00Z">
            <w:rPr>
              <w:ins w:id="90" w:author="Alnatoor, Ehsan" w:date="2016-10-19T15:40:00Z"/>
              <w:rtl/>
            </w:rPr>
          </w:rPrChange>
        </w:rPr>
        <w:pPrChange w:id="91" w:author="Awad, Samy" w:date="2016-10-05T18:12:00Z">
          <w:pPr>
            <w:pStyle w:val="Call"/>
          </w:pPr>
        </w:pPrChange>
      </w:pPr>
      <w:ins w:id="92" w:author="Alnatoor, Ehsan" w:date="2016-10-19T15:40:00Z">
        <w:r w:rsidRPr="00B31550">
          <w:rPr>
            <w:rFonts w:hint="cs"/>
            <w:rtl/>
          </w:rPr>
          <w:t> أ )</w:t>
        </w:r>
        <w:r w:rsidRPr="00B31550">
          <w:rPr>
            <w:rFonts w:hint="cs"/>
            <w:rtl/>
          </w:rPr>
          <w:tab/>
        </w:r>
        <w:bookmarkStart w:id="93" w:name="_Toc401807925"/>
        <w:r w:rsidRPr="00B31550">
          <w:rPr>
            <w:rFonts w:hint="eastAsia"/>
            <w:i w:val="0"/>
            <w:iCs w:val="0"/>
            <w:rtl/>
            <w:rPrChange w:id="94" w:author="Awad, Samy" w:date="2016-10-05T18:12:00Z">
              <w:rPr>
                <w:rFonts w:hint="eastAsia"/>
                <w:rtl/>
              </w:rPr>
            </w:rPrChange>
          </w:rPr>
          <w:t>بالقرار</w:t>
        </w:r>
        <w:r>
          <w:rPr>
            <w:rFonts w:hint="cs"/>
            <w:i w:val="0"/>
            <w:iCs w:val="0"/>
            <w:rtl/>
          </w:rPr>
          <w:t> </w:t>
        </w:r>
        <w:r w:rsidRPr="00B31550">
          <w:rPr>
            <w:i w:val="0"/>
            <w:iCs w:val="0"/>
            <w:rPrChange w:id="95" w:author="Awad, Samy" w:date="2016-10-05T18:12:00Z">
              <w:rPr/>
            </w:rPrChange>
          </w:rPr>
          <w:t>59</w:t>
        </w:r>
        <w:r w:rsidRPr="00B31550">
          <w:rPr>
            <w:i w:val="0"/>
            <w:iCs w:val="0"/>
            <w:rtl/>
            <w:rPrChange w:id="96" w:author="Awad, Samy" w:date="2016-10-05T18:12:00Z">
              <w:rPr>
                <w:rtl/>
              </w:rPr>
            </w:rPrChange>
          </w:rPr>
          <w:t xml:space="preserve"> (</w:t>
        </w:r>
        <w:r w:rsidRPr="00B31550">
          <w:rPr>
            <w:rFonts w:hint="eastAsia"/>
            <w:i w:val="0"/>
            <w:iCs w:val="0"/>
            <w:rtl/>
            <w:rPrChange w:id="97" w:author="Awad, Samy" w:date="2016-10-05T18:12:00Z">
              <w:rPr>
                <w:rFonts w:hint="eastAsia"/>
                <w:rtl/>
              </w:rPr>
            </w:rPrChange>
          </w:rPr>
          <w:t>المراجَع</w:t>
        </w:r>
        <w:r w:rsidRPr="00B31550">
          <w:rPr>
            <w:i w:val="0"/>
            <w:iCs w:val="0"/>
            <w:rtl/>
            <w:rPrChange w:id="98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99" w:author="Awad, Samy" w:date="2016-10-05T18:12:00Z">
              <w:rPr>
                <w:rFonts w:hint="eastAsia"/>
                <w:rtl/>
              </w:rPr>
            </w:rPrChange>
          </w:rPr>
          <w:t>في دبي،</w:t>
        </w:r>
        <w:r>
          <w:rPr>
            <w:rFonts w:hint="cs"/>
            <w:i w:val="0"/>
            <w:iCs w:val="0"/>
            <w:rtl/>
          </w:rPr>
          <w:t> </w:t>
        </w:r>
        <w:r w:rsidRPr="00B31550">
          <w:rPr>
            <w:i w:val="0"/>
            <w:iCs w:val="0"/>
            <w:rPrChange w:id="100" w:author="Awad, Samy" w:date="2016-10-05T18:12:00Z">
              <w:rPr/>
            </w:rPrChange>
          </w:rPr>
          <w:t>2014</w:t>
        </w:r>
        <w:r w:rsidRPr="00B31550">
          <w:rPr>
            <w:i w:val="0"/>
            <w:iCs w:val="0"/>
            <w:rtl/>
            <w:rPrChange w:id="101" w:author="Awad, Samy" w:date="2016-10-05T18:12:00Z">
              <w:rPr>
                <w:rtl/>
              </w:rPr>
            </w:rPrChange>
          </w:rPr>
          <w:t>)</w:t>
        </w:r>
        <w:bookmarkStart w:id="102" w:name="_Toc401807926"/>
        <w:bookmarkEnd w:id="93"/>
        <w:r w:rsidRPr="00B31550">
          <w:rPr>
            <w:i w:val="0"/>
            <w:iCs w:val="0"/>
            <w:rtl/>
            <w:rPrChange w:id="103" w:author="Awad, Samy" w:date="2016-10-05T18:12:00Z">
              <w:rPr>
                <w:rtl/>
              </w:rPr>
            </w:rPrChange>
          </w:rPr>
          <w:t xml:space="preserve"> للمؤتمر العالمي لتنمية الاتصالات</w:t>
        </w:r>
      </w:ins>
      <w:ins w:id="104" w:author="Awad, Samy" w:date="2016-10-19T16:35:00Z">
        <w:r w:rsidR="00EC65ED">
          <w:rPr>
            <w:rFonts w:hint="cs"/>
            <w:i w:val="0"/>
            <w:iCs w:val="0"/>
            <w:rtl/>
          </w:rPr>
          <w:t>،</w:t>
        </w:r>
      </w:ins>
      <w:ins w:id="105" w:author="Alnatoor, Ehsan" w:date="2016-10-19T15:40:00Z">
        <w:r w:rsidRPr="00B31550">
          <w:rPr>
            <w:i w:val="0"/>
            <w:iCs w:val="0"/>
            <w:rtl/>
            <w:rPrChange w:id="106" w:author="Awad, Samy" w:date="2016-10-05T18:12:00Z">
              <w:rPr>
                <w:rtl/>
              </w:rPr>
            </w:rPrChange>
          </w:rPr>
          <w:t xml:space="preserve"> بشأن </w:t>
        </w:r>
        <w:r w:rsidRPr="00B31550">
          <w:rPr>
            <w:i w:val="0"/>
            <w:iCs w:val="0"/>
            <w:rtl/>
            <w:lang w:bidi="ar-EG"/>
            <w:rPrChange w:id="107" w:author="Awad, Samy" w:date="2016-10-05T18:12:00Z">
              <w:rPr>
                <w:rtl/>
                <w:lang w:bidi="ar-EG"/>
              </w:rPr>
            </w:rPrChange>
          </w:rPr>
          <w:t>"</w:t>
        </w:r>
        <w:r w:rsidRPr="00B31550">
          <w:rPr>
            <w:rFonts w:hint="eastAsia"/>
            <w:i w:val="0"/>
            <w:iCs w:val="0"/>
            <w:rtl/>
            <w:rPrChange w:id="108" w:author="Awad, Samy" w:date="2016-10-05T18:12:00Z">
              <w:rPr>
                <w:rFonts w:hint="eastAsia"/>
                <w:rtl/>
              </w:rPr>
            </w:rPrChange>
          </w:rPr>
          <w:t>تعزيز</w:t>
        </w:r>
        <w:r w:rsidRPr="00B31550">
          <w:rPr>
            <w:i w:val="0"/>
            <w:iCs w:val="0"/>
            <w:rtl/>
            <w:rPrChange w:id="109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10" w:author="Awad, Samy" w:date="2016-10-05T18:12:00Z">
              <w:rPr>
                <w:rFonts w:hint="eastAsia"/>
                <w:rtl/>
              </w:rPr>
            </w:rPrChange>
          </w:rPr>
          <w:t>التنسيق</w:t>
        </w:r>
        <w:r w:rsidRPr="00B31550">
          <w:rPr>
            <w:i w:val="0"/>
            <w:iCs w:val="0"/>
            <w:rtl/>
            <w:rPrChange w:id="111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12" w:author="Awad, Samy" w:date="2016-10-05T18:12:00Z">
              <w:rPr>
                <w:rFonts w:hint="eastAsia"/>
                <w:rtl/>
              </w:rPr>
            </w:rPrChange>
          </w:rPr>
          <w:t>والتعاون</w:t>
        </w:r>
        <w:r w:rsidRPr="00B31550">
          <w:rPr>
            <w:i w:val="0"/>
            <w:iCs w:val="0"/>
            <w:rtl/>
            <w:rPrChange w:id="113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14" w:author="Awad, Samy" w:date="2016-10-05T18:12:00Z">
              <w:rPr>
                <w:rFonts w:hint="eastAsia"/>
                <w:rtl/>
              </w:rPr>
            </w:rPrChange>
          </w:rPr>
          <w:t>فيما بين</w:t>
        </w:r>
        <w:r w:rsidRPr="00B31550">
          <w:rPr>
            <w:i w:val="0"/>
            <w:iCs w:val="0"/>
            <w:rtl/>
            <w:rPrChange w:id="115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16" w:author="Awad, Samy" w:date="2016-10-05T18:12:00Z">
              <w:rPr>
                <w:rFonts w:hint="eastAsia"/>
                <w:rtl/>
              </w:rPr>
            </w:rPrChange>
          </w:rPr>
          <w:t>القطاعات</w:t>
        </w:r>
        <w:r w:rsidRPr="00B31550">
          <w:rPr>
            <w:i w:val="0"/>
            <w:iCs w:val="0"/>
            <w:rtl/>
            <w:rPrChange w:id="117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18" w:author="Awad, Samy" w:date="2016-10-05T18:12:00Z">
              <w:rPr>
                <w:rFonts w:hint="eastAsia"/>
                <w:rtl/>
              </w:rPr>
            </w:rPrChange>
          </w:rPr>
          <w:t>الثلاثة</w:t>
        </w:r>
        <w:r w:rsidRPr="00B31550">
          <w:rPr>
            <w:i w:val="0"/>
            <w:iCs w:val="0"/>
            <w:rtl/>
            <w:rPrChange w:id="119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20" w:author="Awad, Samy" w:date="2016-10-05T18:12:00Z">
              <w:rPr>
                <w:rFonts w:hint="eastAsia"/>
                <w:rtl/>
              </w:rPr>
            </w:rPrChange>
          </w:rPr>
          <w:t>للاتحاد</w:t>
        </w:r>
        <w:r w:rsidRPr="00B31550">
          <w:rPr>
            <w:i w:val="0"/>
            <w:iCs w:val="0"/>
            <w:rtl/>
            <w:rPrChange w:id="121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22" w:author="Awad, Samy" w:date="2016-10-05T18:12:00Z">
              <w:rPr>
                <w:rFonts w:hint="eastAsia"/>
                <w:rtl/>
              </w:rPr>
            </w:rPrChange>
          </w:rPr>
          <w:t>الدولي</w:t>
        </w:r>
        <w:r w:rsidRPr="00B31550">
          <w:rPr>
            <w:i w:val="0"/>
            <w:iCs w:val="0"/>
            <w:rtl/>
            <w:rPrChange w:id="123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24" w:author="Awad, Samy" w:date="2016-10-05T18:12:00Z">
              <w:rPr>
                <w:rFonts w:hint="eastAsia"/>
                <w:rtl/>
              </w:rPr>
            </w:rPrChange>
          </w:rPr>
          <w:t>للاتصالات</w:t>
        </w:r>
        <w:r w:rsidRPr="00B31550">
          <w:rPr>
            <w:i w:val="0"/>
            <w:iCs w:val="0"/>
            <w:rPrChange w:id="125" w:author="Awad, Samy" w:date="2016-10-05T18:12:00Z">
              <w:rPr/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26" w:author="Awad, Samy" w:date="2016-10-05T18:12:00Z">
              <w:rPr>
                <w:rFonts w:hint="eastAsia"/>
                <w:rtl/>
              </w:rPr>
            </w:rPrChange>
          </w:rPr>
          <w:t>بشأن</w:t>
        </w:r>
        <w:r w:rsidRPr="00B31550">
          <w:rPr>
            <w:i w:val="0"/>
            <w:iCs w:val="0"/>
            <w:rtl/>
            <w:rPrChange w:id="127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28" w:author="Awad, Samy" w:date="2016-10-05T18:12:00Z">
              <w:rPr>
                <w:rFonts w:hint="eastAsia"/>
                <w:rtl/>
              </w:rPr>
            </w:rPrChange>
          </w:rPr>
          <w:t>المسائل</w:t>
        </w:r>
        <w:r w:rsidRPr="00B31550">
          <w:rPr>
            <w:i w:val="0"/>
            <w:iCs w:val="0"/>
            <w:rtl/>
            <w:rPrChange w:id="129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30" w:author="Awad, Samy" w:date="2016-10-05T18:12:00Z">
              <w:rPr>
                <w:rFonts w:hint="eastAsia"/>
                <w:rtl/>
              </w:rPr>
            </w:rPrChange>
          </w:rPr>
          <w:t>ذات</w:t>
        </w:r>
        <w:r w:rsidRPr="00B31550">
          <w:rPr>
            <w:i w:val="0"/>
            <w:iCs w:val="0"/>
            <w:rtl/>
            <w:rPrChange w:id="131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32" w:author="Awad, Samy" w:date="2016-10-05T18:12:00Z">
              <w:rPr>
                <w:rFonts w:hint="eastAsia"/>
                <w:rtl/>
              </w:rPr>
            </w:rPrChange>
          </w:rPr>
          <w:t>الاهتمام</w:t>
        </w:r>
        <w:r w:rsidRPr="00B31550">
          <w:rPr>
            <w:i w:val="0"/>
            <w:iCs w:val="0"/>
            <w:rtl/>
            <w:rPrChange w:id="133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rPrChange w:id="134" w:author="Awad, Samy" w:date="2016-10-05T18:12:00Z">
              <w:rPr>
                <w:rFonts w:hint="eastAsia"/>
                <w:rtl/>
              </w:rPr>
            </w:rPrChange>
          </w:rPr>
          <w:t>المشترك</w:t>
        </w:r>
        <w:bookmarkEnd w:id="102"/>
        <w:r w:rsidRPr="00B31550">
          <w:rPr>
            <w:i w:val="0"/>
            <w:iCs w:val="0"/>
            <w:rtl/>
            <w:rPrChange w:id="135" w:author="Awad, Samy" w:date="2016-10-05T18:12:00Z">
              <w:rPr>
                <w:rtl/>
              </w:rPr>
            </w:rPrChange>
          </w:rPr>
          <w:t>"؛</w:t>
        </w:r>
      </w:ins>
    </w:p>
    <w:p w:rsidR="00B31550" w:rsidRPr="00B31550" w:rsidRDefault="00B31550">
      <w:pPr>
        <w:pStyle w:val="Call"/>
        <w:ind w:firstLine="0"/>
        <w:rPr>
          <w:ins w:id="136" w:author="Awad, Samy" w:date="2016-10-05T18:12:00Z"/>
          <w:i w:val="0"/>
          <w:iCs w:val="0"/>
          <w:rtl/>
          <w:lang w:bidi="ar-EG"/>
          <w:rPrChange w:id="137" w:author="Awad, Samy" w:date="2016-10-05T18:12:00Z">
            <w:rPr>
              <w:ins w:id="138" w:author="Awad, Samy" w:date="2016-10-05T18:12:00Z"/>
              <w:rtl/>
              <w:lang w:bidi="ar-EG"/>
            </w:rPr>
          </w:rPrChange>
        </w:rPr>
        <w:pPrChange w:id="139" w:author="Awad, Samy" w:date="2016-10-05T18:12:00Z">
          <w:pPr>
            <w:pStyle w:val="Call"/>
          </w:pPr>
        </w:pPrChange>
      </w:pPr>
      <w:ins w:id="140" w:author="Awad, Samy" w:date="2016-10-05T18:12:00Z">
        <w:r w:rsidRPr="00B31550">
          <w:rPr>
            <w:rFonts w:hint="eastAsia"/>
            <w:rtl/>
          </w:rPr>
          <w:t>ب</w:t>
        </w:r>
        <w:r w:rsidRPr="00B31550">
          <w:rPr>
            <w:rtl/>
          </w:rPr>
          <w:t>)</w:t>
        </w:r>
        <w:r w:rsidRPr="00B31550">
          <w:rPr>
            <w:rtl/>
          </w:rPr>
          <w:tab/>
        </w:r>
        <w:r w:rsidRPr="00B31550">
          <w:rPr>
            <w:rFonts w:hint="eastAsia"/>
            <w:i w:val="0"/>
            <w:iCs w:val="0"/>
            <w:rtl/>
            <w:lang w:bidi="ar-EG"/>
            <w:rPrChange w:id="141" w:author="Awad, Samy" w:date="2016-10-05T18:12:00Z">
              <w:rPr>
                <w:rFonts w:hint="eastAsia"/>
                <w:rtl/>
                <w:lang w:bidi="ar-EG"/>
              </w:rPr>
            </w:rPrChange>
          </w:rPr>
          <w:t>ب</w:t>
        </w:r>
        <w:r w:rsidRPr="00B31550">
          <w:rPr>
            <w:rFonts w:hint="eastAsia"/>
            <w:i w:val="0"/>
            <w:iCs w:val="0"/>
            <w:rtl/>
            <w:rPrChange w:id="142" w:author="Awad, Samy" w:date="2016-10-05T18:12:00Z">
              <w:rPr>
                <w:rFonts w:hint="eastAsia"/>
                <w:rtl/>
              </w:rPr>
            </w:rPrChange>
          </w:rPr>
          <w:t>القرارات</w:t>
        </w:r>
        <w:r w:rsidRPr="00B31550">
          <w:rPr>
            <w:i w:val="0"/>
            <w:iCs w:val="0"/>
            <w:rtl/>
            <w:rPrChange w:id="143" w:author="Awad, Samy" w:date="2016-10-05T18:12:00Z">
              <w:rPr>
                <w:rtl/>
              </w:rPr>
            </w:rPrChange>
          </w:rPr>
          <w:t xml:space="preserve"> </w:t>
        </w:r>
        <w:r w:rsidRPr="00B31550">
          <w:rPr>
            <w:i w:val="0"/>
            <w:iCs w:val="0"/>
            <w:rPrChange w:id="144" w:author="Awad, Samy" w:date="2016-10-05T18:12:00Z">
              <w:rPr/>
            </w:rPrChange>
          </w:rPr>
          <w:t>17</w:t>
        </w:r>
        <w:r w:rsidRPr="00B31550">
          <w:rPr>
            <w:i w:val="0"/>
            <w:iCs w:val="0"/>
            <w:rtl/>
            <w:lang w:bidi="ar-EG"/>
            <w:rPrChange w:id="145" w:author="Awad, Samy" w:date="2016-10-05T18:12:00Z">
              <w:rPr>
                <w:rtl/>
                <w:lang w:bidi="ar-EG"/>
              </w:rPr>
            </w:rPrChange>
          </w:rPr>
          <w:t xml:space="preserve"> و</w:t>
        </w:r>
        <w:r w:rsidRPr="00B31550">
          <w:rPr>
            <w:i w:val="0"/>
            <w:iCs w:val="0"/>
            <w:rPrChange w:id="146" w:author="Awad, Samy" w:date="2016-10-05T18:12:00Z">
              <w:rPr/>
            </w:rPrChange>
          </w:rPr>
          <w:t>26</w:t>
        </w:r>
        <w:r w:rsidRPr="00B31550">
          <w:rPr>
            <w:i w:val="0"/>
            <w:iCs w:val="0"/>
            <w:rtl/>
            <w:lang w:bidi="ar-EG"/>
            <w:rPrChange w:id="147" w:author="Awad, Samy" w:date="2016-10-05T18:12:00Z">
              <w:rPr>
                <w:rtl/>
                <w:lang w:bidi="ar-EG"/>
              </w:rPr>
            </w:rPrChange>
          </w:rPr>
          <w:t xml:space="preserve"> و</w:t>
        </w:r>
        <w:r w:rsidRPr="00B31550">
          <w:rPr>
            <w:i w:val="0"/>
            <w:iCs w:val="0"/>
            <w:rPrChange w:id="148" w:author="Awad, Samy" w:date="2016-10-05T18:12:00Z">
              <w:rPr/>
            </w:rPrChange>
          </w:rPr>
          <w:t>44</w:t>
        </w:r>
        <w:r w:rsidRPr="00B31550">
          <w:rPr>
            <w:i w:val="0"/>
            <w:iCs w:val="0"/>
            <w:rtl/>
            <w:lang w:bidi="ar-EG"/>
            <w:rPrChange w:id="149" w:author="Awad, Samy" w:date="2016-10-05T18:12:00Z">
              <w:rPr>
                <w:rtl/>
                <w:lang w:bidi="ar-EG"/>
              </w:rPr>
            </w:rPrChange>
          </w:rPr>
          <w:t xml:space="preserve"> و</w:t>
        </w:r>
        <w:r w:rsidRPr="00B31550">
          <w:rPr>
            <w:i w:val="0"/>
            <w:iCs w:val="0"/>
            <w:rPrChange w:id="150" w:author="Awad, Samy" w:date="2016-10-05T18:12:00Z">
              <w:rPr/>
            </w:rPrChange>
          </w:rPr>
          <w:t>45</w:t>
        </w:r>
        <w:r w:rsidRPr="00B31550">
          <w:rPr>
            <w:i w:val="0"/>
            <w:iCs w:val="0"/>
            <w:rtl/>
            <w:lang w:bidi="ar-EG"/>
            <w:rPrChange w:id="151" w:author="Awad, Samy" w:date="2016-10-05T18:12:00Z">
              <w:rPr>
                <w:rtl/>
                <w:lang w:bidi="ar-EG"/>
              </w:rPr>
            </w:rPrChange>
          </w:rPr>
          <w:t xml:space="preserve"> (المراجَعة في الحمامات، </w:t>
        </w:r>
        <w:r w:rsidRPr="00B31550">
          <w:rPr>
            <w:i w:val="0"/>
            <w:iCs w:val="0"/>
            <w:rPrChange w:id="152" w:author="Awad, Samy" w:date="2016-10-05T18:12:00Z">
              <w:rPr/>
            </w:rPrChange>
          </w:rPr>
          <w:t>2016</w:t>
        </w:r>
        <w:r w:rsidRPr="00B31550">
          <w:rPr>
            <w:i w:val="0"/>
            <w:iCs w:val="0"/>
            <w:rtl/>
            <w:lang w:bidi="ar-EG"/>
            <w:rPrChange w:id="153" w:author="Awad, Samy" w:date="2016-10-05T18:12:00Z">
              <w:rPr>
                <w:rtl/>
                <w:lang w:bidi="ar-EG"/>
              </w:rPr>
            </w:rPrChange>
          </w:rPr>
          <w:t xml:space="preserve">) </w:t>
        </w:r>
        <w:r w:rsidRPr="00B31550">
          <w:rPr>
            <w:rFonts w:hint="eastAsia"/>
            <w:i w:val="0"/>
            <w:iCs w:val="0"/>
            <w:rtl/>
            <w:lang w:bidi="ar-EG"/>
            <w:rPrChange w:id="154" w:author="Awad, Samy" w:date="2016-10-05T18:12:00Z">
              <w:rPr>
                <w:rFonts w:hint="eastAsia"/>
                <w:rtl/>
                <w:lang w:bidi="ar-EG"/>
              </w:rPr>
            </w:rPrChange>
          </w:rPr>
          <w:t>للجمعية</w:t>
        </w:r>
        <w:r w:rsidRPr="00B31550">
          <w:rPr>
            <w:i w:val="0"/>
            <w:iCs w:val="0"/>
            <w:rtl/>
            <w:lang w:bidi="ar-EG"/>
            <w:rPrChange w:id="155" w:author="Awad, Samy" w:date="2016-10-05T18:12:00Z">
              <w:rPr>
                <w:rtl/>
                <w:lang w:bidi="ar-EG"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lang w:bidi="ar-EG"/>
            <w:rPrChange w:id="156" w:author="Awad, Samy" w:date="2016-10-05T18:12:00Z">
              <w:rPr>
                <w:rFonts w:hint="eastAsia"/>
                <w:rtl/>
                <w:lang w:bidi="ar-EG"/>
              </w:rPr>
            </w:rPrChange>
          </w:rPr>
          <w:t>العالمية</w:t>
        </w:r>
        <w:r w:rsidRPr="00B31550">
          <w:rPr>
            <w:i w:val="0"/>
            <w:iCs w:val="0"/>
            <w:rtl/>
            <w:lang w:bidi="ar-EG"/>
            <w:rPrChange w:id="157" w:author="Awad, Samy" w:date="2016-10-05T18:12:00Z">
              <w:rPr>
                <w:rtl/>
                <w:lang w:bidi="ar-EG"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lang w:bidi="ar-EG"/>
            <w:rPrChange w:id="158" w:author="Awad, Samy" w:date="2016-10-05T18:12:00Z">
              <w:rPr>
                <w:rFonts w:hint="eastAsia"/>
                <w:rtl/>
                <w:lang w:bidi="ar-EG"/>
              </w:rPr>
            </w:rPrChange>
          </w:rPr>
          <w:t>لتقييس</w:t>
        </w:r>
        <w:r w:rsidRPr="00B31550">
          <w:rPr>
            <w:i w:val="0"/>
            <w:iCs w:val="0"/>
            <w:rtl/>
            <w:lang w:bidi="ar-EG"/>
            <w:rPrChange w:id="159" w:author="Awad, Samy" w:date="2016-10-05T18:12:00Z">
              <w:rPr>
                <w:rtl/>
                <w:lang w:bidi="ar-EG"/>
              </w:rPr>
            </w:rPrChange>
          </w:rPr>
          <w:t xml:space="preserve"> </w:t>
        </w:r>
        <w:r w:rsidRPr="00B31550">
          <w:rPr>
            <w:rFonts w:hint="eastAsia"/>
            <w:i w:val="0"/>
            <w:iCs w:val="0"/>
            <w:rtl/>
            <w:lang w:bidi="ar-EG"/>
            <w:rPrChange w:id="160" w:author="Awad, Samy" w:date="2016-10-05T18:12:00Z">
              <w:rPr>
                <w:rFonts w:hint="eastAsia"/>
                <w:rtl/>
                <w:lang w:bidi="ar-EG"/>
              </w:rPr>
            </w:rPrChange>
          </w:rPr>
          <w:t>الاتصالات </w:t>
        </w:r>
        <w:r w:rsidRPr="00B31550">
          <w:rPr>
            <w:i w:val="0"/>
            <w:iCs w:val="0"/>
            <w:rPrChange w:id="161" w:author="Awad, Samy" w:date="2016-10-05T18:12:00Z">
              <w:rPr/>
            </w:rPrChange>
          </w:rPr>
          <w:t>(WTSA)</w:t>
        </w:r>
      </w:ins>
      <w:ins w:id="162" w:author="Awad, Samy" w:date="2016-10-19T16:35:00Z">
        <w:r w:rsidR="00EC65ED">
          <w:rPr>
            <w:rFonts w:hint="cs"/>
            <w:i w:val="0"/>
            <w:iCs w:val="0"/>
            <w:rtl/>
            <w:lang w:bidi="ar-EG"/>
          </w:rPr>
          <w:t>،</w:t>
        </w:r>
      </w:ins>
      <w:ins w:id="163" w:author="Awad, Samy" w:date="2016-10-05T18:12:00Z">
        <w:r w:rsidRPr="00B31550">
          <w:rPr>
            <w:i w:val="0"/>
            <w:iCs w:val="0"/>
            <w:rtl/>
            <w:lang w:bidi="ar-EG"/>
            <w:rPrChange w:id="164" w:author="Awad, Samy" w:date="2016-10-05T18:12:00Z">
              <w:rPr>
                <w:rtl/>
                <w:lang w:bidi="ar-EG"/>
              </w:rPr>
            </w:rPrChange>
          </w:rPr>
          <w:t xml:space="preserve"> بشأن التعاون بين قطاعي تقييس الاتصالات وتنمية الاتصالات وتكامل أنشتطهما،</w:t>
        </w:r>
      </w:ins>
    </w:p>
    <w:p w:rsidR="0000573E" w:rsidRPr="00415F0F" w:rsidRDefault="0000573E" w:rsidP="0000573E">
      <w:pPr>
        <w:spacing w:line="187" w:lineRule="auto"/>
        <w:rPr>
          <w:ins w:id="165" w:author="Alnatoor, Ehsan" w:date="2016-10-19T15:40:00Z"/>
          <w:rtl/>
        </w:rPr>
      </w:pPr>
      <w:ins w:id="166" w:author="Alnatoor, Ehsan" w:date="2016-10-19T15:40:00Z">
        <w:r w:rsidRPr="00C03985">
          <w:rPr>
            <w:rFonts w:hint="cs"/>
            <w:i/>
            <w:iCs/>
            <w:rtl/>
            <w:lang w:bidi="ar-EG"/>
          </w:rPr>
          <w:t>ج)</w:t>
        </w:r>
        <w:r>
          <w:rPr>
            <w:rFonts w:hint="cs"/>
            <w:rtl/>
            <w:lang w:bidi="ar-EG"/>
          </w:rPr>
          <w:tab/>
        </w:r>
        <w:bookmarkStart w:id="167" w:name="_Toc408328098"/>
        <w:r w:rsidRPr="005025D3">
          <w:rPr>
            <w:rFonts w:hint="eastAsia"/>
            <w:rtl/>
            <w:lang w:bidi="ar-EG"/>
          </w:rPr>
          <w:t>ب</w:t>
        </w:r>
        <w:r w:rsidRPr="005025D3">
          <w:rPr>
            <w:rFonts w:hint="eastAsia"/>
            <w:rtl/>
            <w:rPrChange w:id="168" w:author="Rami, Nadia" w:date="2016-10-11T08:42:00Z">
              <w:rPr>
                <w:rFonts w:hint="eastAsia"/>
                <w:highlight w:val="yellow"/>
                <w:rtl/>
              </w:rPr>
            </w:rPrChange>
          </w:rPr>
          <w:t>ال</w:t>
        </w:r>
        <w:r w:rsidRPr="005025D3">
          <w:rPr>
            <w:rtl/>
            <w:rPrChange w:id="169" w:author="Rami, Nadia" w:date="2016-10-11T08:42:00Z">
              <w:rPr>
                <w:highlight w:val="yellow"/>
                <w:rtl/>
              </w:rPr>
            </w:rPrChange>
          </w:rPr>
          <w:t>قـرار</w:t>
        </w:r>
        <w:r>
          <w:rPr>
            <w:rFonts w:hint="cs"/>
            <w:rtl/>
          </w:rPr>
          <w:t> </w:t>
        </w:r>
        <w:r w:rsidRPr="005025D3">
          <w:rPr>
            <w:rStyle w:val="href"/>
            <w:rPrChange w:id="170" w:author="Rami, Nadia" w:date="2016-10-11T08:42:00Z">
              <w:rPr>
                <w:rStyle w:val="href"/>
                <w:highlight w:val="yellow"/>
              </w:rPr>
            </w:rPrChange>
          </w:rPr>
          <w:t>169</w:t>
        </w:r>
        <w:r w:rsidRPr="005025D3">
          <w:rPr>
            <w:rtl/>
            <w:rPrChange w:id="171" w:author="Rami, Nadia" w:date="2016-10-11T08:42:00Z">
              <w:rPr>
                <w:highlight w:val="yellow"/>
                <w:rtl/>
              </w:rPr>
            </w:rPrChange>
          </w:rPr>
          <w:t xml:space="preserve"> (</w:t>
        </w:r>
        <w:r w:rsidRPr="005025D3">
          <w:rPr>
            <w:rFonts w:hint="eastAsia"/>
            <w:rtl/>
            <w:rPrChange w:id="172" w:author="Rami, Nadia" w:date="2016-10-11T08:42:00Z">
              <w:rPr>
                <w:rFonts w:hint="eastAsia"/>
                <w:highlight w:val="yellow"/>
                <w:rtl/>
              </w:rPr>
            </w:rPrChange>
          </w:rPr>
          <w:t>ال‍مراجَع</w:t>
        </w:r>
        <w:r w:rsidRPr="005025D3">
          <w:rPr>
            <w:rtl/>
            <w:rPrChange w:id="173" w:author="Rami, Nadia" w:date="2016-10-11T08:42:00Z">
              <w:rPr>
                <w:highlight w:val="yellow"/>
                <w:rtl/>
              </w:rPr>
            </w:rPrChange>
          </w:rPr>
          <w:t xml:space="preserve"> في بوسان،</w:t>
        </w:r>
        <w:r>
          <w:rPr>
            <w:rFonts w:hint="cs"/>
            <w:rtl/>
          </w:rPr>
          <w:t> </w:t>
        </w:r>
        <w:r w:rsidRPr="005025D3">
          <w:rPr>
            <w:rPrChange w:id="174" w:author="Rami, Nadia" w:date="2016-10-11T08:42:00Z">
              <w:rPr>
                <w:highlight w:val="yellow"/>
              </w:rPr>
            </w:rPrChange>
          </w:rPr>
          <w:t>2014</w:t>
        </w:r>
        <w:r w:rsidRPr="005025D3">
          <w:rPr>
            <w:rtl/>
            <w:rPrChange w:id="175" w:author="Rami, Nadia" w:date="2016-10-11T08:42:00Z">
              <w:rPr>
                <w:highlight w:val="yellow"/>
                <w:rtl/>
              </w:rPr>
            </w:rPrChange>
          </w:rPr>
          <w:t>)</w:t>
        </w:r>
        <w:bookmarkEnd w:id="167"/>
        <w:r w:rsidRPr="005025D3">
          <w:rPr>
            <w:rtl/>
            <w:rPrChange w:id="176" w:author="Rami, Nadia" w:date="2016-10-11T08:42:00Z">
              <w:rPr>
                <w:highlight w:val="yellow"/>
                <w:rtl/>
              </w:rPr>
            </w:rPrChange>
          </w:rPr>
          <w:t xml:space="preserve"> لمؤتمر المندوبين المفوضين بشأن </w:t>
        </w:r>
        <w:bookmarkStart w:id="177" w:name="_Toc408328099"/>
        <w:r w:rsidRPr="005025D3">
          <w:rPr>
            <w:rtl/>
            <w:rPrChange w:id="178" w:author="Rami, Nadia" w:date="2016-10-11T08:42:00Z">
              <w:rPr>
                <w:highlight w:val="yellow"/>
                <w:rtl/>
              </w:rPr>
            </w:rPrChange>
          </w:rPr>
          <w:t>السماح للهيئات الأكاديمية بالمشاركة في أعمال الات‍حاد</w:t>
        </w:r>
        <w:bookmarkEnd w:id="177"/>
        <w:r>
          <w:rPr>
            <w:rFonts w:hint="cs"/>
            <w:rtl/>
          </w:rPr>
          <w:t>،</w:t>
        </w:r>
      </w:ins>
    </w:p>
    <w:p w:rsidR="00973933" w:rsidRDefault="0000573E" w:rsidP="00973933">
      <w:pPr>
        <w:pStyle w:val="Call"/>
        <w:rPr>
          <w:rtl/>
        </w:rPr>
      </w:pPr>
      <w:ins w:id="179" w:author="Alnatoor, Ehsan" w:date="2016-10-19T15:41:00Z">
        <w:r>
          <w:rPr>
            <w:rFonts w:hint="cs"/>
            <w:rtl/>
          </w:rPr>
          <w:t>و</w:t>
        </w:r>
      </w:ins>
      <w:r w:rsidR="005B3CB9">
        <w:rPr>
          <w:rFonts w:hint="cs"/>
          <w:rtl/>
        </w:rPr>
        <w:t>إذ تضع في اعتبارها</w:t>
      </w:r>
    </w:p>
    <w:p w:rsidR="005B3CB9" w:rsidRPr="00BC35B5" w:rsidRDefault="005B3CB9">
      <w:pPr>
        <w:spacing w:line="187" w:lineRule="auto"/>
        <w:rPr>
          <w:spacing w:val="-4"/>
          <w:rtl/>
        </w:rPr>
        <w:pPrChange w:id="180" w:author="Tahawi, Mohamad " w:date="2016-10-03T11:24:00Z">
          <w:pPr>
            <w:spacing w:line="187" w:lineRule="auto"/>
          </w:pPr>
        </w:pPrChange>
      </w:pPr>
      <w:r w:rsidRPr="00BC35B5">
        <w:rPr>
          <w:rFonts w:hint="cs"/>
          <w:i/>
          <w:iCs/>
          <w:spacing w:val="-4"/>
          <w:rtl/>
        </w:rPr>
        <w:t xml:space="preserve"> أ )</w:t>
      </w:r>
      <w:r w:rsidRPr="00BC35B5">
        <w:rPr>
          <w:rFonts w:hint="cs"/>
          <w:spacing w:val="-4"/>
          <w:rtl/>
        </w:rPr>
        <w:tab/>
        <w:t>مسؤوليات قطاع الاتصالات الراديوية</w:t>
      </w:r>
      <w:r w:rsidR="0000573E">
        <w:rPr>
          <w:rFonts w:hint="eastAsia"/>
          <w:spacing w:val="-4"/>
          <w:rtl/>
        </w:rPr>
        <w:t> </w:t>
      </w:r>
      <w:r w:rsidRPr="00BC35B5">
        <w:rPr>
          <w:spacing w:val="-4"/>
        </w:rPr>
        <w:t>(ITU</w:t>
      </w:r>
      <w:r w:rsidR="0000573E">
        <w:rPr>
          <w:spacing w:val="-4"/>
        </w:rPr>
        <w:noBreakHyphen/>
      </w:r>
      <w:r w:rsidRPr="00BC35B5">
        <w:rPr>
          <w:spacing w:val="-4"/>
        </w:rPr>
        <w:t>R)</w:t>
      </w:r>
      <w:r w:rsidRPr="00BC35B5">
        <w:rPr>
          <w:rFonts w:hint="cs"/>
          <w:spacing w:val="-4"/>
          <w:rtl/>
        </w:rPr>
        <w:t xml:space="preserve"> وقطاع تقييس الاتصالات</w:t>
      </w:r>
      <w:r w:rsidR="0000573E">
        <w:rPr>
          <w:rFonts w:hint="eastAsia"/>
          <w:spacing w:val="-4"/>
          <w:rtl/>
        </w:rPr>
        <w:t> </w:t>
      </w:r>
      <w:r w:rsidRPr="00BC35B5">
        <w:rPr>
          <w:spacing w:val="-4"/>
        </w:rPr>
        <w:t>(ITU</w:t>
      </w:r>
      <w:r w:rsidR="0000573E">
        <w:rPr>
          <w:spacing w:val="-4"/>
        </w:rPr>
        <w:noBreakHyphen/>
      </w:r>
      <w:r w:rsidRPr="00BC35B5">
        <w:rPr>
          <w:spacing w:val="-4"/>
        </w:rPr>
        <w:t>T)</w:t>
      </w:r>
      <w:r w:rsidRPr="00BC35B5">
        <w:rPr>
          <w:rFonts w:hint="cs"/>
          <w:spacing w:val="-4"/>
          <w:rtl/>
        </w:rPr>
        <w:t xml:space="preserve"> </w:t>
      </w:r>
      <w:ins w:id="181" w:author="Tahawi, Mohamad " w:date="2016-10-03T11:23:00Z">
        <w:r w:rsidRPr="00BC35B5">
          <w:rPr>
            <w:rFonts w:hint="cs"/>
            <w:spacing w:val="-4"/>
            <w:rtl/>
          </w:rPr>
          <w:t xml:space="preserve">وقطاع </w:t>
        </w:r>
      </w:ins>
      <w:ins w:id="182" w:author="Tahawi, Mohamad " w:date="2016-10-03T11:24:00Z">
        <w:r w:rsidRPr="00BC35B5">
          <w:rPr>
            <w:rFonts w:hint="cs"/>
            <w:spacing w:val="-4"/>
            <w:rtl/>
          </w:rPr>
          <w:t>تنمية الاتصالات</w:t>
        </w:r>
        <w:r w:rsidRPr="00BC35B5">
          <w:rPr>
            <w:rFonts w:hint="eastAsia"/>
            <w:spacing w:val="-4"/>
            <w:rtl/>
          </w:rPr>
          <w:t> </w:t>
        </w:r>
        <w:r w:rsidRPr="00BC35B5">
          <w:rPr>
            <w:spacing w:val="-4"/>
          </w:rPr>
          <w:t>(ITU</w:t>
        </w:r>
        <w:r w:rsidRPr="00BC35B5">
          <w:rPr>
            <w:spacing w:val="-4"/>
          </w:rPr>
          <w:noBreakHyphen/>
          <w:t>D)</w:t>
        </w:r>
        <w:r w:rsidRPr="00BC35B5">
          <w:rPr>
            <w:rFonts w:hint="cs"/>
            <w:spacing w:val="-4"/>
            <w:rtl/>
            <w:lang w:bidi="ar-EG"/>
          </w:rPr>
          <w:t xml:space="preserve"> </w:t>
        </w:r>
      </w:ins>
      <w:r w:rsidRPr="00BC35B5">
        <w:rPr>
          <w:rFonts w:hint="cs"/>
          <w:spacing w:val="-4"/>
          <w:rtl/>
        </w:rPr>
        <w:t>طبقاً للمبادئ المنصوص عليها في دستور الاتحاد واتفاقيته،</w:t>
      </w:r>
      <w:r w:rsidRPr="00BC35B5">
        <w:rPr>
          <w:rFonts w:hint="eastAsia"/>
          <w:spacing w:val="-4"/>
          <w:rtl/>
        </w:rPr>
        <w:t> </w:t>
      </w:r>
      <w:r w:rsidRPr="00BC35B5">
        <w:rPr>
          <w:rFonts w:hint="cs"/>
          <w:spacing w:val="-4"/>
          <w:rtl/>
        </w:rPr>
        <w:t>وهي:</w:t>
      </w:r>
    </w:p>
    <w:p w:rsidR="005B3CB9" w:rsidRPr="005D090F" w:rsidRDefault="005B3CB9" w:rsidP="005B3CB9">
      <w:pPr>
        <w:pStyle w:val="enumlev1"/>
        <w:rPr>
          <w:rtl/>
        </w:rPr>
      </w:pPr>
      <w:r w:rsidRPr="005D090F">
        <w:rPr>
          <w:rFonts w:hint="cs"/>
          <w:rtl/>
        </w:rPr>
        <w:t>•</w:t>
      </w:r>
      <w:r w:rsidRPr="005D090F">
        <w:rPr>
          <w:rFonts w:hint="cs"/>
          <w:rtl/>
        </w:rPr>
        <w:tab/>
        <w:t xml:space="preserve">أن لجان الدراسات التابعة لقطاع الاتصالات الراديوية (الأرقام من </w:t>
      </w:r>
      <w:r w:rsidRPr="005D090F">
        <w:t>151</w:t>
      </w:r>
      <w:r w:rsidRPr="005D090F">
        <w:rPr>
          <w:rFonts w:hint="cs"/>
          <w:rtl/>
        </w:rPr>
        <w:t xml:space="preserve"> إلى </w:t>
      </w:r>
      <w:r w:rsidRPr="005D090F">
        <w:t>154</w:t>
      </w:r>
      <w:r w:rsidRPr="005D090F">
        <w:rPr>
          <w:rFonts w:hint="cs"/>
          <w:rtl/>
        </w:rPr>
        <w:t xml:space="preserve"> من الاتفاقية) مكلفة بالتركيز على ما يلي في دراسة المسائل المسندة إليها:</w:t>
      </w:r>
    </w:p>
    <w:p w:rsidR="005B3CB9" w:rsidRPr="005D090F" w:rsidRDefault="005B3CB9" w:rsidP="005B3CB9">
      <w:pPr>
        <w:pStyle w:val="enumlev2"/>
        <w:rPr>
          <w:rtl/>
        </w:rPr>
      </w:pPr>
      <w:r w:rsidRPr="005D090F">
        <w:rPr>
          <w:rFonts w:hint="cs"/>
          <w:rtl/>
        </w:rPr>
        <w:t>’</w:t>
      </w:r>
      <w:r w:rsidRPr="005D090F">
        <w:t>1</w:t>
      </w:r>
      <w:r w:rsidRPr="005D090F">
        <w:rPr>
          <w:rFonts w:hint="cs"/>
          <w:rtl/>
        </w:rPr>
        <w:t>‘</w:t>
      </w:r>
      <w:r w:rsidRPr="005D090F">
        <w:rPr>
          <w:rFonts w:hint="cs"/>
          <w:rtl/>
        </w:rPr>
        <w:tab/>
        <w:t xml:space="preserve">استعمال طيف </w:t>
      </w:r>
      <w:r>
        <w:rPr>
          <w:rFonts w:hint="cs"/>
          <w:rtl/>
        </w:rPr>
        <w:t>الترددات</w:t>
      </w:r>
      <w:r w:rsidRPr="005D090F">
        <w:rPr>
          <w:rFonts w:hint="cs"/>
          <w:rtl/>
        </w:rPr>
        <w:t xml:space="preserve"> الراديوية في الاتصالات الراديوية للأرض والاتصالات الراديوية الفضائية (واستعمال مدار السواتل المستقرة بالنسبة إلى الأرض)؛</w:t>
      </w:r>
    </w:p>
    <w:p w:rsidR="005B3CB9" w:rsidRPr="005D090F" w:rsidRDefault="005B3CB9" w:rsidP="005B3CB9">
      <w:pPr>
        <w:pStyle w:val="enumlev2"/>
        <w:rPr>
          <w:rtl/>
        </w:rPr>
      </w:pPr>
      <w:r w:rsidRPr="005D090F">
        <w:rPr>
          <w:rFonts w:hint="cs"/>
          <w:rtl/>
        </w:rPr>
        <w:t>’</w:t>
      </w:r>
      <w:r w:rsidRPr="005D090F">
        <w:t>2</w:t>
      </w:r>
      <w:r w:rsidRPr="005D090F">
        <w:rPr>
          <w:rFonts w:hint="cs"/>
          <w:rtl/>
        </w:rPr>
        <w:t>‘</w:t>
      </w:r>
      <w:r w:rsidRPr="005D090F">
        <w:rPr>
          <w:rFonts w:hint="cs"/>
          <w:rtl/>
        </w:rPr>
        <w:tab/>
        <w:t>خصائص وأداء الأنظمة الراديوية؛</w:t>
      </w:r>
    </w:p>
    <w:p w:rsidR="005B3CB9" w:rsidRPr="005D090F" w:rsidRDefault="005B3CB9" w:rsidP="005B3CB9">
      <w:pPr>
        <w:pStyle w:val="enumlev2"/>
        <w:rPr>
          <w:rtl/>
        </w:rPr>
      </w:pPr>
      <w:r w:rsidRPr="005D090F">
        <w:rPr>
          <w:rFonts w:hint="cs"/>
          <w:rtl/>
        </w:rPr>
        <w:t>’</w:t>
      </w:r>
      <w:r w:rsidRPr="005D090F">
        <w:t>3</w:t>
      </w:r>
      <w:r w:rsidRPr="005D090F">
        <w:rPr>
          <w:rFonts w:hint="cs"/>
          <w:rtl/>
        </w:rPr>
        <w:t>‘</w:t>
      </w:r>
      <w:r w:rsidRPr="005D090F">
        <w:rPr>
          <w:rFonts w:hint="cs"/>
          <w:rtl/>
        </w:rPr>
        <w:tab/>
        <w:t>تشغيل المحطات الراديوية؛</w:t>
      </w:r>
    </w:p>
    <w:p w:rsidR="005B3CB9" w:rsidRPr="005D090F" w:rsidRDefault="005B3CB9" w:rsidP="005B3CB9">
      <w:pPr>
        <w:pStyle w:val="enumlev2"/>
        <w:rPr>
          <w:rtl/>
        </w:rPr>
      </w:pPr>
      <w:r w:rsidRPr="005D090F">
        <w:rPr>
          <w:rFonts w:hint="cs"/>
          <w:rtl/>
        </w:rPr>
        <w:t>’</w:t>
      </w:r>
      <w:r w:rsidRPr="005D090F">
        <w:t>4</w:t>
      </w:r>
      <w:r w:rsidRPr="005D090F">
        <w:rPr>
          <w:rFonts w:hint="cs"/>
          <w:rtl/>
        </w:rPr>
        <w:t>‘</w:t>
      </w:r>
      <w:r w:rsidRPr="005D090F">
        <w:rPr>
          <w:rFonts w:hint="cs"/>
          <w:rtl/>
        </w:rPr>
        <w:tab/>
        <w:t>جوانب الاتصالات الراديوية ذات الصلة بمسائل الاستغاثة والسلامة؛</w:t>
      </w:r>
    </w:p>
    <w:p w:rsidR="005B3CB9" w:rsidRPr="00344ED5" w:rsidRDefault="005B3CB9" w:rsidP="00D84275">
      <w:pPr>
        <w:pStyle w:val="enumlev1"/>
        <w:rPr>
          <w:ins w:id="183" w:author="Tahawi, Mohamad " w:date="2016-10-03T11:27:00Z"/>
          <w:spacing w:val="-2"/>
          <w:rtl/>
        </w:rPr>
      </w:pPr>
      <w:r w:rsidRPr="00344ED5">
        <w:rPr>
          <w:rFonts w:hint="cs"/>
          <w:spacing w:val="-2"/>
          <w:rtl/>
        </w:rPr>
        <w:t>•</w:t>
      </w:r>
      <w:r w:rsidRPr="00344ED5">
        <w:rPr>
          <w:rFonts w:hint="cs"/>
          <w:spacing w:val="-2"/>
          <w:rtl/>
        </w:rPr>
        <w:tab/>
        <w:t>أن لجان الدراسات التابعة لقطاع تقييس الاتصالات (الرقم</w:t>
      </w:r>
      <w:r w:rsidR="0000573E">
        <w:rPr>
          <w:rFonts w:hint="eastAsia"/>
          <w:spacing w:val="-2"/>
          <w:rtl/>
        </w:rPr>
        <w:t> </w:t>
      </w:r>
      <w:r w:rsidRPr="00344ED5">
        <w:rPr>
          <w:spacing w:val="-2"/>
        </w:rPr>
        <w:t>193</w:t>
      </w:r>
      <w:r w:rsidRPr="00344ED5">
        <w:rPr>
          <w:rFonts w:hint="cs"/>
          <w:spacing w:val="-2"/>
          <w:rtl/>
        </w:rPr>
        <w:t xml:space="preserve"> من الاتفاقية) مكلفة بدراسة المسائل التقنية والتشغيلية والتعريفية وإعداد التوصيات بشأنها ب</w:t>
      </w:r>
      <w:r w:rsidR="00D84275">
        <w:rPr>
          <w:rFonts w:hint="cs"/>
          <w:spacing w:val="-2"/>
          <w:rtl/>
        </w:rPr>
        <w:t>ُ</w:t>
      </w:r>
      <w:r w:rsidRPr="00344ED5">
        <w:rPr>
          <w:rFonts w:hint="cs"/>
          <w:spacing w:val="-2"/>
          <w:rtl/>
        </w:rPr>
        <w:t>غية تقييس الاتصالات على الصعيد العالمي، بما</w:t>
      </w:r>
      <w:r w:rsidR="00D84275">
        <w:rPr>
          <w:rFonts w:hint="eastAsia"/>
          <w:spacing w:val="-2"/>
          <w:rtl/>
        </w:rPr>
        <w:t> </w:t>
      </w:r>
      <w:r w:rsidRPr="00344ED5">
        <w:rPr>
          <w:rFonts w:hint="cs"/>
          <w:spacing w:val="-2"/>
          <w:rtl/>
        </w:rPr>
        <w:t>في ذلك التوصيات التي تتناول التوصيل البيني للأنظمة الراديوية في شبكات الاتصالات العمومية وجودة الأداء المطلوبة لهذه التوصيلات</w:t>
      </w:r>
      <w:r w:rsidRPr="00344ED5">
        <w:rPr>
          <w:rFonts w:hint="eastAsia"/>
          <w:spacing w:val="-2"/>
          <w:rtl/>
        </w:rPr>
        <w:t> </w:t>
      </w:r>
      <w:r w:rsidRPr="00344ED5">
        <w:rPr>
          <w:rFonts w:hint="cs"/>
          <w:spacing w:val="-2"/>
          <w:rtl/>
        </w:rPr>
        <w:t>البينية؛</w:t>
      </w:r>
    </w:p>
    <w:p w:rsidR="00D84275" w:rsidRPr="00676137" w:rsidRDefault="00D84275" w:rsidP="001D1C11">
      <w:pPr>
        <w:pStyle w:val="enumlev1"/>
        <w:keepNext/>
        <w:keepLines/>
        <w:rPr>
          <w:ins w:id="184" w:author="Alnatoor, Ehsan" w:date="2016-10-19T15:43:00Z"/>
          <w:rtl/>
        </w:rPr>
        <w:pPrChange w:id="185" w:author="Tahawi, Mohamad " w:date="2016-10-03T11:28:00Z">
          <w:pPr>
            <w:pStyle w:val="enumlev1"/>
          </w:pPr>
        </w:pPrChange>
      </w:pPr>
      <w:ins w:id="186" w:author="Alnatoor, Ehsan" w:date="2016-10-19T15:43:00Z">
        <w:r w:rsidRPr="007C2D88">
          <w:rPr>
            <w:rFonts w:hint="eastAsia"/>
            <w:rtl/>
          </w:rPr>
          <w:lastRenderedPageBreak/>
          <w:t>•</w:t>
        </w:r>
        <w:r w:rsidRPr="007C2D88">
          <w:rPr>
            <w:rtl/>
          </w:rPr>
          <w:tab/>
        </w:r>
        <w:r>
          <w:rPr>
            <w:rFonts w:hint="cs"/>
            <w:rtl/>
          </w:rPr>
          <w:t xml:space="preserve">أن </w:t>
        </w:r>
        <w:r w:rsidRPr="007C2D88">
          <w:rPr>
            <w:rtl/>
          </w:rPr>
          <w:t xml:space="preserve">لجان دراسات </w:t>
        </w:r>
        <w:r w:rsidRPr="007C2D88">
          <w:rPr>
            <w:rFonts w:hint="eastAsia"/>
            <w:rtl/>
            <w:rPrChange w:id="187" w:author="Rami, Nadia" w:date="2016-10-11T08:49:00Z">
              <w:rPr>
                <w:rFonts w:hint="eastAsia"/>
                <w:highlight w:val="yellow"/>
                <w:rtl/>
              </w:rPr>
            </w:rPrChange>
          </w:rPr>
          <w:t>قطاع</w:t>
        </w:r>
        <w:r w:rsidRPr="007C2D88">
          <w:rPr>
            <w:rtl/>
            <w:rPrChange w:id="188" w:author="Rami, Nadia" w:date="2016-10-11T08:49:00Z">
              <w:rPr>
                <w:highlight w:val="yellow"/>
                <w:rtl/>
              </w:rPr>
            </w:rPrChange>
          </w:rPr>
          <w:t xml:space="preserve"> </w:t>
        </w:r>
        <w:r w:rsidRPr="007C2D88">
          <w:rPr>
            <w:rtl/>
          </w:rPr>
          <w:t>تنمية الاتصالات</w:t>
        </w:r>
        <w:r>
          <w:rPr>
            <w:rFonts w:hint="cs"/>
            <w:rtl/>
          </w:rPr>
          <w:t xml:space="preserve"> تدرس (الرقم</w:t>
        </w:r>
        <w:r>
          <w:rPr>
            <w:rFonts w:hint="eastAsia"/>
            <w:rtl/>
          </w:rPr>
          <w:t> </w:t>
        </w:r>
        <w:r>
          <w:t>214</w:t>
        </w:r>
        <w:r w:rsidRPr="007C2D88">
          <w:rPr>
            <w:rtl/>
          </w:rPr>
          <w:t xml:space="preserve"> </w:t>
        </w:r>
        <w:r>
          <w:rPr>
            <w:rFonts w:hint="cs"/>
            <w:rtl/>
          </w:rPr>
          <w:t xml:space="preserve">من الاتفاقية) </w:t>
        </w:r>
        <w:r w:rsidRPr="007C2D88">
          <w:rPr>
            <w:rtl/>
          </w:rPr>
          <w:t xml:space="preserve">مسائل الاتصالات </w:t>
        </w:r>
        <w:r>
          <w:rPr>
            <w:rFonts w:hint="cs"/>
            <w:rtl/>
            <w:lang w:bidi="ar-EG"/>
          </w:rPr>
          <w:t xml:space="preserve">المحددة </w:t>
        </w:r>
        <w:r w:rsidRPr="007C2D88">
          <w:rPr>
            <w:rtl/>
          </w:rPr>
          <w:t>التي تهم البلدان النامية، بما</w:t>
        </w:r>
        <w:r>
          <w:rPr>
            <w:rFonts w:hint="cs"/>
            <w:rtl/>
          </w:rPr>
          <w:t> </w:t>
        </w:r>
        <w:r w:rsidRPr="007C2D88">
          <w:rPr>
            <w:rtl/>
          </w:rPr>
          <w:t>فيها المسائل المذكورة في الرقم</w:t>
        </w:r>
        <w:r>
          <w:rPr>
            <w:rFonts w:hint="cs"/>
            <w:rtl/>
          </w:rPr>
          <w:t> </w:t>
        </w:r>
        <w:r w:rsidRPr="007C2D88">
          <w:t>211</w:t>
        </w:r>
        <w:r w:rsidRPr="007C2D88">
          <w:rPr>
            <w:rtl/>
          </w:rPr>
          <w:t xml:space="preserve"> من الاتفاقية. ويكون عدد هذه اللجان محدوداً وتنشأ لفترة محدودة حسب الموارد المتوفرة، وتخول صلاحيات خاصة لتعالج مسائل وقضايا ذات أولوية بالنسبة إلى البلدان النامية، وتركز على المهام الموكلة</w:t>
        </w:r>
        <w:r w:rsidRPr="007C2D88">
          <w:rPr>
            <w:rFonts w:hint="eastAsia"/>
            <w:rtl/>
            <w:rPrChange w:id="189" w:author="Rami, Nadia" w:date="2016-10-11T08:49:00Z">
              <w:rPr>
                <w:rFonts w:hint="eastAsia"/>
                <w:highlight w:val="yellow"/>
                <w:rtl/>
              </w:rPr>
            </w:rPrChange>
          </w:rPr>
          <w:t> </w:t>
        </w:r>
        <w:r w:rsidRPr="007C2D88">
          <w:rPr>
            <w:rFonts w:hint="eastAsia"/>
            <w:rtl/>
          </w:rPr>
          <w:t>إليها</w:t>
        </w:r>
        <w:r w:rsidRPr="007C2D88">
          <w:rPr>
            <w:rtl/>
          </w:rPr>
          <w:t>.</w:t>
        </w:r>
      </w:ins>
    </w:p>
    <w:p w:rsidR="004313FE" w:rsidRPr="00943A62" w:rsidRDefault="004313FE">
      <w:pPr>
        <w:spacing w:line="187" w:lineRule="auto"/>
        <w:rPr>
          <w:rtl/>
          <w:lang w:bidi="ar-EG"/>
        </w:rPr>
        <w:pPrChange w:id="190" w:author="Rami, Nadia" w:date="2016-10-11T09:29:00Z">
          <w:pPr>
            <w:spacing w:line="187" w:lineRule="auto"/>
          </w:pPr>
        </w:pPrChange>
      </w:pPr>
      <w:r w:rsidRPr="00943A62">
        <w:rPr>
          <w:rFonts w:hint="cs"/>
          <w:i/>
          <w:iCs/>
          <w:rtl/>
        </w:rPr>
        <w:t>ب</w:t>
      </w:r>
      <w:r w:rsidRPr="00943A62">
        <w:rPr>
          <w:i/>
          <w:iCs/>
          <w:rtl/>
          <w:rPrChange w:id="191" w:author="Tahawi, Mohamad " w:date="2016-10-03T11:29:00Z">
            <w:rPr>
              <w:rtl/>
            </w:rPr>
          </w:rPrChange>
        </w:rPr>
        <w:t>)</w:t>
      </w:r>
      <w:r w:rsidRPr="00943A62">
        <w:rPr>
          <w:i/>
          <w:iCs/>
          <w:rtl/>
          <w:rPrChange w:id="192" w:author="Tahawi, Mohamad " w:date="2016-10-03T11:29:00Z">
            <w:rPr>
              <w:rtl/>
            </w:rPr>
          </w:rPrChange>
        </w:rPr>
        <w:tab/>
      </w:r>
      <w:r w:rsidRPr="00943A62">
        <w:rPr>
          <w:rFonts w:hint="eastAsia"/>
          <w:rtl/>
        </w:rPr>
        <w:t>أن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اجتماع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مشترك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بين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فريق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استشاري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اتصال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راديوية</w:t>
      </w:r>
      <w:r w:rsidR="00E5328B">
        <w:rPr>
          <w:rFonts w:hint="cs"/>
          <w:rtl/>
          <w:lang w:bidi="ar-EG"/>
        </w:rPr>
        <w:t> </w:t>
      </w:r>
      <w:r w:rsidRPr="00943A62">
        <w:rPr>
          <w:lang w:bidi="ar-EG"/>
        </w:rPr>
        <w:t>(RAG)</w:t>
      </w:r>
      <w:r w:rsidRPr="00943A62">
        <w:rPr>
          <w:rtl/>
        </w:rPr>
        <w:t xml:space="preserve"> والفريق الاستشاري لتقييس الاتصالات</w:t>
      </w:r>
      <w:r w:rsidRPr="00943A62">
        <w:rPr>
          <w:rFonts w:hint="eastAsia"/>
          <w:rtl/>
        </w:rPr>
        <w:t> </w:t>
      </w:r>
      <w:r w:rsidRPr="00943A62">
        <w:t>(TSAG)</w:t>
      </w:r>
      <w:r w:rsidRPr="00943A62">
        <w:rPr>
          <w:rtl/>
          <w:lang w:bidi="ar-EG"/>
        </w:rPr>
        <w:t xml:space="preserve"> </w:t>
      </w:r>
      <w:ins w:id="193" w:author="Alnatoor, Ehsan" w:date="2016-10-19T15:44:00Z">
        <w:r w:rsidR="00E5328B">
          <w:rPr>
            <w:rFonts w:hint="cs"/>
            <w:rtl/>
            <w:lang w:bidi="ar-EG"/>
          </w:rPr>
          <w:t>والفريق الاستشاري لتنمية الاتصالات</w:t>
        </w:r>
        <w:r w:rsidR="00E5328B">
          <w:rPr>
            <w:rFonts w:hint="eastAsia"/>
            <w:rtl/>
            <w:lang w:bidi="ar-EG"/>
          </w:rPr>
          <w:t> </w:t>
        </w:r>
        <w:r w:rsidR="00E5328B">
          <w:rPr>
            <w:lang w:bidi="ar-EG"/>
          </w:rPr>
          <w:t>(TDAG)</w:t>
        </w:r>
        <w:r w:rsidR="00E5328B">
          <w:rPr>
            <w:rFonts w:hint="cs"/>
            <w:rtl/>
            <w:lang w:bidi="ar-EG"/>
          </w:rPr>
          <w:t xml:space="preserve"> </w:t>
        </w:r>
      </w:ins>
      <w:r w:rsidRPr="00943A62">
        <w:rPr>
          <w:rFonts w:hint="eastAsia"/>
          <w:rtl/>
        </w:rPr>
        <w:t>تستعرض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توزيع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أعمال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جديد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والقائم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بين</w:t>
      </w:r>
      <w:r w:rsidRPr="00943A62">
        <w:rPr>
          <w:rtl/>
        </w:rPr>
        <w:t xml:space="preserve"> </w:t>
      </w:r>
      <w:del w:id="194" w:author="Rami, Nadia" w:date="2016-10-11T09:29:00Z">
        <w:r w:rsidRPr="00943A62" w:rsidDel="00E92069">
          <w:rPr>
            <w:rFonts w:hint="eastAsia"/>
            <w:rtl/>
          </w:rPr>
          <w:delText>القطاعين</w:delText>
        </w:r>
      </w:del>
      <w:ins w:id="195" w:author="Rami, Nadia" w:date="2016-10-11T09:29:00Z">
        <w:r w:rsidR="00E92069">
          <w:rPr>
            <w:rFonts w:hint="cs"/>
            <w:rtl/>
          </w:rPr>
          <w:t>القطاعات</w:t>
        </w:r>
      </w:ins>
      <w:r w:rsidRPr="00943A62">
        <w:rPr>
          <w:rFonts w:hint="eastAsia"/>
          <w:rtl/>
        </w:rPr>
        <w:t>،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على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أن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يخضع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ذلك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تأكيد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طبقاً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إجراء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تي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يطبقها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كل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قطاع،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تحقيقاً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أغراض</w:t>
      </w:r>
      <w:r w:rsidRPr="00943A62">
        <w:rPr>
          <w:rtl/>
        </w:rPr>
        <w:t xml:space="preserve"> التالية:</w:t>
      </w:r>
    </w:p>
    <w:p w:rsidR="004313FE" w:rsidRPr="00943A62" w:rsidRDefault="004313FE" w:rsidP="004313FE">
      <w:pPr>
        <w:pStyle w:val="enumlev1"/>
        <w:rPr>
          <w:rtl/>
        </w:rPr>
      </w:pPr>
      <w:r w:rsidRPr="00943A62">
        <w:rPr>
          <w:rFonts w:hint="cs"/>
          <w:rtl/>
        </w:rPr>
        <w:t>•</w:t>
      </w:r>
      <w:r w:rsidRPr="00943A62">
        <w:rPr>
          <w:rFonts w:hint="cs"/>
          <w:rtl/>
        </w:rPr>
        <w:tab/>
        <w:t xml:space="preserve">التقليل من </w:t>
      </w:r>
      <w:r w:rsidRPr="00943A62">
        <w:rPr>
          <w:rFonts w:hint="eastAsia"/>
          <w:rtl/>
        </w:rPr>
        <w:t>الازدواجية</w:t>
      </w:r>
      <w:r w:rsidRPr="00943A62">
        <w:rPr>
          <w:rFonts w:hint="cs"/>
          <w:rtl/>
        </w:rPr>
        <w:t xml:space="preserve"> في أنشطة القطاعين؛</w:t>
      </w:r>
    </w:p>
    <w:p w:rsidR="004313FE" w:rsidRPr="00943A62" w:rsidRDefault="004313FE" w:rsidP="00E5328B">
      <w:pPr>
        <w:pStyle w:val="enumlev1"/>
        <w:rPr>
          <w:rtl/>
        </w:rPr>
      </w:pPr>
      <w:r w:rsidRPr="00943A62">
        <w:rPr>
          <w:rFonts w:hint="cs"/>
          <w:rtl/>
        </w:rPr>
        <w:t>•</w:t>
      </w:r>
      <w:r w:rsidRPr="00943A62">
        <w:rPr>
          <w:rFonts w:hint="cs"/>
          <w:rtl/>
        </w:rPr>
        <w:tab/>
        <w:t>تجميع أنشطة التقييس من أجل دعم التعاون وتنسيق العمل فيما</w:t>
      </w:r>
      <w:r w:rsidR="00E5328B">
        <w:rPr>
          <w:rFonts w:hint="eastAsia"/>
          <w:rtl/>
        </w:rPr>
        <w:t> </w:t>
      </w:r>
      <w:r w:rsidRPr="00943A62">
        <w:rPr>
          <w:rFonts w:hint="cs"/>
          <w:rtl/>
        </w:rPr>
        <w:t>بين قطاع تقييس الاتصالات وهيئات التقييس</w:t>
      </w:r>
      <w:r w:rsidRPr="00943A62">
        <w:rPr>
          <w:rFonts w:hint="eastAsia"/>
          <w:rtl/>
        </w:rPr>
        <w:t> </w:t>
      </w:r>
      <w:r w:rsidRPr="00943A62">
        <w:rPr>
          <w:rFonts w:hint="cs"/>
          <w:rtl/>
        </w:rPr>
        <w:t>الإقليمية،</w:t>
      </w:r>
    </w:p>
    <w:p w:rsidR="00E5328B" w:rsidRPr="00501CF9" w:rsidRDefault="00E5328B" w:rsidP="00E5328B">
      <w:pPr>
        <w:spacing w:before="80" w:line="180" w:lineRule="auto"/>
        <w:rPr>
          <w:ins w:id="196" w:author="Alnatoor, Ehsan" w:date="2016-10-19T15:46:00Z"/>
          <w:noProof/>
          <w:rtl/>
          <w:lang w:bidi="ar-EG"/>
        </w:rPr>
      </w:pPr>
      <w:ins w:id="197" w:author="Alnatoor, Ehsan" w:date="2016-10-19T15:46:00Z">
        <w:r w:rsidRPr="00501CF9">
          <w:rPr>
            <w:rFonts w:hint="cs"/>
            <w:i/>
            <w:iCs/>
            <w:noProof/>
            <w:rtl/>
            <w:lang w:bidi="ar-EG"/>
          </w:rPr>
          <w:t>ج</w:t>
        </w:r>
        <w:r w:rsidRPr="00501CF9">
          <w:rPr>
            <w:i/>
            <w:iCs/>
            <w:noProof/>
            <w:rtl/>
            <w:lang w:bidi="ar-EG"/>
            <w:rPrChange w:id="198" w:author="Tahawi, Mohamad " w:date="2016-10-03T11:33:00Z">
              <w:rPr>
                <w:noProof/>
                <w:spacing w:val="-4"/>
                <w:rtl/>
                <w:lang w:bidi="ar-EG"/>
              </w:rPr>
            </w:rPrChange>
          </w:rPr>
          <w:t>)</w:t>
        </w:r>
        <w:r w:rsidRPr="00501CF9">
          <w:rPr>
            <w:noProof/>
            <w:rtl/>
            <w:lang w:bidi="ar-EG"/>
          </w:rPr>
          <w:tab/>
          <w:t xml:space="preserve">وجود عدد متزايد من القضايا ذات الاهتمام المشترك </w:t>
        </w:r>
        <w:r w:rsidRPr="00501CF9">
          <w:rPr>
            <w:rFonts w:hint="cs"/>
            <w:noProof/>
            <w:rtl/>
            <w:lang w:bidi="ar-EG"/>
          </w:rPr>
          <w:t>تُعنى بها</w:t>
        </w:r>
        <w:r w:rsidRPr="00501CF9">
          <w:rPr>
            <w:noProof/>
            <w:rtl/>
            <w:lang w:bidi="ar-EG"/>
          </w:rPr>
          <w:t xml:space="preserve"> جميع القطاعات، تشمل ما يلي: التوافق الكهرمغنطيسي</w:t>
        </w:r>
        <w:r w:rsidRPr="00501CF9">
          <w:rPr>
            <w:rFonts w:hint="eastAsia"/>
            <w:noProof/>
            <w:rtl/>
            <w:lang w:bidi="ar-EG"/>
          </w:rPr>
          <w:t> </w:t>
        </w:r>
        <w:r w:rsidRPr="00501CF9">
          <w:rPr>
            <w:noProof/>
            <w:lang w:bidi="ar-EG"/>
          </w:rPr>
          <w:t>(EMC)</w:t>
        </w:r>
        <w:r w:rsidRPr="00501CF9">
          <w:rPr>
            <w:noProof/>
            <w:rtl/>
            <w:lang w:bidi="ar-EG"/>
          </w:rPr>
          <w:t>؛ والاتصالات المتنقلة الدولية</w:t>
        </w:r>
        <w:r w:rsidRPr="00501CF9">
          <w:rPr>
            <w:rFonts w:hint="eastAsia"/>
            <w:noProof/>
            <w:rtl/>
            <w:lang w:bidi="ar-EG"/>
          </w:rPr>
          <w:t> </w:t>
        </w:r>
        <w:r w:rsidRPr="00501CF9">
          <w:rPr>
            <w:noProof/>
            <w:lang w:bidi="ar-EG"/>
          </w:rPr>
          <w:t>(IMT)</w:t>
        </w:r>
        <w:r w:rsidRPr="00501CF9">
          <w:rPr>
            <w:noProof/>
            <w:rtl/>
            <w:lang w:bidi="ar-EG"/>
          </w:rPr>
          <w:t xml:space="preserve">؛ </w:t>
        </w:r>
        <w:r w:rsidRPr="00501CF9">
          <w:rPr>
            <w:rFonts w:hint="eastAsia"/>
            <w:noProof/>
            <w:rtl/>
            <w:lang w:bidi="ar-EG"/>
          </w:rPr>
          <w:t>والبرمجيات</w:t>
        </w:r>
        <w:r w:rsidRPr="00501CF9">
          <w:rPr>
            <w:noProof/>
            <w:rtl/>
            <w:lang w:bidi="ar-EG"/>
          </w:rPr>
          <w:t xml:space="preserve"> الوسيط</w:t>
        </w:r>
        <w:r w:rsidRPr="00501CF9">
          <w:rPr>
            <w:rFonts w:hint="eastAsia"/>
            <w:noProof/>
            <w:rtl/>
            <w:lang w:bidi="ar-EG"/>
          </w:rPr>
          <w:t>ة</w:t>
        </w:r>
        <w:r w:rsidRPr="00501CF9">
          <w:rPr>
            <w:noProof/>
            <w:rtl/>
            <w:lang w:bidi="ar-EG"/>
          </w:rPr>
          <w:t xml:space="preserve">؛ </w:t>
        </w:r>
        <w:r w:rsidRPr="00501CF9">
          <w:rPr>
            <w:rFonts w:hint="eastAsia"/>
            <w:noProof/>
            <w:rtl/>
            <w:lang w:bidi="ar-EG"/>
          </w:rPr>
          <w:t>والبث</w:t>
        </w:r>
        <w:r w:rsidRPr="00501CF9">
          <w:rPr>
            <w:noProof/>
            <w:rtl/>
            <w:lang w:bidi="ar-EG"/>
          </w:rPr>
          <w:t xml:space="preserve"> السمعي-</w:t>
        </w:r>
        <w:r w:rsidRPr="00501CF9">
          <w:rPr>
            <w:rFonts w:hint="eastAsia"/>
            <w:noProof/>
            <w:rtl/>
            <w:lang w:bidi="ar-EG"/>
          </w:rPr>
          <w:t>المرئي،</w:t>
        </w:r>
        <w:r w:rsidRPr="00501CF9">
          <w:rPr>
            <w:noProof/>
            <w:rtl/>
            <w:lang w:bidi="ar-EG"/>
          </w:rPr>
          <w:t xml:space="preserve"> ونفاذ الأشخاص ذوي الإعاقة؛ والاتصالات في حالات الطوارئ؛ وتكنولوجيا المعلومات والاتصالات وتغير المناخ؛ والأمن</w:t>
        </w:r>
        <w:r w:rsidRPr="00501CF9">
          <w:rPr>
            <w:rFonts w:hint="eastAsia"/>
            <w:noProof/>
            <w:rtl/>
            <w:lang w:bidi="ar-EG"/>
          </w:rPr>
          <w:t> </w:t>
        </w:r>
        <w:r w:rsidRPr="00501CF9">
          <w:rPr>
            <w:noProof/>
            <w:rtl/>
            <w:lang w:bidi="ar-EG"/>
          </w:rPr>
          <w:t>السيبراني،</w:t>
        </w:r>
      </w:ins>
    </w:p>
    <w:p w:rsidR="00C45D05" w:rsidRPr="00943A62" w:rsidRDefault="00C45D05" w:rsidP="00C45D05">
      <w:pPr>
        <w:pStyle w:val="Call"/>
        <w:tabs>
          <w:tab w:val="center" w:pos="5386"/>
        </w:tabs>
        <w:rPr>
          <w:ins w:id="199" w:author="Tahawi, Mohamad " w:date="2016-10-03T11:32:00Z"/>
          <w:rtl/>
        </w:rPr>
      </w:pPr>
      <w:ins w:id="200" w:author="Tahawi, Mohamad " w:date="2016-10-03T11:32:00Z">
        <w:r w:rsidRPr="00943A62">
          <w:rPr>
            <w:rtl/>
          </w:rPr>
          <w:t>وإذ تدرك</w:t>
        </w:r>
      </w:ins>
    </w:p>
    <w:p w:rsidR="00DB0589" w:rsidRPr="00943A62" w:rsidRDefault="00DB0589" w:rsidP="00DB0589">
      <w:pPr>
        <w:spacing w:before="80" w:line="180" w:lineRule="auto"/>
        <w:rPr>
          <w:ins w:id="201" w:author="Alnatoor, Ehsan" w:date="2016-10-19T15:47:00Z"/>
          <w:noProof/>
          <w:spacing w:val="-4"/>
          <w:rtl/>
          <w:lang w:bidi="ar-EG"/>
        </w:rPr>
      </w:pPr>
      <w:ins w:id="202" w:author="Alnatoor, Ehsan" w:date="2016-10-19T15:47:00Z">
        <w:r w:rsidRPr="00943A62">
          <w:rPr>
            <w:i/>
            <w:iCs/>
            <w:noProof/>
            <w:rtl/>
            <w:lang w:bidi="ar-EG"/>
          </w:rPr>
          <w:t>أ )</w:t>
        </w:r>
        <w:r w:rsidRPr="00943A62">
          <w:rPr>
            <w:noProof/>
            <w:rtl/>
            <w:lang w:bidi="ar-EG"/>
          </w:rPr>
          <w:tab/>
        </w:r>
        <w:r w:rsidRPr="00943A62">
          <w:rPr>
            <w:noProof/>
            <w:spacing w:val="-4"/>
            <w:rtl/>
            <w:lang w:bidi="ar-EG"/>
          </w:rPr>
          <w:t>أن ثمة حاجة إلى تحسين مشاركة البلدان النامية</w:t>
        </w:r>
        <w:r w:rsidRPr="00943A62">
          <w:rPr>
            <w:rStyle w:val="FootnoteReference"/>
            <w:noProof/>
            <w:spacing w:val="-4"/>
            <w:rtl/>
            <w:lang w:bidi="ar-EG"/>
          </w:rPr>
          <w:footnoteReference w:id="1"/>
        </w:r>
        <w:r w:rsidRPr="00943A62">
          <w:rPr>
            <w:noProof/>
            <w:spacing w:val="-4"/>
            <w:rtl/>
            <w:lang w:bidi="ar-EG"/>
          </w:rPr>
          <w:t xml:space="preserve"> في عمل </w:t>
        </w:r>
        <w:r w:rsidRPr="00943A62">
          <w:rPr>
            <w:rFonts w:hint="eastAsia"/>
            <w:noProof/>
            <w:spacing w:val="-4"/>
            <w:rtl/>
            <w:lang w:bidi="ar-EG"/>
          </w:rPr>
          <w:t>الاتحاد</w:t>
        </w:r>
        <w:r w:rsidRPr="00943A62">
          <w:rPr>
            <w:noProof/>
            <w:spacing w:val="-4"/>
            <w:rtl/>
            <w:lang w:bidi="ar-EG"/>
          </w:rPr>
          <w:t>، كما </w:t>
        </w:r>
        <w:r w:rsidRPr="00943A62">
          <w:rPr>
            <w:rFonts w:hint="eastAsia"/>
            <w:noProof/>
            <w:spacing w:val="-4"/>
            <w:rtl/>
            <w:lang w:bidi="ar-EG"/>
          </w:rPr>
          <w:t>ورد</w:t>
        </w:r>
        <w:r w:rsidRPr="00943A62">
          <w:rPr>
            <w:noProof/>
            <w:spacing w:val="-4"/>
            <w:rtl/>
            <w:lang w:bidi="ar-EG"/>
          </w:rPr>
          <w:t xml:space="preserve"> في القرار</w:t>
        </w:r>
        <w:r w:rsidRPr="00943A62">
          <w:rPr>
            <w:rFonts w:hint="eastAsia"/>
            <w:noProof/>
            <w:spacing w:val="-4"/>
            <w:rtl/>
            <w:lang w:bidi="ar-EG"/>
          </w:rPr>
          <w:t> </w:t>
        </w:r>
        <w:r w:rsidRPr="00943A62">
          <w:rPr>
            <w:noProof/>
            <w:spacing w:val="-4"/>
            <w:lang w:bidi="ar-EG"/>
          </w:rPr>
          <w:t>5</w:t>
        </w:r>
        <w:r w:rsidRPr="00943A62">
          <w:rPr>
            <w:noProof/>
            <w:spacing w:val="-4"/>
            <w:rtl/>
            <w:lang w:bidi="ar-EG"/>
          </w:rPr>
          <w:t xml:space="preserve"> (المراجَع في </w:t>
        </w:r>
        <w:r>
          <w:rPr>
            <w:rFonts w:hint="cs"/>
            <w:noProof/>
            <w:spacing w:val="-4"/>
            <w:rtl/>
            <w:lang w:bidi="ar-EG"/>
          </w:rPr>
          <w:t>دبي</w:t>
        </w:r>
        <w:r w:rsidRPr="00943A62">
          <w:rPr>
            <w:rFonts w:hint="eastAsia"/>
            <w:noProof/>
            <w:spacing w:val="-4"/>
            <w:rtl/>
            <w:lang w:bidi="ar-EG"/>
          </w:rPr>
          <w:t>، </w:t>
        </w:r>
        <w:r w:rsidRPr="00943A62">
          <w:rPr>
            <w:noProof/>
            <w:spacing w:val="-4"/>
            <w:lang w:bidi="ar-EG"/>
          </w:rPr>
          <w:t>201</w:t>
        </w:r>
        <w:r>
          <w:rPr>
            <w:noProof/>
            <w:spacing w:val="-4"/>
            <w:lang w:bidi="ar-EG"/>
          </w:rPr>
          <w:t>4</w:t>
        </w:r>
        <w:r w:rsidRPr="00943A62">
          <w:rPr>
            <w:noProof/>
            <w:spacing w:val="-4"/>
            <w:rtl/>
            <w:lang w:bidi="ar-EG"/>
          </w:rPr>
          <w:t>) للمؤتمر العالمي لتنمية الاتصالات؛</w:t>
        </w:r>
      </w:ins>
    </w:p>
    <w:p w:rsidR="00DB0589" w:rsidRPr="00943A62" w:rsidRDefault="00DB0589" w:rsidP="00DB0589">
      <w:pPr>
        <w:spacing w:before="80" w:line="180" w:lineRule="auto"/>
        <w:rPr>
          <w:ins w:id="205" w:author="Alnatoor, Ehsan" w:date="2016-10-19T15:48:00Z"/>
          <w:noProof/>
          <w:rtl/>
          <w:lang w:bidi="ar-EG"/>
        </w:rPr>
      </w:pPr>
      <w:ins w:id="206" w:author="Alnatoor, Ehsan" w:date="2016-10-19T15:48:00Z">
        <w:r w:rsidRPr="00943A62">
          <w:rPr>
            <w:rFonts w:hint="eastAsia"/>
            <w:i/>
            <w:iCs/>
            <w:noProof/>
            <w:rtl/>
            <w:lang w:bidi="ar-EG"/>
          </w:rPr>
          <w:t>ب</w:t>
        </w:r>
        <w:r w:rsidRPr="00943A62">
          <w:rPr>
            <w:i/>
            <w:iCs/>
            <w:noProof/>
            <w:rtl/>
            <w:lang w:bidi="ar-EG"/>
          </w:rPr>
          <w:t>)</w:t>
        </w:r>
        <w:r w:rsidRPr="00943A62">
          <w:rPr>
            <w:noProof/>
            <w:rtl/>
            <w:lang w:bidi="ar-EG"/>
          </w:rPr>
          <w:tab/>
          <w:t>أن آلية من هذا النوع - الفريق المشترك بين القطاعات المعني باتصالات الطوارئ - قد أ</w:t>
        </w:r>
        <w:r>
          <w:rPr>
            <w:rFonts w:hint="cs"/>
            <w:noProof/>
            <w:rtl/>
            <w:lang w:bidi="ar-EG"/>
          </w:rPr>
          <w:t>ُ</w:t>
        </w:r>
        <w:r w:rsidRPr="00943A62">
          <w:rPr>
            <w:noProof/>
            <w:rtl/>
            <w:lang w:bidi="ar-EG"/>
          </w:rPr>
          <w:t xml:space="preserve">نشئت لتأمين التعاون الوثيق داخل الاتحاد كله، ومع الكيانات والمنظمات المهتمة خارج الاتحاد، فيما يتعلق بهذه </w:t>
        </w:r>
        <w:r>
          <w:rPr>
            <w:rFonts w:hint="cs"/>
            <w:noProof/>
            <w:rtl/>
            <w:lang w:bidi="ar-EG"/>
          </w:rPr>
          <w:t>المسألة</w:t>
        </w:r>
        <w:r w:rsidRPr="00943A62">
          <w:rPr>
            <w:noProof/>
            <w:rtl/>
            <w:lang w:bidi="ar-EG"/>
          </w:rPr>
          <w:t xml:space="preserve"> ذات الأولوية الرئيسية للاتحاد</w:t>
        </w:r>
        <w:r w:rsidRPr="00943A62">
          <w:rPr>
            <w:rFonts w:hint="eastAsia"/>
            <w:noProof/>
            <w:rtl/>
            <w:lang w:bidi="ar-EG"/>
          </w:rPr>
          <w:t>؛</w:t>
        </w:r>
      </w:ins>
    </w:p>
    <w:p w:rsidR="00DB0589" w:rsidRPr="00943A62" w:rsidRDefault="00DB0589" w:rsidP="00DB0589">
      <w:pPr>
        <w:spacing w:before="80" w:line="180" w:lineRule="auto"/>
        <w:rPr>
          <w:ins w:id="207" w:author="Alnatoor, Ehsan" w:date="2016-10-19T15:49:00Z"/>
          <w:noProof/>
          <w:rtl/>
          <w:lang w:bidi="ar-EG"/>
        </w:rPr>
      </w:pPr>
      <w:ins w:id="208" w:author="Alnatoor, Ehsan" w:date="2016-10-19T15:49:00Z">
        <w:r w:rsidRPr="00943A62">
          <w:rPr>
            <w:rFonts w:hint="eastAsia"/>
            <w:i/>
            <w:iCs/>
            <w:noProof/>
            <w:rtl/>
            <w:lang w:bidi="ar-EG"/>
          </w:rPr>
          <w:t>ج</w:t>
        </w:r>
        <w:r w:rsidRPr="00943A62">
          <w:rPr>
            <w:i/>
            <w:iCs/>
            <w:noProof/>
            <w:rtl/>
            <w:lang w:bidi="ar-EG"/>
          </w:rPr>
          <w:t>)</w:t>
        </w:r>
        <w:r w:rsidRPr="00943A62">
          <w:rPr>
            <w:noProof/>
            <w:rtl/>
            <w:lang w:bidi="ar-EG"/>
          </w:rPr>
          <w:tab/>
        </w:r>
        <w:r w:rsidRPr="00943A62">
          <w:rPr>
            <w:rFonts w:hint="eastAsia"/>
            <w:noProof/>
            <w:rtl/>
            <w:lang w:bidi="ar-EG"/>
          </w:rPr>
          <w:t>أن</w:t>
        </w:r>
        <w:r w:rsidRPr="00943A62">
          <w:rPr>
            <w:noProof/>
            <w:rtl/>
            <w:lang w:bidi="ar-EG"/>
          </w:rPr>
          <w:t xml:space="preserve"> جميع الأفرقة الاستشارية تتعاون لتنفيذ القرار</w:t>
        </w:r>
        <w:r>
          <w:rPr>
            <w:rFonts w:hint="cs"/>
            <w:noProof/>
            <w:rtl/>
            <w:lang w:bidi="ar-EG"/>
          </w:rPr>
          <w:t> </w:t>
        </w:r>
        <w:r w:rsidRPr="00943A62">
          <w:rPr>
            <w:noProof/>
            <w:lang w:bidi="ar-EG"/>
          </w:rPr>
          <w:t>123</w:t>
        </w:r>
        <w:r w:rsidRPr="00943A62">
          <w:rPr>
            <w:noProof/>
            <w:rtl/>
            <w:lang w:bidi="ar-EG"/>
          </w:rPr>
          <w:t xml:space="preserve"> (المراجَع في </w:t>
        </w:r>
        <w:r>
          <w:rPr>
            <w:rFonts w:hint="cs"/>
            <w:noProof/>
            <w:rtl/>
            <w:lang w:bidi="ar-EG"/>
          </w:rPr>
          <w:t>بوسان</w:t>
        </w:r>
        <w:r w:rsidRPr="00943A62">
          <w:rPr>
            <w:noProof/>
            <w:rtl/>
            <w:lang w:bidi="ar-EG"/>
          </w:rPr>
          <w:t>، </w:t>
        </w:r>
        <w:r w:rsidRPr="00943A62">
          <w:rPr>
            <w:noProof/>
            <w:lang w:bidi="ar-EG"/>
          </w:rPr>
          <w:t>201</w:t>
        </w:r>
        <w:r>
          <w:rPr>
            <w:noProof/>
            <w:lang w:bidi="ar-EG"/>
          </w:rPr>
          <w:t>4</w:t>
        </w:r>
        <w:r w:rsidRPr="00943A62">
          <w:rPr>
            <w:noProof/>
            <w:rtl/>
            <w:lang w:bidi="ar-EG"/>
          </w:rPr>
          <w:t xml:space="preserve">) </w:t>
        </w:r>
        <w:r w:rsidRPr="00943A62">
          <w:rPr>
            <w:rFonts w:hint="eastAsia"/>
            <w:noProof/>
            <w:rtl/>
            <w:lang w:bidi="ar-EG"/>
          </w:rPr>
          <w:t>لمؤتمر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مندوبي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مفوضين</w:t>
        </w:r>
        <w:r>
          <w:rPr>
            <w:rFonts w:hint="cs"/>
            <w:noProof/>
            <w:rtl/>
            <w:lang w:bidi="ar-EG"/>
          </w:rPr>
          <w:t>،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بشأ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سد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فجو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تقييسي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بي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بلدا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نامي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والبلدا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متقدمة،</w:t>
        </w:r>
      </w:ins>
    </w:p>
    <w:p w:rsidR="00C45D05" w:rsidRPr="00943A62" w:rsidRDefault="00C45D05" w:rsidP="00C45D05">
      <w:pPr>
        <w:pStyle w:val="Call"/>
        <w:rPr>
          <w:ins w:id="209" w:author="Awad, Samy" w:date="2016-10-05T18:19:00Z"/>
          <w:rtl/>
          <w:lang w:bidi="ar-EG"/>
        </w:rPr>
      </w:pPr>
      <w:ins w:id="210" w:author="Awad, Samy" w:date="2016-10-05T18:19:00Z">
        <w:r w:rsidRPr="00943A62">
          <w:rPr>
            <w:rFonts w:hint="cs"/>
            <w:rtl/>
            <w:lang w:bidi="ar-EG"/>
          </w:rPr>
          <w:t>وإذ تدرك كذلك</w:t>
        </w:r>
      </w:ins>
    </w:p>
    <w:p w:rsidR="00DB0589" w:rsidRPr="00943A62" w:rsidRDefault="00DB0589" w:rsidP="00DB0589">
      <w:pPr>
        <w:rPr>
          <w:ins w:id="211" w:author="Alnatoor, Ehsan" w:date="2016-10-19T15:51:00Z"/>
          <w:rtl/>
          <w:lang w:bidi="ar-EG"/>
        </w:rPr>
      </w:pPr>
      <w:ins w:id="212" w:author="Alnatoor, Ehsan" w:date="2016-10-19T15:51:00Z">
        <w:r w:rsidRPr="00943A62">
          <w:rPr>
            <w:rFonts w:hint="cs"/>
            <w:rtl/>
            <w:lang w:bidi="ar-EG"/>
          </w:rPr>
          <w:t xml:space="preserve">أن </w:t>
        </w:r>
        <w:r>
          <w:rPr>
            <w:rFonts w:hint="cs"/>
            <w:rtl/>
            <w:lang w:bidi="ar-EG"/>
          </w:rPr>
          <w:t>مؤتمر</w:t>
        </w:r>
        <w:r w:rsidRPr="00943A62">
          <w:rPr>
            <w:rFonts w:hint="cs"/>
            <w:rtl/>
            <w:lang w:bidi="ar-EG"/>
          </w:rPr>
          <w:t xml:space="preserve"> كاليدوسكوب </w:t>
        </w:r>
        <w:r>
          <w:rPr>
            <w:rFonts w:hint="cs"/>
            <w:rtl/>
            <w:lang w:bidi="ar-EG"/>
          </w:rPr>
          <w:t>يُعقد سنوياً</w:t>
        </w:r>
        <w:r w:rsidRPr="00943A62">
          <w:rPr>
            <w:rFonts w:hint="cs"/>
            <w:rtl/>
            <w:lang w:bidi="ar-EG"/>
          </w:rPr>
          <w:t xml:space="preserve"> منذ</w:t>
        </w:r>
        <w:r>
          <w:rPr>
            <w:rFonts w:hint="eastAsia"/>
            <w:rtl/>
            <w:lang w:bidi="ar-EG"/>
          </w:rPr>
          <w:t> </w:t>
        </w:r>
        <w:r w:rsidRPr="00943A62">
          <w:rPr>
            <w:lang w:bidi="ar-EG"/>
          </w:rPr>
          <w:t>2008</w:t>
        </w:r>
        <w:r w:rsidRPr="00943A62">
          <w:rPr>
            <w:rFonts w:hint="cs"/>
            <w:rtl/>
            <w:lang w:bidi="ar-EG"/>
          </w:rPr>
          <w:t xml:space="preserve">، </w:t>
        </w:r>
        <w:r>
          <w:rPr>
            <w:rFonts w:hint="cs"/>
            <w:rtl/>
            <w:lang w:bidi="ar-EG"/>
          </w:rPr>
          <w:t>ويمثّل</w:t>
        </w:r>
        <w:r w:rsidRPr="00943A62">
          <w:rPr>
            <w:rFonts w:hint="cs"/>
            <w:rtl/>
            <w:lang w:bidi="ar-EG"/>
          </w:rPr>
          <w:t xml:space="preserve"> مبادرة من الاتحاد الدولي للاتصالات لتعزيز التعاون مع الهيئات الأكاديمية، </w:t>
        </w:r>
        <w:r>
          <w:rPr>
            <w:rFonts w:hint="cs"/>
            <w:rtl/>
            <w:lang w:bidi="ar-EG"/>
          </w:rPr>
          <w:t>و</w:t>
        </w:r>
        <w:r w:rsidRPr="00943A62">
          <w:rPr>
            <w:rFonts w:hint="cs"/>
            <w:rtl/>
            <w:lang w:bidi="ar-EG"/>
          </w:rPr>
          <w:t>قد حقق نجاحا</w:t>
        </w:r>
        <w:r>
          <w:rPr>
            <w:rFonts w:hint="cs"/>
            <w:rtl/>
            <w:lang w:bidi="ar-EG"/>
          </w:rPr>
          <w:t>ً باهراً</w:t>
        </w:r>
        <w:r w:rsidRPr="00943A62">
          <w:rPr>
            <w:rFonts w:hint="cs"/>
            <w:rtl/>
            <w:lang w:bidi="ar-EG"/>
          </w:rPr>
          <w:t xml:space="preserve"> وتعاوناً بين قطاع تقييس الاتصالات والهيئات الأكاديمية</w:t>
        </w:r>
        <w:r>
          <w:rPr>
            <w:rFonts w:hint="cs"/>
            <w:rtl/>
            <w:lang w:bidi="ar-EG"/>
          </w:rPr>
          <w:t>،</w:t>
        </w:r>
        <w:r w:rsidRPr="00943A62">
          <w:rPr>
            <w:rFonts w:hint="cs"/>
            <w:rtl/>
            <w:lang w:bidi="ar-EG"/>
          </w:rPr>
          <w:t xml:space="preserve"> مما</w:t>
        </w:r>
        <w:r>
          <w:rPr>
            <w:rFonts w:hint="eastAsia"/>
            <w:rtl/>
            <w:lang w:bidi="ar-EG"/>
          </w:rPr>
          <w:t> </w:t>
        </w:r>
        <w:r w:rsidRPr="00943A62">
          <w:rPr>
            <w:rFonts w:hint="cs"/>
            <w:rtl/>
            <w:lang w:bidi="ar-EG"/>
          </w:rPr>
          <w:t>أسهم في</w:t>
        </w:r>
        <w:r w:rsidRPr="00943A62">
          <w:rPr>
            <w:rFonts w:hint="eastAsia"/>
            <w:rtl/>
            <w:lang w:bidi="ar-EG"/>
          </w:rPr>
          <w:t> </w:t>
        </w:r>
        <w:r w:rsidRPr="00943A62">
          <w:rPr>
            <w:rFonts w:hint="cs"/>
            <w:rtl/>
            <w:lang w:bidi="ar-EG"/>
          </w:rPr>
          <w:t>تعزيز الحوار بين الهيئات الأكاديمية والخبراء الذين يعملون في مجال تقييس تكنولوجيا المعلومات والاتصالات؛</w:t>
        </w:r>
      </w:ins>
    </w:p>
    <w:p w:rsidR="00C45D05" w:rsidRPr="00943A62" w:rsidRDefault="00C45D05" w:rsidP="00C45D05">
      <w:pPr>
        <w:pStyle w:val="Call"/>
        <w:tabs>
          <w:tab w:val="center" w:pos="5386"/>
        </w:tabs>
        <w:rPr>
          <w:ins w:id="213" w:author="Tahawi, Mohamad " w:date="2016-10-03T11:32:00Z"/>
          <w:rtl/>
        </w:rPr>
      </w:pPr>
      <w:ins w:id="214" w:author="Tahawi, Mohamad " w:date="2016-10-03T11:32:00Z">
        <w:r w:rsidRPr="00943A62">
          <w:rPr>
            <w:rtl/>
          </w:rPr>
          <w:t>وإذ تأخذ في الاعتبار</w:t>
        </w:r>
      </w:ins>
    </w:p>
    <w:p w:rsidR="00C45D05" w:rsidRPr="00943A62" w:rsidRDefault="00C45D05" w:rsidP="00C45D05">
      <w:pPr>
        <w:spacing w:before="80" w:line="180" w:lineRule="auto"/>
        <w:rPr>
          <w:ins w:id="215" w:author="Tahawi, Mohamad " w:date="2016-10-03T11:32:00Z"/>
          <w:noProof/>
          <w:rtl/>
          <w:lang w:bidi="ar-EG"/>
        </w:rPr>
      </w:pPr>
      <w:ins w:id="216" w:author="Tahawi, Mohamad " w:date="2016-10-03T11:32:00Z">
        <w:r w:rsidRPr="00943A62">
          <w:rPr>
            <w:i/>
            <w:iCs/>
            <w:noProof/>
            <w:rtl/>
            <w:lang w:bidi="ar-EG"/>
          </w:rPr>
          <w:t xml:space="preserve"> أ )</w:t>
        </w:r>
        <w:r w:rsidRPr="00943A62">
          <w:rPr>
            <w:noProof/>
            <w:rtl/>
            <w:lang w:bidi="ar-EG"/>
          </w:rPr>
          <w:tab/>
          <w:t xml:space="preserve">الحاجة إلى تحديد آليات للتعاون تتجاوز تلك القائمة بالفعل لتناول العدد المتزايد من الموضوعات ذات </w:t>
        </w:r>
        <w:r w:rsidRPr="00943A62">
          <w:rPr>
            <w:rFonts w:hint="eastAsia"/>
            <w:noProof/>
            <w:rtl/>
            <w:lang w:bidi="ar-EG"/>
          </w:rPr>
          <w:t>الاهتمام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مشترك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في قطاع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اتصالات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راديوي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وقطاع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تقييس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اتصالات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وقطاع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تنمي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اتصالات؛</w:t>
        </w:r>
      </w:ins>
    </w:p>
    <w:p w:rsidR="00C45D05" w:rsidRPr="00943A62" w:rsidRDefault="00C45D05" w:rsidP="00C45D05">
      <w:pPr>
        <w:spacing w:before="80" w:line="180" w:lineRule="auto"/>
        <w:rPr>
          <w:ins w:id="217" w:author="Awad, Samy" w:date="2016-10-05T18:29:00Z"/>
          <w:noProof/>
          <w:rtl/>
          <w:lang w:bidi="ar-EG"/>
        </w:rPr>
      </w:pPr>
      <w:ins w:id="218" w:author="Tahawi, Mohamad " w:date="2016-10-03T11:32:00Z">
        <w:r w:rsidRPr="00943A62">
          <w:rPr>
            <w:rFonts w:hint="eastAsia"/>
            <w:i/>
            <w:iCs/>
            <w:noProof/>
            <w:rtl/>
            <w:lang w:bidi="ar-EG"/>
          </w:rPr>
          <w:t>ب</w:t>
        </w:r>
        <w:r w:rsidRPr="00943A62">
          <w:rPr>
            <w:i/>
            <w:iCs/>
            <w:noProof/>
            <w:rtl/>
            <w:lang w:bidi="ar-EG"/>
          </w:rPr>
          <w:t>)</w:t>
        </w:r>
        <w:r w:rsidRPr="00943A62">
          <w:rPr>
            <w:noProof/>
            <w:rtl/>
            <w:lang w:bidi="ar-EG"/>
          </w:rPr>
          <w:tab/>
        </w:r>
        <w:r w:rsidRPr="00943A62">
          <w:rPr>
            <w:rFonts w:hint="eastAsia"/>
            <w:noProof/>
            <w:rtl/>
            <w:lang w:bidi="ar-EG"/>
          </w:rPr>
          <w:t>المشاورات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جاري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فيما بي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ممثلي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هيئات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استشاري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ثلاث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ضم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مناقش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أساليب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كفيل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بتعزيز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تعاو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فيما بين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أفرقة</w:t>
        </w:r>
        <w:r w:rsidRPr="00943A62">
          <w:rPr>
            <w:noProof/>
            <w:rtl/>
            <w:lang w:bidi="ar-EG"/>
          </w:rPr>
          <w:t xml:space="preserve"> </w:t>
        </w:r>
        <w:r w:rsidRPr="00943A62">
          <w:rPr>
            <w:rFonts w:hint="eastAsia"/>
            <w:noProof/>
            <w:rtl/>
            <w:lang w:bidi="ar-EG"/>
          </w:rPr>
          <w:t>الاستشارية</w:t>
        </w:r>
      </w:ins>
      <w:ins w:id="219" w:author="Awad, Samy" w:date="2016-10-05T18:29:00Z">
        <w:r w:rsidR="00570824" w:rsidRPr="00943A62">
          <w:rPr>
            <w:rFonts w:hint="cs"/>
            <w:noProof/>
            <w:rtl/>
            <w:lang w:bidi="ar-EG"/>
          </w:rPr>
          <w:t>؛</w:t>
        </w:r>
      </w:ins>
    </w:p>
    <w:p w:rsidR="00DB0589" w:rsidRPr="00943A62" w:rsidRDefault="00DB0589" w:rsidP="00DB0589">
      <w:pPr>
        <w:spacing w:before="80" w:line="180" w:lineRule="auto"/>
        <w:rPr>
          <w:ins w:id="220" w:author="Alnatoor, Ehsan" w:date="2016-10-19T15:53:00Z"/>
          <w:noProof/>
          <w:rtl/>
          <w:lang w:bidi="ar-EG"/>
        </w:rPr>
      </w:pPr>
      <w:ins w:id="221" w:author="Alnatoor, Ehsan" w:date="2016-10-19T15:53:00Z">
        <w:r w:rsidRPr="00943A62">
          <w:rPr>
            <w:rFonts w:hint="eastAsia"/>
            <w:i/>
            <w:iCs/>
            <w:noProof/>
            <w:rtl/>
            <w:lang w:bidi="ar-EG"/>
            <w:rPrChange w:id="222" w:author="Awad, Samy" w:date="2016-10-05T18:29:00Z">
              <w:rPr>
                <w:rFonts w:hint="eastAsia"/>
                <w:noProof/>
                <w:rtl/>
                <w:lang w:bidi="ar-EG"/>
              </w:rPr>
            </w:rPrChange>
          </w:rPr>
          <w:t>ج</w:t>
        </w:r>
        <w:r w:rsidRPr="00943A62">
          <w:rPr>
            <w:i/>
            <w:iCs/>
            <w:noProof/>
            <w:rtl/>
            <w:lang w:bidi="ar-EG"/>
            <w:rPrChange w:id="223" w:author="Awad, Samy" w:date="2016-10-05T18:29:00Z">
              <w:rPr>
                <w:noProof/>
                <w:rtl/>
                <w:lang w:bidi="ar-EG"/>
              </w:rPr>
            </w:rPrChange>
          </w:rPr>
          <w:t>)</w:t>
        </w:r>
        <w:r w:rsidRPr="00943A62">
          <w:rPr>
            <w:noProof/>
            <w:rtl/>
            <w:lang w:bidi="ar-EG"/>
          </w:rPr>
          <w:tab/>
        </w:r>
        <w:r>
          <w:rPr>
            <w:rFonts w:hint="cs"/>
            <w:noProof/>
            <w:rtl/>
          </w:rPr>
          <w:t>أن</w:t>
        </w:r>
        <w:r w:rsidRPr="00943A62">
          <w:rPr>
            <w:noProof/>
            <w:rtl/>
          </w:rPr>
          <w:t xml:space="preserve"> قطاعات الاتصالات الراديوية وتقييس الاتصالات وتنمية الاتصالات، مع مراعاة أحكام الرقم</w:t>
        </w:r>
        <w:r>
          <w:rPr>
            <w:rFonts w:hint="cs"/>
            <w:noProof/>
            <w:rtl/>
          </w:rPr>
          <w:t> </w:t>
        </w:r>
        <w:r w:rsidRPr="00943A62">
          <w:rPr>
            <w:noProof/>
            <w:lang w:val="en-GB" w:bidi="ar-EG"/>
          </w:rPr>
          <w:t>119</w:t>
        </w:r>
        <w:r w:rsidRPr="00943A62">
          <w:rPr>
            <w:noProof/>
            <w:rtl/>
          </w:rPr>
          <w:t xml:space="preserve"> من الدستور، </w:t>
        </w:r>
        <w:r>
          <w:rPr>
            <w:rFonts w:hint="cs"/>
            <w:noProof/>
            <w:rtl/>
          </w:rPr>
          <w:t xml:space="preserve">ستستعرض </w:t>
        </w:r>
        <w:r w:rsidRPr="00943A62">
          <w:rPr>
            <w:noProof/>
            <w:rtl/>
          </w:rPr>
          <w:t xml:space="preserve">باستمرار المسائل </w:t>
        </w:r>
        <w:r>
          <w:rPr>
            <w:rFonts w:hint="cs"/>
            <w:noProof/>
            <w:rtl/>
          </w:rPr>
          <w:t>قيد الدراسة</w:t>
        </w:r>
        <w:r w:rsidRPr="00943A62">
          <w:rPr>
            <w:noProof/>
            <w:rtl/>
          </w:rPr>
          <w:t xml:space="preserve"> عملاً على التوصل إلى اتفاق على توزيع العمل </w:t>
        </w:r>
        <w:r>
          <w:rPr>
            <w:rFonts w:hint="cs"/>
            <w:noProof/>
            <w:rtl/>
          </w:rPr>
          <w:t>وتفادي تجنب ازدواجية</w:t>
        </w:r>
        <w:r w:rsidRPr="00943A62">
          <w:rPr>
            <w:noProof/>
            <w:rtl/>
          </w:rPr>
          <w:t xml:space="preserve"> الجهود وتحسين التنسيق. </w:t>
        </w:r>
        <w:r>
          <w:rPr>
            <w:rFonts w:hint="cs"/>
            <w:noProof/>
            <w:rtl/>
          </w:rPr>
          <w:t>وأن</w:t>
        </w:r>
        <w:r w:rsidRPr="00943A62">
          <w:rPr>
            <w:noProof/>
            <w:rtl/>
          </w:rPr>
          <w:t xml:space="preserve"> القطاعات</w:t>
        </w:r>
        <w:r>
          <w:rPr>
            <w:rFonts w:hint="cs"/>
            <w:noProof/>
            <w:rtl/>
          </w:rPr>
          <w:t xml:space="preserve"> تعتمد</w:t>
        </w:r>
        <w:r w:rsidRPr="00943A62">
          <w:rPr>
            <w:noProof/>
            <w:rtl/>
          </w:rPr>
          <w:t xml:space="preserve"> إجراءات تتيح لها القيام بهذا الاستعراض والتوصل إلى اتفاقات في الوقت المناسب وبأسلوب فعّال،</w:t>
        </w:r>
      </w:ins>
    </w:p>
    <w:p w:rsidR="00AF2BF8" w:rsidRPr="00943A62" w:rsidRDefault="00940F3A" w:rsidP="00AF2BF8">
      <w:pPr>
        <w:pStyle w:val="Call"/>
        <w:rPr>
          <w:rtl/>
        </w:rPr>
      </w:pPr>
      <w:r w:rsidRPr="00943A62">
        <w:rPr>
          <w:rFonts w:hint="cs"/>
          <w:rtl/>
        </w:rPr>
        <w:lastRenderedPageBreak/>
        <w:t>تقرر</w:t>
      </w:r>
    </w:p>
    <w:p w:rsidR="00940F3A" w:rsidRPr="00943A62" w:rsidRDefault="00940F3A" w:rsidP="00940F3A">
      <w:pPr>
        <w:spacing w:line="187" w:lineRule="auto"/>
        <w:rPr>
          <w:rtl/>
          <w:lang w:bidi="ar-EG"/>
        </w:rPr>
      </w:pPr>
      <w:r w:rsidRPr="00943A62">
        <w:t>1</w:t>
      </w:r>
      <w:r w:rsidRPr="00943A62">
        <w:rPr>
          <w:rtl/>
        </w:rPr>
        <w:tab/>
      </w:r>
      <w:r w:rsidRPr="00943A62">
        <w:rPr>
          <w:rFonts w:hint="eastAsia"/>
          <w:rtl/>
        </w:rPr>
        <w:t>أن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يواصل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فريق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استشاري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تقييس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اتصالات</w:t>
      </w:r>
      <w:ins w:id="224" w:author="Rami, Nadia" w:date="2016-10-11T09:08:00Z">
        <w:r w:rsidR="00943A62">
          <w:rPr>
            <w:rFonts w:hint="cs"/>
            <w:rtl/>
            <w:lang w:bidi="ar-EG"/>
          </w:rPr>
          <w:t xml:space="preserve"> والفريق الاستشاري لتنمية الاتصالات</w:t>
        </w:r>
      </w:ins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والفريق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استشاري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اتصال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راديوية،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في اجتماع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مشترك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عند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لزوم،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ستعراض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أعمال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جديد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والقائم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وتوزيعها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بين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قطاع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تقييس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اتصالات</w:t>
      </w:r>
      <w:ins w:id="225" w:author="Awad, Samy" w:date="2016-10-19T16:42:00Z">
        <w:r w:rsidR="00836512">
          <w:rPr>
            <w:rFonts w:hint="cs"/>
            <w:rtl/>
          </w:rPr>
          <w:t xml:space="preserve"> وقطاع تنمية الاتصالات</w:t>
        </w:r>
      </w:ins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وقطاع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اتصال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راديوية،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موافق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عليها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طبقاً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إجراء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موضوع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لموافق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على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مسائل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جديد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و</w:t>
      </w:r>
      <w:r w:rsidRPr="00943A62">
        <w:rPr>
          <w:rtl/>
        </w:rPr>
        <w:t>/أو المراجَعة؛</w:t>
      </w:r>
    </w:p>
    <w:p w:rsidR="00940F3A" w:rsidRPr="00943A62" w:rsidRDefault="00940F3A">
      <w:pPr>
        <w:spacing w:line="187" w:lineRule="auto"/>
        <w:rPr>
          <w:rtl/>
          <w:lang w:bidi="ar-EG"/>
        </w:rPr>
        <w:pPrChange w:id="226" w:author="Rami, Nadia" w:date="2016-10-11T09:08:00Z">
          <w:pPr>
            <w:spacing w:line="187" w:lineRule="auto"/>
          </w:pPr>
        </w:pPrChange>
      </w:pPr>
      <w:r w:rsidRPr="00943A62">
        <w:t>2</w:t>
      </w:r>
      <w:r w:rsidRPr="00943A62">
        <w:rPr>
          <w:rtl/>
        </w:rPr>
        <w:tab/>
      </w:r>
      <w:r w:rsidRPr="00943A62">
        <w:rPr>
          <w:rFonts w:hint="eastAsia"/>
          <w:rtl/>
        </w:rPr>
        <w:t>أنه،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عند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تحديد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مسؤولي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كبير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في </w:t>
      </w:r>
      <w:del w:id="227" w:author="Rami, Nadia" w:date="2016-10-11T09:08:00Z">
        <w:r w:rsidRPr="00943A62" w:rsidDel="00943A62">
          <w:rPr>
            <w:rFonts w:hint="eastAsia"/>
            <w:rtl/>
          </w:rPr>
          <w:delText>القطاعين</w:delText>
        </w:r>
        <w:r w:rsidRPr="00943A62" w:rsidDel="00943A62">
          <w:rPr>
            <w:rtl/>
          </w:rPr>
          <w:delText xml:space="preserve"> </w:delText>
        </w:r>
      </w:del>
      <w:ins w:id="228" w:author="Rami, Nadia" w:date="2016-10-11T09:08:00Z">
        <w:r w:rsidR="00943A62">
          <w:rPr>
            <w:rFonts w:hint="cs"/>
            <w:rtl/>
          </w:rPr>
          <w:t>القطاعات الثلاثة</w:t>
        </w:r>
        <w:r w:rsidR="00943A62" w:rsidRPr="00943A62">
          <w:rPr>
            <w:rtl/>
          </w:rPr>
          <w:t xml:space="preserve"> </w:t>
        </w:r>
      </w:ins>
      <w:r w:rsidRPr="00943A62">
        <w:rPr>
          <w:rtl/>
        </w:rPr>
        <w:t>في موضوع معين، ينبغي:</w:t>
      </w:r>
    </w:p>
    <w:p w:rsidR="00940F3A" w:rsidRPr="00943A62" w:rsidRDefault="00940F3A" w:rsidP="00940F3A">
      <w:pPr>
        <w:pStyle w:val="enumlev1"/>
        <w:rPr>
          <w:rtl/>
        </w:rPr>
      </w:pPr>
      <w:r w:rsidRPr="00943A62">
        <w:rPr>
          <w:rFonts w:hint="eastAsia"/>
          <w:rtl/>
        </w:rPr>
        <w:t>’</w:t>
      </w:r>
      <w:r w:rsidRPr="00943A62">
        <w:t>1</w:t>
      </w:r>
      <w:r w:rsidRPr="00943A62">
        <w:rPr>
          <w:rFonts w:hint="eastAsia"/>
          <w:rtl/>
          <w:lang w:bidi="ar-EG"/>
        </w:rPr>
        <w:t>‘</w:t>
      </w:r>
      <w:r w:rsidRPr="00943A62">
        <w:rPr>
          <w:rtl/>
        </w:rPr>
        <w:tab/>
      </w:r>
      <w:r w:rsidRPr="00943A62">
        <w:rPr>
          <w:rFonts w:hint="eastAsia"/>
          <w:rtl/>
        </w:rPr>
        <w:t>تطبيق</w:t>
      </w:r>
      <w:r w:rsidRPr="00943A62">
        <w:rPr>
          <w:rtl/>
        </w:rPr>
        <w:t xml:space="preserve"> الإجراء المبين في الملحق </w:t>
      </w:r>
      <w:r w:rsidRPr="00943A62">
        <w:t>A</w:t>
      </w:r>
      <w:r w:rsidRPr="00943A62">
        <w:rPr>
          <w:rFonts w:hint="eastAsia"/>
          <w:rtl/>
        </w:rPr>
        <w:t>؛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أو</w:t>
      </w:r>
    </w:p>
    <w:p w:rsidR="00940F3A" w:rsidRPr="00943A62" w:rsidDel="00940F3A" w:rsidRDefault="00940F3A" w:rsidP="00940F3A">
      <w:pPr>
        <w:pStyle w:val="enumlev1"/>
        <w:rPr>
          <w:del w:id="229" w:author="Awad, Samy" w:date="2016-10-05T18:32:00Z"/>
          <w:rtl/>
        </w:rPr>
      </w:pPr>
      <w:del w:id="230" w:author="Awad, Samy" w:date="2016-10-05T18:32:00Z">
        <w:r w:rsidRPr="00943A62" w:rsidDel="00940F3A">
          <w:rPr>
            <w:rFonts w:hint="eastAsia"/>
            <w:rtl/>
          </w:rPr>
          <w:delText>’</w:delText>
        </w:r>
        <w:r w:rsidRPr="00943A62" w:rsidDel="00940F3A">
          <w:delText>2</w:delText>
        </w:r>
        <w:r w:rsidRPr="00943A62" w:rsidDel="00940F3A">
          <w:rPr>
            <w:rFonts w:hint="eastAsia"/>
            <w:rtl/>
            <w:lang w:bidi="ar-EG"/>
          </w:rPr>
          <w:delText>‘</w:delText>
        </w:r>
        <w:r w:rsidRPr="00943A62" w:rsidDel="00940F3A">
          <w:rPr>
            <w:rtl/>
          </w:rPr>
          <w:tab/>
        </w:r>
        <w:r w:rsidRPr="00943A62" w:rsidDel="00940F3A">
          <w:rPr>
            <w:rFonts w:hint="eastAsia"/>
            <w:rtl/>
          </w:rPr>
          <w:delText>تشكيل</w:delText>
        </w:r>
        <w:r w:rsidRPr="00943A62" w:rsidDel="00940F3A">
          <w:rPr>
            <w:rtl/>
          </w:rPr>
          <w:delText xml:space="preserve"> </w:delText>
        </w:r>
        <w:r w:rsidRPr="00943A62" w:rsidDel="00940F3A">
          <w:rPr>
            <w:rFonts w:hint="eastAsia"/>
            <w:rtl/>
          </w:rPr>
          <w:delText>فريق</w:delText>
        </w:r>
        <w:r w:rsidRPr="00943A62" w:rsidDel="00940F3A">
          <w:rPr>
            <w:rtl/>
          </w:rPr>
          <w:delText xml:space="preserve"> </w:delText>
        </w:r>
        <w:r w:rsidRPr="00943A62" w:rsidDel="00940F3A">
          <w:rPr>
            <w:rFonts w:hint="eastAsia"/>
            <w:rtl/>
          </w:rPr>
          <w:delText>مشترك؛</w:delText>
        </w:r>
        <w:r w:rsidRPr="00943A62" w:rsidDel="00940F3A">
          <w:rPr>
            <w:rtl/>
          </w:rPr>
          <w:delText xml:space="preserve"> </w:delText>
        </w:r>
        <w:r w:rsidRPr="00943A62" w:rsidDel="00940F3A">
          <w:rPr>
            <w:rFonts w:hint="eastAsia"/>
            <w:rtl/>
          </w:rPr>
          <w:delText>أو</w:delText>
        </w:r>
      </w:del>
    </w:p>
    <w:p w:rsidR="00940F3A" w:rsidRPr="00943A62" w:rsidRDefault="00940F3A" w:rsidP="001E1E2A">
      <w:pPr>
        <w:pStyle w:val="enumlev1"/>
        <w:rPr>
          <w:ins w:id="231" w:author="Awad, Samy" w:date="2016-10-05T18:34:00Z"/>
          <w:rtl/>
        </w:rPr>
        <w:pPrChange w:id="232" w:author="Rami, Nadia" w:date="2016-10-11T09:08:00Z">
          <w:pPr>
            <w:pStyle w:val="enumlev1"/>
          </w:pPr>
        </w:pPrChange>
      </w:pPr>
      <w:r w:rsidRPr="00943A62">
        <w:rPr>
          <w:rFonts w:hint="eastAsia"/>
          <w:rtl/>
        </w:rPr>
        <w:t>’</w:t>
      </w:r>
      <w:del w:id="233" w:author="Awad, Samy" w:date="2016-10-05T18:33:00Z">
        <w:r w:rsidRPr="00943A62" w:rsidDel="00940F3A">
          <w:delText>3</w:delText>
        </w:r>
      </w:del>
      <w:ins w:id="234" w:author="Awad, Samy" w:date="2016-10-05T18:32:00Z">
        <w:r w:rsidRPr="00943A62">
          <w:t>2</w:t>
        </w:r>
      </w:ins>
      <w:r w:rsidRPr="00943A62">
        <w:rPr>
          <w:rFonts w:hint="eastAsia"/>
          <w:rtl/>
          <w:lang w:bidi="ar-EG"/>
        </w:rPr>
        <w:t>‘</w:t>
      </w:r>
      <w:r w:rsidRPr="00943A62">
        <w:rPr>
          <w:rtl/>
        </w:rPr>
        <w:tab/>
      </w:r>
      <w:r w:rsidRPr="00943A62">
        <w:rPr>
          <w:rFonts w:hint="eastAsia"/>
          <w:rtl/>
        </w:rPr>
        <w:t>دراس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لجان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دراسات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معني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في </w:t>
      </w:r>
      <w:del w:id="235" w:author="Rami, Nadia" w:date="2016-10-11T09:08:00Z">
        <w:r w:rsidRPr="00943A62" w:rsidDel="00DF1641">
          <w:rPr>
            <w:rFonts w:hint="eastAsia"/>
            <w:rtl/>
          </w:rPr>
          <w:delText>القطاعين</w:delText>
        </w:r>
        <w:r w:rsidRPr="00943A62" w:rsidDel="00DF1641">
          <w:rPr>
            <w:rtl/>
          </w:rPr>
          <w:delText xml:space="preserve"> </w:delText>
        </w:r>
      </w:del>
      <w:ins w:id="236" w:author="Rami, Nadia" w:date="2016-10-11T09:08:00Z">
        <w:r w:rsidR="00DF1641">
          <w:rPr>
            <w:rFonts w:hint="cs"/>
            <w:rtl/>
          </w:rPr>
          <w:t>القطاعات الثلاثة</w:t>
        </w:r>
        <w:r w:rsidR="00DF1641" w:rsidRPr="00943A62">
          <w:rPr>
            <w:rtl/>
          </w:rPr>
          <w:t xml:space="preserve"> </w:t>
        </w:r>
      </w:ins>
      <w:r w:rsidRPr="00943A62">
        <w:rPr>
          <w:rFonts w:hint="eastAsia"/>
          <w:rtl/>
        </w:rPr>
        <w:t>لهذه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المسألة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مع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إجراء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تنسيق</w:t>
      </w:r>
      <w:r w:rsidRPr="00943A62">
        <w:rPr>
          <w:rtl/>
        </w:rPr>
        <w:t xml:space="preserve"> </w:t>
      </w:r>
      <w:r w:rsidRPr="00943A62">
        <w:rPr>
          <w:rFonts w:hint="eastAsia"/>
          <w:rtl/>
        </w:rPr>
        <w:t>مناسب</w:t>
      </w:r>
      <w:r w:rsidRPr="00943A62">
        <w:rPr>
          <w:rtl/>
        </w:rPr>
        <w:t xml:space="preserve"> (انظر </w:t>
      </w:r>
      <w:r w:rsidRPr="00943A62">
        <w:rPr>
          <w:rFonts w:hint="eastAsia"/>
          <w:rtl/>
        </w:rPr>
        <w:t>الملحقين </w:t>
      </w:r>
      <w:r w:rsidRPr="00943A62">
        <w:t>B</w:t>
      </w:r>
      <w:r w:rsidRPr="00943A62">
        <w:rPr>
          <w:rtl/>
        </w:rPr>
        <w:t xml:space="preserve"> و</w:t>
      </w:r>
      <w:r w:rsidRPr="00943A62">
        <w:t>C</w:t>
      </w:r>
      <w:r w:rsidRPr="00943A62">
        <w:rPr>
          <w:rtl/>
        </w:rPr>
        <w:t xml:space="preserve"> بهذا</w:t>
      </w:r>
      <w:r w:rsidRPr="00943A62">
        <w:rPr>
          <w:rFonts w:hint="eastAsia"/>
          <w:rtl/>
        </w:rPr>
        <w:t> القرار</w:t>
      </w:r>
      <w:r w:rsidRPr="00943A62">
        <w:rPr>
          <w:rtl/>
        </w:rPr>
        <w:t>)</w:t>
      </w:r>
      <w:ins w:id="237" w:author="Awad, Samy" w:date="2016-10-19T16:46:00Z">
        <w:r w:rsidR="001E1E2A">
          <w:rPr>
            <w:rFonts w:hint="cs"/>
            <w:rtl/>
          </w:rPr>
          <w:t xml:space="preserve"> </w:t>
        </w:r>
      </w:ins>
      <w:ins w:id="238" w:author="Rami, Nadia" w:date="2016-10-11T09:09:00Z">
        <w:r w:rsidR="00BB3F6F">
          <w:rPr>
            <w:rFonts w:hint="cs"/>
            <w:rtl/>
          </w:rPr>
          <w:t>أو</w:t>
        </w:r>
      </w:ins>
      <w:ins w:id="239" w:author="Awad, Samy" w:date="2016-10-05T18:34:00Z">
        <w:r w:rsidRPr="00943A62">
          <w:rPr>
            <w:rFonts w:hint="eastAsia"/>
            <w:rtl/>
          </w:rPr>
          <w:t>؛</w:t>
        </w:r>
      </w:ins>
    </w:p>
    <w:p w:rsidR="00940F3A" w:rsidRPr="00943A62" w:rsidRDefault="00940F3A">
      <w:pPr>
        <w:rPr>
          <w:rtl/>
          <w:lang w:bidi="ar-EG"/>
          <w:rPrChange w:id="240" w:author="Awad, Samy" w:date="2016-10-05T18:45:00Z">
            <w:rPr>
              <w:rtl/>
            </w:rPr>
          </w:rPrChange>
        </w:rPr>
        <w:pPrChange w:id="241" w:author="Awad, Samy" w:date="2016-10-05T18:34:00Z">
          <w:pPr>
            <w:pStyle w:val="enumlev1"/>
          </w:pPr>
        </w:pPrChange>
      </w:pPr>
      <w:ins w:id="242" w:author="Awad, Samy" w:date="2016-10-05T18:34:00Z">
        <w:r w:rsidRPr="00943A62">
          <w:rPr>
            <w:rFonts w:hint="eastAsia"/>
            <w:rtl/>
          </w:rPr>
          <w:t>’</w:t>
        </w:r>
        <w:r w:rsidRPr="00943A62">
          <w:t>3</w:t>
        </w:r>
        <w:r w:rsidRPr="00943A62">
          <w:rPr>
            <w:rFonts w:hint="eastAsia"/>
            <w:rtl/>
            <w:lang w:bidi="ar-EG"/>
          </w:rPr>
          <w:t>‘</w:t>
        </w:r>
      </w:ins>
      <w:ins w:id="243" w:author="Awad, Samy" w:date="2016-10-05T18:37:00Z">
        <w:r w:rsidRPr="00943A62">
          <w:rPr>
            <w:rtl/>
            <w:lang w:bidi="ar-EG"/>
          </w:rPr>
          <w:tab/>
        </w:r>
        <w:r w:rsidRPr="00943A62">
          <w:rPr>
            <w:rFonts w:hint="eastAsia"/>
            <w:rtl/>
            <w:lang w:bidi="ar-EG"/>
          </w:rPr>
          <w:t>تشكيل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فريق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مشترك؛</w:t>
        </w:r>
      </w:ins>
    </w:p>
    <w:p w:rsidR="00010658" w:rsidRPr="00943A62" w:rsidRDefault="00010658" w:rsidP="00010658">
      <w:pPr>
        <w:rPr>
          <w:ins w:id="244" w:author="Alnatoor, Ehsan" w:date="2016-10-19T15:55:00Z"/>
          <w:noProof/>
          <w:rtl/>
          <w:lang w:bidi="ar-EG"/>
        </w:rPr>
      </w:pPr>
      <w:ins w:id="245" w:author="Alnatoor, Ehsan" w:date="2016-10-19T15:55:00Z">
        <w:r w:rsidRPr="00943A62">
          <w:t>3</w:t>
        </w:r>
        <w:r w:rsidRPr="00943A62">
          <w:tab/>
        </w:r>
        <w:r w:rsidRPr="00943A62">
          <w:rPr>
            <w:noProof/>
            <w:rtl/>
            <w:lang w:bidi="ar-EG"/>
          </w:rPr>
          <w:t>دعوة مديري مكتب الاتصالات الراديوية</w:t>
        </w:r>
        <w:r>
          <w:rPr>
            <w:rFonts w:hint="cs"/>
            <w:noProof/>
            <w:rtl/>
            <w:lang w:bidi="ar-EG"/>
          </w:rPr>
          <w:t> </w:t>
        </w:r>
        <w:r w:rsidRPr="00943A62">
          <w:rPr>
            <w:noProof/>
            <w:lang w:bidi="ar-EG"/>
          </w:rPr>
          <w:t>(BR)</w:t>
        </w:r>
        <w:r w:rsidRPr="00943A62">
          <w:rPr>
            <w:noProof/>
            <w:rtl/>
            <w:lang w:bidi="ar-EG"/>
          </w:rPr>
          <w:t xml:space="preserve"> ومكتب تقييس الاتصالات</w:t>
        </w:r>
        <w:r>
          <w:rPr>
            <w:rFonts w:hint="cs"/>
            <w:noProof/>
            <w:rtl/>
            <w:lang w:bidi="ar-EG"/>
          </w:rPr>
          <w:t> </w:t>
        </w:r>
        <w:r w:rsidRPr="00943A62">
          <w:rPr>
            <w:noProof/>
            <w:lang w:bidi="ar-EG"/>
          </w:rPr>
          <w:t>(TSB)</w:t>
        </w:r>
        <w:r w:rsidRPr="00943A62">
          <w:rPr>
            <w:noProof/>
            <w:rtl/>
            <w:lang w:bidi="ar-EG"/>
          </w:rPr>
          <w:t xml:space="preserve"> ومكتب تنمية الاتصالات </w:t>
        </w:r>
        <w:r w:rsidRPr="00943A62">
          <w:rPr>
            <w:noProof/>
            <w:lang w:bidi="ar-EG"/>
          </w:rPr>
          <w:t>(BDT</w:t>
        </w:r>
        <w:r w:rsidRPr="00943A62">
          <w:rPr>
            <w:noProof/>
            <w:rtl/>
            <w:lang w:bidi="ar-EG"/>
          </w:rPr>
          <w:t xml:space="preserve"> إلى التعاون وإبلاغ الهيئات الاستشارية المعنية </w:t>
        </w:r>
        <w:r w:rsidRPr="00943A62">
          <w:rPr>
            <w:rFonts w:hint="eastAsia"/>
            <w:noProof/>
            <w:rtl/>
            <w:lang w:bidi="ar-EG"/>
          </w:rPr>
          <w:t>للقطاعات</w:t>
        </w:r>
        <w:r w:rsidRPr="00943A62">
          <w:rPr>
            <w:noProof/>
            <w:rtl/>
            <w:lang w:bidi="ar-EG"/>
          </w:rPr>
          <w:t xml:space="preserve"> بالخيارات المتاحة لتحسين التعاون على مستوى الأمانة من أجل ضمان التنسيق </w:t>
        </w:r>
        <w:r w:rsidRPr="00943A62">
          <w:rPr>
            <w:rFonts w:hint="eastAsia"/>
            <w:noProof/>
            <w:rtl/>
            <w:lang w:bidi="ar-EG"/>
          </w:rPr>
          <w:t>الوثيق</w:t>
        </w:r>
        <w:r w:rsidRPr="00943A62">
          <w:rPr>
            <w:noProof/>
            <w:rtl/>
            <w:lang w:bidi="ar-EG"/>
          </w:rPr>
          <w:t xml:space="preserve"> إلى أقصى حد ممكن</w:t>
        </w:r>
        <w:r w:rsidRPr="00943A62">
          <w:rPr>
            <w:rFonts w:hint="eastAsia"/>
            <w:noProof/>
            <w:rtl/>
            <w:lang w:bidi="ar-EG"/>
          </w:rPr>
          <w:t>؛</w:t>
        </w:r>
      </w:ins>
    </w:p>
    <w:p w:rsidR="00010658" w:rsidRPr="00943A62" w:rsidRDefault="00010658" w:rsidP="00010658">
      <w:pPr>
        <w:rPr>
          <w:ins w:id="246" w:author="Alnatoor, Ehsan" w:date="2016-10-19T15:56:00Z"/>
          <w:rtl/>
          <w:lang w:bidi="ar-EG"/>
        </w:rPr>
      </w:pPr>
      <w:ins w:id="247" w:author="Alnatoor, Ehsan" w:date="2016-10-19T15:56:00Z">
        <w:r w:rsidRPr="00943A62">
          <w:rPr>
            <w:noProof/>
            <w:lang w:bidi="ar-EG"/>
          </w:rPr>
          <w:t>4</w:t>
        </w:r>
        <w:r w:rsidRPr="00943A62">
          <w:rPr>
            <w:noProof/>
            <w:rtl/>
            <w:lang w:bidi="ar-EG"/>
          </w:rPr>
          <w:tab/>
        </w:r>
        <w:r w:rsidRPr="00943A62">
          <w:rPr>
            <w:rFonts w:hint="eastAsia"/>
            <w:rtl/>
            <w:lang w:bidi="ar-EG"/>
          </w:rPr>
          <w:t>أن</w:t>
        </w:r>
        <w:r w:rsidRPr="00943A62">
          <w:rPr>
            <w:rtl/>
            <w:lang w:bidi="ar-EG"/>
          </w:rPr>
          <w:t xml:space="preserve"> تدعو مدير مكتب تقييس الاتصالات</w:t>
        </w:r>
        <w:r>
          <w:rPr>
            <w:rFonts w:hint="cs"/>
            <w:rtl/>
            <w:lang w:bidi="ar-EG"/>
          </w:rPr>
          <w:t> </w:t>
        </w:r>
        <w:r w:rsidRPr="00943A62">
          <w:rPr>
            <w:lang w:bidi="ar-EG"/>
          </w:rPr>
          <w:t>(TSB)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بالتعاون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مع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مديري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مكتبي</w:t>
        </w:r>
        <w:r w:rsidRPr="00943A62">
          <w:rPr>
            <w:rtl/>
            <w:lang w:bidi="ar-EG"/>
          </w:rPr>
          <w:t xml:space="preserve"> الاتصالات الراديوية </w:t>
        </w:r>
        <w:r w:rsidRPr="00943A62">
          <w:rPr>
            <w:lang w:bidi="ar-EG"/>
          </w:rPr>
          <w:t>(BR)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وتنمية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الاتصالات </w:t>
        </w:r>
        <w:r w:rsidRPr="00943A62">
          <w:rPr>
            <w:lang w:bidi="ar-EG"/>
          </w:rPr>
          <w:t>(BDT)</w:t>
        </w:r>
        <w:r w:rsidRPr="00943A62">
          <w:rPr>
            <w:rtl/>
            <w:lang w:bidi="ar-EG"/>
          </w:rPr>
          <w:t xml:space="preserve"> </w:t>
        </w:r>
        <w:r>
          <w:rPr>
            <w:rFonts w:hint="cs"/>
            <w:rtl/>
            <w:lang w:bidi="ar-EG"/>
          </w:rPr>
          <w:t xml:space="preserve">إلى </w:t>
        </w:r>
        <w:r w:rsidRPr="00943A62">
          <w:rPr>
            <w:rFonts w:hint="eastAsia"/>
            <w:rtl/>
            <w:lang w:bidi="ar-EG"/>
          </w:rPr>
          <w:t>أن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يستمر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في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تنظيم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حدث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كاليدوسكوب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كل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سنة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وعلى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أساس</w:t>
        </w:r>
        <w:r w:rsidRPr="00943A62">
          <w:rPr>
            <w:rtl/>
            <w:lang w:bidi="ar-EG"/>
          </w:rPr>
          <w:t xml:space="preserve"> </w:t>
        </w:r>
        <w:r w:rsidRPr="00943A62">
          <w:rPr>
            <w:rFonts w:hint="eastAsia"/>
            <w:rtl/>
            <w:lang w:bidi="ar-EG"/>
          </w:rPr>
          <w:t>التناوب</w:t>
        </w:r>
        <w:r>
          <w:rPr>
            <w:rFonts w:hint="cs"/>
            <w:rtl/>
            <w:lang w:bidi="ar-EG"/>
          </w:rPr>
          <w:t xml:space="preserve"> قدر الإمكان</w:t>
        </w:r>
        <w:r w:rsidRPr="00943A62">
          <w:rPr>
            <w:rtl/>
            <w:lang w:bidi="ar-EG"/>
          </w:rPr>
          <w:t xml:space="preserve"> </w:t>
        </w:r>
        <w:r>
          <w:rPr>
            <w:rFonts w:hint="cs"/>
            <w:rtl/>
            <w:lang w:bidi="ar-EG"/>
          </w:rPr>
          <w:t xml:space="preserve">بين المناطق </w:t>
        </w:r>
        <w:r w:rsidRPr="00943A62">
          <w:rPr>
            <w:rFonts w:hint="eastAsia"/>
            <w:rtl/>
            <w:lang w:bidi="ar-EG"/>
          </w:rPr>
          <w:t>الست،</w:t>
        </w:r>
        <w:r w:rsidRPr="00943A62">
          <w:rPr>
            <w:rtl/>
            <w:lang w:bidi="ar-EG"/>
          </w:rPr>
          <w:t xml:space="preserve"> </w:t>
        </w:r>
        <w:r>
          <w:rPr>
            <w:rFonts w:hint="cs"/>
            <w:rtl/>
            <w:lang w:bidi="ar-EG"/>
          </w:rPr>
          <w:t xml:space="preserve">وأن يتعاون مع تليكوم العالمي للاتحاد من أجل إذكاء </w:t>
        </w:r>
        <w:r>
          <w:rPr>
            <w:color w:val="000000"/>
            <w:rtl/>
          </w:rPr>
          <w:t>الوعي بقيمة عضوية الهيئات الأكاديمية في قطاع تقييس الاتصالات</w:t>
        </w:r>
        <w:r>
          <w:rPr>
            <w:rFonts w:hint="cs"/>
            <w:rtl/>
            <w:lang w:bidi="ar-EG"/>
          </w:rPr>
          <w:t>.</w:t>
        </w:r>
      </w:ins>
    </w:p>
    <w:p w:rsidR="00973933" w:rsidRPr="00891251" w:rsidRDefault="005867F7" w:rsidP="00973933">
      <w:pPr>
        <w:pStyle w:val="AnnexNo"/>
        <w:rPr>
          <w:rtl/>
        </w:rPr>
      </w:pPr>
      <w:r w:rsidRPr="00891251">
        <w:rPr>
          <w:rFonts w:hint="cs"/>
          <w:rtl/>
        </w:rPr>
        <w:t xml:space="preserve">ال‍ملحـق </w:t>
      </w:r>
      <w:r w:rsidRPr="00891251">
        <w:t>A</w:t>
      </w:r>
      <w:r w:rsidRPr="00891251">
        <w:rPr>
          <w:rtl/>
        </w:rPr>
        <w:br/>
      </w:r>
      <w:r w:rsidRPr="00891251">
        <w:rPr>
          <w:rFonts w:hint="cs"/>
          <w:rtl/>
        </w:rPr>
        <w:t xml:space="preserve">(بالقـرار </w:t>
      </w:r>
      <w:r w:rsidRPr="00891251">
        <w:t>18</w:t>
      </w:r>
      <w:r w:rsidRPr="00891251">
        <w:rPr>
          <w:rFonts w:hint="cs"/>
          <w:rtl/>
        </w:rPr>
        <w:t>)</w:t>
      </w:r>
    </w:p>
    <w:p w:rsidR="00973933" w:rsidRPr="00891251" w:rsidRDefault="005867F7" w:rsidP="00973933">
      <w:pPr>
        <w:pStyle w:val="Annextitle"/>
        <w:rPr>
          <w:rtl/>
        </w:rPr>
      </w:pPr>
      <w:r w:rsidRPr="00891251">
        <w:rPr>
          <w:rFonts w:hint="cs"/>
          <w:rtl/>
        </w:rPr>
        <w:t>إجراء التعاون</w:t>
      </w:r>
    </w:p>
    <w:p w:rsidR="00973933" w:rsidRPr="00891251" w:rsidRDefault="005867F7" w:rsidP="002E0CE6">
      <w:pPr>
        <w:pStyle w:val="Normalaftertitle"/>
        <w:rPr>
          <w:rtl/>
          <w:lang w:bidi="ar-EG"/>
        </w:rPr>
      </w:pPr>
      <w:r w:rsidRPr="00891251">
        <w:rPr>
          <w:rFonts w:hint="cs"/>
          <w:rtl/>
        </w:rPr>
        <w:t>ينبغي تطبيق الإجراء التالي</w:t>
      </w:r>
      <w:r w:rsidRPr="00891251">
        <w:t xml:space="preserve"> </w:t>
      </w:r>
      <w:r w:rsidRPr="00891251">
        <w:rPr>
          <w:rFonts w:hint="cs"/>
          <w:rtl/>
        </w:rPr>
        <w:t>فيما يتعلق بالفقرة</w:t>
      </w:r>
      <w:r w:rsidR="002E0CE6">
        <w:rPr>
          <w:rFonts w:hint="eastAsia"/>
          <w:rtl/>
        </w:rPr>
        <w:t> </w:t>
      </w:r>
      <w:r w:rsidRPr="00891251">
        <w:t>2</w:t>
      </w:r>
      <w:r w:rsidR="002E0CE6">
        <w:rPr>
          <w:rFonts w:hint="eastAsia"/>
          <w:rtl/>
        </w:rPr>
        <w:t> </w:t>
      </w:r>
      <w:r w:rsidRPr="00891251">
        <w:t>('1')</w:t>
      </w:r>
      <w:r w:rsidRPr="00891251">
        <w:rPr>
          <w:rFonts w:hint="cs"/>
          <w:rtl/>
        </w:rPr>
        <w:t xml:space="preserve"> من </w:t>
      </w:r>
      <w:r w:rsidRPr="00891251">
        <w:rPr>
          <w:rFonts w:hint="cs"/>
          <w:i/>
          <w:iCs/>
          <w:rtl/>
        </w:rPr>
        <w:t>تقرر</w:t>
      </w:r>
      <w:r w:rsidRPr="00891251">
        <w:rPr>
          <w:rFonts w:hint="cs"/>
          <w:rtl/>
        </w:rPr>
        <w:t>:</w:t>
      </w:r>
    </w:p>
    <w:p w:rsidR="00973933" w:rsidRPr="00891251" w:rsidRDefault="005867F7" w:rsidP="00856923">
      <w:pPr>
        <w:pStyle w:val="enumlev1"/>
        <w:rPr>
          <w:rtl/>
          <w:lang w:bidi="ar-EG"/>
        </w:rPr>
      </w:pPr>
      <w:r w:rsidRPr="00891251">
        <w:rPr>
          <w:rFonts w:hint="cs"/>
          <w:i/>
          <w:iCs/>
          <w:rtl/>
          <w:lang w:bidi="ar-EG"/>
        </w:rPr>
        <w:t xml:space="preserve"> أ )</w:t>
      </w:r>
      <w:r w:rsidRPr="00891251">
        <w:rPr>
          <w:rFonts w:hint="cs"/>
          <w:rtl/>
          <w:lang w:bidi="ar-EG"/>
        </w:rPr>
        <w:tab/>
      </w:r>
      <w:r w:rsidRPr="00891251">
        <w:rPr>
          <w:rFonts w:hint="cs"/>
          <w:rtl/>
        </w:rPr>
        <w:t>يعيّن الاجتماع المشترك، كما هو مبين في الفقرة</w:t>
      </w:r>
      <w:r w:rsidR="00856923">
        <w:rPr>
          <w:rFonts w:hint="eastAsia"/>
          <w:rtl/>
        </w:rPr>
        <w:t> </w:t>
      </w:r>
      <w:r w:rsidRPr="00891251">
        <w:t>1</w:t>
      </w:r>
      <w:r w:rsidRPr="00891251">
        <w:rPr>
          <w:rFonts w:hint="cs"/>
          <w:rtl/>
        </w:rPr>
        <w:t xml:space="preserve"> من </w:t>
      </w:r>
      <w:r w:rsidRPr="00891251">
        <w:rPr>
          <w:rFonts w:hint="cs"/>
          <w:i/>
          <w:iCs/>
          <w:rtl/>
        </w:rPr>
        <w:t>يقرر</w:t>
      </w:r>
      <w:r w:rsidRPr="00891251">
        <w:rPr>
          <w:rFonts w:hint="cs"/>
          <w:rtl/>
        </w:rPr>
        <w:t>، القطاع الذي سيقود العمل ويوافق في النهاية على</w:t>
      </w:r>
      <w:r w:rsidRPr="00891251">
        <w:rPr>
          <w:rFonts w:hint="eastAsia"/>
          <w:rtl/>
        </w:rPr>
        <w:t> </w:t>
      </w:r>
      <w:r w:rsidRPr="00891251">
        <w:rPr>
          <w:rFonts w:hint="cs"/>
          <w:rtl/>
        </w:rPr>
        <w:t>النتائج.</w:t>
      </w:r>
    </w:p>
    <w:p w:rsidR="00973933" w:rsidRPr="00891251" w:rsidRDefault="005867F7" w:rsidP="005843AC">
      <w:pPr>
        <w:pStyle w:val="enumlev1"/>
        <w:rPr>
          <w:rtl/>
          <w:lang w:bidi="ar-EG"/>
        </w:rPr>
      </w:pPr>
      <w:r w:rsidRPr="00891251">
        <w:rPr>
          <w:rFonts w:hint="cs"/>
          <w:i/>
          <w:iCs/>
          <w:rtl/>
          <w:lang w:bidi="ar-EG"/>
        </w:rPr>
        <w:t>ب)</w:t>
      </w:r>
      <w:r w:rsidRPr="00891251">
        <w:rPr>
          <w:rFonts w:hint="cs"/>
          <w:rtl/>
          <w:lang w:bidi="ar-EG"/>
        </w:rPr>
        <w:tab/>
      </w:r>
      <w:r w:rsidRPr="00891251">
        <w:rPr>
          <w:rFonts w:hint="cs"/>
          <w:rtl/>
        </w:rPr>
        <w:t xml:space="preserve">يطلب القطاع </w:t>
      </w:r>
      <w:r w:rsidRPr="00891251">
        <w:rPr>
          <w:rFonts w:hint="cs"/>
          <w:rtl/>
          <w:lang w:bidi="ar-EG"/>
        </w:rPr>
        <w:t>الرائد</w:t>
      </w:r>
      <w:r w:rsidRPr="00891251">
        <w:rPr>
          <w:rFonts w:hint="cs"/>
          <w:rtl/>
        </w:rPr>
        <w:t xml:space="preserve"> من القطاع</w:t>
      </w:r>
      <w:ins w:id="248" w:author="Rami, Nadia" w:date="2016-10-11T09:33:00Z">
        <w:r w:rsidR="00166136">
          <w:rPr>
            <w:rFonts w:hint="cs"/>
            <w:rtl/>
          </w:rPr>
          <w:t>ين</w:t>
        </w:r>
      </w:ins>
      <w:r w:rsidRPr="00891251">
        <w:rPr>
          <w:rFonts w:hint="cs"/>
          <w:rtl/>
        </w:rPr>
        <w:t xml:space="preserve"> الآخر</w:t>
      </w:r>
      <w:ins w:id="249" w:author="Rami, Nadia" w:date="2016-10-11T09:33:00Z">
        <w:r w:rsidR="00166136">
          <w:rPr>
            <w:rFonts w:hint="cs"/>
            <w:rtl/>
          </w:rPr>
          <w:t>ين</w:t>
        </w:r>
      </w:ins>
      <w:r w:rsidRPr="00891251">
        <w:rPr>
          <w:rFonts w:hint="cs"/>
          <w:rtl/>
        </w:rPr>
        <w:t xml:space="preserve"> بيان المتطلبات التي يرى أنها أساسية لإدماجها في النتائج.</w:t>
      </w:r>
    </w:p>
    <w:p w:rsidR="00973933" w:rsidRPr="00891251" w:rsidRDefault="005867F7" w:rsidP="005843AC">
      <w:pPr>
        <w:pStyle w:val="enumlev1"/>
        <w:rPr>
          <w:rtl/>
        </w:rPr>
      </w:pPr>
      <w:r w:rsidRPr="00891251">
        <w:rPr>
          <w:rFonts w:hint="cs"/>
          <w:i/>
          <w:iCs/>
          <w:rtl/>
        </w:rPr>
        <w:t>ج)</w:t>
      </w:r>
      <w:r w:rsidRPr="00891251">
        <w:rPr>
          <w:rFonts w:hint="cs"/>
          <w:rtl/>
        </w:rPr>
        <w:tab/>
        <w:t>يرتكز القطاع الرائد في عمله على المتطلبات الأساسية ويدمجها في مسودة النتائج.</w:t>
      </w:r>
    </w:p>
    <w:p w:rsidR="00973933" w:rsidRPr="00856923" w:rsidRDefault="005867F7" w:rsidP="00856923">
      <w:pPr>
        <w:pStyle w:val="enumlev1"/>
        <w:rPr>
          <w:spacing w:val="-2"/>
          <w:rtl/>
          <w:lang w:bidi="ar-EG"/>
        </w:rPr>
      </w:pPr>
      <w:r w:rsidRPr="00856923">
        <w:rPr>
          <w:rFonts w:hint="cs"/>
          <w:i/>
          <w:iCs/>
          <w:spacing w:val="-2"/>
          <w:rtl/>
          <w:lang w:bidi="ar-EG"/>
        </w:rPr>
        <w:t>د )</w:t>
      </w:r>
      <w:r w:rsidRPr="00856923">
        <w:rPr>
          <w:rFonts w:hint="cs"/>
          <w:spacing w:val="-2"/>
          <w:rtl/>
          <w:lang w:bidi="ar-EG"/>
        </w:rPr>
        <w:tab/>
      </w:r>
      <w:r w:rsidRPr="00856923">
        <w:rPr>
          <w:rFonts w:hint="cs"/>
          <w:spacing w:val="-2"/>
          <w:rtl/>
        </w:rPr>
        <w:t xml:space="preserve">يتشاور القطاع </w:t>
      </w:r>
      <w:r w:rsidRPr="00856923">
        <w:rPr>
          <w:rFonts w:hint="cs"/>
          <w:spacing w:val="-2"/>
          <w:rtl/>
          <w:lang w:bidi="ar-EG"/>
        </w:rPr>
        <w:t>الرائد،</w:t>
      </w:r>
      <w:r w:rsidRPr="00856923">
        <w:rPr>
          <w:rFonts w:hint="cs"/>
          <w:spacing w:val="-2"/>
          <w:rtl/>
        </w:rPr>
        <w:t xml:space="preserve"> أثناء عملية إعداد النتائج المطلوبة مع القطاع الآخر في حالة ما</w:t>
      </w:r>
      <w:r w:rsidR="00856923" w:rsidRPr="00856923">
        <w:rPr>
          <w:rFonts w:hint="eastAsia"/>
          <w:spacing w:val="-2"/>
          <w:rtl/>
        </w:rPr>
        <w:t> </w:t>
      </w:r>
      <w:r w:rsidRPr="00856923">
        <w:rPr>
          <w:rFonts w:hint="cs"/>
          <w:spacing w:val="-2"/>
          <w:rtl/>
        </w:rPr>
        <w:t>إذا كان يواجه صعوبات في المتطلبات الأساسية. وفي حالة الاتفاق على مراجعة المتطلبات الأساسية تكون المتطلبات المراجَعة أساساً للعمل.</w:t>
      </w:r>
    </w:p>
    <w:p w:rsidR="00973933" w:rsidRPr="005D090F" w:rsidRDefault="005867F7" w:rsidP="005843AC">
      <w:pPr>
        <w:pStyle w:val="enumlev1"/>
        <w:rPr>
          <w:rtl/>
          <w:lang w:bidi="ar-EG"/>
        </w:rPr>
      </w:pPr>
      <w:r w:rsidRPr="00891251">
        <w:rPr>
          <w:rFonts w:hint="cs"/>
          <w:i/>
          <w:iCs/>
          <w:rtl/>
          <w:lang w:bidi="ar-EG"/>
        </w:rPr>
        <w:t>ﻫ )</w:t>
      </w:r>
      <w:r w:rsidRPr="00891251">
        <w:rPr>
          <w:rFonts w:hint="cs"/>
          <w:rtl/>
          <w:lang w:bidi="ar-EG"/>
        </w:rPr>
        <w:tab/>
      </w:r>
      <w:r w:rsidRPr="00891251">
        <w:rPr>
          <w:rFonts w:hint="cs"/>
          <w:rtl/>
        </w:rPr>
        <w:t xml:space="preserve">عندما تصل النتائج المعنية إلى مرحلة النضج، يلتمس القطاع </w:t>
      </w:r>
      <w:r w:rsidRPr="00891251">
        <w:rPr>
          <w:rFonts w:hint="cs"/>
          <w:rtl/>
          <w:lang w:bidi="ar-EG"/>
        </w:rPr>
        <w:t>الرائد رأي القطاع الآخر مرة أخرى.</w:t>
      </w:r>
    </w:p>
    <w:p w:rsidR="00973933" w:rsidRPr="001F49C7" w:rsidRDefault="005867F7" w:rsidP="009E47D0">
      <w:pPr>
        <w:pStyle w:val="AnnexNo"/>
        <w:keepLines/>
      </w:pPr>
      <w:r w:rsidRPr="001F49C7">
        <w:rPr>
          <w:rFonts w:hint="cs"/>
          <w:rtl/>
        </w:rPr>
        <w:lastRenderedPageBreak/>
        <w:t>ال‍ملحـق</w:t>
      </w:r>
      <w:r w:rsidRPr="001F49C7">
        <w:rPr>
          <w:rFonts w:hint="cs"/>
          <w:b/>
          <w:sz w:val="36"/>
          <w:rtl/>
        </w:rPr>
        <w:t xml:space="preserve"> </w:t>
      </w:r>
      <w:r w:rsidRPr="001F49C7">
        <w:t>B</w:t>
      </w:r>
      <w:r w:rsidRPr="001F49C7">
        <w:rPr>
          <w:rFonts w:hint="cs"/>
          <w:b/>
          <w:sz w:val="36"/>
          <w:rtl/>
        </w:rPr>
        <w:br/>
      </w:r>
      <w:r w:rsidRPr="001F49C7">
        <w:rPr>
          <w:rFonts w:hint="cs"/>
          <w:rtl/>
        </w:rPr>
        <w:t>(بالقـرار</w:t>
      </w:r>
      <w:r w:rsidRPr="001F49C7">
        <w:rPr>
          <w:rFonts w:hint="cs"/>
          <w:b/>
          <w:rtl/>
        </w:rPr>
        <w:t xml:space="preserve"> </w:t>
      </w:r>
      <w:r w:rsidRPr="001F49C7">
        <w:rPr>
          <w:bCs/>
        </w:rPr>
        <w:t>18</w:t>
      </w:r>
      <w:r w:rsidRPr="001F49C7">
        <w:rPr>
          <w:rFonts w:hint="cs"/>
          <w:rtl/>
        </w:rPr>
        <w:t>)</w:t>
      </w:r>
    </w:p>
    <w:p w:rsidR="00973933" w:rsidRPr="00C87B77" w:rsidRDefault="005867F7">
      <w:pPr>
        <w:pStyle w:val="Annextitle"/>
        <w:keepLines/>
        <w:rPr>
          <w:rtl/>
        </w:rPr>
        <w:pPrChange w:id="250" w:author="Rami, Nadia" w:date="2016-10-11T09:17:00Z">
          <w:pPr>
            <w:pStyle w:val="Annextitle"/>
            <w:keepLines/>
          </w:pPr>
        </w:pPrChange>
      </w:pPr>
      <w:r w:rsidRPr="00C87B77">
        <w:rPr>
          <w:rFonts w:hint="cs"/>
          <w:rtl/>
        </w:rPr>
        <w:t>تنسيق أنشطة الاتصالات الراديوية والتقييس</w:t>
      </w:r>
      <w:ins w:id="251" w:author="Awad, Samy" w:date="2016-10-05T18:49:00Z">
        <w:r w:rsidR="00D07FE5" w:rsidRPr="00C87B77">
          <w:rPr>
            <w:rFonts w:hint="cs"/>
            <w:rtl/>
          </w:rPr>
          <w:t xml:space="preserve"> والتنمية</w:t>
        </w:r>
      </w:ins>
      <w:r w:rsidRPr="00C87B77">
        <w:rPr>
          <w:rFonts w:hint="cs"/>
          <w:rtl/>
        </w:rPr>
        <w:t xml:space="preserve"> </w:t>
      </w:r>
      <w:r w:rsidRPr="00C87B77">
        <w:rPr>
          <w:rtl/>
        </w:rPr>
        <w:br/>
      </w:r>
      <w:r w:rsidRPr="00C87B77">
        <w:rPr>
          <w:rFonts w:hint="cs"/>
          <w:rtl/>
        </w:rPr>
        <w:t xml:space="preserve">من خلال أفرقة التنسيق بين </w:t>
      </w:r>
      <w:del w:id="252" w:author="Rami, Nadia" w:date="2016-10-11T09:17:00Z">
        <w:r w:rsidRPr="00C87B77" w:rsidDel="009D44F1">
          <w:rPr>
            <w:rFonts w:hint="cs"/>
            <w:rtl/>
          </w:rPr>
          <w:delText>القطاعين</w:delText>
        </w:r>
      </w:del>
      <w:ins w:id="253" w:author="Rami, Nadia" w:date="2016-10-11T09:17:00Z">
        <w:r w:rsidR="009D44F1">
          <w:rPr>
            <w:rFonts w:hint="cs"/>
            <w:rtl/>
          </w:rPr>
          <w:t>القطاعات</w:t>
        </w:r>
      </w:ins>
    </w:p>
    <w:p w:rsidR="00973933" w:rsidRPr="00C87B77" w:rsidRDefault="005867F7" w:rsidP="00856923">
      <w:pPr>
        <w:pStyle w:val="Normalaftertitle"/>
        <w:keepNext/>
        <w:keepLines/>
        <w:rPr>
          <w:rtl/>
          <w:lang w:bidi="ar-EG"/>
        </w:rPr>
      </w:pPr>
      <w:r w:rsidRPr="00C87B77">
        <w:rPr>
          <w:rFonts w:hint="cs"/>
          <w:rtl/>
        </w:rPr>
        <w:t>يُطبَّق الإجراء التالي</w:t>
      </w:r>
      <w:r w:rsidRPr="00C87B77">
        <w:t xml:space="preserve"> </w:t>
      </w:r>
      <w:r w:rsidRPr="00C87B77">
        <w:rPr>
          <w:rFonts w:hint="cs"/>
          <w:rtl/>
        </w:rPr>
        <w:t>فيما يتعلق بالفقرة</w:t>
      </w:r>
      <w:r w:rsidR="00856923">
        <w:rPr>
          <w:rFonts w:hint="eastAsia"/>
          <w:rtl/>
        </w:rPr>
        <w:t> </w:t>
      </w:r>
      <w:r w:rsidRPr="00C87B77">
        <w:t>2</w:t>
      </w:r>
      <w:r w:rsidR="00856923">
        <w:rPr>
          <w:rFonts w:hint="eastAsia"/>
          <w:rtl/>
        </w:rPr>
        <w:t> </w:t>
      </w:r>
      <w:r w:rsidRPr="00C87B77">
        <w:t>('3')</w:t>
      </w:r>
      <w:r w:rsidRPr="00C87B77">
        <w:rPr>
          <w:rFonts w:hint="cs"/>
          <w:rtl/>
        </w:rPr>
        <w:t xml:space="preserve"> من </w:t>
      </w:r>
      <w:r w:rsidRPr="00C87B77">
        <w:rPr>
          <w:rFonts w:hint="cs"/>
          <w:i/>
          <w:iCs/>
          <w:rtl/>
        </w:rPr>
        <w:t>تقرر</w:t>
      </w:r>
      <w:r w:rsidRPr="00C87B77">
        <w:rPr>
          <w:rFonts w:hint="cs"/>
          <w:rtl/>
        </w:rPr>
        <w:t>:</w:t>
      </w:r>
    </w:p>
    <w:p w:rsidR="00973933" w:rsidRPr="00C87B77" w:rsidRDefault="005867F7">
      <w:pPr>
        <w:pStyle w:val="enumlev1"/>
        <w:rPr>
          <w:rtl/>
          <w:lang w:bidi="ar-EG"/>
        </w:rPr>
        <w:pPrChange w:id="254" w:author="Alnatoor, Ehsan" w:date="2016-10-19T16:02:00Z">
          <w:pPr>
            <w:pStyle w:val="enumlev1"/>
          </w:pPr>
        </w:pPrChange>
      </w:pPr>
      <w:r w:rsidRPr="00C87B77">
        <w:rPr>
          <w:rFonts w:hint="cs"/>
          <w:i/>
          <w:iCs/>
          <w:rtl/>
          <w:lang w:bidi="ar-EG"/>
        </w:rPr>
        <w:t xml:space="preserve"> أ )</w:t>
      </w:r>
      <w:r w:rsidRPr="00C87B77">
        <w:rPr>
          <w:rFonts w:hint="cs"/>
          <w:rtl/>
          <w:lang w:bidi="ar-EG"/>
        </w:rPr>
        <w:tab/>
      </w:r>
      <w:r w:rsidRPr="00C87B77">
        <w:rPr>
          <w:rFonts w:hint="cs"/>
          <w:rtl/>
        </w:rPr>
        <w:t>يجوز للاجتماع المشترك للفريقين الاستشاريين المنوه عنه في الفقرة</w:t>
      </w:r>
      <w:r w:rsidRPr="00C87B77">
        <w:rPr>
          <w:rFonts w:hint="eastAsia"/>
          <w:rtl/>
        </w:rPr>
        <w:t> </w:t>
      </w:r>
      <w:r w:rsidRPr="00C87B77">
        <w:t>1</w:t>
      </w:r>
      <w:r w:rsidRPr="00C87B77">
        <w:rPr>
          <w:rFonts w:hint="cs"/>
          <w:rtl/>
        </w:rPr>
        <w:t xml:space="preserve"> من </w:t>
      </w:r>
      <w:r w:rsidRPr="00C87B77">
        <w:rPr>
          <w:rFonts w:hint="cs"/>
          <w:i/>
          <w:iCs/>
          <w:rtl/>
        </w:rPr>
        <w:t>يقرر</w:t>
      </w:r>
      <w:r w:rsidRPr="00C87B77">
        <w:rPr>
          <w:rFonts w:hint="cs"/>
          <w:rtl/>
        </w:rPr>
        <w:t xml:space="preserve">، في حالات استثنائية، تشكيل فريق للتنسيق بين </w:t>
      </w:r>
      <w:del w:id="255" w:author="Rami, Nadia" w:date="2016-10-11T09:16:00Z">
        <w:r w:rsidRPr="00C87B77" w:rsidDel="00C87B77">
          <w:rPr>
            <w:rFonts w:hint="cs"/>
            <w:rtl/>
          </w:rPr>
          <w:delText xml:space="preserve">القطاعين </w:delText>
        </w:r>
      </w:del>
      <w:ins w:id="256" w:author="Rami, Nadia" w:date="2016-10-11T09:16:00Z">
        <w:r w:rsidR="00C87B77">
          <w:rPr>
            <w:rFonts w:hint="cs"/>
            <w:rtl/>
          </w:rPr>
          <w:t>القطاعات</w:t>
        </w:r>
        <w:r w:rsidR="00C87B77" w:rsidRPr="00C87B77">
          <w:rPr>
            <w:rFonts w:hint="cs"/>
            <w:rtl/>
          </w:rPr>
          <w:t xml:space="preserve"> </w:t>
        </w:r>
      </w:ins>
      <w:r w:rsidRPr="00C87B77">
        <w:rPr>
          <w:rFonts w:hint="cs"/>
          <w:rtl/>
        </w:rPr>
        <w:t xml:space="preserve">لتنسيق عمل </w:t>
      </w:r>
      <w:del w:id="257" w:author="Alnatoor, Ehsan" w:date="2016-10-19T16:02:00Z">
        <w:r w:rsidRPr="00C87B77" w:rsidDel="00856923">
          <w:rPr>
            <w:rFonts w:hint="cs"/>
            <w:rtl/>
          </w:rPr>
          <w:delText>ال</w:delText>
        </w:r>
      </w:del>
      <w:r w:rsidRPr="00C87B77">
        <w:rPr>
          <w:rFonts w:hint="cs"/>
          <w:rtl/>
        </w:rPr>
        <w:t xml:space="preserve">قطاعين </w:t>
      </w:r>
      <w:ins w:id="258" w:author="Alnatoor, Ehsan" w:date="2016-10-19T16:10:00Z">
        <w:r w:rsidR="006877DE">
          <w:rPr>
            <w:rFonts w:hint="cs"/>
            <w:rtl/>
          </w:rPr>
          <w:t>أو</w:t>
        </w:r>
        <w:r w:rsidR="006877DE">
          <w:rPr>
            <w:rFonts w:hint="eastAsia"/>
            <w:rtl/>
          </w:rPr>
          <w:t> </w:t>
        </w:r>
        <w:r w:rsidR="006877DE">
          <w:rPr>
            <w:rFonts w:hint="cs"/>
            <w:rtl/>
          </w:rPr>
          <w:t xml:space="preserve">القطاعات الثلاثة </w:t>
        </w:r>
      </w:ins>
      <w:r w:rsidRPr="00C87B77">
        <w:rPr>
          <w:rFonts w:hint="cs"/>
          <w:rtl/>
        </w:rPr>
        <w:t xml:space="preserve">ومساعدة </w:t>
      </w:r>
      <w:del w:id="259" w:author="Rami, Nadia" w:date="2016-10-11T09:17:00Z">
        <w:r w:rsidRPr="00C87B77" w:rsidDel="00207BFA">
          <w:rPr>
            <w:rFonts w:hint="cs"/>
            <w:rtl/>
          </w:rPr>
          <w:delText>الفريقين الاستشاريين</w:delText>
        </w:r>
      </w:del>
      <w:ins w:id="260" w:author="Rami, Nadia" w:date="2016-10-11T09:17:00Z">
        <w:r w:rsidR="00207BFA">
          <w:rPr>
            <w:rFonts w:hint="cs"/>
            <w:rtl/>
          </w:rPr>
          <w:t>الأفرقة الاستشارية</w:t>
        </w:r>
      </w:ins>
      <w:r w:rsidRPr="00C87B77">
        <w:rPr>
          <w:rFonts w:hint="cs"/>
          <w:rtl/>
        </w:rPr>
        <w:t xml:space="preserve"> في تنسيق الأنشطة التي تقوم بها لجان الدراسات التابعة </w:t>
      </w:r>
      <w:del w:id="261" w:author="Rami, Nadia" w:date="2016-10-11T09:17:00Z">
        <w:r w:rsidRPr="00C87B77" w:rsidDel="00207BFA">
          <w:rPr>
            <w:rFonts w:hint="cs"/>
            <w:rtl/>
          </w:rPr>
          <w:delText>للقطاعين</w:delText>
        </w:r>
      </w:del>
      <w:ins w:id="262" w:author="Rami, Nadia" w:date="2016-10-11T09:17:00Z">
        <w:r w:rsidR="00207BFA">
          <w:rPr>
            <w:rFonts w:hint="cs"/>
            <w:rtl/>
          </w:rPr>
          <w:t>للقطاعات</w:t>
        </w:r>
      </w:ins>
      <w:r w:rsidRPr="00C87B77">
        <w:rPr>
          <w:rFonts w:hint="cs"/>
          <w:rtl/>
        </w:rPr>
        <w:t>.</w:t>
      </w:r>
    </w:p>
    <w:p w:rsidR="00973933" w:rsidRPr="006F1071" w:rsidRDefault="005867F7" w:rsidP="005843AC">
      <w:pPr>
        <w:pStyle w:val="enumlev1"/>
        <w:rPr>
          <w:rtl/>
          <w:lang w:bidi="ar-EG"/>
        </w:rPr>
      </w:pPr>
      <w:r w:rsidRPr="006F1071">
        <w:rPr>
          <w:rFonts w:hint="cs"/>
          <w:i/>
          <w:iCs/>
          <w:rtl/>
          <w:lang w:bidi="ar-EG"/>
        </w:rPr>
        <w:t>ب)</w:t>
      </w:r>
      <w:r w:rsidRPr="006F1071">
        <w:rPr>
          <w:rFonts w:hint="cs"/>
          <w:rtl/>
          <w:lang w:bidi="ar-EG"/>
        </w:rPr>
        <w:tab/>
      </w:r>
      <w:r w:rsidRPr="006F1071">
        <w:rPr>
          <w:rFonts w:hint="cs"/>
          <w:rtl/>
        </w:rPr>
        <w:t>يعيّن الاجتماع المشترك، في نفس الوقت، القطاع الذي سيقود العمل.</w:t>
      </w:r>
    </w:p>
    <w:p w:rsidR="00973933" w:rsidRPr="006F1071" w:rsidRDefault="005867F7" w:rsidP="005843AC">
      <w:pPr>
        <w:pStyle w:val="enumlev1"/>
        <w:rPr>
          <w:rtl/>
          <w:lang w:bidi="ar-EG"/>
        </w:rPr>
      </w:pPr>
      <w:r w:rsidRPr="006F1071">
        <w:rPr>
          <w:rFonts w:hint="cs"/>
          <w:i/>
          <w:iCs/>
          <w:rtl/>
          <w:lang w:bidi="ar-EG"/>
        </w:rPr>
        <w:t>ج)</w:t>
      </w:r>
      <w:r w:rsidRPr="006F1071">
        <w:rPr>
          <w:rFonts w:hint="cs"/>
          <w:rtl/>
          <w:lang w:bidi="ar-EG"/>
        </w:rPr>
        <w:tab/>
        <w:t xml:space="preserve">يوضح الاجتماع المشترك اختصاصات </w:t>
      </w:r>
      <w:r w:rsidRPr="006F1071">
        <w:rPr>
          <w:rFonts w:hint="cs"/>
          <w:rtl/>
        </w:rPr>
        <w:t>فريق التنسيق بوضوح، استناداً إلى الظروف الخاصة والقضايا المطروحة وقت تشكيل الفريق؛ ويحدد الاجتماع المشترك أيضاً تاريخاً مستهدفاً لانتهاء مهمة فريق التنسيق.</w:t>
      </w:r>
    </w:p>
    <w:p w:rsidR="00973933" w:rsidRPr="006F1071" w:rsidRDefault="005867F7">
      <w:pPr>
        <w:pStyle w:val="enumlev1"/>
        <w:rPr>
          <w:rtl/>
          <w:lang w:bidi="ar-EG"/>
        </w:rPr>
        <w:pPrChange w:id="263" w:author="Rami, Nadia" w:date="2016-10-11T09:55:00Z">
          <w:pPr>
            <w:pStyle w:val="enumlev1"/>
          </w:pPr>
        </w:pPrChange>
      </w:pPr>
      <w:r w:rsidRPr="006F1071">
        <w:rPr>
          <w:rFonts w:hint="cs"/>
          <w:i/>
          <w:iCs/>
          <w:rtl/>
          <w:lang w:bidi="ar-EG"/>
        </w:rPr>
        <w:t>د )</w:t>
      </w:r>
      <w:r w:rsidRPr="006F1071">
        <w:rPr>
          <w:rFonts w:hint="cs"/>
          <w:rtl/>
          <w:lang w:bidi="ar-EG"/>
        </w:rPr>
        <w:tab/>
      </w:r>
      <w:r w:rsidRPr="006F1071">
        <w:rPr>
          <w:rFonts w:hint="cs"/>
          <w:rtl/>
        </w:rPr>
        <w:t xml:space="preserve">يعيّن فريق التنسيق رئيساً ونائباً للرئيس، على أن يمثل كل منهما أحد </w:t>
      </w:r>
      <w:del w:id="264" w:author="Rami, Nadia" w:date="2016-10-11T09:55:00Z">
        <w:r w:rsidRPr="006F1071" w:rsidDel="0062392B">
          <w:rPr>
            <w:rFonts w:hint="cs"/>
            <w:rtl/>
          </w:rPr>
          <w:delText>القطاعين</w:delText>
        </w:r>
      </w:del>
      <w:ins w:id="265" w:author="Rami, Nadia" w:date="2016-10-11T09:55:00Z">
        <w:r w:rsidR="0062392B">
          <w:rPr>
            <w:rFonts w:hint="cs"/>
            <w:rtl/>
          </w:rPr>
          <w:t>القطاعات</w:t>
        </w:r>
      </w:ins>
      <w:r w:rsidRPr="006F1071">
        <w:rPr>
          <w:rFonts w:hint="cs"/>
          <w:rtl/>
        </w:rPr>
        <w:t>.</w:t>
      </w:r>
    </w:p>
    <w:p w:rsidR="00973933" w:rsidRPr="00A04081" w:rsidRDefault="005867F7">
      <w:pPr>
        <w:pStyle w:val="enumlev1"/>
        <w:rPr>
          <w:highlight w:val="yellow"/>
          <w:rtl/>
          <w:lang w:bidi="ar-EG"/>
        </w:rPr>
        <w:pPrChange w:id="266" w:author="Rami, Nadia" w:date="2016-10-11T09:18:00Z">
          <w:pPr>
            <w:pStyle w:val="enumlev1"/>
          </w:pPr>
        </w:pPrChange>
      </w:pPr>
      <w:r w:rsidRPr="00E65159">
        <w:rPr>
          <w:rFonts w:hint="cs"/>
          <w:i/>
          <w:iCs/>
          <w:rtl/>
          <w:lang w:bidi="ar-EG"/>
          <w:rPrChange w:id="267" w:author="Rami, Nadia" w:date="2016-10-11T09:17:00Z">
            <w:rPr>
              <w:rFonts w:hint="cs"/>
              <w:i/>
              <w:iCs/>
              <w:highlight w:val="yellow"/>
              <w:rtl/>
              <w:lang w:bidi="ar-EG"/>
            </w:rPr>
          </w:rPrChange>
        </w:rPr>
        <w:t>ﻫ</w:t>
      </w:r>
      <w:r w:rsidRPr="00E65159">
        <w:rPr>
          <w:i/>
          <w:iCs/>
          <w:rtl/>
          <w:lang w:bidi="ar-EG"/>
          <w:rPrChange w:id="268" w:author="Rami, Nadia" w:date="2016-10-11T09:17:00Z">
            <w:rPr>
              <w:i/>
              <w:iCs/>
              <w:highlight w:val="yellow"/>
              <w:rtl/>
              <w:lang w:bidi="ar-EG"/>
            </w:rPr>
          </w:rPrChange>
        </w:rPr>
        <w:t xml:space="preserve"> )</w:t>
      </w:r>
      <w:r w:rsidRPr="00E65159">
        <w:rPr>
          <w:rtl/>
          <w:lang w:bidi="ar-EG"/>
          <w:rPrChange w:id="269" w:author="Rami, Nadia" w:date="2016-10-11T09:17:00Z">
            <w:rPr>
              <w:highlight w:val="yellow"/>
              <w:rtl/>
              <w:lang w:bidi="ar-EG"/>
            </w:rPr>
          </w:rPrChange>
        </w:rPr>
        <w:tab/>
      </w:r>
      <w:r w:rsidRPr="00E65159">
        <w:rPr>
          <w:rFonts w:hint="eastAsia"/>
          <w:rtl/>
          <w:rPrChange w:id="270" w:author="Rami, Nadia" w:date="2016-10-11T09:17:00Z">
            <w:rPr>
              <w:rFonts w:hint="eastAsia"/>
              <w:highlight w:val="yellow"/>
              <w:rtl/>
            </w:rPr>
          </w:rPrChange>
        </w:rPr>
        <w:t>تكون</w:t>
      </w:r>
      <w:r w:rsidRPr="00E65159">
        <w:rPr>
          <w:rtl/>
          <w:rPrChange w:id="271" w:author="Rami, Nadia" w:date="2016-10-11T09:17:00Z">
            <w:rPr>
              <w:highlight w:val="yellow"/>
              <w:rtl/>
            </w:rPr>
          </w:rPrChange>
        </w:rPr>
        <w:t xml:space="preserve"> عضوية فريق التنسيق مفتوحة أمام أعضاء </w:t>
      </w:r>
      <w:del w:id="272" w:author="Rami, Nadia" w:date="2016-10-11T09:18:00Z">
        <w:r w:rsidRPr="00E65159" w:rsidDel="00E65159">
          <w:rPr>
            <w:rFonts w:hint="eastAsia"/>
            <w:rtl/>
            <w:rPrChange w:id="273" w:author="Rami, Nadia" w:date="2016-10-11T09:17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</w:del>
      <w:ins w:id="274" w:author="Rami, Nadia" w:date="2016-10-11T09:18:00Z">
        <w:r w:rsidR="00E65159">
          <w:rPr>
            <w:rFonts w:hint="cs"/>
            <w:rtl/>
          </w:rPr>
          <w:t>القطاعات المعنية</w:t>
        </w:r>
      </w:ins>
      <w:r w:rsidRPr="00E65159">
        <w:rPr>
          <w:rFonts w:hint="eastAsia"/>
          <w:rtl/>
          <w:rPrChange w:id="275" w:author="Rami, Nadia" w:date="2016-10-11T09:17:00Z">
            <w:rPr>
              <w:rFonts w:hint="eastAsia"/>
              <w:highlight w:val="yellow"/>
              <w:rtl/>
            </w:rPr>
          </w:rPrChange>
        </w:rPr>
        <w:t>،</w:t>
      </w:r>
      <w:r w:rsidRPr="00E65159">
        <w:rPr>
          <w:rtl/>
          <w:rPrChange w:id="276" w:author="Rami, Nadia" w:date="2016-10-11T09:17:00Z">
            <w:rPr>
              <w:highlight w:val="yellow"/>
              <w:rtl/>
            </w:rPr>
          </w:rPrChange>
        </w:rPr>
        <w:t xml:space="preserve"> طبقاً للرقمين</w:t>
      </w:r>
      <w:r w:rsidR="00856923">
        <w:rPr>
          <w:rFonts w:hint="cs"/>
          <w:rtl/>
        </w:rPr>
        <w:t> </w:t>
      </w:r>
      <w:r w:rsidRPr="00E65159">
        <w:rPr>
          <w:rPrChange w:id="277" w:author="Rami, Nadia" w:date="2016-10-11T09:17:00Z">
            <w:rPr>
              <w:highlight w:val="yellow"/>
            </w:rPr>
          </w:rPrChange>
        </w:rPr>
        <w:t>86</w:t>
      </w:r>
      <w:r w:rsidR="00856923">
        <w:rPr>
          <w:rFonts w:hint="cs"/>
          <w:rtl/>
        </w:rPr>
        <w:t> </w:t>
      </w:r>
      <w:r w:rsidRPr="00E65159">
        <w:rPr>
          <w:rtl/>
          <w:rPrChange w:id="278" w:author="Rami, Nadia" w:date="2016-10-11T09:17:00Z">
            <w:rPr>
              <w:highlight w:val="yellow"/>
              <w:rtl/>
            </w:rPr>
          </w:rPrChange>
        </w:rPr>
        <w:t>و</w:t>
      </w:r>
      <w:r w:rsidRPr="00E65159">
        <w:rPr>
          <w:rPrChange w:id="279" w:author="Rami, Nadia" w:date="2016-10-11T09:17:00Z">
            <w:rPr>
              <w:highlight w:val="yellow"/>
            </w:rPr>
          </w:rPrChange>
        </w:rPr>
        <w:t>110</w:t>
      </w:r>
      <w:r w:rsidRPr="00E65159">
        <w:rPr>
          <w:rtl/>
          <w:rPrChange w:id="280" w:author="Rami, Nadia" w:date="2016-10-11T09:17:00Z">
            <w:rPr>
              <w:highlight w:val="yellow"/>
              <w:rtl/>
            </w:rPr>
          </w:rPrChange>
        </w:rPr>
        <w:t xml:space="preserve"> من الدستور.</w:t>
      </w:r>
    </w:p>
    <w:p w:rsidR="00973933" w:rsidRPr="006F1071" w:rsidRDefault="005867F7" w:rsidP="00856923">
      <w:pPr>
        <w:pStyle w:val="enumlev1"/>
        <w:rPr>
          <w:rtl/>
          <w:lang w:bidi="ar-EG"/>
        </w:rPr>
      </w:pPr>
      <w:r w:rsidRPr="006F1071">
        <w:rPr>
          <w:rFonts w:hint="cs"/>
          <w:i/>
          <w:iCs/>
          <w:rtl/>
          <w:lang w:bidi="ar-EG"/>
        </w:rPr>
        <w:t>و )</w:t>
      </w:r>
      <w:r w:rsidRPr="006F1071">
        <w:rPr>
          <w:rFonts w:hint="cs"/>
          <w:rtl/>
          <w:lang w:bidi="ar-EG"/>
        </w:rPr>
        <w:tab/>
      </w:r>
      <w:r w:rsidRPr="006F1071">
        <w:rPr>
          <w:rFonts w:hint="cs"/>
          <w:rtl/>
        </w:rPr>
        <w:t>لا</w:t>
      </w:r>
      <w:r w:rsidR="00856923">
        <w:rPr>
          <w:rFonts w:hint="eastAsia"/>
          <w:rtl/>
        </w:rPr>
        <w:t> </w:t>
      </w:r>
      <w:r w:rsidRPr="006F1071">
        <w:rPr>
          <w:rFonts w:hint="cs"/>
          <w:rtl/>
        </w:rPr>
        <w:t>يقوم فريق التنسيق بإعداد توصيات.</w:t>
      </w:r>
    </w:p>
    <w:p w:rsidR="00973933" w:rsidRPr="00A04081" w:rsidRDefault="005867F7">
      <w:pPr>
        <w:pStyle w:val="enumlev1"/>
        <w:rPr>
          <w:highlight w:val="yellow"/>
          <w:rtl/>
          <w:lang w:bidi="ar-EG"/>
        </w:rPr>
        <w:pPrChange w:id="281" w:author="Rami, Nadia" w:date="2016-10-11T09:18:00Z">
          <w:pPr>
            <w:pStyle w:val="enumlev1"/>
          </w:pPr>
        </w:pPrChange>
      </w:pPr>
      <w:r w:rsidRPr="004F1CF8">
        <w:rPr>
          <w:rFonts w:hint="eastAsia"/>
          <w:i/>
          <w:iCs/>
          <w:rtl/>
          <w:lang w:bidi="ar-EG"/>
          <w:rPrChange w:id="282" w:author="Rami, Nadia" w:date="2016-10-11T09:18:00Z">
            <w:rPr>
              <w:rFonts w:hint="eastAsia"/>
              <w:i/>
              <w:iCs/>
              <w:highlight w:val="yellow"/>
              <w:rtl/>
              <w:lang w:bidi="ar-EG"/>
            </w:rPr>
          </w:rPrChange>
        </w:rPr>
        <w:t>ز</w:t>
      </w:r>
      <w:r w:rsidRPr="004F1CF8">
        <w:rPr>
          <w:i/>
          <w:iCs/>
          <w:rtl/>
          <w:lang w:bidi="ar-EG"/>
          <w:rPrChange w:id="283" w:author="Rami, Nadia" w:date="2016-10-11T09:18:00Z">
            <w:rPr>
              <w:i/>
              <w:iCs/>
              <w:highlight w:val="yellow"/>
              <w:rtl/>
              <w:lang w:bidi="ar-EG"/>
            </w:rPr>
          </w:rPrChange>
        </w:rPr>
        <w:t xml:space="preserve"> )</w:t>
      </w:r>
      <w:r w:rsidRPr="004F1CF8">
        <w:rPr>
          <w:rtl/>
          <w:lang w:bidi="ar-EG"/>
          <w:rPrChange w:id="284" w:author="Rami, Nadia" w:date="2016-10-11T09:18:00Z">
            <w:rPr>
              <w:highlight w:val="yellow"/>
              <w:rtl/>
              <w:lang w:bidi="ar-EG"/>
            </w:rPr>
          </w:rPrChange>
        </w:rPr>
        <w:tab/>
      </w:r>
      <w:r w:rsidRPr="004F1CF8">
        <w:rPr>
          <w:rFonts w:hint="eastAsia"/>
          <w:rtl/>
          <w:rPrChange w:id="285" w:author="Rami, Nadia" w:date="2016-10-11T09:18:00Z">
            <w:rPr>
              <w:rFonts w:hint="eastAsia"/>
              <w:highlight w:val="yellow"/>
              <w:rtl/>
            </w:rPr>
          </w:rPrChange>
        </w:rPr>
        <w:t>يُعِد</w:t>
      </w:r>
      <w:r w:rsidRPr="004F1CF8">
        <w:rPr>
          <w:rtl/>
          <w:rPrChange w:id="286" w:author="Rami, Nadia" w:date="2016-10-11T09:18:00Z">
            <w:rPr>
              <w:highlight w:val="yellow"/>
              <w:rtl/>
            </w:rPr>
          </w:rPrChange>
        </w:rPr>
        <w:t xml:space="preserve"> فريق التنسيق تقارير عن أنشطة التنسيق التي يضطلع بها لتقديمها إلى الفريق الاستشاري لكل قطاع؛ وترفع هذه التقارير إلى مديري </w:t>
      </w:r>
      <w:del w:id="287" w:author="Rami, Nadia" w:date="2016-10-11T09:18:00Z">
        <w:r w:rsidRPr="004F1CF8" w:rsidDel="004F1CF8">
          <w:rPr>
            <w:rFonts w:hint="eastAsia"/>
            <w:rtl/>
            <w:rPrChange w:id="288" w:author="Rami, Nadia" w:date="2016-10-11T09:18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</w:del>
      <w:ins w:id="289" w:author="Rami, Nadia" w:date="2016-10-11T09:18:00Z">
        <w:r w:rsidR="004F1CF8">
          <w:rPr>
            <w:rFonts w:hint="cs"/>
            <w:rtl/>
          </w:rPr>
          <w:t>القطاعات المعنية</w:t>
        </w:r>
      </w:ins>
      <w:r w:rsidRPr="004F1CF8">
        <w:rPr>
          <w:rtl/>
          <w:rPrChange w:id="290" w:author="Rami, Nadia" w:date="2016-10-11T09:18:00Z">
            <w:rPr>
              <w:highlight w:val="yellow"/>
              <w:rtl/>
            </w:rPr>
          </w:rPrChange>
        </w:rPr>
        <w:t>.</w:t>
      </w:r>
    </w:p>
    <w:p w:rsidR="00973933" w:rsidRPr="008F011B" w:rsidRDefault="005867F7">
      <w:pPr>
        <w:pStyle w:val="enumlev1"/>
        <w:rPr>
          <w:rtl/>
          <w:lang w:bidi="ar-EG"/>
          <w:rPrChange w:id="291" w:author="Rami, Nadia" w:date="2016-10-11T09:19:00Z">
            <w:rPr>
              <w:highlight w:val="yellow"/>
              <w:rtl/>
              <w:lang w:bidi="ar-EG"/>
            </w:rPr>
          </w:rPrChange>
        </w:rPr>
        <w:pPrChange w:id="292" w:author="Rami, Nadia" w:date="2016-10-11T09:53:00Z">
          <w:pPr>
            <w:pStyle w:val="enumlev1"/>
          </w:pPr>
        </w:pPrChange>
      </w:pPr>
      <w:r w:rsidRPr="008F011B">
        <w:rPr>
          <w:rFonts w:hint="eastAsia"/>
          <w:i/>
          <w:iCs/>
          <w:rtl/>
          <w:lang w:bidi="ar-EG"/>
          <w:rPrChange w:id="293" w:author="Rami, Nadia" w:date="2016-10-11T09:19:00Z">
            <w:rPr>
              <w:rFonts w:hint="eastAsia"/>
              <w:i/>
              <w:iCs/>
              <w:highlight w:val="yellow"/>
              <w:rtl/>
              <w:lang w:bidi="ar-EG"/>
            </w:rPr>
          </w:rPrChange>
        </w:rPr>
        <w:t>ح</w:t>
      </w:r>
      <w:r w:rsidRPr="008F011B">
        <w:rPr>
          <w:i/>
          <w:iCs/>
          <w:rtl/>
          <w:lang w:bidi="ar-EG"/>
          <w:rPrChange w:id="294" w:author="Rami, Nadia" w:date="2016-10-11T09:19:00Z">
            <w:rPr>
              <w:i/>
              <w:iCs/>
              <w:highlight w:val="yellow"/>
              <w:rtl/>
              <w:lang w:bidi="ar-EG"/>
            </w:rPr>
          </w:rPrChange>
        </w:rPr>
        <w:t>)</w:t>
      </w:r>
      <w:r w:rsidRPr="008F011B">
        <w:rPr>
          <w:rtl/>
          <w:lang w:bidi="ar-EG"/>
          <w:rPrChange w:id="295" w:author="Rami, Nadia" w:date="2016-10-11T09:19:00Z">
            <w:rPr>
              <w:highlight w:val="yellow"/>
              <w:rtl/>
              <w:lang w:bidi="ar-EG"/>
            </w:rPr>
          </w:rPrChange>
        </w:rPr>
        <w:tab/>
      </w:r>
      <w:r w:rsidRPr="008F011B">
        <w:rPr>
          <w:rFonts w:hint="eastAsia"/>
          <w:rtl/>
          <w:rPrChange w:id="296" w:author="Rami, Nadia" w:date="2016-10-11T09:19:00Z">
            <w:rPr>
              <w:rFonts w:hint="eastAsia"/>
              <w:highlight w:val="yellow"/>
              <w:rtl/>
            </w:rPr>
          </w:rPrChange>
        </w:rPr>
        <w:t>يجوز</w:t>
      </w:r>
      <w:r w:rsidRPr="008F011B">
        <w:rPr>
          <w:rtl/>
          <w:rPrChange w:id="297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298" w:author="Rami, Nadia" w:date="2016-10-11T09:19:00Z">
            <w:rPr>
              <w:rFonts w:hint="eastAsia"/>
              <w:highlight w:val="yellow"/>
              <w:rtl/>
            </w:rPr>
          </w:rPrChange>
        </w:rPr>
        <w:t>أيضاً</w:t>
      </w:r>
      <w:r w:rsidRPr="008F011B">
        <w:rPr>
          <w:rtl/>
          <w:rPrChange w:id="299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300" w:author="Rami, Nadia" w:date="2016-10-11T09:19:00Z">
            <w:rPr>
              <w:rFonts w:hint="eastAsia"/>
              <w:highlight w:val="yellow"/>
              <w:rtl/>
            </w:rPr>
          </w:rPrChange>
        </w:rPr>
        <w:t>للجمعية</w:t>
      </w:r>
      <w:r w:rsidRPr="008F011B">
        <w:rPr>
          <w:rtl/>
          <w:rPrChange w:id="301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302" w:author="Rami, Nadia" w:date="2016-10-11T09:19:00Z">
            <w:rPr>
              <w:rFonts w:hint="eastAsia"/>
              <w:highlight w:val="yellow"/>
              <w:rtl/>
            </w:rPr>
          </w:rPrChange>
        </w:rPr>
        <w:t>العالمية</w:t>
      </w:r>
      <w:r w:rsidRPr="008F011B">
        <w:rPr>
          <w:rtl/>
          <w:rPrChange w:id="303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304" w:author="Rami, Nadia" w:date="2016-10-11T09:19:00Z">
            <w:rPr>
              <w:rFonts w:hint="eastAsia"/>
              <w:highlight w:val="yellow"/>
              <w:rtl/>
            </w:rPr>
          </w:rPrChange>
        </w:rPr>
        <w:t>لتقييس</w:t>
      </w:r>
      <w:r w:rsidRPr="008F011B">
        <w:rPr>
          <w:rtl/>
          <w:rPrChange w:id="305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306" w:author="Rami, Nadia" w:date="2016-10-11T09:19:00Z">
            <w:rPr>
              <w:rFonts w:hint="eastAsia"/>
              <w:highlight w:val="yellow"/>
              <w:rtl/>
            </w:rPr>
          </w:rPrChange>
        </w:rPr>
        <w:t>الاتصالات</w:t>
      </w:r>
      <w:r w:rsidRPr="008F011B">
        <w:rPr>
          <w:rtl/>
          <w:rPrChange w:id="307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308" w:author="Rami, Nadia" w:date="2016-10-11T09:19:00Z">
            <w:rPr>
              <w:rFonts w:hint="eastAsia"/>
              <w:highlight w:val="yellow"/>
              <w:rtl/>
            </w:rPr>
          </w:rPrChange>
        </w:rPr>
        <w:t>أو جمعية</w:t>
      </w:r>
      <w:r w:rsidRPr="008F011B">
        <w:rPr>
          <w:rtl/>
          <w:rPrChange w:id="309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310" w:author="Rami, Nadia" w:date="2016-10-11T09:19:00Z">
            <w:rPr>
              <w:rFonts w:hint="eastAsia"/>
              <w:highlight w:val="yellow"/>
              <w:rtl/>
            </w:rPr>
          </w:rPrChange>
        </w:rPr>
        <w:t>الاتصالات</w:t>
      </w:r>
      <w:r w:rsidRPr="008F011B">
        <w:rPr>
          <w:rtl/>
          <w:rPrChange w:id="311" w:author="Rami, Nadia" w:date="2016-10-11T09:19:00Z">
            <w:rPr>
              <w:highlight w:val="yellow"/>
              <w:rtl/>
            </w:rPr>
          </w:rPrChange>
        </w:rPr>
        <w:t xml:space="preserve"> </w:t>
      </w:r>
      <w:r w:rsidRPr="008F011B">
        <w:rPr>
          <w:rFonts w:hint="eastAsia"/>
          <w:rtl/>
          <w:rPrChange w:id="312" w:author="Rami, Nadia" w:date="2016-10-11T09:19:00Z">
            <w:rPr>
              <w:rFonts w:hint="eastAsia"/>
              <w:highlight w:val="yellow"/>
              <w:rtl/>
            </w:rPr>
          </w:rPrChange>
        </w:rPr>
        <w:t>الراديوية</w:t>
      </w:r>
      <w:ins w:id="313" w:author="Awad, Samy" w:date="2016-10-05T18:50:00Z">
        <w:r w:rsidR="00D07FE5" w:rsidRPr="008F011B">
          <w:rPr>
            <w:rtl/>
            <w:rPrChange w:id="314" w:author="Rami, Nadia" w:date="2016-10-11T09:19:00Z">
              <w:rPr>
                <w:highlight w:val="yellow"/>
                <w:rtl/>
              </w:rPr>
            </w:rPrChange>
          </w:rPr>
          <w:t xml:space="preserve"> أو المؤتمر العالمي لتنمية الاتصالات</w:t>
        </w:r>
      </w:ins>
      <w:r w:rsidRPr="008F011B">
        <w:rPr>
          <w:rtl/>
          <w:rPrChange w:id="315" w:author="Rami, Nadia" w:date="2016-10-11T09:19:00Z">
            <w:rPr>
              <w:highlight w:val="yellow"/>
              <w:rtl/>
            </w:rPr>
          </w:rPrChange>
        </w:rPr>
        <w:t xml:space="preserve"> تشكيل فريق للتنسيق</w:t>
      </w:r>
      <w:r w:rsidRPr="008F011B">
        <w:rPr>
          <w:rPrChange w:id="316" w:author="Rami, Nadia" w:date="2016-10-11T09:19:00Z">
            <w:rPr>
              <w:highlight w:val="yellow"/>
            </w:rPr>
          </w:rPrChange>
        </w:rPr>
        <w:t xml:space="preserve"> </w:t>
      </w:r>
      <w:r w:rsidRPr="008F011B">
        <w:rPr>
          <w:rFonts w:hint="eastAsia"/>
          <w:rtl/>
          <w:lang w:bidi="ar-EG"/>
          <w:rPrChange w:id="317" w:author="Rami, Nadia" w:date="2016-10-11T09:19:00Z">
            <w:rPr>
              <w:rFonts w:hint="eastAsia"/>
              <w:highlight w:val="yellow"/>
              <w:rtl/>
              <w:lang w:bidi="ar-EG"/>
            </w:rPr>
          </w:rPrChange>
        </w:rPr>
        <w:t>بين</w:t>
      </w:r>
      <w:r w:rsidRPr="008F011B">
        <w:rPr>
          <w:rtl/>
          <w:lang w:bidi="ar-EG"/>
          <w:rPrChange w:id="318" w:author="Rami, Nadia" w:date="2016-10-11T09:19:00Z">
            <w:rPr>
              <w:highlight w:val="yellow"/>
              <w:rtl/>
              <w:lang w:bidi="ar-EG"/>
            </w:rPr>
          </w:rPrChange>
        </w:rPr>
        <w:t xml:space="preserve"> </w:t>
      </w:r>
      <w:del w:id="319" w:author="Rami, Nadia" w:date="2016-10-11T09:53:00Z">
        <w:r w:rsidRPr="008F011B" w:rsidDel="00F25513">
          <w:rPr>
            <w:rFonts w:hint="eastAsia"/>
            <w:rtl/>
            <w:lang w:bidi="ar-EG"/>
            <w:rPrChange w:id="320" w:author="Rami, Nadia" w:date="2016-10-11T09:19:00Z">
              <w:rPr>
                <w:rFonts w:hint="eastAsia"/>
                <w:highlight w:val="yellow"/>
                <w:rtl/>
                <w:lang w:bidi="ar-EG"/>
              </w:rPr>
            </w:rPrChange>
          </w:rPr>
          <w:delText>القطاعين</w:delText>
        </w:r>
      </w:del>
      <w:ins w:id="321" w:author="Rami, Nadia" w:date="2016-10-11T09:53:00Z">
        <w:r w:rsidR="00F25513">
          <w:rPr>
            <w:rFonts w:hint="cs"/>
            <w:rtl/>
            <w:lang w:bidi="ar-EG"/>
          </w:rPr>
          <w:t>القطاعات</w:t>
        </w:r>
      </w:ins>
      <w:r w:rsidRPr="008F011B">
        <w:rPr>
          <w:rFonts w:hint="eastAsia"/>
          <w:rtl/>
          <w:rPrChange w:id="322" w:author="Rami, Nadia" w:date="2016-10-11T09:19:00Z">
            <w:rPr>
              <w:rFonts w:hint="eastAsia"/>
              <w:highlight w:val="yellow"/>
              <w:rtl/>
            </w:rPr>
          </w:rPrChange>
        </w:rPr>
        <w:t>،</w:t>
      </w:r>
      <w:r w:rsidRPr="008F011B">
        <w:rPr>
          <w:rtl/>
          <w:rPrChange w:id="323" w:author="Rami, Nadia" w:date="2016-10-11T09:19:00Z">
            <w:rPr>
              <w:highlight w:val="yellow"/>
              <w:rtl/>
            </w:rPr>
          </w:rPrChange>
        </w:rPr>
        <w:t xml:space="preserve"> بعد توصية من الفريق الاستشاري التابع </w:t>
      </w:r>
      <w:del w:id="324" w:author="Awad, Samy" w:date="2016-10-05T18:50:00Z">
        <w:r w:rsidRPr="008F011B" w:rsidDel="007F096E">
          <w:rPr>
            <w:rFonts w:hint="eastAsia"/>
            <w:rtl/>
            <w:rPrChange w:id="325" w:author="Rami, Nadia" w:date="2016-10-11T09:19:00Z">
              <w:rPr>
                <w:rFonts w:hint="eastAsia"/>
                <w:highlight w:val="yellow"/>
                <w:rtl/>
              </w:rPr>
            </w:rPrChange>
          </w:rPr>
          <w:delText>للقطاع</w:delText>
        </w:r>
        <w:r w:rsidRPr="008F011B" w:rsidDel="007F096E">
          <w:rPr>
            <w:rtl/>
            <w:rPrChange w:id="326" w:author="Rami, Nadia" w:date="2016-10-11T09:19:00Z">
              <w:rPr>
                <w:highlight w:val="yellow"/>
                <w:rtl/>
              </w:rPr>
            </w:rPrChange>
          </w:rPr>
          <w:delText xml:space="preserve"> </w:delText>
        </w:r>
        <w:r w:rsidRPr="008F011B" w:rsidDel="007F096E">
          <w:rPr>
            <w:rFonts w:hint="eastAsia"/>
            <w:rtl/>
            <w:rPrChange w:id="327" w:author="Rami, Nadia" w:date="2016-10-11T09:19:00Z">
              <w:rPr>
                <w:rFonts w:hint="eastAsia"/>
                <w:highlight w:val="yellow"/>
                <w:rtl/>
              </w:rPr>
            </w:rPrChange>
          </w:rPr>
          <w:delText>الآخر</w:delText>
        </w:r>
      </w:del>
      <w:ins w:id="328" w:author="Awad, Samy" w:date="2016-10-05T18:50:00Z">
        <w:r w:rsidR="007F096E" w:rsidRPr="008F011B">
          <w:rPr>
            <w:rFonts w:hint="eastAsia"/>
            <w:rtl/>
            <w:rPrChange w:id="329" w:author="Rami, Nadia" w:date="2016-10-11T09:19:00Z">
              <w:rPr>
                <w:rFonts w:hint="eastAsia"/>
                <w:highlight w:val="yellow"/>
                <w:rtl/>
              </w:rPr>
            </w:rPrChange>
          </w:rPr>
          <w:t>للقطاعين</w:t>
        </w:r>
        <w:r w:rsidR="007F096E" w:rsidRPr="008F011B">
          <w:rPr>
            <w:rtl/>
            <w:rPrChange w:id="330" w:author="Rami, Nadia" w:date="2016-10-11T09:19:00Z">
              <w:rPr>
                <w:highlight w:val="yellow"/>
                <w:rtl/>
              </w:rPr>
            </w:rPrChange>
          </w:rPr>
          <w:t xml:space="preserve"> </w:t>
        </w:r>
        <w:r w:rsidR="007F096E" w:rsidRPr="008F011B">
          <w:rPr>
            <w:rFonts w:hint="eastAsia"/>
            <w:rtl/>
            <w:rPrChange w:id="331" w:author="Rami, Nadia" w:date="2016-10-11T09:19:00Z">
              <w:rPr>
                <w:rFonts w:hint="eastAsia"/>
                <w:highlight w:val="yellow"/>
                <w:rtl/>
              </w:rPr>
            </w:rPrChange>
          </w:rPr>
          <w:t>الآخرين</w:t>
        </w:r>
      </w:ins>
      <w:r w:rsidRPr="008F011B">
        <w:rPr>
          <w:rtl/>
          <w:rPrChange w:id="332" w:author="Rami, Nadia" w:date="2016-10-11T09:19:00Z">
            <w:rPr>
              <w:highlight w:val="yellow"/>
              <w:rtl/>
            </w:rPr>
          </w:rPrChange>
        </w:rPr>
        <w:t>.</w:t>
      </w:r>
    </w:p>
    <w:p w:rsidR="00973933" w:rsidRPr="005D090F" w:rsidRDefault="005867F7">
      <w:pPr>
        <w:pStyle w:val="enumlev1"/>
        <w:rPr>
          <w:rtl/>
        </w:rPr>
        <w:pPrChange w:id="333" w:author="Rami, Nadia" w:date="2016-10-11T09:20:00Z">
          <w:pPr>
            <w:pStyle w:val="enumlev1"/>
          </w:pPr>
        </w:pPrChange>
      </w:pPr>
      <w:r w:rsidRPr="006F5EB9">
        <w:rPr>
          <w:rFonts w:hint="eastAsia"/>
          <w:i/>
          <w:iCs/>
          <w:rtl/>
          <w:lang w:bidi="ar-EG"/>
          <w:rPrChange w:id="334" w:author="Rami, Nadia" w:date="2016-10-11T09:19:00Z">
            <w:rPr>
              <w:rFonts w:hint="eastAsia"/>
              <w:i/>
              <w:iCs/>
              <w:highlight w:val="yellow"/>
              <w:rtl/>
              <w:lang w:bidi="ar-EG"/>
            </w:rPr>
          </w:rPrChange>
        </w:rPr>
        <w:t>ط</w:t>
      </w:r>
      <w:r w:rsidRPr="006F5EB9">
        <w:rPr>
          <w:i/>
          <w:iCs/>
          <w:rtl/>
          <w:lang w:bidi="ar-EG"/>
          <w:rPrChange w:id="335" w:author="Rami, Nadia" w:date="2016-10-11T09:19:00Z">
            <w:rPr>
              <w:i/>
              <w:iCs/>
              <w:highlight w:val="yellow"/>
              <w:rtl/>
              <w:lang w:bidi="ar-EG"/>
            </w:rPr>
          </w:rPrChange>
        </w:rPr>
        <w:t>)</w:t>
      </w:r>
      <w:r w:rsidRPr="006F5EB9">
        <w:rPr>
          <w:rtl/>
          <w:lang w:bidi="ar-EG"/>
          <w:rPrChange w:id="336" w:author="Rami, Nadia" w:date="2016-10-11T09:19:00Z">
            <w:rPr>
              <w:highlight w:val="yellow"/>
              <w:rtl/>
              <w:lang w:bidi="ar-EG"/>
            </w:rPr>
          </w:rPrChange>
        </w:rPr>
        <w:tab/>
      </w:r>
      <w:del w:id="337" w:author="Rami, Nadia" w:date="2016-10-11T09:20:00Z">
        <w:r w:rsidRPr="006F5EB9" w:rsidDel="006F5EB9">
          <w:rPr>
            <w:rFonts w:hint="eastAsia"/>
            <w:rtl/>
            <w:rPrChange w:id="338" w:author="Rami, Nadia" w:date="2016-10-11T09:19:00Z">
              <w:rPr>
                <w:rFonts w:hint="eastAsia"/>
                <w:highlight w:val="yellow"/>
                <w:rtl/>
              </w:rPr>
            </w:rPrChange>
          </w:rPr>
          <w:delText>يتحمل</w:delText>
        </w:r>
        <w:r w:rsidRPr="006F5EB9" w:rsidDel="006F5EB9">
          <w:rPr>
            <w:rtl/>
            <w:rPrChange w:id="339" w:author="Rami, Nadia" w:date="2016-10-11T09:19:00Z">
              <w:rPr>
                <w:highlight w:val="yellow"/>
                <w:rtl/>
              </w:rPr>
            </w:rPrChange>
          </w:rPr>
          <w:delText xml:space="preserve"> </w:delText>
        </w:r>
        <w:r w:rsidRPr="006F5EB9" w:rsidDel="006F5EB9">
          <w:rPr>
            <w:rFonts w:hint="eastAsia"/>
            <w:rtl/>
            <w:rPrChange w:id="340" w:author="Rami, Nadia" w:date="2016-10-11T09:19:00Z">
              <w:rPr>
                <w:rFonts w:hint="eastAsia"/>
                <w:highlight w:val="yellow"/>
                <w:rtl/>
              </w:rPr>
            </w:rPrChange>
          </w:rPr>
          <w:delText>القطاعان</w:delText>
        </w:r>
      </w:del>
      <w:ins w:id="341" w:author="Rami, Nadia" w:date="2016-10-11T09:20:00Z">
        <w:r w:rsidR="006F5EB9">
          <w:rPr>
            <w:rFonts w:hint="cs"/>
            <w:rtl/>
          </w:rPr>
          <w:t>تتحمل القطاعات المعنية</w:t>
        </w:r>
      </w:ins>
      <w:r w:rsidRPr="006F5EB9">
        <w:rPr>
          <w:rtl/>
          <w:rPrChange w:id="342" w:author="Rami, Nadia" w:date="2016-10-11T09:19:00Z">
            <w:rPr>
              <w:highlight w:val="yellow"/>
              <w:rtl/>
            </w:rPr>
          </w:rPrChange>
        </w:rPr>
        <w:t xml:space="preserve"> تكاليف فريق التنسيق بالتساوي، ويدرج كل مدير في ميزانية قطاعه الاعتمادات المالية اللازمة لهذه</w:t>
      </w:r>
      <w:r w:rsidRPr="006F5EB9">
        <w:rPr>
          <w:rFonts w:hint="eastAsia"/>
          <w:rtl/>
          <w:rPrChange w:id="343" w:author="Rami, Nadia" w:date="2016-10-11T09:19:00Z">
            <w:rPr>
              <w:rFonts w:hint="eastAsia"/>
              <w:highlight w:val="yellow"/>
              <w:rtl/>
            </w:rPr>
          </w:rPrChange>
        </w:rPr>
        <w:t> الاجتماعات</w:t>
      </w:r>
      <w:r w:rsidRPr="006F5EB9">
        <w:rPr>
          <w:rtl/>
          <w:rPrChange w:id="344" w:author="Rami, Nadia" w:date="2016-10-11T09:19:00Z">
            <w:rPr>
              <w:highlight w:val="yellow"/>
              <w:rtl/>
            </w:rPr>
          </w:rPrChange>
        </w:rPr>
        <w:t>.</w:t>
      </w:r>
    </w:p>
    <w:p w:rsidR="00973933" w:rsidRPr="0092263C" w:rsidRDefault="005867F7" w:rsidP="00D01DE2">
      <w:pPr>
        <w:pStyle w:val="AnnexNo"/>
        <w:rPr>
          <w:rtl/>
          <w:lang w:val="en-US"/>
        </w:rPr>
      </w:pPr>
      <w:r w:rsidRPr="006F5EB9">
        <w:rPr>
          <w:rFonts w:hint="eastAsia"/>
          <w:rtl/>
          <w:rPrChange w:id="345" w:author="Rami, Nadia" w:date="2016-10-11T09:20:00Z">
            <w:rPr>
              <w:rFonts w:hint="eastAsia"/>
              <w:highlight w:val="yellow"/>
              <w:rtl/>
            </w:rPr>
          </w:rPrChange>
        </w:rPr>
        <w:t>ال‍ملحـق</w:t>
      </w:r>
      <w:r w:rsidRPr="006F5EB9">
        <w:rPr>
          <w:rtl/>
          <w:rPrChange w:id="346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PrChange w:id="347" w:author="Rami, Nadia" w:date="2016-10-11T09:20:00Z">
            <w:rPr>
              <w:highlight w:val="yellow"/>
            </w:rPr>
          </w:rPrChange>
        </w:rPr>
        <w:t>C</w:t>
      </w:r>
      <w:r w:rsidRPr="006F5EB9">
        <w:rPr>
          <w:rPrChange w:id="348" w:author="Rami, Nadia" w:date="2016-10-11T09:20:00Z">
            <w:rPr>
              <w:highlight w:val="yellow"/>
            </w:rPr>
          </w:rPrChange>
        </w:rPr>
        <w:br/>
      </w:r>
      <w:r w:rsidRPr="006F5EB9">
        <w:rPr>
          <w:rtl/>
          <w:rPrChange w:id="349" w:author="Rami, Nadia" w:date="2016-10-11T09:20:00Z">
            <w:rPr>
              <w:highlight w:val="yellow"/>
              <w:rtl/>
            </w:rPr>
          </w:rPrChange>
        </w:rPr>
        <w:t>(</w:t>
      </w:r>
      <w:r w:rsidRPr="006F5EB9">
        <w:rPr>
          <w:rFonts w:hint="eastAsia"/>
          <w:rtl/>
          <w:rPrChange w:id="350" w:author="Rami, Nadia" w:date="2016-10-11T09:20:00Z">
            <w:rPr>
              <w:rFonts w:hint="eastAsia"/>
              <w:highlight w:val="yellow"/>
              <w:rtl/>
            </w:rPr>
          </w:rPrChange>
        </w:rPr>
        <w:t>بالق</w:t>
      </w:r>
      <w:r w:rsidRPr="006F5EB9">
        <w:rPr>
          <w:rFonts w:hint="eastAsia"/>
          <w:rtl/>
          <w:lang w:bidi="ar-SY"/>
          <w:rPrChange w:id="351" w:author="Rami, Nadia" w:date="2016-10-11T09:20:00Z">
            <w:rPr>
              <w:rFonts w:hint="eastAsia"/>
              <w:highlight w:val="yellow"/>
              <w:rtl/>
              <w:lang w:bidi="ar-SY"/>
            </w:rPr>
          </w:rPrChange>
        </w:rPr>
        <w:t>ـ</w:t>
      </w:r>
      <w:r w:rsidRPr="006F5EB9">
        <w:rPr>
          <w:rFonts w:hint="eastAsia"/>
          <w:rtl/>
          <w:rPrChange w:id="352" w:author="Rami, Nadia" w:date="2016-10-11T09:20:00Z">
            <w:rPr>
              <w:rFonts w:hint="eastAsia"/>
              <w:highlight w:val="yellow"/>
              <w:rtl/>
            </w:rPr>
          </w:rPrChange>
        </w:rPr>
        <w:t>رار</w:t>
      </w:r>
      <w:r w:rsidRPr="006F5EB9">
        <w:rPr>
          <w:rtl/>
          <w:rPrChange w:id="353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lang w:val="en-US"/>
          <w:rPrChange w:id="354" w:author="Rami, Nadia" w:date="2016-10-11T09:20:00Z">
            <w:rPr>
              <w:highlight w:val="yellow"/>
              <w:lang w:val="en-US"/>
            </w:rPr>
          </w:rPrChange>
        </w:rPr>
        <w:t>18</w:t>
      </w:r>
      <w:r w:rsidRPr="006F5EB9">
        <w:rPr>
          <w:rtl/>
          <w:lang w:val="en-US"/>
          <w:rPrChange w:id="355" w:author="Rami, Nadia" w:date="2016-10-11T09:20:00Z">
            <w:rPr>
              <w:highlight w:val="yellow"/>
              <w:rtl/>
              <w:lang w:val="en-US"/>
            </w:rPr>
          </w:rPrChange>
        </w:rPr>
        <w:t>)</w:t>
      </w:r>
    </w:p>
    <w:p w:rsidR="00973933" w:rsidRPr="005D090F" w:rsidRDefault="005867F7" w:rsidP="00586CF1">
      <w:pPr>
        <w:pStyle w:val="Annextitle"/>
        <w:keepNext w:val="0"/>
        <w:rPr>
          <w:rtl/>
        </w:rPr>
        <w:pPrChange w:id="356" w:author="Awad, Samy" w:date="2016-10-19T16:49:00Z">
          <w:pPr>
            <w:pStyle w:val="Annextitle"/>
            <w:keepNext w:val="0"/>
          </w:pPr>
        </w:pPrChange>
      </w:pPr>
      <w:r w:rsidRPr="006F5EB9">
        <w:rPr>
          <w:rFonts w:hint="eastAsia"/>
          <w:rtl/>
          <w:rPrChange w:id="357" w:author="Rami, Nadia" w:date="2016-10-11T09:20:00Z">
            <w:rPr>
              <w:rFonts w:hint="eastAsia"/>
              <w:highlight w:val="yellow"/>
              <w:rtl/>
            </w:rPr>
          </w:rPrChange>
        </w:rPr>
        <w:t>تنسيق</w:t>
      </w:r>
      <w:r w:rsidRPr="006F5EB9">
        <w:rPr>
          <w:rtl/>
          <w:rPrChange w:id="358" w:author="Rami, Nadia" w:date="2016-10-11T09:20:00Z">
            <w:rPr>
              <w:highlight w:val="yellow"/>
              <w:rtl/>
            </w:rPr>
          </w:rPrChange>
        </w:rPr>
        <w:t xml:space="preserve"> أنشطة قطاع الاتصالات الراديوية وقطاع </w:t>
      </w:r>
      <w:r w:rsidRPr="00701937">
        <w:rPr>
          <w:rFonts w:hint="eastAsia"/>
          <w:rtl/>
          <w:rPrChange w:id="359" w:author="Rami, Nadia" w:date="2016-10-11T09:20:00Z">
            <w:rPr>
              <w:rFonts w:hint="eastAsia"/>
              <w:highlight w:val="yellow"/>
              <w:rtl/>
            </w:rPr>
          </w:rPrChange>
        </w:rPr>
        <w:t>تقييس</w:t>
      </w:r>
      <w:r w:rsidRPr="006F5EB9">
        <w:rPr>
          <w:rtl/>
          <w:rPrChange w:id="360" w:author="Rami, Nadia" w:date="2016-10-11T09:20:00Z">
            <w:rPr>
              <w:highlight w:val="yellow"/>
              <w:rtl/>
            </w:rPr>
          </w:rPrChange>
        </w:rPr>
        <w:t xml:space="preserve"> الاتصالات</w:t>
      </w:r>
      <w:r w:rsidRPr="006F5EB9">
        <w:rPr>
          <w:rtl/>
          <w:rPrChange w:id="361" w:author="Rami, Nadia" w:date="2016-10-11T09:20:00Z">
            <w:rPr>
              <w:highlight w:val="yellow"/>
              <w:rtl/>
            </w:rPr>
          </w:rPrChange>
        </w:rPr>
        <w:br/>
      </w:r>
      <w:ins w:id="362" w:author="Awad, Samy" w:date="2016-10-05T18:51:00Z">
        <w:r w:rsidR="007F096E" w:rsidRPr="006F5EB9">
          <w:rPr>
            <w:rFonts w:hint="eastAsia"/>
            <w:rtl/>
            <w:rPrChange w:id="363" w:author="Rami, Nadia" w:date="2016-10-11T09:20:00Z">
              <w:rPr>
                <w:rFonts w:hint="eastAsia"/>
                <w:highlight w:val="yellow"/>
                <w:rtl/>
              </w:rPr>
            </w:rPrChange>
          </w:rPr>
          <w:t>وقطاع</w:t>
        </w:r>
        <w:r w:rsidR="007F096E" w:rsidRPr="006F5EB9">
          <w:rPr>
            <w:rtl/>
            <w:rPrChange w:id="364" w:author="Rami, Nadia" w:date="2016-10-11T09:20:00Z">
              <w:rPr>
                <w:highlight w:val="yellow"/>
                <w:rtl/>
              </w:rPr>
            </w:rPrChange>
          </w:rPr>
          <w:t xml:space="preserve"> تنمية الاتصالات </w:t>
        </w:r>
      </w:ins>
      <w:r w:rsidRPr="006F5EB9">
        <w:rPr>
          <w:rFonts w:hint="eastAsia"/>
          <w:rtl/>
          <w:rPrChange w:id="365" w:author="Rami, Nadia" w:date="2016-10-11T09:20:00Z">
            <w:rPr>
              <w:rFonts w:hint="eastAsia"/>
              <w:highlight w:val="yellow"/>
              <w:rtl/>
            </w:rPr>
          </w:rPrChange>
        </w:rPr>
        <w:t>من</w:t>
      </w:r>
      <w:r w:rsidRPr="006F5EB9">
        <w:rPr>
          <w:rtl/>
          <w:rPrChange w:id="366" w:author="Rami, Nadia" w:date="2016-10-11T09:20:00Z">
            <w:rPr>
              <w:highlight w:val="yellow"/>
              <w:rtl/>
            </w:rPr>
          </w:rPrChange>
        </w:rPr>
        <w:t xml:space="preserve"> خلال أفرقة مقررين مشتركة بين </w:t>
      </w:r>
      <w:del w:id="367" w:author="Rami, Nadia" w:date="2016-10-11T09:34:00Z">
        <w:r w:rsidRPr="006F5EB9" w:rsidDel="0005053D">
          <w:rPr>
            <w:rFonts w:hint="eastAsia"/>
            <w:rtl/>
            <w:rPrChange w:id="368" w:author="Rami, Nadia" w:date="2016-10-11T09:20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</w:del>
      <w:del w:id="369" w:author="Awad, Samy" w:date="2016-10-19T16:49:00Z">
        <w:r w:rsidR="00586CF1" w:rsidDel="00586CF1">
          <w:rPr>
            <w:rFonts w:hint="cs"/>
            <w:rtl/>
          </w:rPr>
          <w:delText xml:space="preserve"> </w:delText>
        </w:r>
      </w:del>
      <w:ins w:id="370" w:author="Rami, Nadia" w:date="2016-10-11T09:34:00Z">
        <w:r w:rsidR="0005053D">
          <w:rPr>
            <w:rFonts w:hint="cs"/>
            <w:rtl/>
          </w:rPr>
          <w:t>القطاعات</w:t>
        </w:r>
      </w:ins>
    </w:p>
    <w:p w:rsidR="00973933" w:rsidRPr="006F5EB9" w:rsidRDefault="005867F7">
      <w:pPr>
        <w:pStyle w:val="Normalaftertitle"/>
        <w:rPr>
          <w:rtl/>
          <w:rPrChange w:id="371" w:author="Rami, Nadia" w:date="2016-10-11T09:20:00Z">
            <w:rPr>
              <w:highlight w:val="yellow"/>
              <w:rtl/>
            </w:rPr>
          </w:rPrChange>
        </w:rPr>
        <w:pPrChange w:id="372" w:author="Alnatoor, Ehsan" w:date="2016-10-19T16:03:00Z">
          <w:pPr>
            <w:pStyle w:val="Normalaftertitle"/>
          </w:pPr>
        </w:pPrChange>
      </w:pPr>
      <w:r w:rsidRPr="006F5EB9">
        <w:rPr>
          <w:rFonts w:hint="eastAsia"/>
          <w:rtl/>
          <w:rPrChange w:id="373" w:author="Rami, Nadia" w:date="2016-10-11T09:20:00Z">
            <w:rPr>
              <w:rFonts w:hint="eastAsia"/>
              <w:highlight w:val="yellow"/>
              <w:rtl/>
            </w:rPr>
          </w:rPrChange>
        </w:rPr>
        <w:t>يطبق</w:t>
      </w:r>
      <w:r w:rsidRPr="006F5EB9">
        <w:rPr>
          <w:rtl/>
          <w:rPrChange w:id="374" w:author="Rami, Nadia" w:date="2016-10-11T09:20:00Z">
            <w:rPr>
              <w:highlight w:val="yellow"/>
              <w:rtl/>
            </w:rPr>
          </w:rPrChange>
        </w:rPr>
        <w:t xml:space="preserve"> الإجراء التالي فيما</w:t>
      </w:r>
      <w:r w:rsidR="003859CF">
        <w:rPr>
          <w:rFonts w:hint="cs"/>
          <w:rtl/>
        </w:rPr>
        <w:t> </w:t>
      </w:r>
      <w:r w:rsidRPr="006F5EB9">
        <w:rPr>
          <w:rtl/>
          <w:rPrChange w:id="375" w:author="Rami, Nadia" w:date="2016-10-11T09:20:00Z">
            <w:rPr>
              <w:highlight w:val="yellow"/>
              <w:rtl/>
            </w:rPr>
          </w:rPrChange>
        </w:rPr>
        <w:t xml:space="preserve">يتعلق بالفقرة </w:t>
      </w:r>
      <w:r w:rsidRPr="006F5EB9">
        <w:rPr>
          <w:rPrChange w:id="376" w:author="Rami, Nadia" w:date="2016-10-11T09:20:00Z">
            <w:rPr>
              <w:highlight w:val="yellow"/>
            </w:rPr>
          </w:rPrChange>
        </w:rPr>
        <w:t>2</w:t>
      </w:r>
      <w:r w:rsidRPr="006F5EB9">
        <w:rPr>
          <w:rtl/>
          <w:rPrChange w:id="377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PrChange w:id="378" w:author="Rami, Nadia" w:date="2016-10-11T09:20:00Z">
            <w:rPr>
              <w:highlight w:val="yellow"/>
            </w:rPr>
          </w:rPrChange>
        </w:rPr>
        <w:t>('3')</w:t>
      </w:r>
      <w:r w:rsidRPr="006F5EB9">
        <w:rPr>
          <w:rtl/>
          <w:rPrChange w:id="379" w:author="Rami, Nadia" w:date="2016-10-11T09:20:00Z">
            <w:rPr>
              <w:highlight w:val="yellow"/>
              <w:rtl/>
            </w:rPr>
          </w:rPrChange>
        </w:rPr>
        <w:t xml:space="preserve"> من "</w:t>
      </w:r>
      <w:r w:rsidRPr="006F5EB9">
        <w:rPr>
          <w:rFonts w:hint="eastAsia"/>
          <w:sz w:val="16"/>
          <w:szCs w:val="16"/>
          <w:rtl/>
          <w:rPrChange w:id="380" w:author="Rami, Nadia" w:date="2016-10-11T09:20:00Z">
            <w:rPr>
              <w:rFonts w:hint="eastAsia"/>
              <w:sz w:val="16"/>
              <w:szCs w:val="16"/>
              <w:highlight w:val="yellow"/>
              <w:rtl/>
            </w:rPr>
          </w:rPrChange>
        </w:rPr>
        <w:t> </w:t>
      </w:r>
      <w:r w:rsidRPr="006F5EB9">
        <w:rPr>
          <w:rFonts w:hint="eastAsia"/>
          <w:i/>
          <w:iCs/>
          <w:rtl/>
          <w:rPrChange w:id="381" w:author="Rami, Nadia" w:date="2016-10-11T09:20:00Z">
            <w:rPr>
              <w:rFonts w:hint="eastAsia"/>
              <w:i/>
              <w:iCs/>
              <w:highlight w:val="yellow"/>
              <w:rtl/>
            </w:rPr>
          </w:rPrChange>
        </w:rPr>
        <w:t>تقرر</w:t>
      </w:r>
      <w:r w:rsidRPr="006F5EB9">
        <w:rPr>
          <w:rtl/>
          <w:rPrChange w:id="382" w:author="Rami, Nadia" w:date="2016-10-11T09:20:00Z">
            <w:rPr>
              <w:highlight w:val="yellow"/>
              <w:rtl/>
            </w:rPr>
          </w:rPrChange>
        </w:rPr>
        <w:t xml:space="preserve">" </w:t>
      </w:r>
      <w:r w:rsidRPr="006F5EB9">
        <w:rPr>
          <w:rFonts w:hint="eastAsia"/>
          <w:rtl/>
          <w:rPrChange w:id="383" w:author="Rami, Nadia" w:date="2016-10-11T09:20:00Z">
            <w:rPr>
              <w:rFonts w:hint="eastAsia"/>
              <w:highlight w:val="yellow"/>
              <w:rtl/>
            </w:rPr>
          </w:rPrChange>
        </w:rPr>
        <w:t>عندما</w:t>
      </w:r>
      <w:r w:rsidRPr="006F5EB9">
        <w:rPr>
          <w:rtl/>
          <w:rPrChange w:id="384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85" w:author="Rami, Nadia" w:date="2016-10-11T09:20:00Z">
            <w:rPr>
              <w:rFonts w:hint="eastAsia"/>
              <w:highlight w:val="yellow"/>
              <w:rtl/>
            </w:rPr>
          </w:rPrChange>
        </w:rPr>
        <w:t>يمكن</w:t>
      </w:r>
      <w:r w:rsidRPr="006F5EB9">
        <w:rPr>
          <w:rtl/>
          <w:rPrChange w:id="386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87" w:author="Rami, Nadia" w:date="2016-10-11T09:20:00Z">
            <w:rPr>
              <w:rFonts w:hint="eastAsia"/>
              <w:highlight w:val="yellow"/>
              <w:rtl/>
            </w:rPr>
          </w:rPrChange>
        </w:rPr>
        <w:t>أداء</w:t>
      </w:r>
      <w:r w:rsidRPr="006F5EB9">
        <w:rPr>
          <w:rtl/>
          <w:rPrChange w:id="388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89" w:author="Rami, Nadia" w:date="2016-10-11T09:20:00Z">
            <w:rPr>
              <w:rFonts w:hint="eastAsia"/>
              <w:highlight w:val="yellow"/>
              <w:rtl/>
            </w:rPr>
          </w:rPrChange>
        </w:rPr>
        <w:t>عمل</w:t>
      </w:r>
      <w:r w:rsidRPr="006F5EB9">
        <w:rPr>
          <w:rtl/>
          <w:rPrChange w:id="390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91" w:author="Rami, Nadia" w:date="2016-10-11T09:20:00Z">
            <w:rPr>
              <w:rFonts w:hint="eastAsia"/>
              <w:highlight w:val="yellow"/>
              <w:rtl/>
            </w:rPr>
          </w:rPrChange>
        </w:rPr>
        <w:t>على</w:t>
      </w:r>
      <w:r w:rsidRPr="006F5EB9">
        <w:rPr>
          <w:rtl/>
          <w:rPrChange w:id="392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93" w:author="Rami, Nadia" w:date="2016-10-11T09:20:00Z">
            <w:rPr>
              <w:rFonts w:hint="eastAsia"/>
              <w:highlight w:val="yellow"/>
              <w:rtl/>
            </w:rPr>
          </w:rPrChange>
        </w:rPr>
        <w:t>أفضل</w:t>
      </w:r>
      <w:r w:rsidRPr="006F5EB9">
        <w:rPr>
          <w:rtl/>
          <w:rPrChange w:id="394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95" w:author="Rami, Nadia" w:date="2016-10-11T09:20:00Z">
            <w:rPr>
              <w:rFonts w:hint="eastAsia"/>
              <w:highlight w:val="yellow"/>
              <w:rtl/>
            </w:rPr>
          </w:rPrChange>
        </w:rPr>
        <w:t>وجه</w:t>
      </w:r>
      <w:r w:rsidRPr="006F5EB9">
        <w:rPr>
          <w:rtl/>
          <w:rPrChange w:id="396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97" w:author="Rami, Nadia" w:date="2016-10-11T09:20:00Z">
            <w:rPr>
              <w:rFonts w:hint="eastAsia"/>
              <w:highlight w:val="yellow"/>
              <w:rtl/>
            </w:rPr>
          </w:rPrChange>
        </w:rPr>
        <w:t>بشأن</w:t>
      </w:r>
      <w:r w:rsidRPr="006F5EB9">
        <w:rPr>
          <w:rtl/>
          <w:rPrChange w:id="398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399" w:author="Rami, Nadia" w:date="2016-10-11T09:20:00Z">
            <w:rPr>
              <w:rFonts w:hint="eastAsia"/>
              <w:highlight w:val="yellow"/>
              <w:rtl/>
            </w:rPr>
          </w:rPrChange>
        </w:rPr>
        <w:t>موضوع</w:t>
      </w:r>
      <w:r w:rsidRPr="006F5EB9">
        <w:rPr>
          <w:rtl/>
          <w:rPrChange w:id="400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01" w:author="Rami, Nadia" w:date="2016-10-11T09:20:00Z">
            <w:rPr>
              <w:rFonts w:hint="eastAsia"/>
              <w:highlight w:val="yellow"/>
              <w:rtl/>
            </w:rPr>
          </w:rPrChange>
        </w:rPr>
        <w:t>معين</w:t>
      </w:r>
      <w:r w:rsidRPr="006F5EB9">
        <w:rPr>
          <w:rtl/>
          <w:rPrChange w:id="402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03" w:author="Rami, Nadia" w:date="2016-10-11T09:20:00Z">
            <w:rPr>
              <w:rFonts w:hint="eastAsia"/>
              <w:highlight w:val="yellow"/>
              <w:rtl/>
            </w:rPr>
          </w:rPrChange>
        </w:rPr>
        <w:t>من</w:t>
      </w:r>
      <w:r w:rsidRPr="006F5EB9">
        <w:rPr>
          <w:rtl/>
          <w:rPrChange w:id="404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05" w:author="Rami, Nadia" w:date="2016-10-11T09:20:00Z">
            <w:rPr>
              <w:rFonts w:hint="eastAsia"/>
              <w:highlight w:val="yellow"/>
              <w:rtl/>
            </w:rPr>
          </w:rPrChange>
        </w:rPr>
        <w:t>خلال</w:t>
      </w:r>
      <w:r w:rsidRPr="006F5EB9">
        <w:rPr>
          <w:rtl/>
          <w:rPrChange w:id="406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07" w:author="Rami, Nadia" w:date="2016-10-11T09:20:00Z">
            <w:rPr>
              <w:rFonts w:hint="eastAsia"/>
              <w:highlight w:val="yellow"/>
              <w:rtl/>
            </w:rPr>
          </w:rPrChange>
        </w:rPr>
        <w:t>الجمع</w:t>
      </w:r>
      <w:r w:rsidRPr="006F5EB9">
        <w:rPr>
          <w:rtl/>
          <w:rPrChange w:id="408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09" w:author="Rami, Nadia" w:date="2016-10-11T09:20:00Z">
            <w:rPr>
              <w:rFonts w:hint="eastAsia"/>
              <w:highlight w:val="yellow"/>
              <w:rtl/>
            </w:rPr>
          </w:rPrChange>
        </w:rPr>
        <w:t>بين</w:t>
      </w:r>
      <w:r w:rsidRPr="006F5EB9">
        <w:rPr>
          <w:rtl/>
          <w:rPrChange w:id="410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11" w:author="Rami, Nadia" w:date="2016-10-11T09:20:00Z">
            <w:rPr>
              <w:rFonts w:hint="eastAsia"/>
              <w:highlight w:val="yellow"/>
              <w:rtl/>
            </w:rPr>
          </w:rPrChange>
        </w:rPr>
        <w:t>خبراء</w:t>
      </w:r>
      <w:r w:rsidRPr="006F5EB9">
        <w:rPr>
          <w:rtl/>
          <w:rPrChange w:id="412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13" w:author="Rami, Nadia" w:date="2016-10-11T09:20:00Z">
            <w:rPr>
              <w:rFonts w:hint="eastAsia"/>
              <w:highlight w:val="yellow"/>
              <w:rtl/>
            </w:rPr>
          </w:rPrChange>
        </w:rPr>
        <w:t>في</w:t>
      </w:r>
      <w:r w:rsidR="003859CF">
        <w:rPr>
          <w:rFonts w:hint="cs"/>
          <w:rtl/>
        </w:rPr>
        <w:t> </w:t>
      </w:r>
      <w:r w:rsidRPr="006F5EB9">
        <w:rPr>
          <w:rFonts w:hint="eastAsia"/>
          <w:rtl/>
          <w:rPrChange w:id="414" w:author="Rami, Nadia" w:date="2016-10-11T09:20:00Z">
            <w:rPr>
              <w:rFonts w:hint="eastAsia"/>
              <w:highlight w:val="yellow"/>
              <w:rtl/>
            </w:rPr>
          </w:rPrChange>
        </w:rPr>
        <w:t>مجال</w:t>
      </w:r>
      <w:r w:rsidRPr="006F5EB9">
        <w:rPr>
          <w:rtl/>
          <w:rPrChange w:id="415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16" w:author="Rami, Nadia" w:date="2016-10-11T09:20:00Z">
            <w:rPr>
              <w:rFonts w:hint="eastAsia"/>
              <w:highlight w:val="yellow"/>
              <w:rtl/>
            </w:rPr>
          </w:rPrChange>
        </w:rPr>
        <w:t>التكنولوجيا</w:t>
      </w:r>
      <w:r w:rsidRPr="006F5EB9">
        <w:rPr>
          <w:rtl/>
          <w:rPrChange w:id="417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18" w:author="Rami, Nadia" w:date="2016-10-11T09:20:00Z">
            <w:rPr>
              <w:rFonts w:hint="eastAsia"/>
              <w:highlight w:val="yellow"/>
              <w:rtl/>
            </w:rPr>
          </w:rPrChange>
        </w:rPr>
        <w:t>من</w:t>
      </w:r>
      <w:r w:rsidRPr="006F5EB9">
        <w:rPr>
          <w:rtl/>
          <w:rPrChange w:id="419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20" w:author="Rami, Nadia" w:date="2016-10-11T09:20:00Z">
            <w:rPr>
              <w:rFonts w:hint="eastAsia"/>
              <w:highlight w:val="yellow"/>
              <w:rtl/>
            </w:rPr>
          </w:rPrChange>
        </w:rPr>
        <w:t>لجان</w:t>
      </w:r>
      <w:r w:rsidRPr="006F5EB9">
        <w:rPr>
          <w:rtl/>
          <w:rPrChange w:id="421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22" w:author="Rami, Nadia" w:date="2016-10-11T09:20:00Z">
            <w:rPr>
              <w:rFonts w:hint="eastAsia"/>
              <w:highlight w:val="yellow"/>
              <w:rtl/>
            </w:rPr>
          </w:rPrChange>
        </w:rPr>
        <w:t>الدراسات</w:t>
      </w:r>
      <w:r w:rsidRPr="006F5EB9">
        <w:rPr>
          <w:rtl/>
          <w:rPrChange w:id="423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24" w:author="Rami, Nadia" w:date="2016-10-11T09:20:00Z">
            <w:rPr>
              <w:rFonts w:hint="eastAsia"/>
              <w:highlight w:val="yellow"/>
              <w:rtl/>
            </w:rPr>
          </w:rPrChange>
        </w:rPr>
        <w:t>أو</w:t>
      </w:r>
      <w:r w:rsidR="003859CF">
        <w:rPr>
          <w:rFonts w:hint="cs"/>
          <w:rtl/>
        </w:rPr>
        <w:t> </w:t>
      </w:r>
      <w:r w:rsidRPr="006F5EB9">
        <w:rPr>
          <w:rFonts w:hint="eastAsia"/>
          <w:rtl/>
          <w:rPrChange w:id="425" w:author="Rami, Nadia" w:date="2016-10-11T09:20:00Z">
            <w:rPr>
              <w:rFonts w:hint="eastAsia"/>
              <w:highlight w:val="yellow"/>
              <w:rtl/>
            </w:rPr>
          </w:rPrChange>
        </w:rPr>
        <w:t>فرق</w:t>
      </w:r>
      <w:r w:rsidRPr="006F5EB9">
        <w:rPr>
          <w:rtl/>
          <w:rPrChange w:id="426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27" w:author="Rami, Nadia" w:date="2016-10-11T09:20:00Z">
            <w:rPr>
              <w:rFonts w:hint="eastAsia"/>
              <w:highlight w:val="yellow"/>
              <w:rtl/>
            </w:rPr>
          </w:rPrChange>
        </w:rPr>
        <w:t>العمل</w:t>
      </w:r>
      <w:r w:rsidRPr="006F5EB9">
        <w:rPr>
          <w:rtl/>
          <w:rPrChange w:id="428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29" w:author="Rami, Nadia" w:date="2016-10-11T09:20:00Z">
            <w:rPr>
              <w:rFonts w:hint="eastAsia"/>
              <w:highlight w:val="yellow"/>
              <w:rtl/>
            </w:rPr>
          </w:rPrChange>
        </w:rPr>
        <w:t>المعنية</w:t>
      </w:r>
      <w:r w:rsidRPr="006F5EB9">
        <w:rPr>
          <w:rtl/>
          <w:rPrChange w:id="430" w:author="Rami, Nadia" w:date="2016-10-11T09:20:00Z">
            <w:rPr>
              <w:highlight w:val="yellow"/>
              <w:rtl/>
            </w:rPr>
          </w:rPrChange>
        </w:rPr>
        <w:t xml:space="preserve"> </w:t>
      </w:r>
      <w:r w:rsidRPr="006F5EB9">
        <w:rPr>
          <w:rFonts w:hint="eastAsia"/>
          <w:rtl/>
          <w:rPrChange w:id="431" w:author="Rami, Nadia" w:date="2016-10-11T09:20:00Z">
            <w:rPr>
              <w:rFonts w:hint="eastAsia"/>
              <w:highlight w:val="yellow"/>
              <w:rtl/>
            </w:rPr>
          </w:rPrChange>
        </w:rPr>
        <w:t>التابعة</w:t>
      </w:r>
      <w:r w:rsidRPr="006F5EB9">
        <w:rPr>
          <w:rtl/>
          <w:rPrChange w:id="432" w:author="Rami, Nadia" w:date="2016-10-11T09:20:00Z">
            <w:rPr>
              <w:highlight w:val="yellow"/>
              <w:rtl/>
            </w:rPr>
          </w:rPrChange>
        </w:rPr>
        <w:t xml:space="preserve"> </w:t>
      </w:r>
      <w:del w:id="433" w:author="Alnatoor, Ehsan" w:date="2016-10-19T16:03:00Z">
        <w:r w:rsidRPr="006F5EB9" w:rsidDel="003859CF">
          <w:rPr>
            <w:rFonts w:hint="eastAsia"/>
            <w:rtl/>
            <w:rPrChange w:id="434" w:author="Rami, Nadia" w:date="2016-10-11T09:20:00Z">
              <w:rPr>
                <w:rFonts w:hint="eastAsia"/>
                <w:highlight w:val="yellow"/>
                <w:rtl/>
              </w:rPr>
            </w:rPrChange>
          </w:rPr>
          <w:delText>ل</w:delText>
        </w:r>
      </w:del>
      <w:r w:rsidRPr="006F5EB9">
        <w:rPr>
          <w:rFonts w:hint="eastAsia"/>
          <w:rtl/>
          <w:rPrChange w:id="435" w:author="Rami, Nadia" w:date="2016-10-11T09:20:00Z">
            <w:rPr>
              <w:rFonts w:hint="eastAsia"/>
              <w:highlight w:val="yellow"/>
              <w:rtl/>
            </w:rPr>
          </w:rPrChange>
        </w:rPr>
        <w:t>لقطاعين</w:t>
      </w:r>
      <w:ins w:id="436" w:author="Alnatoor, Ehsan" w:date="2016-10-19T16:11:00Z">
        <w:r w:rsidR="006877DE">
          <w:rPr>
            <w:rFonts w:hint="cs"/>
            <w:rtl/>
          </w:rPr>
          <w:t xml:space="preserve"> أو</w:t>
        </w:r>
        <w:r w:rsidR="006877DE">
          <w:rPr>
            <w:rFonts w:hint="eastAsia"/>
            <w:rtl/>
          </w:rPr>
          <w:t> </w:t>
        </w:r>
        <w:r w:rsidR="006877DE">
          <w:rPr>
            <w:rFonts w:hint="cs"/>
            <w:rtl/>
          </w:rPr>
          <w:t>للقطاعات الثلاثة</w:t>
        </w:r>
      </w:ins>
      <w:r w:rsidRPr="006F5EB9">
        <w:rPr>
          <w:rtl/>
          <w:rPrChange w:id="437" w:author="Rami, Nadia" w:date="2016-10-11T09:20:00Z">
            <w:rPr>
              <w:highlight w:val="yellow"/>
              <w:rtl/>
            </w:rPr>
          </w:rPrChange>
        </w:rPr>
        <w:t xml:space="preserve"> للتعاون على أساس النقاش المباشر في</w:t>
      </w:r>
      <w:r w:rsidR="006877DE">
        <w:rPr>
          <w:rFonts w:hint="cs"/>
          <w:rtl/>
        </w:rPr>
        <w:t> </w:t>
      </w:r>
      <w:r w:rsidRPr="006F5EB9">
        <w:rPr>
          <w:rtl/>
          <w:rPrChange w:id="438" w:author="Rami, Nadia" w:date="2016-10-11T09:20:00Z">
            <w:rPr>
              <w:highlight w:val="yellow"/>
              <w:rtl/>
            </w:rPr>
          </w:rPrChange>
        </w:rPr>
        <w:t>إطار فريق تقني:</w:t>
      </w:r>
    </w:p>
    <w:p w:rsidR="00973933" w:rsidRPr="00251667" w:rsidRDefault="005867F7">
      <w:pPr>
        <w:pStyle w:val="enumlev1"/>
        <w:rPr>
          <w:rtl/>
          <w:rPrChange w:id="439" w:author="Rami, Nadia" w:date="2016-10-11T09:21:00Z">
            <w:rPr>
              <w:highlight w:val="yellow"/>
              <w:rtl/>
            </w:rPr>
          </w:rPrChange>
        </w:rPr>
        <w:pPrChange w:id="440" w:author="Rami, Nadia" w:date="2016-10-11T09:21:00Z">
          <w:pPr>
            <w:pStyle w:val="enumlev1"/>
          </w:pPr>
        </w:pPrChange>
      </w:pPr>
      <w:r w:rsidRPr="00251667">
        <w:rPr>
          <w:rFonts w:hint="eastAsia"/>
          <w:i/>
          <w:iCs/>
          <w:rtl/>
          <w:rPrChange w:id="441" w:author="Rami, Nadia" w:date="2016-10-11T09:21:00Z">
            <w:rPr>
              <w:rFonts w:hint="eastAsia"/>
              <w:i/>
              <w:iCs/>
              <w:highlight w:val="yellow"/>
              <w:rtl/>
            </w:rPr>
          </w:rPrChange>
        </w:rPr>
        <w:t> أ </w:t>
      </w:r>
      <w:r w:rsidRPr="00251667">
        <w:rPr>
          <w:i/>
          <w:iCs/>
          <w:rtl/>
          <w:rPrChange w:id="442" w:author="Rami, Nadia" w:date="2016-10-11T09:21:00Z">
            <w:rPr>
              <w:i/>
              <w:iCs/>
              <w:highlight w:val="yellow"/>
              <w:rtl/>
            </w:rPr>
          </w:rPrChange>
        </w:rPr>
        <w:t>)</w:t>
      </w:r>
      <w:r w:rsidRPr="00251667">
        <w:rPr>
          <w:i/>
          <w:iCs/>
          <w:rtl/>
          <w:rPrChange w:id="443" w:author="Rami, Nadia" w:date="2016-10-11T09:21:00Z">
            <w:rPr>
              <w:i/>
              <w:iCs/>
              <w:highlight w:val="yellow"/>
              <w:rtl/>
            </w:rPr>
          </w:rPrChange>
        </w:rPr>
        <w:tab/>
      </w:r>
      <w:r w:rsidRPr="00251667">
        <w:rPr>
          <w:rFonts w:hint="eastAsia"/>
          <w:rtl/>
          <w:rPrChange w:id="444" w:author="Rami, Nadia" w:date="2016-10-11T09:21:00Z">
            <w:rPr>
              <w:rFonts w:hint="eastAsia"/>
              <w:highlight w:val="yellow"/>
              <w:rtl/>
            </w:rPr>
          </w:rPrChange>
        </w:rPr>
        <w:t>يمكن</w:t>
      </w:r>
      <w:r w:rsidRPr="00251667">
        <w:rPr>
          <w:rtl/>
          <w:rPrChange w:id="445" w:author="Rami, Nadia" w:date="2016-10-11T09:21:00Z">
            <w:rPr>
              <w:highlight w:val="yellow"/>
              <w:rtl/>
            </w:rPr>
          </w:rPrChange>
        </w:rPr>
        <w:t xml:space="preserve"> للجان الدراسات المعنية في</w:t>
      </w:r>
      <w:r w:rsidR="003859CF">
        <w:rPr>
          <w:rFonts w:hint="cs"/>
          <w:rtl/>
        </w:rPr>
        <w:t> </w:t>
      </w:r>
      <w:del w:id="446" w:author="Rami, Nadia" w:date="2016-10-11T09:21:00Z">
        <w:r w:rsidRPr="00251667" w:rsidDel="00251667">
          <w:rPr>
            <w:rFonts w:hint="eastAsia"/>
            <w:rtl/>
            <w:rPrChange w:id="447" w:author="Rami, Nadia" w:date="2016-10-11T09:21:00Z">
              <w:rPr>
                <w:rFonts w:hint="eastAsia"/>
                <w:highlight w:val="yellow"/>
                <w:rtl/>
              </w:rPr>
            </w:rPrChange>
          </w:rPr>
          <w:delText>كلا</w:delText>
        </w:r>
        <w:r w:rsidRPr="00251667" w:rsidDel="00251667">
          <w:rPr>
            <w:rtl/>
            <w:rPrChange w:id="448" w:author="Rami, Nadia" w:date="2016-10-11T09:21:00Z">
              <w:rPr>
                <w:highlight w:val="yellow"/>
                <w:rtl/>
              </w:rPr>
            </w:rPrChange>
          </w:rPr>
          <w:delText xml:space="preserve"> </w:delText>
        </w:r>
        <w:r w:rsidRPr="00251667" w:rsidDel="00251667">
          <w:rPr>
            <w:rFonts w:hint="eastAsia"/>
            <w:rtl/>
            <w:rPrChange w:id="449" w:author="Rami, Nadia" w:date="2016-10-11T09:21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</w:del>
      <w:ins w:id="450" w:author="Rami, Nadia" w:date="2016-10-11T09:21:00Z">
        <w:r w:rsidR="00251667">
          <w:rPr>
            <w:rFonts w:hint="cs"/>
            <w:rtl/>
          </w:rPr>
          <w:t>كل قطاع</w:t>
        </w:r>
      </w:ins>
      <w:r w:rsidRPr="00251667">
        <w:rPr>
          <w:rFonts w:hint="eastAsia"/>
          <w:rtl/>
          <w:rPrChange w:id="451" w:author="Rami, Nadia" w:date="2016-10-11T09:21:00Z">
            <w:rPr>
              <w:rFonts w:hint="eastAsia"/>
              <w:highlight w:val="yellow"/>
              <w:rtl/>
            </w:rPr>
          </w:rPrChange>
        </w:rPr>
        <w:t>،</w:t>
      </w:r>
      <w:r w:rsidRPr="00251667">
        <w:rPr>
          <w:rtl/>
          <w:rPrChange w:id="452" w:author="Rami, Nadia" w:date="2016-10-11T09:21:00Z">
            <w:rPr>
              <w:highlight w:val="yellow"/>
              <w:rtl/>
            </w:rPr>
          </w:rPrChange>
        </w:rPr>
        <w:t xml:space="preserve"> أن تتفق في</w:t>
      </w:r>
      <w:r w:rsidR="003859CF">
        <w:rPr>
          <w:rFonts w:hint="cs"/>
          <w:rtl/>
        </w:rPr>
        <w:t> </w:t>
      </w:r>
      <w:r w:rsidRPr="00251667">
        <w:rPr>
          <w:rtl/>
          <w:rPrChange w:id="453" w:author="Rami, Nadia" w:date="2016-10-11T09:21:00Z">
            <w:rPr>
              <w:highlight w:val="yellow"/>
              <w:rtl/>
            </w:rPr>
          </w:rPrChange>
        </w:rPr>
        <w:t xml:space="preserve">حالات خاصة وعلى أساس التشاور المتبادل، على إنشاء فريق مقررين مشترك بين </w:t>
      </w:r>
      <w:del w:id="454" w:author="Rami, Nadia" w:date="2016-10-11T09:21:00Z">
        <w:r w:rsidRPr="00251667" w:rsidDel="00251667">
          <w:rPr>
            <w:rFonts w:hint="eastAsia"/>
            <w:rtl/>
            <w:rPrChange w:id="455" w:author="Rami, Nadia" w:date="2016-10-11T09:21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  <w:r w:rsidRPr="00251667" w:rsidDel="00251667">
          <w:rPr>
            <w:rtl/>
            <w:rPrChange w:id="456" w:author="Rami, Nadia" w:date="2016-10-11T09:21:00Z">
              <w:rPr>
                <w:highlight w:val="yellow"/>
                <w:rtl/>
              </w:rPr>
            </w:rPrChange>
          </w:rPr>
          <w:delText xml:space="preserve"> </w:delText>
        </w:r>
      </w:del>
      <w:ins w:id="457" w:author="Rami, Nadia" w:date="2016-10-11T09:21:00Z">
        <w:r w:rsidR="00251667">
          <w:rPr>
            <w:rFonts w:hint="cs"/>
            <w:rtl/>
          </w:rPr>
          <w:t>القطاعات</w:t>
        </w:r>
        <w:r w:rsidR="00251667" w:rsidRPr="00251667">
          <w:rPr>
            <w:rtl/>
            <w:rPrChange w:id="458" w:author="Rami, Nadia" w:date="2016-10-11T09:21:00Z">
              <w:rPr>
                <w:highlight w:val="yellow"/>
                <w:rtl/>
              </w:rPr>
            </w:rPrChange>
          </w:rPr>
          <w:t xml:space="preserve"> </w:t>
        </w:r>
      </w:ins>
      <w:r w:rsidRPr="00251667">
        <w:rPr>
          <w:rPrChange w:id="459" w:author="Rami, Nadia" w:date="2016-10-11T09:21:00Z">
            <w:rPr>
              <w:highlight w:val="yellow"/>
            </w:rPr>
          </w:rPrChange>
        </w:rPr>
        <w:t>(IRG)</w:t>
      </w:r>
      <w:r w:rsidRPr="00251667">
        <w:rPr>
          <w:rtl/>
          <w:rPrChange w:id="460" w:author="Rami, Nadia" w:date="2016-10-11T09:21:00Z">
            <w:rPr>
              <w:highlight w:val="yellow"/>
              <w:rtl/>
            </w:rPr>
          </w:rPrChange>
        </w:rPr>
        <w:t xml:space="preserve"> لتنسيق أعمالها بشأن بعض المواضيع التقنية المحددة، وإبلاغ الفريق </w:t>
      </w:r>
      <w:r w:rsidRPr="00251667">
        <w:rPr>
          <w:rtl/>
          <w:rPrChange w:id="461" w:author="Rami, Nadia" w:date="2016-10-11T09:21:00Z">
            <w:rPr>
              <w:highlight w:val="yellow"/>
              <w:rtl/>
            </w:rPr>
          </w:rPrChange>
        </w:rPr>
        <w:lastRenderedPageBreak/>
        <w:t>الاستشاري لتقييس الاتصالات</w:t>
      </w:r>
      <w:ins w:id="462" w:author="Rami, Nadia" w:date="2016-10-11T09:22:00Z">
        <w:r w:rsidR="00251667">
          <w:rPr>
            <w:rFonts w:hint="cs"/>
            <w:rtl/>
          </w:rPr>
          <w:t xml:space="preserve"> والفريق الاستشاري لتنمية الاتصالات</w:t>
        </w:r>
      </w:ins>
      <w:r w:rsidRPr="00251667">
        <w:rPr>
          <w:rtl/>
          <w:rPrChange w:id="463" w:author="Rami, Nadia" w:date="2016-10-11T09:21:00Z">
            <w:rPr>
              <w:highlight w:val="yellow"/>
              <w:rtl/>
            </w:rPr>
          </w:rPrChange>
        </w:rPr>
        <w:t xml:space="preserve"> والفريق الاستشاري للاتصالات الراديوية بهذا الإجراء من خلال بيان اتصال؛</w:t>
      </w:r>
    </w:p>
    <w:p w:rsidR="00973933" w:rsidRPr="00D01DE2" w:rsidRDefault="005867F7">
      <w:pPr>
        <w:pStyle w:val="enumlev1"/>
        <w:rPr>
          <w:rtl/>
          <w:rPrChange w:id="464" w:author="Awad, Samy" w:date="2016-10-05T18:53:00Z">
            <w:rPr>
              <w:highlight w:val="yellow"/>
              <w:rtl/>
            </w:rPr>
          </w:rPrChange>
        </w:rPr>
        <w:pPrChange w:id="465" w:author="Rami, Nadia" w:date="2016-10-11T09:54:00Z">
          <w:pPr>
            <w:pStyle w:val="enumlev1"/>
          </w:pPr>
        </w:pPrChange>
      </w:pPr>
      <w:r w:rsidRPr="00D01DE2">
        <w:rPr>
          <w:rFonts w:hint="eastAsia"/>
          <w:i/>
          <w:iCs/>
          <w:rtl/>
          <w:rPrChange w:id="466" w:author="Awad, Samy" w:date="2016-10-05T18:53:00Z">
            <w:rPr>
              <w:rFonts w:hint="eastAsia"/>
              <w:i/>
              <w:iCs/>
              <w:highlight w:val="yellow"/>
              <w:rtl/>
            </w:rPr>
          </w:rPrChange>
        </w:rPr>
        <w:t>ب</w:t>
      </w:r>
      <w:r w:rsidRPr="00D01DE2">
        <w:rPr>
          <w:i/>
          <w:iCs/>
          <w:rtl/>
          <w:rPrChange w:id="467" w:author="Awad, Samy" w:date="2016-10-05T18:53:00Z">
            <w:rPr>
              <w:i/>
              <w:iCs/>
              <w:highlight w:val="yellow"/>
              <w:rtl/>
            </w:rPr>
          </w:rPrChange>
        </w:rPr>
        <w:t>)</w:t>
      </w:r>
      <w:r w:rsidRPr="00D01DE2">
        <w:rPr>
          <w:i/>
          <w:iCs/>
          <w:rtl/>
          <w:rPrChange w:id="468" w:author="Awad, Samy" w:date="2016-10-05T18:53:00Z">
            <w:rPr>
              <w:i/>
              <w:iCs/>
              <w:highlight w:val="yellow"/>
              <w:rtl/>
            </w:rPr>
          </w:rPrChange>
        </w:rPr>
        <w:tab/>
      </w:r>
      <w:r w:rsidRPr="00D01DE2">
        <w:rPr>
          <w:rFonts w:hint="eastAsia"/>
          <w:rtl/>
          <w:rPrChange w:id="469" w:author="Awad, Samy" w:date="2016-10-05T18:53:00Z">
            <w:rPr>
              <w:rFonts w:hint="eastAsia"/>
              <w:highlight w:val="yellow"/>
              <w:rtl/>
            </w:rPr>
          </w:rPrChange>
        </w:rPr>
        <w:t>تتفق</w:t>
      </w:r>
      <w:r w:rsidRPr="00D01DE2">
        <w:rPr>
          <w:rtl/>
          <w:rPrChange w:id="47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71" w:author="Awad, Samy" w:date="2016-10-05T18:53:00Z">
            <w:rPr>
              <w:rFonts w:hint="eastAsia"/>
              <w:highlight w:val="yellow"/>
              <w:rtl/>
            </w:rPr>
          </w:rPrChange>
        </w:rPr>
        <w:t>لجان</w:t>
      </w:r>
      <w:r w:rsidRPr="00D01DE2">
        <w:rPr>
          <w:rtl/>
          <w:rPrChange w:id="47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73" w:author="Awad, Samy" w:date="2016-10-05T18:53:00Z">
            <w:rPr>
              <w:rFonts w:hint="eastAsia"/>
              <w:highlight w:val="yellow"/>
              <w:rtl/>
            </w:rPr>
          </w:rPrChange>
        </w:rPr>
        <w:t>الدراسات</w:t>
      </w:r>
      <w:r w:rsidRPr="00D01DE2">
        <w:rPr>
          <w:rtl/>
          <w:rPrChange w:id="47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75" w:author="Awad, Samy" w:date="2016-10-05T18:53:00Z">
            <w:rPr>
              <w:rFonts w:hint="eastAsia"/>
              <w:highlight w:val="yellow"/>
              <w:rtl/>
            </w:rPr>
          </w:rPrChange>
        </w:rPr>
        <w:t>المعنية</w:t>
      </w:r>
      <w:r w:rsidRPr="00D01DE2">
        <w:rPr>
          <w:rtl/>
          <w:rPrChange w:id="47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77" w:author="Awad, Samy" w:date="2016-10-05T18:53:00Z">
            <w:rPr>
              <w:rFonts w:hint="eastAsia"/>
              <w:highlight w:val="yellow"/>
              <w:rtl/>
            </w:rPr>
          </w:rPrChange>
        </w:rPr>
        <w:t>في</w:t>
      </w:r>
      <w:r w:rsidR="003859CF">
        <w:rPr>
          <w:rFonts w:hint="cs"/>
          <w:rtl/>
        </w:rPr>
        <w:t> </w:t>
      </w:r>
      <w:del w:id="478" w:author="Rami, Nadia" w:date="2016-10-11T09:54:00Z">
        <w:r w:rsidRPr="00D01DE2" w:rsidDel="00F25513">
          <w:rPr>
            <w:rFonts w:hint="eastAsia"/>
            <w:rtl/>
            <w:rPrChange w:id="479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كلا</w:delText>
        </w:r>
        <w:r w:rsidRPr="00D01DE2" w:rsidDel="00F25513">
          <w:rPr>
            <w:rtl/>
            <w:rPrChange w:id="480" w:author="Awad, Samy" w:date="2016-10-05T18:53:00Z">
              <w:rPr>
                <w:highlight w:val="yellow"/>
                <w:rtl/>
              </w:rPr>
            </w:rPrChange>
          </w:rPr>
          <w:delText xml:space="preserve"> </w:delText>
        </w:r>
        <w:r w:rsidRPr="00D01DE2" w:rsidDel="00F25513">
          <w:rPr>
            <w:rFonts w:hint="eastAsia"/>
            <w:rtl/>
            <w:rPrChange w:id="481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</w:del>
      <w:ins w:id="482" w:author="Rami, Nadia" w:date="2016-10-11T09:54:00Z">
        <w:r w:rsidR="00F25513">
          <w:rPr>
            <w:rFonts w:hint="cs"/>
            <w:rtl/>
          </w:rPr>
          <w:t>كل قطاع</w:t>
        </w:r>
      </w:ins>
      <w:r w:rsidRPr="00D01DE2">
        <w:rPr>
          <w:rtl/>
          <w:rPrChange w:id="48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84" w:author="Awad, Samy" w:date="2016-10-05T18:53:00Z">
            <w:rPr>
              <w:rFonts w:hint="eastAsia"/>
              <w:highlight w:val="yellow"/>
              <w:rtl/>
            </w:rPr>
          </w:rPrChange>
        </w:rPr>
        <w:t>في</w:t>
      </w:r>
      <w:r w:rsidR="003859CF">
        <w:rPr>
          <w:rFonts w:hint="cs"/>
          <w:rtl/>
        </w:rPr>
        <w:t> </w:t>
      </w:r>
      <w:r w:rsidRPr="00D01DE2">
        <w:rPr>
          <w:rFonts w:hint="eastAsia"/>
          <w:rtl/>
          <w:rPrChange w:id="485" w:author="Awad, Samy" w:date="2016-10-05T18:53:00Z">
            <w:rPr>
              <w:rFonts w:hint="eastAsia"/>
              <w:highlight w:val="yellow"/>
              <w:rtl/>
            </w:rPr>
          </w:rPrChange>
        </w:rPr>
        <w:t>الوقت</w:t>
      </w:r>
      <w:r w:rsidRPr="00D01DE2">
        <w:rPr>
          <w:rtl/>
          <w:rPrChange w:id="48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87" w:author="Awad, Samy" w:date="2016-10-05T18:53:00Z">
            <w:rPr>
              <w:rFonts w:hint="eastAsia"/>
              <w:highlight w:val="yellow"/>
              <w:rtl/>
            </w:rPr>
          </w:rPrChange>
        </w:rPr>
        <w:t>نفسه</w:t>
      </w:r>
      <w:r w:rsidRPr="00D01DE2">
        <w:rPr>
          <w:rtl/>
          <w:rPrChange w:id="48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89" w:author="Awad, Samy" w:date="2016-10-05T18:53:00Z">
            <w:rPr>
              <w:rFonts w:hint="eastAsia"/>
              <w:highlight w:val="yellow"/>
              <w:rtl/>
            </w:rPr>
          </w:rPrChange>
        </w:rPr>
        <w:t>على</w:t>
      </w:r>
      <w:r w:rsidRPr="00D01DE2">
        <w:rPr>
          <w:rtl/>
          <w:rPrChange w:id="49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91" w:author="Awad, Samy" w:date="2016-10-05T18:53:00Z">
            <w:rPr>
              <w:rFonts w:hint="eastAsia"/>
              <w:highlight w:val="yellow"/>
              <w:rtl/>
            </w:rPr>
          </w:rPrChange>
        </w:rPr>
        <w:t>اختصاصات</w:t>
      </w:r>
      <w:r w:rsidRPr="00D01DE2">
        <w:rPr>
          <w:rtl/>
          <w:rPrChange w:id="49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93" w:author="Awad, Samy" w:date="2016-10-05T18:53:00Z">
            <w:rPr>
              <w:rFonts w:hint="eastAsia"/>
              <w:highlight w:val="yellow"/>
              <w:rtl/>
            </w:rPr>
          </w:rPrChange>
        </w:rPr>
        <w:t>محددة</w:t>
      </w:r>
      <w:r w:rsidRPr="00D01DE2">
        <w:rPr>
          <w:rtl/>
          <w:rPrChange w:id="49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95" w:author="Awad, Samy" w:date="2016-10-05T18:53:00Z">
            <w:rPr>
              <w:rFonts w:hint="eastAsia"/>
              <w:highlight w:val="yellow"/>
              <w:rtl/>
            </w:rPr>
          </w:rPrChange>
        </w:rPr>
        <w:t>بوضوح</w:t>
      </w:r>
      <w:r w:rsidRPr="00D01DE2">
        <w:rPr>
          <w:rtl/>
          <w:rPrChange w:id="49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97" w:author="Awad, Samy" w:date="2016-10-05T18:53:00Z">
            <w:rPr>
              <w:rFonts w:hint="eastAsia"/>
              <w:highlight w:val="yellow"/>
              <w:rtl/>
            </w:rPr>
          </w:rPrChange>
        </w:rPr>
        <w:t>لفريق</w:t>
      </w:r>
      <w:r w:rsidRPr="00D01DE2">
        <w:rPr>
          <w:rtl/>
          <w:rPrChange w:id="49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499" w:author="Awad, Samy" w:date="2016-10-05T18:53:00Z">
            <w:rPr>
              <w:rFonts w:hint="eastAsia"/>
              <w:highlight w:val="yellow"/>
              <w:rtl/>
            </w:rPr>
          </w:rPrChange>
        </w:rPr>
        <w:t>المقررين</w:t>
      </w:r>
      <w:r w:rsidRPr="00D01DE2">
        <w:rPr>
          <w:rtl/>
          <w:rPrChange w:id="50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01" w:author="Awad, Samy" w:date="2016-10-05T18:53:00Z">
            <w:rPr>
              <w:rFonts w:hint="eastAsia"/>
              <w:highlight w:val="yellow"/>
              <w:rtl/>
            </w:rPr>
          </w:rPrChange>
        </w:rPr>
        <w:t>المشترك</w:t>
      </w:r>
      <w:r w:rsidRPr="00D01DE2">
        <w:rPr>
          <w:rtl/>
          <w:rPrChange w:id="50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03" w:author="Awad, Samy" w:date="2016-10-05T18:53:00Z">
            <w:rPr>
              <w:rFonts w:hint="eastAsia"/>
              <w:highlight w:val="yellow"/>
              <w:rtl/>
            </w:rPr>
          </w:rPrChange>
        </w:rPr>
        <w:t>بين</w:t>
      </w:r>
      <w:r w:rsidRPr="00D01DE2">
        <w:rPr>
          <w:rtl/>
          <w:rPrChange w:id="504" w:author="Awad, Samy" w:date="2016-10-05T18:53:00Z">
            <w:rPr>
              <w:highlight w:val="yellow"/>
              <w:rtl/>
            </w:rPr>
          </w:rPrChange>
        </w:rPr>
        <w:t xml:space="preserve"> </w:t>
      </w:r>
      <w:del w:id="505" w:author="Rami, Nadia" w:date="2016-10-11T09:54:00Z">
        <w:r w:rsidRPr="00D01DE2" w:rsidDel="00F25513">
          <w:rPr>
            <w:rFonts w:hint="eastAsia"/>
            <w:rtl/>
            <w:rPrChange w:id="506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  <w:r w:rsidRPr="00D01DE2" w:rsidDel="00F25513">
          <w:rPr>
            <w:rtl/>
            <w:rPrChange w:id="507" w:author="Awad, Samy" w:date="2016-10-05T18:53:00Z">
              <w:rPr>
                <w:highlight w:val="yellow"/>
                <w:rtl/>
              </w:rPr>
            </w:rPrChange>
          </w:rPr>
          <w:delText xml:space="preserve"> </w:delText>
        </w:r>
      </w:del>
      <w:ins w:id="508" w:author="Rami, Nadia" w:date="2016-10-11T09:54:00Z">
        <w:r w:rsidR="00F25513">
          <w:rPr>
            <w:rFonts w:hint="cs"/>
            <w:rtl/>
          </w:rPr>
          <w:t>القطاعات</w:t>
        </w:r>
        <w:r w:rsidR="00F25513" w:rsidRPr="00D01DE2">
          <w:rPr>
            <w:rtl/>
            <w:rPrChange w:id="509" w:author="Awad, Samy" w:date="2016-10-05T18:53:00Z">
              <w:rPr>
                <w:highlight w:val="yellow"/>
                <w:rtl/>
              </w:rPr>
            </w:rPrChange>
          </w:rPr>
          <w:t xml:space="preserve"> </w:t>
        </w:r>
      </w:ins>
      <w:r w:rsidRPr="00D01DE2">
        <w:rPr>
          <w:rFonts w:hint="eastAsia"/>
          <w:rtl/>
          <w:rPrChange w:id="510" w:author="Awad, Samy" w:date="2016-10-05T18:53:00Z">
            <w:rPr>
              <w:rFonts w:hint="eastAsia"/>
              <w:highlight w:val="yellow"/>
              <w:rtl/>
            </w:rPr>
          </w:rPrChange>
        </w:rPr>
        <w:t>وتحدد</w:t>
      </w:r>
      <w:r w:rsidRPr="00D01DE2">
        <w:rPr>
          <w:rtl/>
          <w:rPrChange w:id="51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12" w:author="Awad, Samy" w:date="2016-10-05T18:53:00Z">
            <w:rPr>
              <w:rFonts w:hint="eastAsia"/>
              <w:highlight w:val="yellow"/>
              <w:rtl/>
            </w:rPr>
          </w:rPrChange>
        </w:rPr>
        <w:t>موعداً</w:t>
      </w:r>
      <w:r w:rsidRPr="00D01DE2">
        <w:rPr>
          <w:rtl/>
          <w:rPrChange w:id="51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14" w:author="Awad, Samy" w:date="2016-10-05T18:53:00Z">
            <w:rPr>
              <w:rFonts w:hint="eastAsia"/>
              <w:highlight w:val="yellow"/>
              <w:rtl/>
            </w:rPr>
          </w:rPrChange>
        </w:rPr>
        <w:t>نهائياً</w:t>
      </w:r>
      <w:r w:rsidRPr="00D01DE2">
        <w:rPr>
          <w:rtl/>
          <w:rPrChange w:id="51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16" w:author="Awad, Samy" w:date="2016-10-05T18:53:00Z">
            <w:rPr>
              <w:rFonts w:hint="eastAsia"/>
              <w:highlight w:val="yellow"/>
              <w:rtl/>
            </w:rPr>
          </w:rPrChange>
        </w:rPr>
        <w:t>لاستكمال</w:t>
      </w:r>
      <w:r w:rsidRPr="00D01DE2">
        <w:rPr>
          <w:rtl/>
          <w:rPrChange w:id="51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18" w:author="Awad, Samy" w:date="2016-10-05T18:53:00Z">
            <w:rPr>
              <w:rFonts w:hint="eastAsia"/>
              <w:highlight w:val="yellow"/>
              <w:rtl/>
            </w:rPr>
          </w:rPrChange>
        </w:rPr>
        <w:t>عمله</w:t>
      </w:r>
      <w:r w:rsidRPr="00D01DE2">
        <w:rPr>
          <w:rtl/>
          <w:rPrChange w:id="51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20" w:author="Awad, Samy" w:date="2016-10-05T18:53:00Z">
            <w:rPr>
              <w:rFonts w:hint="eastAsia"/>
              <w:highlight w:val="yellow"/>
              <w:rtl/>
            </w:rPr>
          </w:rPrChange>
        </w:rPr>
        <w:t>ومن</w:t>
      </w:r>
      <w:r w:rsidRPr="00D01DE2">
        <w:rPr>
          <w:rtl/>
          <w:rPrChange w:id="52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22" w:author="Awad, Samy" w:date="2016-10-05T18:53:00Z">
            <w:rPr>
              <w:rFonts w:hint="eastAsia"/>
              <w:highlight w:val="yellow"/>
              <w:rtl/>
            </w:rPr>
          </w:rPrChange>
        </w:rPr>
        <w:t>ثم</w:t>
      </w:r>
      <w:r w:rsidRPr="00D01DE2">
        <w:rPr>
          <w:rtl/>
          <w:rPrChange w:id="52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24" w:author="Awad, Samy" w:date="2016-10-05T18:53:00Z">
            <w:rPr>
              <w:rFonts w:hint="eastAsia"/>
              <w:highlight w:val="yellow"/>
              <w:rtl/>
            </w:rPr>
          </w:rPrChange>
        </w:rPr>
        <w:t>حله؛</w:t>
      </w:r>
    </w:p>
    <w:p w:rsidR="00973933" w:rsidRPr="00D01DE2" w:rsidRDefault="005867F7">
      <w:pPr>
        <w:pStyle w:val="enumlev1"/>
        <w:rPr>
          <w:rtl/>
          <w:rPrChange w:id="525" w:author="Awad, Samy" w:date="2016-10-05T18:53:00Z">
            <w:rPr>
              <w:highlight w:val="yellow"/>
              <w:rtl/>
            </w:rPr>
          </w:rPrChange>
        </w:rPr>
        <w:pPrChange w:id="526" w:author="Rami, Nadia" w:date="2016-10-11T09:54:00Z">
          <w:pPr>
            <w:pStyle w:val="enumlev1"/>
          </w:pPr>
        </w:pPrChange>
      </w:pPr>
      <w:r w:rsidRPr="00D01DE2">
        <w:rPr>
          <w:rFonts w:hint="eastAsia"/>
          <w:i/>
          <w:iCs/>
          <w:rtl/>
          <w:rPrChange w:id="527" w:author="Awad, Samy" w:date="2016-10-05T18:53:00Z">
            <w:rPr>
              <w:rFonts w:hint="eastAsia"/>
              <w:i/>
              <w:iCs/>
              <w:highlight w:val="yellow"/>
              <w:rtl/>
            </w:rPr>
          </w:rPrChange>
        </w:rPr>
        <w:t>ج</w:t>
      </w:r>
      <w:r w:rsidRPr="00D01DE2">
        <w:rPr>
          <w:i/>
          <w:iCs/>
          <w:rtl/>
          <w:rPrChange w:id="528" w:author="Awad, Samy" w:date="2016-10-05T18:53:00Z">
            <w:rPr>
              <w:i/>
              <w:iCs/>
              <w:highlight w:val="yellow"/>
              <w:rtl/>
            </w:rPr>
          </w:rPrChange>
        </w:rPr>
        <w:t>)</w:t>
      </w:r>
      <w:r w:rsidRPr="00D01DE2">
        <w:rPr>
          <w:i/>
          <w:iCs/>
          <w:rtl/>
          <w:rPrChange w:id="529" w:author="Awad, Samy" w:date="2016-10-05T18:53:00Z">
            <w:rPr>
              <w:i/>
              <w:iCs/>
              <w:highlight w:val="yellow"/>
              <w:rtl/>
            </w:rPr>
          </w:rPrChange>
        </w:rPr>
        <w:tab/>
      </w:r>
      <w:r w:rsidRPr="00D01DE2">
        <w:rPr>
          <w:rFonts w:hint="eastAsia"/>
          <w:rtl/>
          <w:rPrChange w:id="530" w:author="Awad, Samy" w:date="2016-10-05T18:53:00Z">
            <w:rPr>
              <w:rFonts w:hint="eastAsia"/>
              <w:highlight w:val="yellow"/>
              <w:rtl/>
            </w:rPr>
          </w:rPrChange>
        </w:rPr>
        <w:t>تقوم</w:t>
      </w:r>
      <w:r w:rsidRPr="00D01DE2">
        <w:rPr>
          <w:rtl/>
          <w:rPrChange w:id="53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32" w:author="Awad, Samy" w:date="2016-10-05T18:53:00Z">
            <w:rPr>
              <w:rFonts w:hint="eastAsia"/>
              <w:highlight w:val="yellow"/>
              <w:rtl/>
            </w:rPr>
          </w:rPrChange>
        </w:rPr>
        <w:t>لجان</w:t>
      </w:r>
      <w:r w:rsidRPr="00D01DE2">
        <w:rPr>
          <w:rtl/>
          <w:rPrChange w:id="53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34" w:author="Awad, Samy" w:date="2016-10-05T18:53:00Z">
            <w:rPr>
              <w:rFonts w:hint="eastAsia"/>
              <w:highlight w:val="yellow"/>
              <w:rtl/>
            </w:rPr>
          </w:rPrChange>
        </w:rPr>
        <w:t>الدراسات</w:t>
      </w:r>
      <w:r w:rsidRPr="00D01DE2">
        <w:rPr>
          <w:rtl/>
          <w:rPrChange w:id="53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36" w:author="Awad, Samy" w:date="2016-10-05T18:53:00Z">
            <w:rPr>
              <w:rFonts w:hint="eastAsia"/>
              <w:highlight w:val="yellow"/>
              <w:rtl/>
            </w:rPr>
          </w:rPrChange>
        </w:rPr>
        <w:t>المعنية</w:t>
      </w:r>
      <w:r w:rsidRPr="00D01DE2">
        <w:rPr>
          <w:rtl/>
          <w:rPrChange w:id="53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38" w:author="Awad, Samy" w:date="2016-10-05T18:53:00Z">
            <w:rPr>
              <w:rFonts w:hint="eastAsia"/>
              <w:highlight w:val="yellow"/>
              <w:rtl/>
            </w:rPr>
          </w:rPrChange>
        </w:rPr>
        <w:t>في</w:t>
      </w:r>
      <w:r w:rsidR="003859CF">
        <w:rPr>
          <w:rFonts w:hint="cs"/>
          <w:rtl/>
        </w:rPr>
        <w:t> </w:t>
      </w:r>
      <w:del w:id="539" w:author="Rami, Nadia" w:date="2016-10-11T09:54:00Z">
        <w:r w:rsidRPr="00D01DE2" w:rsidDel="00F25513">
          <w:rPr>
            <w:rFonts w:hint="eastAsia"/>
            <w:rtl/>
            <w:rPrChange w:id="540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كلا</w:delText>
        </w:r>
        <w:r w:rsidRPr="00D01DE2" w:rsidDel="00F25513">
          <w:rPr>
            <w:rtl/>
            <w:rPrChange w:id="541" w:author="Awad, Samy" w:date="2016-10-05T18:53:00Z">
              <w:rPr>
                <w:highlight w:val="yellow"/>
                <w:rtl/>
              </w:rPr>
            </w:rPrChange>
          </w:rPr>
          <w:delText xml:space="preserve"> </w:delText>
        </w:r>
        <w:r w:rsidRPr="00D01DE2" w:rsidDel="00F25513">
          <w:rPr>
            <w:rFonts w:hint="eastAsia"/>
            <w:rtl/>
            <w:rPrChange w:id="542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</w:del>
      <w:ins w:id="543" w:author="Rami, Nadia" w:date="2016-10-11T09:54:00Z">
        <w:r w:rsidR="00F25513">
          <w:rPr>
            <w:rFonts w:hint="cs"/>
            <w:rtl/>
          </w:rPr>
          <w:t>كل قطاع</w:t>
        </w:r>
      </w:ins>
      <w:r w:rsidRPr="00D01DE2">
        <w:rPr>
          <w:rtl/>
          <w:rPrChange w:id="54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45" w:author="Awad, Samy" w:date="2016-10-05T18:53:00Z">
            <w:rPr>
              <w:rFonts w:hint="eastAsia"/>
              <w:highlight w:val="yellow"/>
              <w:rtl/>
            </w:rPr>
          </w:rPrChange>
        </w:rPr>
        <w:t>أيضاً</w:t>
      </w:r>
      <w:r w:rsidRPr="00D01DE2">
        <w:rPr>
          <w:rtl/>
          <w:rPrChange w:id="54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47" w:author="Awad, Samy" w:date="2016-10-05T18:53:00Z">
            <w:rPr>
              <w:rFonts w:hint="eastAsia"/>
              <w:highlight w:val="yellow"/>
              <w:rtl/>
            </w:rPr>
          </w:rPrChange>
        </w:rPr>
        <w:t>بتعيين</w:t>
      </w:r>
      <w:r w:rsidRPr="00D01DE2">
        <w:rPr>
          <w:rtl/>
          <w:rPrChange w:id="54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49" w:author="Awad, Samy" w:date="2016-10-05T18:53:00Z">
            <w:rPr>
              <w:rFonts w:hint="eastAsia"/>
              <w:highlight w:val="yellow"/>
              <w:rtl/>
            </w:rPr>
          </w:rPrChange>
        </w:rPr>
        <w:t>رئيس</w:t>
      </w:r>
      <w:r w:rsidRPr="00D01DE2">
        <w:rPr>
          <w:rtl/>
          <w:rPrChange w:id="550" w:author="Awad, Samy" w:date="2016-10-05T18:53:00Z">
            <w:rPr>
              <w:highlight w:val="yellow"/>
              <w:rtl/>
            </w:rPr>
          </w:rPrChange>
        </w:rPr>
        <w:t xml:space="preserve"> (أو</w:t>
      </w:r>
      <w:r w:rsidR="003859CF">
        <w:rPr>
          <w:rFonts w:hint="cs"/>
          <w:rtl/>
        </w:rPr>
        <w:t> </w:t>
      </w:r>
      <w:r w:rsidRPr="00D01DE2">
        <w:rPr>
          <w:rFonts w:hint="eastAsia"/>
          <w:rtl/>
          <w:rPrChange w:id="551" w:author="Awad, Samy" w:date="2016-10-05T18:53:00Z">
            <w:rPr>
              <w:rFonts w:hint="eastAsia"/>
              <w:highlight w:val="yellow"/>
              <w:rtl/>
            </w:rPr>
          </w:rPrChange>
        </w:rPr>
        <w:t>رئيسين</w:t>
      </w:r>
      <w:r w:rsidRPr="00D01DE2">
        <w:rPr>
          <w:rtl/>
          <w:rPrChange w:id="55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53" w:author="Awad, Samy" w:date="2016-10-05T18:53:00Z">
            <w:rPr>
              <w:rFonts w:hint="eastAsia"/>
              <w:highlight w:val="yellow"/>
              <w:rtl/>
            </w:rPr>
          </w:rPrChange>
        </w:rPr>
        <w:t>مشاركين</w:t>
      </w:r>
      <w:r w:rsidRPr="00D01DE2">
        <w:rPr>
          <w:rtl/>
          <w:rPrChange w:id="554" w:author="Awad, Samy" w:date="2016-10-05T18:53:00Z">
            <w:rPr>
              <w:highlight w:val="yellow"/>
              <w:rtl/>
            </w:rPr>
          </w:rPrChange>
        </w:rPr>
        <w:t xml:space="preserve">) </w:t>
      </w:r>
      <w:r w:rsidRPr="00D01DE2">
        <w:rPr>
          <w:rFonts w:hint="eastAsia"/>
          <w:rtl/>
          <w:rPrChange w:id="555" w:author="Awad, Samy" w:date="2016-10-05T18:53:00Z">
            <w:rPr>
              <w:rFonts w:hint="eastAsia"/>
              <w:highlight w:val="yellow"/>
              <w:rtl/>
            </w:rPr>
          </w:rPrChange>
        </w:rPr>
        <w:t>لفريق</w:t>
      </w:r>
      <w:r w:rsidRPr="00D01DE2">
        <w:rPr>
          <w:rtl/>
          <w:rPrChange w:id="55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57" w:author="Awad, Samy" w:date="2016-10-05T18:53:00Z">
            <w:rPr>
              <w:rFonts w:hint="eastAsia"/>
              <w:highlight w:val="yellow"/>
              <w:rtl/>
            </w:rPr>
          </w:rPrChange>
        </w:rPr>
        <w:t>المقررين</w:t>
      </w:r>
      <w:r w:rsidRPr="00D01DE2">
        <w:rPr>
          <w:rtl/>
          <w:rPrChange w:id="55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59" w:author="Awad, Samy" w:date="2016-10-05T18:53:00Z">
            <w:rPr>
              <w:rFonts w:hint="eastAsia"/>
              <w:highlight w:val="yellow"/>
              <w:rtl/>
            </w:rPr>
          </w:rPrChange>
        </w:rPr>
        <w:t>المشترك</w:t>
      </w:r>
      <w:r w:rsidRPr="00D01DE2">
        <w:rPr>
          <w:rtl/>
          <w:rPrChange w:id="56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61" w:author="Awad, Samy" w:date="2016-10-05T18:53:00Z">
            <w:rPr>
              <w:rFonts w:hint="eastAsia"/>
              <w:highlight w:val="yellow"/>
              <w:rtl/>
            </w:rPr>
          </w:rPrChange>
        </w:rPr>
        <w:t>بين</w:t>
      </w:r>
      <w:r w:rsidRPr="00D01DE2">
        <w:rPr>
          <w:rtl/>
          <w:rPrChange w:id="562" w:author="Awad, Samy" w:date="2016-10-05T18:53:00Z">
            <w:rPr>
              <w:highlight w:val="yellow"/>
              <w:rtl/>
            </w:rPr>
          </w:rPrChange>
        </w:rPr>
        <w:t xml:space="preserve"> </w:t>
      </w:r>
      <w:del w:id="563" w:author="Rami, Nadia" w:date="2016-10-11T09:54:00Z">
        <w:r w:rsidRPr="00D01DE2" w:rsidDel="00F25513">
          <w:rPr>
            <w:rFonts w:hint="eastAsia"/>
            <w:rtl/>
            <w:rPrChange w:id="564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  <w:r w:rsidRPr="00D01DE2" w:rsidDel="00F25513">
          <w:rPr>
            <w:rtl/>
            <w:rPrChange w:id="565" w:author="Awad, Samy" w:date="2016-10-05T18:53:00Z">
              <w:rPr>
                <w:highlight w:val="yellow"/>
                <w:rtl/>
              </w:rPr>
            </w:rPrChange>
          </w:rPr>
          <w:delText xml:space="preserve"> </w:delText>
        </w:r>
      </w:del>
      <w:ins w:id="566" w:author="Rami, Nadia" w:date="2016-10-11T09:54:00Z">
        <w:r w:rsidR="00F25513">
          <w:rPr>
            <w:rFonts w:hint="cs"/>
            <w:rtl/>
          </w:rPr>
          <w:t>القطاعات</w:t>
        </w:r>
        <w:r w:rsidR="00F25513" w:rsidRPr="00D01DE2">
          <w:rPr>
            <w:rtl/>
            <w:rPrChange w:id="567" w:author="Awad, Samy" w:date="2016-10-05T18:53:00Z">
              <w:rPr>
                <w:highlight w:val="yellow"/>
                <w:rtl/>
              </w:rPr>
            </w:rPrChange>
          </w:rPr>
          <w:t xml:space="preserve"> </w:t>
        </w:r>
      </w:ins>
      <w:r w:rsidRPr="00D01DE2">
        <w:rPr>
          <w:rFonts w:hint="eastAsia"/>
          <w:rtl/>
          <w:rPrChange w:id="568" w:author="Awad, Samy" w:date="2016-10-05T18:53:00Z">
            <w:rPr>
              <w:rFonts w:hint="eastAsia"/>
              <w:highlight w:val="yellow"/>
              <w:rtl/>
            </w:rPr>
          </w:rPrChange>
        </w:rPr>
        <w:t>مع</w:t>
      </w:r>
      <w:r w:rsidRPr="00D01DE2">
        <w:rPr>
          <w:rtl/>
          <w:rPrChange w:id="56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70" w:author="Awad, Samy" w:date="2016-10-05T18:53:00Z">
            <w:rPr>
              <w:rFonts w:hint="eastAsia"/>
              <w:highlight w:val="yellow"/>
              <w:rtl/>
            </w:rPr>
          </w:rPrChange>
        </w:rPr>
        <w:t>مراعاة</w:t>
      </w:r>
      <w:r w:rsidRPr="00D01DE2">
        <w:rPr>
          <w:rtl/>
          <w:rPrChange w:id="57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72" w:author="Awad, Samy" w:date="2016-10-05T18:53:00Z">
            <w:rPr>
              <w:rFonts w:hint="eastAsia"/>
              <w:highlight w:val="yellow"/>
              <w:rtl/>
            </w:rPr>
          </w:rPrChange>
        </w:rPr>
        <w:t>الخبرة</w:t>
      </w:r>
      <w:r w:rsidRPr="00D01DE2">
        <w:rPr>
          <w:rtl/>
          <w:rPrChange w:id="57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74" w:author="Awad, Samy" w:date="2016-10-05T18:53:00Z">
            <w:rPr>
              <w:rFonts w:hint="eastAsia"/>
              <w:highlight w:val="yellow"/>
              <w:rtl/>
            </w:rPr>
          </w:rPrChange>
        </w:rPr>
        <w:t>المحددة</w:t>
      </w:r>
      <w:r w:rsidRPr="00D01DE2">
        <w:rPr>
          <w:rtl/>
          <w:rPrChange w:id="57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76" w:author="Awad, Samy" w:date="2016-10-05T18:53:00Z">
            <w:rPr>
              <w:rFonts w:hint="eastAsia"/>
              <w:highlight w:val="yellow"/>
              <w:rtl/>
            </w:rPr>
          </w:rPrChange>
        </w:rPr>
        <w:t>المطلوبة</w:t>
      </w:r>
      <w:r w:rsidRPr="00D01DE2">
        <w:rPr>
          <w:rtl/>
          <w:rPrChange w:id="57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78" w:author="Awad, Samy" w:date="2016-10-05T18:53:00Z">
            <w:rPr>
              <w:rFonts w:hint="eastAsia"/>
              <w:highlight w:val="yellow"/>
              <w:rtl/>
            </w:rPr>
          </w:rPrChange>
        </w:rPr>
        <w:t>وضمان</w:t>
      </w:r>
      <w:r w:rsidRPr="00D01DE2">
        <w:rPr>
          <w:rtl/>
          <w:rPrChange w:id="57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80" w:author="Awad, Samy" w:date="2016-10-05T18:53:00Z">
            <w:rPr>
              <w:rFonts w:hint="eastAsia"/>
              <w:highlight w:val="yellow"/>
              <w:rtl/>
            </w:rPr>
          </w:rPrChange>
        </w:rPr>
        <w:t>تمثيل</w:t>
      </w:r>
      <w:r w:rsidRPr="00D01DE2">
        <w:rPr>
          <w:rtl/>
          <w:rPrChange w:id="581" w:author="Awad, Samy" w:date="2016-10-05T18:53:00Z">
            <w:rPr>
              <w:highlight w:val="yellow"/>
              <w:rtl/>
            </w:rPr>
          </w:rPrChange>
        </w:rPr>
        <w:t xml:space="preserve"> </w:t>
      </w:r>
      <w:del w:id="582" w:author="Rami, Nadia" w:date="2016-10-11T09:54:00Z">
        <w:r w:rsidRPr="00D01DE2" w:rsidDel="00F25513">
          <w:rPr>
            <w:rFonts w:hint="eastAsia"/>
            <w:rtl/>
            <w:rPrChange w:id="583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كلا</w:delText>
        </w:r>
        <w:r w:rsidRPr="00D01DE2" w:rsidDel="00F25513">
          <w:rPr>
            <w:rtl/>
            <w:rPrChange w:id="584" w:author="Awad, Samy" w:date="2016-10-05T18:53:00Z">
              <w:rPr>
                <w:highlight w:val="yellow"/>
                <w:rtl/>
              </w:rPr>
            </w:rPrChange>
          </w:rPr>
          <w:delText xml:space="preserve"> </w:delText>
        </w:r>
        <w:r w:rsidRPr="00D01DE2" w:rsidDel="00F25513">
          <w:rPr>
            <w:rFonts w:hint="eastAsia"/>
            <w:rtl/>
            <w:rPrChange w:id="585" w:author="Awad, Samy" w:date="2016-10-05T18:53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</w:del>
      <w:ins w:id="586" w:author="Rami, Nadia" w:date="2016-10-11T09:54:00Z">
        <w:r w:rsidR="00F25513">
          <w:rPr>
            <w:rFonts w:hint="cs"/>
            <w:rtl/>
          </w:rPr>
          <w:t>كل قطاع</w:t>
        </w:r>
      </w:ins>
      <w:r w:rsidRPr="00D01DE2">
        <w:rPr>
          <w:rtl/>
          <w:rPrChange w:id="58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88" w:author="Awad, Samy" w:date="2016-10-05T18:53:00Z">
            <w:rPr>
              <w:rFonts w:hint="eastAsia"/>
              <w:highlight w:val="yellow"/>
              <w:rtl/>
            </w:rPr>
          </w:rPrChange>
        </w:rPr>
        <w:t>تمثيلاً</w:t>
      </w:r>
      <w:r w:rsidRPr="00D01DE2">
        <w:rPr>
          <w:rtl/>
          <w:rPrChange w:id="58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590" w:author="Awad, Samy" w:date="2016-10-05T18:53:00Z">
            <w:rPr>
              <w:rFonts w:hint="eastAsia"/>
              <w:highlight w:val="yellow"/>
              <w:rtl/>
            </w:rPr>
          </w:rPrChange>
        </w:rPr>
        <w:t>عادلاً؛</w:t>
      </w:r>
    </w:p>
    <w:p w:rsidR="00973933" w:rsidRPr="00E917DF" w:rsidRDefault="005867F7">
      <w:pPr>
        <w:pStyle w:val="enumlev1"/>
        <w:rPr>
          <w:spacing w:val="-2"/>
          <w:rtl/>
          <w:rPrChange w:id="591" w:author="Rami, Nadia" w:date="2016-10-11T09:22:00Z">
            <w:rPr>
              <w:highlight w:val="yellow"/>
              <w:rtl/>
            </w:rPr>
          </w:rPrChange>
        </w:rPr>
        <w:pPrChange w:id="592" w:author="Rami, Nadia" w:date="2016-10-11T09:23:00Z">
          <w:pPr>
            <w:pStyle w:val="enumlev1"/>
          </w:pPr>
        </w:pPrChange>
      </w:pPr>
      <w:r w:rsidRPr="005A6468">
        <w:rPr>
          <w:rFonts w:hint="eastAsia"/>
          <w:i/>
          <w:iCs/>
          <w:rtl/>
          <w:rPrChange w:id="593" w:author="Rami, Nadia" w:date="2016-10-11T09:22:00Z">
            <w:rPr>
              <w:rFonts w:hint="eastAsia"/>
              <w:i/>
              <w:iCs/>
              <w:highlight w:val="yellow"/>
              <w:rtl/>
            </w:rPr>
          </w:rPrChange>
        </w:rPr>
        <w:t>د </w:t>
      </w:r>
      <w:r w:rsidRPr="005A6468">
        <w:rPr>
          <w:i/>
          <w:iCs/>
          <w:rtl/>
          <w:rPrChange w:id="594" w:author="Rami, Nadia" w:date="2016-10-11T09:22:00Z">
            <w:rPr>
              <w:i/>
              <w:iCs/>
              <w:highlight w:val="yellow"/>
              <w:rtl/>
            </w:rPr>
          </w:rPrChange>
        </w:rPr>
        <w:t>)</w:t>
      </w:r>
      <w:r w:rsidRPr="005A6468">
        <w:rPr>
          <w:i/>
          <w:iCs/>
          <w:rtl/>
          <w:rPrChange w:id="595" w:author="Rami, Nadia" w:date="2016-10-11T09:22:00Z">
            <w:rPr>
              <w:i/>
              <w:iCs/>
              <w:highlight w:val="yellow"/>
              <w:rtl/>
            </w:rPr>
          </w:rPrChange>
        </w:rPr>
        <w:tab/>
      </w:r>
      <w:r w:rsidRPr="00E917DF">
        <w:rPr>
          <w:rFonts w:hint="eastAsia"/>
          <w:spacing w:val="-2"/>
          <w:rtl/>
          <w:rPrChange w:id="596" w:author="Rami, Nadia" w:date="2016-10-11T09:22:00Z">
            <w:rPr>
              <w:rFonts w:hint="eastAsia"/>
              <w:highlight w:val="yellow"/>
              <w:rtl/>
            </w:rPr>
          </w:rPrChange>
        </w:rPr>
        <w:t>يخضع</w:t>
      </w:r>
      <w:r w:rsidRPr="00E917DF">
        <w:rPr>
          <w:spacing w:val="-2"/>
          <w:rtl/>
          <w:rPrChange w:id="597" w:author="Rami, Nadia" w:date="2016-10-11T09:22:00Z">
            <w:rPr>
              <w:highlight w:val="yellow"/>
              <w:rtl/>
            </w:rPr>
          </w:rPrChange>
        </w:rPr>
        <w:t xml:space="preserve"> فريق المقررين المشترك بين </w:t>
      </w:r>
      <w:del w:id="598" w:author="Rami, Nadia" w:date="2016-10-11T09:23:00Z">
        <w:r w:rsidRPr="00E917DF" w:rsidDel="00A6588D">
          <w:rPr>
            <w:rFonts w:hint="eastAsia"/>
            <w:spacing w:val="-2"/>
            <w:rtl/>
            <w:rPrChange w:id="599" w:author="Rami, Nadia" w:date="2016-10-11T09:22:00Z">
              <w:rPr>
                <w:rFonts w:hint="eastAsia"/>
                <w:highlight w:val="yellow"/>
                <w:rtl/>
              </w:rPr>
            </w:rPrChange>
          </w:rPr>
          <w:delText>القطاعين</w:delText>
        </w:r>
        <w:r w:rsidRPr="00E917DF" w:rsidDel="00A6588D">
          <w:rPr>
            <w:spacing w:val="-2"/>
            <w:rtl/>
            <w:rPrChange w:id="600" w:author="Rami, Nadia" w:date="2016-10-11T09:22:00Z">
              <w:rPr>
                <w:highlight w:val="yellow"/>
                <w:rtl/>
              </w:rPr>
            </w:rPrChange>
          </w:rPr>
          <w:delText xml:space="preserve"> </w:delText>
        </w:r>
      </w:del>
      <w:ins w:id="601" w:author="Rami, Nadia" w:date="2016-10-11T09:23:00Z">
        <w:r w:rsidR="00A6588D" w:rsidRPr="00E917DF">
          <w:rPr>
            <w:rFonts w:hint="cs"/>
            <w:spacing w:val="-2"/>
            <w:rtl/>
          </w:rPr>
          <w:t>القطاعات</w:t>
        </w:r>
        <w:r w:rsidR="00A6588D" w:rsidRPr="00E917DF">
          <w:rPr>
            <w:spacing w:val="-2"/>
            <w:rtl/>
            <w:rPrChange w:id="602" w:author="Rami, Nadia" w:date="2016-10-11T09:22:00Z">
              <w:rPr>
                <w:highlight w:val="yellow"/>
                <w:rtl/>
              </w:rPr>
            </w:rPrChange>
          </w:rPr>
          <w:t xml:space="preserve"> </w:t>
        </w:r>
      </w:ins>
      <w:r w:rsidRPr="00E917DF">
        <w:rPr>
          <w:rFonts w:hint="eastAsia"/>
          <w:spacing w:val="-2"/>
          <w:rtl/>
          <w:rPrChange w:id="603" w:author="Rami, Nadia" w:date="2016-10-11T09:22:00Z">
            <w:rPr>
              <w:rFonts w:hint="eastAsia"/>
              <w:highlight w:val="yellow"/>
              <w:rtl/>
            </w:rPr>
          </w:rPrChange>
        </w:rPr>
        <w:t>للأحكام</w:t>
      </w:r>
      <w:r w:rsidRPr="00E917DF">
        <w:rPr>
          <w:spacing w:val="-2"/>
          <w:rtl/>
          <w:rPrChange w:id="604" w:author="Rami, Nadia" w:date="2016-10-11T09:22:00Z">
            <w:rPr>
              <w:highlight w:val="yellow"/>
              <w:rtl/>
            </w:rPr>
          </w:rPrChange>
        </w:rPr>
        <w:t xml:space="preserve"> </w:t>
      </w:r>
      <w:r w:rsidRPr="00E917DF">
        <w:rPr>
          <w:rFonts w:hint="eastAsia"/>
          <w:spacing w:val="-2"/>
          <w:rtl/>
          <w:rPrChange w:id="605" w:author="Rami, Nadia" w:date="2016-10-11T09:22:00Z">
            <w:rPr>
              <w:rFonts w:hint="eastAsia"/>
              <w:highlight w:val="yellow"/>
              <w:rtl/>
            </w:rPr>
          </w:rPrChange>
        </w:rPr>
        <w:t>المطبقة</w:t>
      </w:r>
      <w:r w:rsidRPr="00E917DF">
        <w:rPr>
          <w:spacing w:val="-2"/>
          <w:rtl/>
          <w:rPrChange w:id="606" w:author="Rami, Nadia" w:date="2016-10-11T09:22:00Z">
            <w:rPr>
              <w:highlight w:val="yellow"/>
              <w:rtl/>
            </w:rPr>
          </w:rPrChange>
        </w:rPr>
        <w:t xml:space="preserve"> </w:t>
      </w:r>
      <w:r w:rsidRPr="00E917DF">
        <w:rPr>
          <w:rFonts w:hint="eastAsia"/>
          <w:spacing w:val="-2"/>
          <w:rtl/>
          <w:rPrChange w:id="607" w:author="Rami, Nadia" w:date="2016-10-11T09:22:00Z">
            <w:rPr>
              <w:rFonts w:hint="eastAsia"/>
              <w:highlight w:val="yellow"/>
              <w:rtl/>
            </w:rPr>
          </w:rPrChange>
        </w:rPr>
        <w:t>على</w:t>
      </w:r>
      <w:r w:rsidRPr="00E917DF">
        <w:rPr>
          <w:spacing w:val="-2"/>
          <w:rtl/>
          <w:rPrChange w:id="608" w:author="Rami, Nadia" w:date="2016-10-11T09:22:00Z">
            <w:rPr>
              <w:highlight w:val="yellow"/>
              <w:rtl/>
            </w:rPr>
          </w:rPrChange>
        </w:rPr>
        <w:t xml:space="preserve"> </w:t>
      </w:r>
      <w:r w:rsidRPr="00E917DF">
        <w:rPr>
          <w:rFonts w:hint="eastAsia"/>
          <w:spacing w:val="-2"/>
          <w:rtl/>
          <w:rPrChange w:id="609" w:author="Rami, Nadia" w:date="2016-10-11T09:22:00Z">
            <w:rPr>
              <w:rFonts w:hint="eastAsia"/>
              <w:highlight w:val="yellow"/>
              <w:rtl/>
            </w:rPr>
          </w:rPrChange>
        </w:rPr>
        <w:t>أفرقة</w:t>
      </w:r>
      <w:r w:rsidRPr="00E917DF">
        <w:rPr>
          <w:spacing w:val="-2"/>
          <w:rtl/>
          <w:rPrChange w:id="610" w:author="Rami, Nadia" w:date="2016-10-11T09:22:00Z">
            <w:rPr>
              <w:highlight w:val="yellow"/>
              <w:rtl/>
            </w:rPr>
          </w:rPrChange>
        </w:rPr>
        <w:t xml:space="preserve"> </w:t>
      </w:r>
      <w:r w:rsidRPr="00E917DF">
        <w:rPr>
          <w:rFonts w:hint="eastAsia"/>
          <w:spacing w:val="-2"/>
          <w:rtl/>
          <w:rPrChange w:id="611" w:author="Rami, Nadia" w:date="2016-10-11T09:22:00Z">
            <w:rPr>
              <w:rFonts w:hint="eastAsia"/>
              <w:highlight w:val="yellow"/>
              <w:rtl/>
            </w:rPr>
          </w:rPrChange>
        </w:rPr>
        <w:t>المقررين</w:t>
      </w:r>
      <w:r w:rsidRPr="00E917DF">
        <w:rPr>
          <w:spacing w:val="-2"/>
          <w:rtl/>
          <w:rPrChange w:id="612" w:author="Rami, Nadia" w:date="2016-10-11T09:22:00Z">
            <w:rPr>
              <w:highlight w:val="yellow"/>
              <w:rtl/>
            </w:rPr>
          </w:rPrChange>
        </w:rPr>
        <w:t xml:space="preserve"> </w:t>
      </w:r>
      <w:r w:rsidRPr="00E917DF">
        <w:rPr>
          <w:rFonts w:hint="eastAsia"/>
          <w:spacing w:val="-2"/>
          <w:rtl/>
          <w:rPrChange w:id="613" w:author="Rami, Nadia" w:date="2016-10-11T09:22:00Z">
            <w:rPr>
              <w:rFonts w:hint="eastAsia"/>
              <w:highlight w:val="yellow"/>
              <w:rtl/>
            </w:rPr>
          </w:rPrChange>
        </w:rPr>
        <w:t>الواردة</w:t>
      </w:r>
      <w:r w:rsidRPr="00E917DF">
        <w:rPr>
          <w:spacing w:val="-2"/>
          <w:rtl/>
          <w:rPrChange w:id="614" w:author="Rami, Nadia" w:date="2016-10-11T09:22:00Z">
            <w:rPr>
              <w:highlight w:val="yellow"/>
              <w:rtl/>
            </w:rPr>
          </w:rPrChange>
        </w:rPr>
        <w:t xml:space="preserve"> </w:t>
      </w:r>
      <w:r w:rsidRPr="00E917DF">
        <w:rPr>
          <w:rFonts w:hint="eastAsia"/>
          <w:spacing w:val="-2"/>
          <w:rtl/>
          <w:rPrChange w:id="615" w:author="Rami, Nadia" w:date="2016-10-11T09:22:00Z">
            <w:rPr>
              <w:rFonts w:hint="eastAsia"/>
              <w:highlight w:val="yellow"/>
              <w:rtl/>
            </w:rPr>
          </w:rPrChange>
        </w:rPr>
        <w:t>في</w:t>
      </w:r>
      <w:r w:rsidR="003859CF" w:rsidRPr="00E917DF">
        <w:rPr>
          <w:rFonts w:hint="cs"/>
          <w:spacing w:val="-2"/>
          <w:rtl/>
        </w:rPr>
        <w:t> </w:t>
      </w:r>
      <w:r w:rsidRPr="00E917DF">
        <w:rPr>
          <w:rFonts w:hint="eastAsia"/>
          <w:spacing w:val="-2"/>
          <w:rtl/>
          <w:rPrChange w:id="616" w:author="Rami, Nadia" w:date="2016-10-11T09:22:00Z">
            <w:rPr>
              <w:rFonts w:hint="eastAsia"/>
              <w:highlight w:val="yellow"/>
              <w:rtl/>
            </w:rPr>
          </w:rPrChange>
        </w:rPr>
        <w:t>القرار </w:t>
      </w:r>
      <w:r w:rsidRPr="00E917DF">
        <w:rPr>
          <w:spacing w:val="-2"/>
          <w:rPrChange w:id="617" w:author="Rami, Nadia" w:date="2016-10-11T09:22:00Z">
            <w:rPr>
              <w:highlight w:val="yellow"/>
            </w:rPr>
          </w:rPrChange>
        </w:rPr>
        <w:t>ITU</w:t>
      </w:r>
      <w:r w:rsidRPr="00E917DF">
        <w:rPr>
          <w:spacing w:val="-2"/>
          <w:rPrChange w:id="618" w:author="Rami, Nadia" w:date="2016-10-11T09:22:00Z">
            <w:rPr>
              <w:highlight w:val="yellow"/>
            </w:rPr>
          </w:rPrChange>
        </w:rPr>
        <w:noBreakHyphen/>
        <w:t>R 1</w:t>
      </w:r>
      <w:r w:rsidRPr="00E917DF">
        <w:rPr>
          <w:spacing w:val="-2"/>
          <w:rPrChange w:id="619" w:author="Rami, Nadia" w:date="2016-10-11T09:22:00Z">
            <w:rPr>
              <w:highlight w:val="yellow"/>
            </w:rPr>
          </w:rPrChange>
        </w:rPr>
        <w:noBreakHyphen/>
        <w:t>6</w:t>
      </w:r>
      <w:r w:rsidRPr="00E917DF">
        <w:rPr>
          <w:spacing w:val="-2"/>
          <w:rtl/>
          <w:rPrChange w:id="620" w:author="Rami, Nadia" w:date="2016-10-11T09:22:00Z">
            <w:rPr>
              <w:highlight w:val="yellow"/>
              <w:rtl/>
            </w:rPr>
          </w:rPrChange>
        </w:rPr>
        <w:t xml:space="preserve"> وفي</w:t>
      </w:r>
      <w:r w:rsidRPr="00E917DF">
        <w:rPr>
          <w:rFonts w:hint="eastAsia"/>
          <w:spacing w:val="-2"/>
          <w:rtl/>
          <w:rPrChange w:id="621" w:author="Rami, Nadia" w:date="2016-10-11T09:22:00Z">
            <w:rPr>
              <w:rFonts w:hint="eastAsia"/>
              <w:highlight w:val="yellow"/>
              <w:rtl/>
            </w:rPr>
          </w:rPrChange>
        </w:rPr>
        <w:t> التوصية </w:t>
      </w:r>
      <w:r w:rsidRPr="00E917DF">
        <w:rPr>
          <w:spacing w:val="-2"/>
          <w:rPrChange w:id="622" w:author="Rami, Nadia" w:date="2016-10-11T09:22:00Z">
            <w:rPr>
              <w:highlight w:val="yellow"/>
            </w:rPr>
          </w:rPrChange>
        </w:rPr>
        <w:t>ITU</w:t>
      </w:r>
      <w:r w:rsidRPr="00E917DF">
        <w:rPr>
          <w:spacing w:val="-2"/>
          <w:rPrChange w:id="623" w:author="Rami, Nadia" w:date="2016-10-11T09:22:00Z">
            <w:rPr>
              <w:highlight w:val="yellow"/>
            </w:rPr>
          </w:rPrChange>
        </w:rPr>
        <w:noBreakHyphen/>
        <w:t>T A.1</w:t>
      </w:r>
      <w:ins w:id="624" w:author="Alnatoor, Ehsan" w:date="2016-10-19T16:05:00Z">
        <w:r w:rsidR="003859CF" w:rsidRPr="00E917DF">
          <w:rPr>
            <w:spacing w:val="-2"/>
            <w:rtl/>
            <w:rPrChange w:id="625" w:author="Rami, Nadia" w:date="2016-10-11T09:22:00Z">
              <w:rPr>
                <w:highlight w:val="yellow"/>
                <w:rtl/>
              </w:rPr>
            </w:rPrChange>
          </w:rPr>
          <w:t xml:space="preserve"> وفي</w:t>
        </w:r>
        <w:r w:rsidR="003859CF" w:rsidRPr="00E917DF">
          <w:rPr>
            <w:rFonts w:hint="cs"/>
            <w:spacing w:val="-2"/>
            <w:rtl/>
          </w:rPr>
          <w:t> </w:t>
        </w:r>
        <w:r w:rsidR="003859CF" w:rsidRPr="00E917DF">
          <w:rPr>
            <w:rFonts w:hint="eastAsia"/>
            <w:spacing w:val="-2"/>
            <w:rtl/>
            <w:rPrChange w:id="626" w:author="Rami, Nadia" w:date="2016-10-11T09:22:00Z">
              <w:rPr>
                <w:rFonts w:hint="eastAsia"/>
                <w:highlight w:val="yellow"/>
                <w:rtl/>
              </w:rPr>
            </w:rPrChange>
          </w:rPr>
          <w:t>القرار</w:t>
        </w:r>
        <w:r w:rsidR="003859CF" w:rsidRPr="00E917DF">
          <w:rPr>
            <w:rFonts w:hint="cs"/>
            <w:spacing w:val="-2"/>
            <w:rtl/>
          </w:rPr>
          <w:t> </w:t>
        </w:r>
        <w:r w:rsidR="003859CF" w:rsidRPr="00E917DF">
          <w:rPr>
            <w:spacing w:val="-2"/>
            <w:rPrChange w:id="627" w:author="Rami, Nadia" w:date="2016-10-11T09:22:00Z">
              <w:rPr>
                <w:highlight w:val="yellow"/>
              </w:rPr>
            </w:rPrChange>
          </w:rPr>
          <w:t>ITU</w:t>
        </w:r>
        <w:r w:rsidR="003859CF" w:rsidRPr="00E917DF">
          <w:rPr>
            <w:spacing w:val="-2"/>
            <w:rPrChange w:id="628" w:author="Rami, Nadia" w:date="2016-10-11T09:22:00Z">
              <w:rPr>
                <w:highlight w:val="yellow"/>
              </w:rPr>
            </w:rPrChange>
          </w:rPr>
          <w:noBreakHyphen/>
          <w:t>D 1</w:t>
        </w:r>
        <w:r w:rsidR="003859CF" w:rsidRPr="00E917DF">
          <w:rPr>
            <w:spacing w:val="-2"/>
          </w:rPr>
          <w:noBreakHyphen/>
        </w:r>
        <w:r w:rsidR="003859CF" w:rsidRPr="00E917DF">
          <w:rPr>
            <w:spacing w:val="-2"/>
            <w:rPrChange w:id="629" w:author="Rami, Nadia" w:date="2016-10-11T09:22:00Z">
              <w:rPr>
                <w:highlight w:val="yellow"/>
              </w:rPr>
            </w:rPrChange>
          </w:rPr>
          <w:t>2</w:t>
        </w:r>
      </w:ins>
      <w:r w:rsidRPr="00E917DF">
        <w:rPr>
          <w:rFonts w:hint="eastAsia"/>
          <w:spacing w:val="-2"/>
          <w:rtl/>
          <w:rPrChange w:id="630" w:author="Rami, Nadia" w:date="2016-10-11T09:22:00Z">
            <w:rPr>
              <w:rFonts w:hint="eastAsia"/>
              <w:highlight w:val="yellow"/>
              <w:rtl/>
            </w:rPr>
          </w:rPrChange>
        </w:rPr>
        <w:t>؛</w:t>
      </w:r>
      <w:r w:rsidRPr="00E917DF">
        <w:rPr>
          <w:spacing w:val="-2"/>
          <w:rtl/>
          <w:rPrChange w:id="631" w:author="Rami, Nadia" w:date="2016-10-11T09:22:00Z">
            <w:rPr>
              <w:highlight w:val="yellow"/>
              <w:rtl/>
            </w:rPr>
          </w:rPrChange>
        </w:rPr>
        <w:t xml:space="preserve"> وتقتصر المشاركة على أعضاء </w:t>
      </w:r>
      <w:del w:id="632" w:author="Awad, Samy" w:date="2016-10-05T18:52:00Z">
        <w:r w:rsidRPr="00E917DF" w:rsidDel="007F096E">
          <w:rPr>
            <w:rFonts w:hint="eastAsia"/>
            <w:spacing w:val="-2"/>
            <w:rtl/>
            <w:rPrChange w:id="633" w:author="Rami, Nadia" w:date="2016-10-11T09:22:00Z">
              <w:rPr>
                <w:rFonts w:hint="eastAsia"/>
                <w:highlight w:val="yellow"/>
                <w:rtl/>
              </w:rPr>
            </w:rPrChange>
          </w:rPr>
          <w:delText>قطاعي</w:delText>
        </w:r>
        <w:r w:rsidRPr="00E917DF" w:rsidDel="007F096E">
          <w:rPr>
            <w:spacing w:val="-2"/>
            <w:rtl/>
            <w:rPrChange w:id="634" w:author="Rami, Nadia" w:date="2016-10-11T09:22:00Z">
              <w:rPr>
                <w:highlight w:val="yellow"/>
                <w:rtl/>
              </w:rPr>
            </w:rPrChange>
          </w:rPr>
          <w:delText xml:space="preserve"> </w:delText>
        </w:r>
      </w:del>
      <w:ins w:id="635" w:author="Awad, Samy" w:date="2016-10-05T18:52:00Z">
        <w:r w:rsidR="007F096E" w:rsidRPr="00E917DF">
          <w:rPr>
            <w:rFonts w:hint="eastAsia"/>
            <w:spacing w:val="-2"/>
            <w:rtl/>
            <w:rPrChange w:id="636" w:author="Rami, Nadia" w:date="2016-10-11T09:22:00Z">
              <w:rPr>
                <w:rFonts w:hint="eastAsia"/>
                <w:highlight w:val="yellow"/>
                <w:rtl/>
              </w:rPr>
            </w:rPrChange>
          </w:rPr>
          <w:t>قطاعات</w:t>
        </w:r>
        <w:r w:rsidR="007F096E" w:rsidRPr="00E917DF">
          <w:rPr>
            <w:spacing w:val="-2"/>
            <w:rtl/>
            <w:rPrChange w:id="637" w:author="Rami, Nadia" w:date="2016-10-11T09:22:00Z">
              <w:rPr>
                <w:highlight w:val="yellow"/>
                <w:rtl/>
              </w:rPr>
            </w:rPrChange>
          </w:rPr>
          <w:t xml:space="preserve"> </w:t>
        </w:r>
      </w:ins>
      <w:r w:rsidRPr="00E917DF">
        <w:rPr>
          <w:rFonts w:hint="eastAsia"/>
          <w:spacing w:val="-2"/>
          <w:rtl/>
          <w:rPrChange w:id="638" w:author="Rami, Nadia" w:date="2016-10-11T09:22:00Z">
            <w:rPr>
              <w:rFonts w:hint="eastAsia"/>
              <w:highlight w:val="yellow"/>
              <w:rtl/>
            </w:rPr>
          </w:rPrChange>
        </w:rPr>
        <w:t>تقييس</w:t>
      </w:r>
      <w:r w:rsidRPr="00E917DF">
        <w:rPr>
          <w:spacing w:val="-2"/>
          <w:rtl/>
          <w:rPrChange w:id="639" w:author="Rami, Nadia" w:date="2016-10-11T09:22:00Z">
            <w:rPr>
              <w:highlight w:val="yellow"/>
              <w:rtl/>
            </w:rPr>
          </w:rPrChange>
        </w:rPr>
        <w:t xml:space="preserve"> </w:t>
      </w:r>
      <w:r w:rsidRPr="00E917DF">
        <w:rPr>
          <w:rFonts w:hint="eastAsia"/>
          <w:spacing w:val="-2"/>
          <w:rtl/>
          <w:rPrChange w:id="640" w:author="Rami, Nadia" w:date="2016-10-11T09:22:00Z">
            <w:rPr>
              <w:rFonts w:hint="eastAsia"/>
              <w:highlight w:val="yellow"/>
              <w:rtl/>
            </w:rPr>
          </w:rPrChange>
        </w:rPr>
        <w:t>الاتصالات</w:t>
      </w:r>
      <w:ins w:id="641" w:author="Awad, Samy" w:date="2016-10-05T18:52:00Z">
        <w:r w:rsidR="007F096E" w:rsidRPr="00E917DF">
          <w:rPr>
            <w:spacing w:val="-2"/>
            <w:rtl/>
            <w:rPrChange w:id="642" w:author="Rami, Nadia" w:date="2016-10-11T09:22:00Z">
              <w:rPr>
                <w:highlight w:val="yellow"/>
                <w:rtl/>
              </w:rPr>
            </w:rPrChange>
          </w:rPr>
          <w:t xml:space="preserve"> وتنمية الاتصالات</w:t>
        </w:r>
      </w:ins>
      <w:r w:rsidRPr="00E917DF">
        <w:rPr>
          <w:spacing w:val="-2"/>
          <w:rtl/>
          <w:rPrChange w:id="643" w:author="Rami, Nadia" w:date="2016-10-11T09:22:00Z">
            <w:rPr>
              <w:highlight w:val="yellow"/>
              <w:rtl/>
            </w:rPr>
          </w:rPrChange>
        </w:rPr>
        <w:t xml:space="preserve"> والاتصالات الراديوية؛</w:t>
      </w:r>
    </w:p>
    <w:p w:rsidR="00973933" w:rsidRPr="00D01DE2" w:rsidRDefault="005867F7" w:rsidP="003859CF">
      <w:pPr>
        <w:pStyle w:val="enumlev1"/>
        <w:rPr>
          <w:rtl/>
          <w:rPrChange w:id="644" w:author="Awad, Samy" w:date="2016-10-05T18:53:00Z">
            <w:rPr>
              <w:highlight w:val="yellow"/>
              <w:rtl/>
            </w:rPr>
          </w:rPrChange>
        </w:rPr>
      </w:pPr>
      <w:r w:rsidRPr="00D01DE2">
        <w:rPr>
          <w:rFonts w:hint="cs"/>
          <w:i/>
          <w:iCs/>
          <w:rtl/>
          <w:rPrChange w:id="645" w:author="Awad, Samy" w:date="2016-10-05T18:53:00Z">
            <w:rPr>
              <w:rFonts w:hint="cs"/>
              <w:i/>
              <w:iCs/>
              <w:highlight w:val="yellow"/>
              <w:rtl/>
            </w:rPr>
          </w:rPrChange>
        </w:rPr>
        <w:t>ﻫ</w:t>
      </w:r>
      <w:r w:rsidRPr="00D01DE2">
        <w:rPr>
          <w:rFonts w:hint="eastAsia"/>
          <w:i/>
          <w:iCs/>
          <w:rtl/>
          <w:rPrChange w:id="646" w:author="Awad, Samy" w:date="2016-10-05T18:53:00Z">
            <w:rPr>
              <w:rFonts w:hint="eastAsia"/>
              <w:i/>
              <w:iCs/>
              <w:highlight w:val="yellow"/>
              <w:rtl/>
            </w:rPr>
          </w:rPrChange>
        </w:rPr>
        <w:t> </w:t>
      </w:r>
      <w:r w:rsidRPr="00D01DE2">
        <w:rPr>
          <w:i/>
          <w:iCs/>
          <w:rtl/>
          <w:rPrChange w:id="647" w:author="Awad, Samy" w:date="2016-10-05T18:53:00Z">
            <w:rPr>
              <w:i/>
              <w:iCs/>
              <w:highlight w:val="yellow"/>
              <w:rtl/>
            </w:rPr>
          </w:rPrChange>
        </w:rPr>
        <w:t>)</w:t>
      </w:r>
      <w:r w:rsidRPr="00D01DE2">
        <w:rPr>
          <w:i/>
          <w:iCs/>
          <w:rtl/>
          <w:rPrChange w:id="648" w:author="Awad, Samy" w:date="2016-10-05T18:53:00Z">
            <w:rPr>
              <w:i/>
              <w:iCs/>
              <w:highlight w:val="yellow"/>
              <w:rtl/>
            </w:rPr>
          </w:rPrChange>
        </w:rPr>
        <w:tab/>
      </w:r>
      <w:r w:rsidRPr="00D01DE2">
        <w:rPr>
          <w:rFonts w:hint="eastAsia"/>
          <w:rtl/>
          <w:rPrChange w:id="649" w:author="Awad, Samy" w:date="2016-10-05T18:53:00Z">
            <w:rPr>
              <w:rFonts w:hint="eastAsia"/>
              <w:highlight w:val="yellow"/>
              <w:rtl/>
            </w:rPr>
          </w:rPrChange>
        </w:rPr>
        <w:t>يمكن</w:t>
      </w:r>
      <w:r w:rsidRPr="00D01DE2">
        <w:rPr>
          <w:rtl/>
          <w:rPrChange w:id="65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51" w:author="Awad, Samy" w:date="2016-10-05T18:53:00Z">
            <w:rPr>
              <w:rFonts w:hint="eastAsia"/>
              <w:highlight w:val="yellow"/>
              <w:rtl/>
            </w:rPr>
          </w:rPrChange>
        </w:rPr>
        <w:t>لهذا</w:t>
      </w:r>
      <w:r w:rsidRPr="00D01DE2">
        <w:rPr>
          <w:rtl/>
          <w:rPrChange w:id="65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53" w:author="Awad, Samy" w:date="2016-10-05T18:53:00Z">
            <w:rPr>
              <w:rFonts w:hint="eastAsia"/>
              <w:highlight w:val="yellow"/>
              <w:rtl/>
            </w:rPr>
          </w:rPrChange>
        </w:rPr>
        <w:t>الفريق،</w:t>
      </w:r>
      <w:r w:rsidRPr="00D01DE2">
        <w:rPr>
          <w:rtl/>
          <w:rPrChange w:id="65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55" w:author="Awad, Samy" w:date="2016-10-05T18:53:00Z">
            <w:rPr>
              <w:rFonts w:hint="eastAsia"/>
              <w:highlight w:val="yellow"/>
              <w:rtl/>
            </w:rPr>
          </w:rPrChange>
        </w:rPr>
        <w:t>لدى</w:t>
      </w:r>
      <w:r w:rsidRPr="00D01DE2">
        <w:rPr>
          <w:rtl/>
          <w:rPrChange w:id="65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57" w:author="Awad, Samy" w:date="2016-10-05T18:53:00Z">
            <w:rPr>
              <w:rFonts w:hint="eastAsia"/>
              <w:highlight w:val="yellow"/>
              <w:rtl/>
            </w:rPr>
          </w:rPrChange>
        </w:rPr>
        <w:t>الاضطلاع</w:t>
      </w:r>
      <w:r w:rsidRPr="00D01DE2">
        <w:rPr>
          <w:rtl/>
          <w:rPrChange w:id="65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59" w:author="Awad, Samy" w:date="2016-10-05T18:53:00Z">
            <w:rPr>
              <w:rFonts w:hint="eastAsia"/>
              <w:highlight w:val="yellow"/>
              <w:rtl/>
            </w:rPr>
          </w:rPrChange>
        </w:rPr>
        <w:t>بولايته،</w:t>
      </w:r>
      <w:r w:rsidRPr="00D01DE2">
        <w:rPr>
          <w:rtl/>
          <w:rPrChange w:id="66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61" w:author="Awad, Samy" w:date="2016-10-05T18:53:00Z">
            <w:rPr>
              <w:rFonts w:hint="eastAsia"/>
              <w:highlight w:val="yellow"/>
              <w:rtl/>
            </w:rPr>
          </w:rPrChange>
        </w:rPr>
        <w:t>إعداد</w:t>
      </w:r>
      <w:r w:rsidRPr="00D01DE2">
        <w:rPr>
          <w:rtl/>
          <w:rPrChange w:id="66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63" w:author="Awad, Samy" w:date="2016-10-05T18:53:00Z">
            <w:rPr>
              <w:rFonts w:hint="eastAsia"/>
              <w:highlight w:val="yellow"/>
              <w:rtl/>
            </w:rPr>
          </w:rPrChange>
        </w:rPr>
        <w:t>مشاريع</w:t>
      </w:r>
      <w:r w:rsidRPr="00D01DE2">
        <w:rPr>
          <w:rtl/>
          <w:rPrChange w:id="66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65" w:author="Awad, Samy" w:date="2016-10-05T18:53:00Z">
            <w:rPr>
              <w:rFonts w:hint="eastAsia"/>
              <w:highlight w:val="yellow"/>
              <w:rtl/>
            </w:rPr>
          </w:rPrChange>
        </w:rPr>
        <w:t>توصيات</w:t>
      </w:r>
      <w:r w:rsidRPr="00D01DE2">
        <w:rPr>
          <w:rtl/>
          <w:rPrChange w:id="66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67" w:author="Awad, Samy" w:date="2016-10-05T18:53:00Z">
            <w:rPr>
              <w:rFonts w:hint="eastAsia"/>
              <w:highlight w:val="yellow"/>
              <w:rtl/>
            </w:rPr>
          </w:rPrChange>
        </w:rPr>
        <w:t>جديدة</w:t>
      </w:r>
      <w:r w:rsidRPr="00D01DE2">
        <w:rPr>
          <w:rtl/>
          <w:rPrChange w:id="66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69" w:author="Awad, Samy" w:date="2016-10-05T18:53:00Z">
            <w:rPr>
              <w:rFonts w:hint="eastAsia"/>
              <w:highlight w:val="yellow"/>
              <w:rtl/>
            </w:rPr>
          </w:rPrChange>
        </w:rPr>
        <w:t>أو</w:t>
      </w:r>
      <w:r w:rsidR="003859CF">
        <w:rPr>
          <w:rFonts w:hint="cs"/>
          <w:rtl/>
        </w:rPr>
        <w:t> </w:t>
      </w:r>
      <w:r w:rsidRPr="00D01DE2">
        <w:rPr>
          <w:rFonts w:hint="eastAsia"/>
          <w:rtl/>
          <w:rPrChange w:id="670" w:author="Awad, Samy" w:date="2016-10-05T18:53:00Z">
            <w:rPr>
              <w:rFonts w:hint="eastAsia"/>
              <w:highlight w:val="yellow"/>
              <w:rtl/>
            </w:rPr>
          </w:rPrChange>
        </w:rPr>
        <w:t>مشاريع</w:t>
      </w:r>
      <w:r w:rsidRPr="00D01DE2">
        <w:rPr>
          <w:rtl/>
          <w:rPrChange w:id="67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72" w:author="Awad, Samy" w:date="2016-10-05T18:53:00Z">
            <w:rPr>
              <w:rFonts w:hint="eastAsia"/>
              <w:highlight w:val="yellow"/>
              <w:rtl/>
            </w:rPr>
          </w:rPrChange>
        </w:rPr>
        <w:t>مراجعة</w:t>
      </w:r>
      <w:r w:rsidRPr="00D01DE2">
        <w:rPr>
          <w:rtl/>
          <w:rPrChange w:id="67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74" w:author="Awad, Samy" w:date="2016-10-05T18:53:00Z">
            <w:rPr>
              <w:rFonts w:hint="eastAsia"/>
              <w:highlight w:val="yellow"/>
              <w:rtl/>
            </w:rPr>
          </w:rPrChange>
        </w:rPr>
        <w:t>توصيات</w:t>
      </w:r>
      <w:r w:rsidRPr="00D01DE2">
        <w:rPr>
          <w:rtl/>
          <w:rPrChange w:id="67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76" w:author="Awad, Samy" w:date="2016-10-05T18:53:00Z">
            <w:rPr>
              <w:rFonts w:hint="eastAsia"/>
              <w:highlight w:val="yellow"/>
              <w:rtl/>
            </w:rPr>
          </w:rPrChange>
        </w:rPr>
        <w:t>فضلاً</w:t>
      </w:r>
      <w:r w:rsidRPr="00D01DE2">
        <w:rPr>
          <w:rtl/>
          <w:rPrChange w:id="67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78" w:author="Awad, Samy" w:date="2016-10-05T18:53:00Z">
            <w:rPr>
              <w:rFonts w:hint="eastAsia"/>
              <w:highlight w:val="yellow"/>
              <w:rtl/>
            </w:rPr>
          </w:rPrChange>
        </w:rPr>
        <w:t>عن</w:t>
      </w:r>
      <w:r w:rsidRPr="00D01DE2">
        <w:rPr>
          <w:rtl/>
          <w:rPrChange w:id="67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80" w:author="Awad, Samy" w:date="2016-10-05T18:53:00Z">
            <w:rPr>
              <w:rFonts w:hint="eastAsia"/>
              <w:highlight w:val="yellow"/>
              <w:rtl/>
            </w:rPr>
          </w:rPrChange>
        </w:rPr>
        <w:t>مشاريع</w:t>
      </w:r>
      <w:r w:rsidRPr="00D01DE2">
        <w:rPr>
          <w:rtl/>
          <w:rPrChange w:id="68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82" w:author="Awad, Samy" w:date="2016-10-05T18:53:00Z">
            <w:rPr>
              <w:rFonts w:hint="eastAsia"/>
              <w:highlight w:val="yellow"/>
              <w:rtl/>
            </w:rPr>
          </w:rPrChange>
        </w:rPr>
        <w:t>تقارير</w:t>
      </w:r>
      <w:r w:rsidRPr="00D01DE2">
        <w:rPr>
          <w:rtl/>
          <w:rPrChange w:id="68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84" w:author="Awad, Samy" w:date="2016-10-05T18:53:00Z">
            <w:rPr>
              <w:rFonts w:hint="eastAsia"/>
              <w:highlight w:val="yellow"/>
              <w:rtl/>
            </w:rPr>
          </w:rPrChange>
        </w:rPr>
        <w:t>تقنية،</w:t>
      </w:r>
      <w:r w:rsidRPr="00D01DE2">
        <w:rPr>
          <w:rtl/>
          <w:rPrChange w:id="68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86" w:author="Awad, Samy" w:date="2016-10-05T18:53:00Z">
            <w:rPr>
              <w:rFonts w:hint="eastAsia"/>
              <w:highlight w:val="yellow"/>
              <w:rtl/>
            </w:rPr>
          </w:rPrChange>
        </w:rPr>
        <w:t>يقدمها</w:t>
      </w:r>
      <w:r w:rsidRPr="00D01DE2">
        <w:rPr>
          <w:rtl/>
          <w:rPrChange w:id="68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88" w:author="Awad, Samy" w:date="2016-10-05T18:53:00Z">
            <w:rPr>
              <w:rFonts w:hint="eastAsia"/>
              <w:highlight w:val="yellow"/>
              <w:rtl/>
            </w:rPr>
          </w:rPrChange>
        </w:rPr>
        <w:t>إلى</w:t>
      </w:r>
      <w:r w:rsidRPr="00D01DE2">
        <w:rPr>
          <w:rtl/>
          <w:rPrChange w:id="68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90" w:author="Awad, Samy" w:date="2016-10-05T18:53:00Z">
            <w:rPr>
              <w:rFonts w:hint="eastAsia"/>
              <w:highlight w:val="yellow"/>
              <w:rtl/>
            </w:rPr>
          </w:rPrChange>
        </w:rPr>
        <w:t>لجان</w:t>
      </w:r>
      <w:r w:rsidRPr="00D01DE2">
        <w:rPr>
          <w:rtl/>
          <w:rPrChange w:id="69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92" w:author="Awad, Samy" w:date="2016-10-05T18:53:00Z">
            <w:rPr>
              <w:rFonts w:hint="eastAsia"/>
              <w:highlight w:val="yellow"/>
              <w:rtl/>
            </w:rPr>
          </w:rPrChange>
        </w:rPr>
        <w:t>الدراسات</w:t>
      </w:r>
      <w:r w:rsidRPr="00D01DE2">
        <w:rPr>
          <w:rtl/>
          <w:rPrChange w:id="69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94" w:author="Awad, Samy" w:date="2016-10-05T18:53:00Z">
            <w:rPr>
              <w:rFonts w:hint="eastAsia"/>
              <w:highlight w:val="yellow"/>
              <w:rtl/>
            </w:rPr>
          </w:rPrChange>
        </w:rPr>
        <w:t>الأصلية</w:t>
      </w:r>
      <w:r w:rsidRPr="00D01DE2">
        <w:rPr>
          <w:rtl/>
          <w:rPrChange w:id="69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96" w:author="Awad, Samy" w:date="2016-10-05T18:53:00Z">
            <w:rPr>
              <w:rFonts w:hint="eastAsia"/>
              <w:highlight w:val="yellow"/>
              <w:rtl/>
            </w:rPr>
          </w:rPrChange>
        </w:rPr>
        <w:t>التي</w:t>
      </w:r>
      <w:r w:rsidRPr="00D01DE2">
        <w:rPr>
          <w:rtl/>
          <w:rPrChange w:id="69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698" w:author="Awad, Samy" w:date="2016-10-05T18:53:00Z">
            <w:rPr>
              <w:rFonts w:hint="eastAsia"/>
              <w:highlight w:val="yellow"/>
              <w:rtl/>
            </w:rPr>
          </w:rPrChange>
        </w:rPr>
        <w:t>يتبع</w:t>
      </w:r>
      <w:r w:rsidRPr="00D01DE2">
        <w:rPr>
          <w:rtl/>
          <w:rPrChange w:id="69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00" w:author="Awad, Samy" w:date="2016-10-05T18:53:00Z">
            <w:rPr>
              <w:rFonts w:hint="eastAsia"/>
              <w:highlight w:val="yellow"/>
              <w:rtl/>
            </w:rPr>
          </w:rPrChange>
        </w:rPr>
        <w:t>لها</w:t>
      </w:r>
      <w:r w:rsidRPr="00D01DE2">
        <w:rPr>
          <w:rtl/>
          <w:rPrChange w:id="70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02" w:author="Awad, Samy" w:date="2016-10-05T18:53:00Z">
            <w:rPr>
              <w:rFonts w:hint="eastAsia"/>
              <w:highlight w:val="yellow"/>
              <w:rtl/>
            </w:rPr>
          </w:rPrChange>
        </w:rPr>
        <w:t>لزيادة</w:t>
      </w:r>
      <w:r w:rsidRPr="00D01DE2">
        <w:rPr>
          <w:rtl/>
          <w:rPrChange w:id="70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04" w:author="Awad, Samy" w:date="2016-10-05T18:53:00Z">
            <w:rPr>
              <w:rFonts w:hint="eastAsia"/>
              <w:highlight w:val="yellow"/>
              <w:rtl/>
            </w:rPr>
          </w:rPrChange>
        </w:rPr>
        <w:t>معالجتها</w:t>
      </w:r>
      <w:r w:rsidRPr="00D01DE2">
        <w:rPr>
          <w:rtl/>
          <w:rPrChange w:id="70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06" w:author="Awad, Samy" w:date="2016-10-05T18:53:00Z">
            <w:rPr>
              <w:rFonts w:hint="eastAsia"/>
              <w:highlight w:val="yellow"/>
              <w:rtl/>
            </w:rPr>
          </w:rPrChange>
        </w:rPr>
        <w:t>عند</w:t>
      </w:r>
      <w:r w:rsidRPr="00D01DE2">
        <w:rPr>
          <w:rtl/>
          <w:rPrChange w:id="70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08" w:author="Awad, Samy" w:date="2016-10-05T18:53:00Z">
            <w:rPr>
              <w:rFonts w:hint="eastAsia"/>
              <w:highlight w:val="yellow"/>
              <w:rtl/>
            </w:rPr>
          </w:rPrChange>
        </w:rPr>
        <w:t>الاقتضاء؛</w:t>
      </w:r>
    </w:p>
    <w:p w:rsidR="00973933" w:rsidRPr="00D01DE2" w:rsidRDefault="005867F7" w:rsidP="003859CF">
      <w:pPr>
        <w:pStyle w:val="enumlev1"/>
        <w:rPr>
          <w:rtl/>
          <w:rPrChange w:id="709" w:author="Awad, Samy" w:date="2016-10-05T18:53:00Z">
            <w:rPr>
              <w:highlight w:val="yellow"/>
              <w:rtl/>
            </w:rPr>
          </w:rPrChange>
        </w:rPr>
      </w:pPr>
      <w:r w:rsidRPr="00D01DE2">
        <w:rPr>
          <w:rFonts w:hint="eastAsia"/>
          <w:i/>
          <w:iCs/>
          <w:rtl/>
          <w:rPrChange w:id="710" w:author="Awad, Samy" w:date="2016-10-05T18:53:00Z">
            <w:rPr>
              <w:rFonts w:hint="eastAsia"/>
              <w:i/>
              <w:iCs/>
              <w:highlight w:val="yellow"/>
              <w:rtl/>
            </w:rPr>
          </w:rPrChange>
        </w:rPr>
        <w:t>و </w:t>
      </w:r>
      <w:r w:rsidRPr="00D01DE2">
        <w:rPr>
          <w:i/>
          <w:iCs/>
          <w:rtl/>
          <w:rPrChange w:id="711" w:author="Awad, Samy" w:date="2016-10-05T18:53:00Z">
            <w:rPr>
              <w:i/>
              <w:iCs/>
              <w:highlight w:val="yellow"/>
              <w:rtl/>
            </w:rPr>
          </w:rPrChange>
        </w:rPr>
        <w:t>)</w:t>
      </w:r>
      <w:r w:rsidRPr="00D01DE2">
        <w:rPr>
          <w:i/>
          <w:iCs/>
          <w:rtl/>
          <w:rPrChange w:id="712" w:author="Awad, Samy" w:date="2016-10-05T18:53:00Z">
            <w:rPr>
              <w:i/>
              <w:iCs/>
              <w:highlight w:val="yellow"/>
              <w:rtl/>
            </w:rPr>
          </w:rPrChange>
        </w:rPr>
        <w:tab/>
      </w:r>
      <w:r w:rsidRPr="00D01DE2">
        <w:rPr>
          <w:rFonts w:hint="eastAsia"/>
          <w:rtl/>
          <w:rPrChange w:id="713" w:author="Awad, Samy" w:date="2016-10-05T18:53:00Z">
            <w:rPr>
              <w:rFonts w:hint="eastAsia"/>
              <w:highlight w:val="yellow"/>
              <w:rtl/>
            </w:rPr>
          </w:rPrChange>
        </w:rPr>
        <w:t>ينبغي</w:t>
      </w:r>
      <w:r w:rsidRPr="00D01DE2">
        <w:rPr>
          <w:rtl/>
          <w:rPrChange w:id="71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15" w:author="Awad, Samy" w:date="2016-10-05T18:53:00Z">
            <w:rPr>
              <w:rFonts w:hint="eastAsia"/>
              <w:highlight w:val="yellow"/>
              <w:rtl/>
            </w:rPr>
          </w:rPrChange>
        </w:rPr>
        <w:t>أن</w:t>
      </w:r>
      <w:r w:rsidRPr="00D01DE2">
        <w:rPr>
          <w:rtl/>
          <w:rPrChange w:id="71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17" w:author="Awad, Samy" w:date="2016-10-05T18:53:00Z">
            <w:rPr>
              <w:rFonts w:hint="eastAsia"/>
              <w:highlight w:val="yellow"/>
              <w:rtl/>
            </w:rPr>
          </w:rPrChange>
        </w:rPr>
        <w:t>تمثل</w:t>
      </w:r>
      <w:r w:rsidRPr="00D01DE2">
        <w:rPr>
          <w:rtl/>
          <w:rPrChange w:id="71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19" w:author="Awad, Samy" w:date="2016-10-05T18:53:00Z">
            <w:rPr>
              <w:rFonts w:hint="eastAsia"/>
              <w:highlight w:val="yellow"/>
              <w:rtl/>
            </w:rPr>
          </w:rPrChange>
        </w:rPr>
        <w:t>النتائج</w:t>
      </w:r>
      <w:r w:rsidRPr="00D01DE2">
        <w:rPr>
          <w:rtl/>
          <w:rPrChange w:id="72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21" w:author="Awad, Samy" w:date="2016-10-05T18:53:00Z">
            <w:rPr>
              <w:rFonts w:hint="eastAsia"/>
              <w:highlight w:val="yellow"/>
              <w:rtl/>
            </w:rPr>
          </w:rPrChange>
        </w:rPr>
        <w:t>التي</w:t>
      </w:r>
      <w:r w:rsidRPr="00D01DE2">
        <w:rPr>
          <w:rtl/>
          <w:rPrChange w:id="72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23" w:author="Awad, Samy" w:date="2016-10-05T18:53:00Z">
            <w:rPr>
              <w:rFonts w:hint="eastAsia"/>
              <w:highlight w:val="yellow"/>
              <w:rtl/>
            </w:rPr>
          </w:rPrChange>
        </w:rPr>
        <w:t>يتوصل</w:t>
      </w:r>
      <w:r w:rsidRPr="00D01DE2">
        <w:rPr>
          <w:rtl/>
          <w:rPrChange w:id="72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25" w:author="Awad, Samy" w:date="2016-10-05T18:53:00Z">
            <w:rPr>
              <w:rFonts w:hint="eastAsia"/>
              <w:highlight w:val="yellow"/>
              <w:rtl/>
            </w:rPr>
          </w:rPrChange>
        </w:rPr>
        <w:t>إليها</w:t>
      </w:r>
      <w:r w:rsidRPr="00D01DE2">
        <w:rPr>
          <w:rtl/>
          <w:rPrChange w:id="72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27" w:author="Awad, Samy" w:date="2016-10-05T18:53:00Z">
            <w:rPr>
              <w:rFonts w:hint="eastAsia"/>
              <w:highlight w:val="yellow"/>
              <w:rtl/>
            </w:rPr>
          </w:rPrChange>
        </w:rPr>
        <w:t>هذا</w:t>
      </w:r>
      <w:r w:rsidRPr="00D01DE2">
        <w:rPr>
          <w:rtl/>
          <w:rPrChange w:id="72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29" w:author="Awad, Samy" w:date="2016-10-05T18:53:00Z">
            <w:rPr>
              <w:rFonts w:hint="eastAsia"/>
              <w:highlight w:val="yellow"/>
              <w:rtl/>
            </w:rPr>
          </w:rPrChange>
        </w:rPr>
        <w:t>الفريق</w:t>
      </w:r>
      <w:r w:rsidRPr="00D01DE2">
        <w:rPr>
          <w:rtl/>
          <w:rPrChange w:id="730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31" w:author="Awad, Samy" w:date="2016-10-05T18:53:00Z">
            <w:rPr>
              <w:rFonts w:hint="eastAsia"/>
              <w:highlight w:val="yellow"/>
              <w:rtl/>
            </w:rPr>
          </w:rPrChange>
        </w:rPr>
        <w:t>آراء</w:t>
      </w:r>
      <w:r w:rsidRPr="00D01DE2">
        <w:rPr>
          <w:rtl/>
          <w:rPrChange w:id="732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33" w:author="Awad, Samy" w:date="2016-10-05T18:53:00Z">
            <w:rPr>
              <w:rFonts w:hint="eastAsia"/>
              <w:highlight w:val="yellow"/>
              <w:rtl/>
            </w:rPr>
          </w:rPrChange>
        </w:rPr>
        <w:t>الفريق</w:t>
      </w:r>
      <w:r w:rsidRPr="00D01DE2">
        <w:rPr>
          <w:rtl/>
          <w:rPrChange w:id="734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35" w:author="Awad, Samy" w:date="2016-10-05T18:53:00Z">
            <w:rPr>
              <w:rFonts w:hint="eastAsia"/>
              <w:highlight w:val="yellow"/>
              <w:rtl/>
            </w:rPr>
          </w:rPrChange>
        </w:rPr>
        <w:t>المتفق</w:t>
      </w:r>
      <w:r w:rsidRPr="00D01DE2">
        <w:rPr>
          <w:rtl/>
          <w:rPrChange w:id="736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37" w:author="Awad, Samy" w:date="2016-10-05T18:53:00Z">
            <w:rPr>
              <w:rFonts w:hint="eastAsia"/>
              <w:highlight w:val="yellow"/>
              <w:rtl/>
            </w:rPr>
          </w:rPrChange>
        </w:rPr>
        <w:t>عليها</w:t>
      </w:r>
      <w:r w:rsidRPr="00D01DE2">
        <w:rPr>
          <w:rtl/>
          <w:rPrChange w:id="738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39" w:author="Awad, Samy" w:date="2016-10-05T18:53:00Z">
            <w:rPr>
              <w:rFonts w:hint="eastAsia"/>
              <w:highlight w:val="yellow"/>
              <w:rtl/>
            </w:rPr>
          </w:rPrChange>
        </w:rPr>
        <w:t>أو</w:t>
      </w:r>
      <w:r w:rsidR="003859CF">
        <w:rPr>
          <w:rFonts w:hint="cs"/>
          <w:rtl/>
        </w:rPr>
        <w:t> </w:t>
      </w:r>
      <w:r w:rsidRPr="00D01DE2">
        <w:rPr>
          <w:rFonts w:hint="eastAsia"/>
          <w:rtl/>
          <w:rPrChange w:id="740" w:author="Awad, Samy" w:date="2016-10-05T18:53:00Z">
            <w:rPr>
              <w:rFonts w:hint="eastAsia"/>
              <w:highlight w:val="yellow"/>
              <w:rtl/>
            </w:rPr>
          </w:rPrChange>
        </w:rPr>
        <w:t>أن</w:t>
      </w:r>
      <w:r w:rsidRPr="00D01DE2">
        <w:rPr>
          <w:rtl/>
          <w:rPrChange w:id="74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42" w:author="Awad, Samy" w:date="2016-10-05T18:53:00Z">
            <w:rPr>
              <w:rFonts w:hint="eastAsia"/>
              <w:highlight w:val="yellow"/>
              <w:rtl/>
            </w:rPr>
          </w:rPrChange>
        </w:rPr>
        <w:t>تبرز</w:t>
      </w:r>
      <w:r w:rsidRPr="00D01DE2">
        <w:rPr>
          <w:rtl/>
          <w:rPrChange w:id="74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44" w:author="Awad, Samy" w:date="2016-10-05T18:53:00Z">
            <w:rPr>
              <w:rFonts w:hint="eastAsia"/>
              <w:highlight w:val="yellow"/>
              <w:rtl/>
            </w:rPr>
          </w:rPrChange>
        </w:rPr>
        <w:t>اختلاف</w:t>
      </w:r>
      <w:r w:rsidRPr="00D01DE2">
        <w:rPr>
          <w:rtl/>
          <w:rPrChange w:id="74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46" w:author="Awad, Samy" w:date="2016-10-05T18:53:00Z">
            <w:rPr>
              <w:rFonts w:hint="eastAsia"/>
              <w:highlight w:val="yellow"/>
              <w:rtl/>
            </w:rPr>
          </w:rPrChange>
        </w:rPr>
        <w:t>آراء</w:t>
      </w:r>
      <w:r w:rsidRPr="00D01DE2">
        <w:rPr>
          <w:rtl/>
          <w:rPrChange w:id="74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48" w:author="Awad, Samy" w:date="2016-10-05T18:53:00Z">
            <w:rPr>
              <w:rFonts w:hint="eastAsia"/>
              <w:highlight w:val="yellow"/>
              <w:rtl/>
            </w:rPr>
          </w:rPrChange>
        </w:rPr>
        <w:t>المشاركين</w:t>
      </w:r>
      <w:r w:rsidRPr="00D01DE2">
        <w:rPr>
          <w:rtl/>
          <w:rPrChange w:id="74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50" w:author="Awad, Samy" w:date="2016-10-05T18:53:00Z">
            <w:rPr>
              <w:rFonts w:hint="eastAsia"/>
              <w:highlight w:val="yellow"/>
              <w:rtl/>
            </w:rPr>
          </w:rPrChange>
        </w:rPr>
        <w:t>في الفريق؛</w:t>
      </w:r>
      <w:bookmarkStart w:id="751" w:name="_GoBack"/>
      <w:bookmarkEnd w:id="751"/>
    </w:p>
    <w:p w:rsidR="00973933" w:rsidRPr="00D01DE2" w:rsidRDefault="005867F7" w:rsidP="005843AC">
      <w:pPr>
        <w:pStyle w:val="enumlev1"/>
        <w:rPr>
          <w:rtl/>
          <w:rPrChange w:id="752" w:author="Awad, Samy" w:date="2016-10-05T18:53:00Z">
            <w:rPr>
              <w:highlight w:val="yellow"/>
              <w:rtl/>
            </w:rPr>
          </w:rPrChange>
        </w:rPr>
      </w:pPr>
      <w:r w:rsidRPr="00D01DE2">
        <w:rPr>
          <w:rFonts w:hint="eastAsia"/>
          <w:i/>
          <w:iCs/>
          <w:rtl/>
          <w:rPrChange w:id="753" w:author="Awad, Samy" w:date="2016-10-05T18:53:00Z">
            <w:rPr>
              <w:rFonts w:hint="eastAsia"/>
              <w:i/>
              <w:iCs/>
              <w:highlight w:val="yellow"/>
              <w:rtl/>
            </w:rPr>
          </w:rPrChange>
        </w:rPr>
        <w:t>ز</w:t>
      </w:r>
      <w:r w:rsidRPr="00D01DE2">
        <w:rPr>
          <w:i/>
          <w:iCs/>
          <w:rtl/>
          <w:rPrChange w:id="754" w:author="Awad, Samy" w:date="2016-10-05T18:53:00Z">
            <w:rPr>
              <w:i/>
              <w:iCs/>
              <w:highlight w:val="yellow"/>
              <w:rtl/>
            </w:rPr>
          </w:rPrChange>
        </w:rPr>
        <w:t xml:space="preserve"> )</w:t>
      </w:r>
      <w:r w:rsidRPr="00D01DE2">
        <w:rPr>
          <w:i/>
          <w:iCs/>
          <w:rtl/>
          <w:rPrChange w:id="755" w:author="Awad, Samy" w:date="2016-10-05T18:53:00Z">
            <w:rPr>
              <w:i/>
              <w:iCs/>
              <w:highlight w:val="yellow"/>
              <w:rtl/>
            </w:rPr>
          </w:rPrChange>
        </w:rPr>
        <w:tab/>
      </w:r>
      <w:r w:rsidRPr="00D01DE2">
        <w:rPr>
          <w:rFonts w:hint="eastAsia"/>
          <w:rtl/>
          <w:rPrChange w:id="756" w:author="Awad, Samy" w:date="2016-10-05T18:53:00Z">
            <w:rPr>
              <w:rFonts w:hint="eastAsia"/>
              <w:highlight w:val="yellow"/>
              <w:rtl/>
            </w:rPr>
          </w:rPrChange>
        </w:rPr>
        <w:t>يقوم</w:t>
      </w:r>
      <w:r w:rsidRPr="00D01DE2">
        <w:rPr>
          <w:rtl/>
          <w:rPrChange w:id="75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58" w:author="Awad, Samy" w:date="2016-10-05T18:53:00Z">
            <w:rPr>
              <w:rFonts w:hint="eastAsia"/>
              <w:highlight w:val="yellow"/>
              <w:rtl/>
            </w:rPr>
          </w:rPrChange>
        </w:rPr>
        <w:t>هذا</w:t>
      </w:r>
      <w:r w:rsidRPr="00D01DE2">
        <w:rPr>
          <w:rtl/>
          <w:rPrChange w:id="75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60" w:author="Awad, Samy" w:date="2016-10-05T18:53:00Z">
            <w:rPr>
              <w:rFonts w:hint="eastAsia"/>
              <w:highlight w:val="yellow"/>
              <w:rtl/>
            </w:rPr>
          </w:rPrChange>
        </w:rPr>
        <w:t>الفريق</w:t>
      </w:r>
      <w:r w:rsidRPr="00D01DE2">
        <w:rPr>
          <w:rtl/>
          <w:rPrChange w:id="76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62" w:author="Awad, Samy" w:date="2016-10-05T18:53:00Z">
            <w:rPr>
              <w:rFonts w:hint="eastAsia"/>
              <w:highlight w:val="yellow"/>
              <w:rtl/>
            </w:rPr>
          </w:rPrChange>
        </w:rPr>
        <w:t>أيضاً</w:t>
      </w:r>
      <w:r w:rsidRPr="00D01DE2">
        <w:rPr>
          <w:rtl/>
          <w:rPrChange w:id="76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64" w:author="Awad, Samy" w:date="2016-10-05T18:53:00Z">
            <w:rPr>
              <w:rFonts w:hint="eastAsia"/>
              <w:highlight w:val="yellow"/>
              <w:rtl/>
            </w:rPr>
          </w:rPrChange>
        </w:rPr>
        <w:t>بإعداد</w:t>
      </w:r>
      <w:r w:rsidRPr="00D01DE2">
        <w:rPr>
          <w:rtl/>
          <w:rPrChange w:id="76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66" w:author="Awad, Samy" w:date="2016-10-05T18:53:00Z">
            <w:rPr>
              <w:rFonts w:hint="eastAsia"/>
              <w:highlight w:val="yellow"/>
              <w:rtl/>
            </w:rPr>
          </w:rPrChange>
        </w:rPr>
        <w:t>تقارير</w:t>
      </w:r>
      <w:r w:rsidRPr="00D01DE2">
        <w:rPr>
          <w:rtl/>
          <w:rPrChange w:id="76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68" w:author="Awad, Samy" w:date="2016-10-05T18:53:00Z">
            <w:rPr>
              <w:rFonts w:hint="eastAsia"/>
              <w:highlight w:val="yellow"/>
              <w:rtl/>
            </w:rPr>
          </w:rPrChange>
        </w:rPr>
        <w:t>بشأن</w:t>
      </w:r>
      <w:r w:rsidRPr="00D01DE2">
        <w:rPr>
          <w:rtl/>
          <w:rPrChange w:id="76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70" w:author="Awad, Samy" w:date="2016-10-05T18:53:00Z">
            <w:rPr>
              <w:rFonts w:hint="eastAsia"/>
              <w:highlight w:val="yellow"/>
              <w:rtl/>
            </w:rPr>
          </w:rPrChange>
        </w:rPr>
        <w:t>أنشطته،</w:t>
      </w:r>
      <w:r w:rsidRPr="00D01DE2">
        <w:rPr>
          <w:rtl/>
          <w:rPrChange w:id="77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72" w:author="Awad, Samy" w:date="2016-10-05T18:53:00Z">
            <w:rPr>
              <w:rFonts w:hint="eastAsia"/>
              <w:highlight w:val="yellow"/>
              <w:rtl/>
            </w:rPr>
          </w:rPrChange>
        </w:rPr>
        <w:t>يقدمها</w:t>
      </w:r>
      <w:r w:rsidRPr="00D01DE2">
        <w:rPr>
          <w:rtl/>
          <w:rPrChange w:id="77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74" w:author="Awad, Samy" w:date="2016-10-05T18:53:00Z">
            <w:rPr>
              <w:rFonts w:hint="eastAsia"/>
              <w:highlight w:val="yellow"/>
              <w:rtl/>
            </w:rPr>
          </w:rPrChange>
        </w:rPr>
        <w:t>إلى</w:t>
      </w:r>
      <w:r w:rsidRPr="00D01DE2">
        <w:rPr>
          <w:rtl/>
          <w:rPrChange w:id="77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76" w:author="Awad, Samy" w:date="2016-10-05T18:53:00Z">
            <w:rPr>
              <w:rFonts w:hint="eastAsia"/>
              <w:highlight w:val="yellow"/>
              <w:rtl/>
            </w:rPr>
          </w:rPrChange>
        </w:rPr>
        <w:t>كل</w:t>
      </w:r>
      <w:r w:rsidRPr="00D01DE2">
        <w:rPr>
          <w:rtl/>
          <w:rPrChange w:id="77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78" w:author="Awad, Samy" w:date="2016-10-05T18:53:00Z">
            <w:rPr>
              <w:rFonts w:hint="eastAsia"/>
              <w:highlight w:val="yellow"/>
              <w:rtl/>
            </w:rPr>
          </w:rPrChange>
        </w:rPr>
        <w:t>اجتماع</w:t>
      </w:r>
      <w:r w:rsidRPr="00D01DE2">
        <w:rPr>
          <w:rtl/>
          <w:rPrChange w:id="77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80" w:author="Awad, Samy" w:date="2016-10-05T18:53:00Z">
            <w:rPr>
              <w:rFonts w:hint="eastAsia"/>
              <w:highlight w:val="yellow"/>
              <w:rtl/>
            </w:rPr>
          </w:rPrChange>
        </w:rPr>
        <w:t>للجان</w:t>
      </w:r>
      <w:r w:rsidRPr="00D01DE2">
        <w:rPr>
          <w:rtl/>
          <w:rPrChange w:id="78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82" w:author="Awad, Samy" w:date="2016-10-05T18:53:00Z">
            <w:rPr>
              <w:rFonts w:hint="eastAsia"/>
              <w:highlight w:val="yellow"/>
              <w:rtl/>
            </w:rPr>
          </w:rPrChange>
        </w:rPr>
        <w:t>الدراسات</w:t>
      </w:r>
      <w:r w:rsidRPr="00D01DE2">
        <w:rPr>
          <w:rtl/>
          <w:rPrChange w:id="78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84" w:author="Awad, Samy" w:date="2016-10-05T18:53:00Z">
            <w:rPr>
              <w:rFonts w:hint="eastAsia"/>
              <w:highlight w:val="yellow"/>
              <w:rtl/>
            </w:rPr>
          </w:rPrChange>
        </w:rPr>
        <w:t>الأصلية</w:t>
      </w:r>
      <w:r w:rsidRPr="00D01DE2">
        <w:rPr>
          <w:rtl/>
          <w:rPrChange w:id="78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86" w:author="Awad, Samy" w:date="2016-10-05T18:53:00Z">
            <w:rPr>
              <w:rFonts w:hint="eastAsia"/>
              <w:highlight w:val="yellow"/>
              <w:rtl/>
            </w:rPr>
          </w:rPrChange>
        </w:rPr>
        <w:t>التي</w:t>
      </w:r>
      <w:r w:rsidRPr="00D01DE2">
        <w:rPr>
          <w:rtl/>
          <w:rPrChange w:id="78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88" w:author="Awad, Samy" w:date="2016-10-05T18:53:00Z">
            <w:rPr>
              <w:rFonts w:hint="eastAsia"/>
              <w:highlight w:val="yellow"/>
              <w:rtl/>
            </w:rPr>
          </w:rPrChange>
        </w:rPr>
        <w:t>يتبع لها؛</w:t>
      </w:r>
    </w:p>
    <w:p w:rsidR="00973933" w:rsidRPr="00F92128" w:rsidRDefault="005867F7" w:rsidP="005843AC">
      <w:pPr>
        <w:pStyle w:val="enumlev1"/>
        <w:rPr>
          <w:rtl/>
        </w:rPr>
      </w:pPr>
      <w:r w:rsidRPr="00D01DE2">
        <w:rPr>
          <w:rFonts w:hint="eastAsia"/>
          <w:i/>
          <w:iCs/>
          <w:rtl/>
          <w:rPrChange w:id="789" w:author="Awad, Samy" w:date="2016-10-05T18:53:00Z">
            <w:rPr>
              <w:rFonts w:hint="eastAsia"/>
              <w:i/>
              <w:iCs/>
              <w:highlight w:val="yellow"/>
              <w:rtl/>
            </w:rPr>
          </w:rPrChange>
        </w:rPr>
        <w:t>ح</w:t>
      </w:r>
      <w:r w:rsidRPr="00D01DE2">
        <w:rPr>
          <w:i/>
          <w:iCs/>
          <w:rtl/>
          <w:rPrChange w:id="790" w:author="Awad, Samy" w:date="2016-10-05T18:53:00Z">
            <w:rPr>
              <w:i/>
              <w:iCs/>
              <w:highlight w:val="yellow"/>
              <w:rtl/>
            </w:rPr>
          </w:rPrChange>
        </w:rPr>
        <w:t>)</w:t>
      </w:r>
      <w:r w:rsidRPr="00D01DE2">
        <w:rPr>
          <w:i/>
          <w:iCs/>
          <w:rtl/>
          <w:rPrChange w:id="791" w:author="Awad, Samy" w:date="2016-10-05T18:53:00Z">
            <w:rPr>
              <w:i/>
              <w:iCs/>
              <w:highlight w:val="yellow"/>
              <w:rtl/>
            </w:rPr>
          </w:rPrChange>
        </w:rPr>
        <w:tab/>
      </w:r>
      <w:r w:rsidRPr="00D01DE2">
        <w:rPr>
          <w:rFonts w:hint="eastAsia"/>
          <w:rtl/>
          <w:rPrChange w:id="792" w:author="Awad, Samy" w:date="2016-10-05T18:53:00Z">
            <w:rPr>
              <w:rFonts w:hint="eastAsia"/>
              <w:highlight w:val="yellow"/>
              <w:rtl/>
            </w:rPr>
          </w:rPrChange>
        </w:rPr>
        <w:t>يعمل</w:t>
      </w:r>
      <w:r w:rsidRPr="00D01DE2">
        <w:rPr>
          <w:rtl/>
          <w:rPrChange w:id="79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94" w:author="Awad, Samy" w:date="2016-10-05T18:53:00Z">
            <w:rPr>
              <w:rFonts w:hint="eastAsia"/>
              <w:highlight w:val="yellow"/>
              <w:rtl/>
            </w:rPr>
          </w:rPrChange>
        </w:rPr>
        <w:t>هذا</w:t>
      </w:r>
      <w:r w:rsidRPr="00D01DE2">
        <w:rPr>
          <w:rtl/>
          <w:rPrChange w:id="79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96" w:author="Awad, Samy" w:date="2016-10-05T18:53:00Z">
            <w:rPr>
              <w:rFonts w:hint="eastAsia"/>
              <w:highlight w:val="yellow"/>
              <w:rtl/>
            </w:rPr>
          </w:rPrChange>
        </w:rPr>
        <w:t>الفريق</w:t>
      </w:r>
      <w:r w:rsidRPr="00D01DE2">
        <w:rPr>
          <w:rtl/>
          <w:rPrChange w:id="79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798" w:author="Awad, Samy" w:date="2016-10-05T18:53:00Z">
            <w:rPr>
              <w:rFonts w:hint="eastAsia"/>
              <w:highlight w:val="yellow"/>
              <w:rtl/>
            </w:rPr>
          </w:rPrChange>
        </w:rPr>
        <w:t>عموماً</w:t>
      </w:r>
      <w:r w:rsidRPr="00D01DE2">
        <w:rPr>
          <w:rtl/>
          <w:rPrChange w:id="79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00" w:author="Awad, Samy" w:date="2016-10-05T18:53:00Z">
            <w:rPr>
              <w:rFonts w:hint="eastAsia"/>
              <w:highlight w:val="yellow"/>
              <w:rtl/>
            </w:rPr>
          </w:rPrChange>
        </w:rPr>
        <w:t>بالمراسلة</w:t>
      </w:r>
      <w:r w:rsidRPr="00D01DE2">
        <w:rPr>
          <w:rtl/>
          <w:rPrChange w:id="80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02" w:author="Awad, Samy" w:date="2016-10-05T18:53:00Z">
            <w:rPr>
              <w:rFonts w:hint="eastAsia"/>
              <w:highlight w:val="yellow"/>
              <w:rtl/>
            </w:rPr>
          </w:rPrChange>
        </w:rPr>
        <w:t>و</w:t>
      </w:r>
      <w:r w:rsidRPr="00D01DE2">
        <w:rPr>
          <w:rtl/>
          <w:rPrChange w:id="803" w:author="Awad, Samy" w:date="2016-10-05T18:53:00Z">
            <w:rPr>
              <w:highlight w:val="yellow"/>
              <w:rtl/>
            </w:rPr>
          </w:rPrChange>
        </w:rPr>
        <w:t xml:space="preserve">/أو </w:t>
      </w:r>
      <w:r w:rsidRPr="00D01DE2">
        <w:rPr>
          <w:rFonts w:hint="eastAsia"/>
          <w:rtl/>
          <w:rPrChange w:id="804" w:author="Awad, Samy" w:date="2016-10-05T18:53:00Z">
            <w:rPr>
              <w:rFonts w:hint="eastAsia"/>
              <w:highlight w:val="yellow"/>
              <w:rtl/>
            </w:rPr>
          </w:rPrChange>
        </w:rPr>
        <w:t>من</w:t>
      </w:r>
      <w:r w:rsidRPr="00D01DE2">
        <w:rPr>
          <w:rtl/>
          <w:rPrChange w:id="80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06" w:author="Awad, Samy" w:date="2016-10-05T18:53:00Z">
            <w:rPr>
              <w:rFonts w:hint="eastAsia"/>
              <w:highlight w:val="yellow"/>
              <w:rtl/>
            </w:rPr>
          </w:rPrChange>
        </w:rPr>
        <w:t>خلال</w:t>
      </w:r>
      <w:r w:rsidRPr="00D01DE2">
        <w:rPr>
          <w:rtl/>
          <w:rPrChange w:id="80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08" w:author="Awad, Samy" w:date="2016-10-05T18:53:00Z">
            <w:rPr>
              <w:rFonts w:hint="eastAsia"/>
              <w:highlight w:val="yellow"/>
              <w:rtl/>
            </w:rPr>
          </w:rPrChange>
        </w:rPr>
        <w:t>مؤتمر</w:t>
      </w:r>
      <w:r w:rsidRPr="00D01DE2">
        <w:rPr>
          <w:rtl/>
          <w:rPrChange w:id="80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10" w:author="Awad, Samy" w:date="2016-10-05T18:53:00Z">
            <w:rPr>
              <w:rFonts w:hint="eastAsia"/>
              <w:highlight w:val="yellow"/>
              <w:rtl/>
            </w:rPr>
          </w:rPrChange>
        </w:rPr>
        <w:t>بُعدي</w:t>
      </w:r>
      <w:r w:rsidRPr="00D01DE2">
        <w:rPr>
          <w:rtl/>
          <w:rPrChange w:id="81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12" w:author="Awad, Samy" w:date="2016-10-05T18:53:00Z">
            <w:rPr>
              <w:rFonts w:hint="eastAsia"/>
              <w:highlight w:val="yellow"/>
              <w:rtl/>
            </w:rPr>
          </w:rPrChange>
        </w:rPr>
        <w:t>وعلى</w:t>
      </w:r>
      <w:r w:rsidRPr="00D01DE2">
        <w:rPr>
          <w:rtl/>
          <w:rPrChange w:id="81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14" w:author="Awad, Samy" w:date="2016-10-05T18:53:00Z">
            <w:rPr>
              <w:rFonts w:hint="eastAsia"/>
              <w:highlight w:val="yellow"/>
              <w:rtl/>
            </w:rPr>
          </w:rPrChange>
        </w:rPr>
        <w:t>الرغم</w:t>
      </w:r>
      <w:r w:rsidRPr="00D01DE2">
        <w:rPr>
          <w:rtl/>
          <w:rPrChange w:id="81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16" w:author="Awad, Samy" w:date="2016-10-05T18:53:00Z">
            <w:rPr>
              <w:rFonts w:hint="eastAsia"/>
              <w:highlight w:val="yellow"/>
              <w:rtl/>
            </w:rPr>
          </w:rPrChange>
        </w:rPr>
        <w:t>من</w:t>
      </w:r>
      <w:r w:rsidRPr="00D01DE2">
        <w:rPr>
          <w:rtl/>
          <w:rPrChange w:id="81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18" w:author="Awad, Samy" w:date="2016-10-05T18:53:00Z">
            <w:rPr>
              <w:rFonts w:hint="eastAsia"/>
              <w:highlight w:val="yellow"/>
              <w:rtl/>
            </w:rPr>
          </w:rPrChange>
        </w:rPr>
        <w:t>ذلك</w:t>
      </w:r>
      <w:r w:rsidRPr="00D01DE2">
        <w:rPr>
          <w:rtl/>
          <w:rPrChange w:id="81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20" w:author="Awad, Samy" w:date="2016-10-05T18:53:00Z">
            <w:rPr>
              <w:rFonts w:hint="eastAsia"/>
              <w:highlight w:val="yellow"/>
              <w:rtl/>
            </w:rPr>
          </w:rPrChange>
        </w:rPr>
        <w:t>يمكنه</w:t>
      </w:r>
      <w:r w:rsidRPr="00D01DE2">
        <w:rPr>
          <w:rtl/>
          <w:rPrChange w:id="82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22" w:author="Awad, Samy" w:date="2016-10-05T18:53:00Z">
            <w:rPr>
              <w:rFonts w:hint="eastAsia"/>
              <w:highlight w:val="yellow"/>
              <w:rtl/>
            </w:rPr>
          </w:rPrChange>
        </w:rPr>
        <w:t>عقد</w:t>
      </w:r>
      <w:r w:rsidRPr="00D01DE2">
        <w:rPr>
          <w:rtl/>
          <w:rPrChange w:id="82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24" w:author="Awad, Samy" w:date="2016-10-05T18:53:00Z">
            <w:rPr>
              <w:rFonts w:hint="eastAsia"/>
              <w:highlight w:val="yellow"/>
              <w:rtl/>
            </w:rPr>
          </w:rPrChange>
        </w:rPr>
        <w:t>اجتماعات</w:t>
      </w:r>
      <w:r w:rsidRPr="00D01DE2">
        <w:rPr>
          <w:rtl/>
          <w:rPrChange w:id="82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26" w:author="Awad, Samy" w:date="2016-10-05T18:53:00Z">
            <w:rPr>
              <w:rFonts w:hint="eastAsia"/>
              <w:highlight w:val="yellow"/>
              <w:rtl/>
            </w:rPr>
          </w:rPrChange>
        </w:rPr>
        <w:t>فعلية</w:t>
      </w:r>
      <w:r w:rsidRPr="00D01DE2">
        <w:rPr>
          <w:rtl/>
          <w:rPrChange w:id="82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28" w:author="Awad, Samy" w:date="2016-10-05T18:53:00Z">
            <w:rPr>
              <w:rFonts w:hint="eastAsia"/>
              <w:highlight w:val="yellow"/>
              <w:rtl/>
            </w:rPr>
          </w:rPrChange>
        </w:rPr>
        <w:t>قصيرة،</w:t>
      </w:r>
      <w:r w:rsidRPr="00D01DE2">
        <w:rPr>
          <w:rtl/>
          <w:rPrChange w:id="82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30" w:author="Awad, Samy" w:date="2016-10-05T18:53:00Z">
            <w:rPr>
              <w:rFonts w:hint="eastAsia"/>
              <w:highlight w:val="yellow"/>
              <w:rtl/>
            </w:rPr>
          </w:rPrChange>
        </w:rPr>
        <w:t>ويفضل</w:t>
      </w:r>
      <w:r w:rsidRPr="00D01DE2">
        <w:rPr>
          <w:rtl/>
          <w:rPrChange w:id="83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32" w:author="Awad, Samy" w:date="2016-10-05T18:53:00Z">
            <w:rPr>
              <w:rFonts w:hint="eastAsia"/>
              <w:highlight w:val="yellow"/>
              <w:rtl/>
            </w:rPr>
          </w:rPrChange>
        </w:rPr>
        <w:t>أن</w:t>
      </w:r>
      <w:r w:rsidRPr="00D01DE2">
        <w:rPr>
          <w:rtl/>
          <w:rPrChange w:id="83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34" w:author="Awad, Samy" w:date="2016-10-05T18:53:00Z">
            <w:rPr>
              <w:rFonts w:hint="eastAsia"/>
              <w:highlight w:val="yellow"/>
              <w:rtl/>
            </w:rPr>
          </w:rPrChange>
        </w:rPr>
        <w:t>تكون</w:t>
      </w:r>
      <w:r w:rsidRPr="00D01DE2">
        <w:rPr>
          <w:rtl/>
          <w:rPrChange w:id="83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36" w:author="Awad, Samy" w:date="2016-10-05T18:53:00Z">
            <w:rPr>
              <w:rFonts w:hint="eastAsia"/>
              <w:highlight w:val="yellow"/>
              <w:rtl/>
            </w:rPr>
          </w:rPrChange>
        </w:rPr>
        <w:t>بالترادف</w:t>
      </w:r>
      <w:r w:rsidRPr="00D01DE2">
        <w:rPr>
          <w:rtl/>
          <w:rPrChange w:id="83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38" w:author="Awad, Samy" w:date="2016-10-05T18:53:00Z">
            <w:rPr>
              <w:rFonts w:hint="eastAsia"/>
              <w:highlight w:val="yellow"/>
              <w:rtl/>
            </w:rPr>
          </w:rPrChange>
        </w:rPr>
        <w:t>مع</w:t>
      </w:r>
      <w:r w:rsidRPr="00D01DE2">
        <w:rPr>
          <w:rtl/>
          <w:rPrChange w:id="83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40" w:author="Awad, Samy" w:date="2016-10-05T18:53:00Z">
            <w:rPr>
              <w:rFonts w:hint="eastAsia"/>
              <w:highlight w:val="yellow"/>
              <w:rtl/>
            </w:rPr>
          </w:rPrChange>
        </w:rPr>
        <w:t>اجتماعات</w:t>
      </w:r>
      <w:r w:rsidRPr="00D01DE2">
        <w:rPr>
          <w:rtl/>
          <w:rPrChange w:id="84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42" w:author="Awad, Samy" w:date="2016-10-05T18:53:00Z">
            <w:rPr>
              <w:rFonts w:hint="eastAsia"/>
              <w:highlight w:val="yellow"/>
              <w:rtl/>
            </w:rPr>
          </w:rPrChange>
        </w:rPr>
        <w:t>لجان</w:t>
      </w:r>
      <w:r w:rsidRPr="00D01DE2">
        <w:rPr>
          <w:rtl/>
          <w:rPrChange w:id="843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44" w:author="Awad, Samy" w:date="2016-10-05T18:53:00Z">
            <w:rPr>
              <w:rFonts w:hint="eastAsia"/>
              <w:highlight w:val="yellow"/>
              <w:rtl/>
            </w:rPr>
          </w:rPrChange>
        </w:rPr>
        <w:t>الدراسات</w:t>
      </w:r>
      <w:r w:rsidRPr="00D01DE2">
        <w:rPr>
          <w:rtl/>
          <w:rPrChange w:id="845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46" w:author="Awad, Samy" w:date="2016-10-05T18:53:00Z">
            <w:rPr>
              <w:rFonts w:hint="eastAsia"/>
              <w:highlight w:val="yellow"/>
              <w:rtl/>
            </w:rPr>
          </w:rPrChange>
        </w:rPr>
        <w:t>الأصلية</w:t>
      </w:r>
      <w:r w:rsidRPr="00D01DE2">
        <w:rPr>
          <w:rtl/>
          <w:rPrChange w:id="847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48" w:author="Awad, Samy" w:date="2016-10-05T18:53:00Z">
            <w:rPr>
              <w:rFonts w:hint="eastAsia"/>
              <w:highlight w:val="yellow"/>
              <w:rtl/>
            </w:rPr>
          </w:rPrChange>
        </w:rPr>
        <w:t>التي</w:t>
      </w:r>
      <w:r w:rsidRPr="00D01DE2">
        <w:rPr>
          <w:rtl/>
          <w:rPrChange w:id="849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50" w:author="Awad, Samy" w:date="2016-10-05T18:53:00Z">
            <w:rPr>
              <w:rFonts w:hint="eastAsia"/>
              <w:highlight w:val="yellow"/>
              <w:rtl/>
            </w:rPr>
          </w:rPrChange>
        </w:rPr>
        <w:t>يتبع</w:t>
      </w:r>
      <w:r w:rsidRPr="00D01DE2">
        <w:rPr>
          <w:rtl/>
          <w:rPrChange w:id="851" w:author="Awad, Samy" w:date="2016-10-05T18:53:00Z">
            <w:rPr>
              <w:highlight w:val="yellow"/>
              <w:rtl/>
            </w:rPr>
          </w:rPrChange>
        </w:rPr>
        <w:t xml:space="preserve"> </w:t>
      </w:r>
      <w:r w:rsidRPr="00D01DE2">
        <w:rPr>
          <w:rFonts w:hint="eastAsia"/>
          <w:rtl/>
          <w:rPrChange w:id="852" w:author="Awad, Samy" w:date="2016-10-05T18:53:00Z">
            <w:rPr>
              <w:rFonts w:hint="eastAsia"/>
              <w:highlight w:val="yellow"/>
              <w:rtl/>
            </w:rPr>
          </w:rPrChange>
        </w:rPr>
        <w:t>لها</w:t>
      </w:r>
      <w:r w:rsidRPr="00D01DE2">
        <w:rPr>
          <w:rtl/>
          <w:rPrChange w:id="853" w:author="Awad, Samy" w:date="2016-10-05T18:53:00Z">
            <w:rPr>
              <w:highlight w:val="yellow"/>
              <w:rtl/>
            </w:rPr>
          </w:rPrChange>
        </w:rPr>
        <w:t>.</w:t>
      </w:r>
    </w:p>
    <w:p w:rsidR="00550AD9" w:rsidRDefault="00550AD9">
      <w:pPr>
        <w:pStyle w:val="Reasons"/>
        <w:rPr>
          <w:rtl/>
        </w:rPr>
      </w:pPr>
    </w:p>
    <w:p w:rsidR="00A04081" w:rsidRPr="00A04081" w:rsidRDefault="00A04081" w:rsidP="00A04081">
      <w:pPr>
        <w:spacing w:before="600"/>
        <w:jc w:val="center"/>
      </w:pPr>
      <w:r>
        <w:rPr>
          <w:rFonts w:hint="cs"/>
          <w:rtl/>
        </w:rPr>
        <w:t>___________</w:t>
      </w:r>
    </w:p>
    <w:sectPr w:rsidR="00A04081" w:rsidRPr="00A04081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BB2440" w:rsidRDefault="00E07379" w:rsidP="00C27A36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BB2440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6877DE">
      <w:rPr>
        <w:rFonts w:cs="Times New Roman"/>
        <w:noProof/>
        <w:sz w:val="16"/>
        <w:szCs w:val="16"/>
        <w:lang w:val="fr-CH"/>
      </w:rPr>
      <w:t>P:\ARA\ITU-T\CONF-T\WTSA16\000\043ADD01A.docx</w:t>
    </w:r>
    <w:r w:rsidRPr="00E07379">
      <w:rPr>
        <w:rFonts w:cs="Times New Roman"/>
        <w:sz w:val="16"/>
        <w:szCs w:val="16"/>
      </w:rPr>
      <w:fldChar w:fldCharType="end"/>
    </w:r>
    <w:r w:rsidR="00C27A36">
      <w:rPr>
        <w:rFonts w:cs="Times New Roman"/>
        <w:sz w:val="16"/>
        <w:szCs w:val="16"/>
        <w:lang w:val="fr-CH"/>
      </w:rPr>
      <w:t>   </w:t>
    </w:r>
    <w:r w:rsidR="00BB2440" w:rsidRPr="00BB2440">
      <w:rPr>
        <w:rFonts w:cs="Times New Roman"/>
        <w:sz w:val="16"/>
        <w:szCs w:val="16"/>
        <w:lang w:val="fr-CH"/>
      </w:rPr>
      <w:t>(40518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73E" w:rsidRPr="00BB2440" w:rsidRDefault="0000573E" w:rsidP="00C27A36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BB2440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C27A36">
      <w:rPr>
        <w:rFonts w:cs="Times New Roman"/>
        <w:noProof/>
        <w:sz w:val="16"/>
        <w:szCs w:val="16"/>
        <w:lang w:val="fr-CH"/>
      </w:rPr>
      <w:t>P:\ARA\ITU-T\CONF-T\WTSA16\000\043ADD01A.docx</w:t>
    </w:r>
    <w:r w:rsidRPr="00E07379">
      <w:rPr>
        <w:rFonts w:cs="Times New Roman"/>
        <w:sz w:val="16"/>
        <w:szCs w:val="16"/>
      </w:rPr>
      <w:fldChar w:fldCharType="end"/>
    </w:r>
    <w:r w:rsidR="00C27A36">
      <w:rPr>
        <w:rFonts w:cs="Times New Roman"/>
        <w:sz w:val="16"/>
        <w:szCs w:val="16"/>
        <w:lang w:val="fr-CH"/>
      </w:rPr>
      <w:t>   </w:t>
    </w:r>
    <w:r w:rsidRPr="00BB2440">
      <w:rPr>
        <w:rFonts w:cs="Times New Roman"/>
        <w:sz w:val="16"/>
        <w:szCs w:val="16"/>
        <w:lang w:val="fr-CH"/>
      </w:rPr>
      <w:t>(405181)</w:t>
    </w:r>
  </w:p>
  <w:p w:rsidR="00E07379" w:rsidRPr="0000573E" w:rsidRDefault="00E07379" w:rsidP="00E07379">
    <w:pPr>
      <w:spacing w:before="0"/>
      <w:rPr>
        <w:rFonts w:hint="cs"/>
        <w:sz w:val="2"/>
        <w:szCs w:val="2"/>
        <w:lang w:val="fr-CH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DB0589" w:rsidRPr="00D300A2" w:rsidRDefault="00DB0589" w:rsidP="00DB0589">
      <w:pPr>
        <w:pStyle w:val="FootnoteText"/>
        <w:spacing w:before="120"/>
        <w:rPr>
          <w:ins w:id="203" w:author="Alnatoor, Ehsan" w:date="2016-10-19T15:47:00Z"/>
        </w:rPr>
      </w:pPr>
      <w:ins w:id="204" w:author="Alnatoor, Ehsan" w:date="2016-10-19T15:47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  <w:r w:rsidRPr="00D300A2">
          <w:rPr>
            <w:rFonts w:hint="cs"/>
            <w:rtl/>
          </w:rPr>
          <w:tab/>
          <w:t>تشمل أقل البلدان نمواً والدول الجزرية الصغيرة النامية</w:t>
        </w:r>
        <w:r>
          <w:rPr>
            <w:rFonts w:hint="cs"/>
            <w:rtl/>
          </w:rPr>
          <w:t xml:space="preserve"> والبلدان النامية غير الساحلية</w:t>
        </w:r>
        <w:r w:rsidRPr="00D300A2">
          <w:rPr>
            <w:rFonts w:hint="cs"/>
            <w:rtl/>
          </w:rPr>
          <w:t xml:space="preserve"> والبلدان التي تمر اقتصاداتها بمرحلة انتقالية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E917DF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3(Add.1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i, Nadia">
    <w15:presenceInfo w15:providerId="AD" w15:userId="S-1-5-21-8740799-900759487-1415713722-2767"/>
  </w15:person>
  <w15:person w15:author="Awad, Samy">
    <w15:presenceInfo w15:providerId="AD" w15:userId="S-1-5-21-8740799-900759487-1415713722-2698"/>
  </w15:person>
  <w15:person w15:author="Alnatoor, Ehsan">
    <w15:presenceInfo w15:providerId="AD" w15:userId="S-1-5-21-8740799-900759487-1415713722-48586"/>
  </w15:person>
  <w15:person w15:author="Tahawi, Mohamad ">
    <w15:presenceInfo w15:providerId="AD" w15:userId="S-1-5-21-8740799-900759487-1415713722-52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573E"/>
    <w:rsid w:val="00010658"/>
    <w:rsid w:val="000124CC"/>
    <w:rsid w:val="00046444"/>
    <w:rsid w:val="0005053D"/>
    <w:rsid w:val="0006023B"/>
    <w:rsid w:val="0008638B"/>
    <w:rsid w:val="00090574"/>
    <w:rsid w:val="00092FC2"/>
    <w:rsid w:val="00093857"/>
    <w:rsid w:val="000A1677"/>
    <w:rsid w:val="000B407F"/>
    <w:rsid w:val="000C7A9E"/>
    <w:rsid w:val="000D0567"/>
    <w:rsid w:val="000F0B1C"/>
    <w:rsid w:val="000F1D42"/>
    <w:rsid w:val="000F4D07"/>
    <w:rsid w:val="00102A03"/>
    <w:rsid w:val="001040A3"/>
    <w:rsid w:val="00115642"/>
    <w:rsid w:val="00166136"/>
    <w:rsid w:val="00173915"/>
    <w:rsid w:val="001D1C11"/>
    <w:rsid w:val="001E1E2A"/>
    <w:rsid w:val="001E239C"/>
    <w:rsid w:val="001E5588"/>
    <w:rsid w:val="001F49C7"/>
    <w:rsid w:val="00207BFA"/>
    <w:rsid w:val="0022345D"/>
    <w:rsid w:val="00225854"/>
    <w:rsid w:val="0023283D"/>
    <w:rsid w:val="00237661"/>
    <w:rsid w:val="00251667"/>
    <w:rsid w:val="00252E0C"/>
    <w:rsid w:val="00272E84"/>
    <w:rsid w:val="00276881"/>
    <w:rsid w:val="002978F4"/>
    <w:rsid w:val="002B028D"/>
    <w:rsid w:val="002B435E"/>
    <w:rsid w:val="002B7DF4"/>
    <w:rsid w:val="002C4DAE"/>
    <w:rsid w:val="002E0CE6"/>
    <w:rsid w:val="002E6541"/>
    <w:rsid w:val="002F5560"/>
    <w:rsid w:val="0030486B"/>
    <w:rsid w:val="003231B9"/>
    <w:rsid w:val="003275AC"/>
    <w:rsid w:val="00333D29"/>
    <w:rsid w:val="003409F4"/>
    <w:rsid w:val="00344ED5"/>
    <w:rsid w:val="00357185"/>
    <w:rsid w:val="00370429"/>
    <w:rsid w:val="003859CF"/>
    <w:rsid w:val="003A0C12"/>
    <w:rsid w:val="003C475F"/>
    <w:rsid w:val="003E4132"/>
    <w:rsid w:val="003F678F"/>
    <w:rsid w:val="004200F4"/>
    <w:rsid w:val="0042686F"/>
    <w:rsid w:val="004313FE"/>
    <w:rsid w:val="004367CE"/>
    <w:rsid w:val="00443869"/>
    <w:rsid w:val="004712C6"/>
    <w:rsid w:val="00497703"/>
    <w:rsid w:val="004F0F06"/>
    <w:rsid w:val="004F1CF8"/>
    <w:rsid w:val="004F7441"/>
    <w:rsid w:val="00501CF9"/>
    <w:rsid w:val="00501E0E"/>
    <w:rsid w:val="005025D3"/>
    <w:rsid w:val="005204D7"/>
    <w:rsid w:val="00550AD9"/>
    <w:rsid w:val="00552BC5"/>
    <w:rsid w:val="0055516A"/>
    <w:rsid w:val="0056374C"/>
    <w:rsid w:val="0056614F"/>
    <w:rsid w:val="00570824"/>
    <w:rsid w:val="0057656F"/>
    <w:rsid w:val="00576731"/>
    <w:rsid w:val="0058514A"/>
    <w:rsid w:val="005867F7"/>
    <w:rsid w:val="00586CF1"/>
    <w:rsid w:val="0059285F"/>
    <w:rsid w:val="005A24B1"/>
    <w:rsid w:val="005A6468"/>
    <w:rsid w:val="005B3CB9"/>
    <w:rsid w:val="005B7B8A"/>
    <w:rsid w:val="005D4947"/>
    <w:rsid w:val="005D6476"/>
    <w:rsid w:val="005D6C0D"/>
    <w:rsid w:val="005E5283"/>
    <w:rsid w:val="005E58F5"/>
    <w:rsid w:val="00606660"/>
    <w:rsid w:val="006157A3"/>
    <w:rsid w:val="00620E60"/>
    <w:rsid w:val="0062392B"/>
    <w:rsid w:val="00625B2E"/>
    <w:rsid w:val="0063315A"/>
    <w:rsid w:val="0065210B"/>
    <w:rsid w:val="0065591D"/>
    <w:rsid w:val="00662C5A"/>
    <w:rsid w:val="00670AF5"/>
    <w:rsid w:val="006877DE"/>
    <w:rsid w:val="006C1556"/>
    <w:rsid w:val="006F1071"/>
    <w:rsid w:val="006F267F"/>
    <w:rsid w:val="006F5EB9"/>
    <w:rsid w:val="006F63F7"/>
    <w:rsid w:val="006F6F03"/>
    <w:rsid w:val="00701937"/>
    <w:rsid w:val="00706D7A"/>
    <w:rsid w:val="00726AEC"/>
    <w:rsid w:val="007530CA"/>
    <w:rsid w:val="00760382"/>
    <w:rsid w:val="0079553D"/>
    <w:rsid w:val="007B01CC"/>
    <w:rsid w:val="007C2D88"/>
    <w:rsid w:val="007F096E"/>
    <w:rsid w:val="007F1A9C"/>
    <w:rsid w:val="007F646C"/>
    <w:rsid w:val="00801FCD"/>
    <w:rsid w:val="00803D7E"/>
    <w:rsid w:val="00803F08"/>
    <w:rsid w:val="008235CD"/>
    <w:rsid w:val="00823A07"/>
    <w:rsid w:val="00835FEC"/>
    <w:rsid w:val="00836512"/>
    <w:rsid w:val="008513CB"/>
    <w:rsid w:val="00856923"/>
    <w:rsid w:val="00874D9C"/>
    <w:rsid w:val="00885AD0"/>
    <w:rsid w:val="00891251"/>
    <w:rsid w:val="008A1810"/>
    <w:rsid w:val="008F011B"/>
    <w:rsid w:val="00917694"/>
    <w:rsid w:val="009263CD"/>
    <w:rsid w:val="00930E6D"/>
    <w:rsid w:val="00933FB0"/>
    <w:rsid w:val="00940F3A"/>
    <w:rsid w:val="00943A62"/>
    <w:rsid w:val="00972CA2"/>
    <w:rsid w:val="00982B28"/>
    <w:rsid w:val="00984EA5"/>
    <w:rsid w:val="00992593"/>
    <w:rsid w:val="009C17E1"/>
    <w:rsid w:val="009C35ED"/>
    <w:rsid w:val="009D44F1"/>
    <w:rsid w:val="009E47D0"/>
    <w:rsid w:val="009F1C12"/>
    <w:rsid w:val="00A04081"/>
    <w:rsid w:val="00A25A43"/>
    <w:rsid w:val="00A3295B"/>
    <w:rsid w:val="00A42AE5"/>
    <w:rsid w:val="00A52B61"/>
    <w:rsid w:val="00A64820"/>
    <w:rsid w:val="00A6588D"/>
    <w:rsid w:val="00A71DD6"/>
    <w:rsid w:val="00A723C7"/>
    <w:rsid w:val="00A80E11"/>
    <w:rsid w:val="00A97F94"/>
    <w:rsid w:val="00AB1309"/>
    <w:rsid w:val="00AC2C52"/>
    <w:rsid w:val="00AD1503"/>
    <w:rsid w:val="00AE7244"/>
    <w:rsid w:val="00AE7770"/>
    <w:rsid w:val="00AE7F29"/>
    <w:rsid w:val="00AF2BF8"/>
    <w:rsid w:val="00AF3FEE"/>
    <w:rsid w:val="00B02F46"/>
    <w:rsid w:val="00B2000C"/>
    <w:rsid w:val="00B20ADE"/>
    <w:rsid w:val="00B31550"/>
    <w:rsid w:val="00B66B9A"/>
    <w:rsid w:val="00B82089"/>
    <w:rsid w:val="00B970AE"/>
    <w:rsid w:val="00BA1427"/>
    <w:rsid w:val="00BB2440"/>
    <w:rsid w:val="00BB3F6F"/>
    <w:rsid w:val="00BE49D0"/>
    <w:rsid w:val="00BF2C38"/>
    <w:rsid w:val="00BF697D"/>
    <w:rsid w:val="00C03985"/>
    <w:rsid w:val="00C23331"/>
    <w:rsid w:val="00C265DA"/>
    <w:rsid w:val="00C27A36"/>
    <w:rsid w:val="00C442F2"/>
    <w:rsid w:val="00C45D05"/>
    <w:rsid w:val="00C60DB0"/>
    <w:rsid w:val="00C674FE"/>
    <w:rsid w:val="00C7297D"/>
    <w:rsid w:val="00C75633"/>
    <w:rsid w:val="00C8242E"/>
    <w:rsid w:val="00C82615"/>
    <w:rsid w:val="00C867DB"/>
    <w:rsid w:val="00C87B77"/>
    <w:rsid w:val="00CA2A38"/>
    <w:rsid w:val="00CA3057"/>
    <w:rsid w:val="00CA50FF"/>
    <w:rsid w:val="00CC3CD2"/>
    <w:rsid w:val="00CC43BE"/>
    <w:rsid w:val="00CD123C"/>
    <w:rsid w:val="00CD2085"/>
    <w:rsid w:val="00CE2EE1"/>
    <w:rsid w:val="00CF3FFD"/>
    <w:rsid w:val="00D01DE2"/>
    <w:rsid w:val="00D03E22"/>
    <w:rsid w:val="00D0494C"/>
    <w:rsid w:val="00D07FE5"/>
    <w:rsid w:val="00D14BEB"/>
    <w:rsid w:val="00D21C89"/>
    <w:rsid w:val="00D371BE"/>
    <w:rsid w:val="00D45542"/>
    <w:rsid w:val="00D46BAE"/>
    <w:rsid w:val="00D77D0F"/>
    <w:rsid w:val="00D84275"/>
    <w:rsid w:val="00DA1CF0"/>
    <w:rsid w:val="00DB0589"/>
    <w:rsid w:val="00DB2271"/>
    <w:rsid w:val="00DB5659"/>
    <w:rsid w:val="00DC24B4"/>
    <w:rsid w:val="00DD7A05"/>
    <w:rsid w:val="00DF1641"/>
    <w:rsid w:val="00DF16DC"/>
    <w:rsid w:val="00DF5361"/>
    <w:rsid w:val="00E009A1"/>
    <w:rsid w:val="00E00D15"/>
    <w:rsid w:val="00E01515"/>
    <w:rsid w:val="00E071BE"/>
    <w:rsid w:val="00E07379"/>
    <w:rsid w:val="00E14494"/>
    <w:rsid w:val="00E17033"/>
    <w:rsid w:val="00E32189"/>
    <w:rsid w:val="00E45211"/>
    <w:rsid w:val="00E5328B"/>
    <w:rsid w:val="00E65159"/>
    <w:rsid w:val="00E7380C"/>
    <w:rsid w:val="00E74BE7"/>
    <w:rsid w:val="00E86CC9"/>
    <w:rsid w:val="00E917DF"/>
    <w:rsid w:val="00E92069"/>
    <w:rsid w:val="00E96624"/>
    <w:rsid w:val="00EC65ED"/>
    <w:rsid w:val="00F126F1"/>
    <w:rsid w:val="00F2106A"/>
    <w:rsid w:val="00F25513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footnote text"/>
    <w:basedOn w:val="Normal"/>
    <w:link w:val="FootnoteTextChar"/>
    <w:qFormat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qFormat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89bd56e-3218-4229-887e-142d0400518c" targetNamespace="http://schemas.microsoft.com/office/2006/metadata/properties" ma:root="true" ma:fieldsID="d41af5c836d734370eb92e7ee5f83852" ns2:_="" ns3:_="">
    <xsd:import namespace="996b2e75-67fd-4955-a3b0-5ab9934cb50b"/>
    <xsd:import namespace="989bd56e-3218-4229-887e-142d0400518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56e-3218-4229-887e-142d0400518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89bd56e-3218-4229-887e-142d0400518c">Documents Proposals Manager (DPM)</DPM_x0020_Author>
    <DPM_x0020_File_x0020_name xmlns="989bd56e-3218-4229-887e-142d0400518c">T13-WTSA.16-C-0043!A1!MSW-A</DPM_x0020_File_x0020_name>
    <DPM_x0020_Version xmlns="989bd56e-3218-4229-887e-142d0400518c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89bd56e-3218-4229-887e-142d04005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89bd56e-3218-4229-887e-142d0400518c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3A14A9-665B-42B9-84DD-E57E5C0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1!MSW-A</vt:lpstr>
    </vt:vector>
  </TitlesOfParts>
  <Company>International Telecommunication Union (ITU)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1!MSW-A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Awad, Samy</cp:lastModifiedBy>
  <cp:revision>17</cp:revision>
  <cp:lastPrinted>2016-10-19T14:13:00Z</cp:lastPrinted>
  <dcterms:created xsi:type="dcterms:W3CDTF">2016-10-19T13:32:00Z</dcterms:created>
  <dcterms:modified xsi:type="dcterms:W3CDTF">2016-10-19T14:49:00Z</dcterms:modified>
  <cp:category>Conference document</cp:category>
</cp:coreProperties>
</file>